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34C71" w14:textId="227E27E8" w:rsidR="005B6CC0" w:rsidRPr="005B6CC0" w:rsidRDefault="005B6CC0" w:rsidP="005B6CC0">
      <w:pPr>
        <w:keepNext/>
        <w:autoSpaceDE w:val="0"/>
        <w:autoSpaceDN w:val="0"/>
        <w:adjustRightInd w:val="0"/>
        <w:spacing w:after="240" w:line="240" w:lineRule="auto"/>
        <w:ind w:left="0"/>
        <w:jc w:val="left"/>
        <w:outlineLvl w:val="2"/>
        <w:rPr>
          <w:rFonts w:asciiTheme="majorHAnsi" w:eastAsia="MinionPro-Regular" w:hAnsiTheme="majorHAnsi" w:cstheme="majorHAnsi"/>
          <w:noProof/>
          <w:color w:val="2A7E54"/>
          <w:sz w:val="24"/>
          <w:szCs w:val="24"/>
          <w:lang w:val="en-IN" w:eastAsia="de-DE"/>
        </w:rPr>
      </w:pPr>
      <w:bookmarkStart w:id="0" w:name="_Hlk127722028"/>
      <w:bookmarkStart w:id="1" w:name="_Toc98258643"/>
      <w:bookmarkStart w:id="2" w:name="_Toc39830235"/>
      <w:r w:rsidRPr="005B6CC0">
        <w:rPr>
          <w:rFonts w:asciiTheme="majorHAnsi" w:eastAsia="MinionPro-Regular" w:hAnsiTheme="majorHAnsi" w:cs="MinionPro-Regular"/>
          <w:noProof/>
          <w:color w:val="2A7E54"/>
          <w:sz w:val="32"/>
          <w:szCs w:val="48"/>
          <w:lang w:val="de-DE" w:eastAsia="de-DE"/>
        </w:rPr>
        <mc:AlternateContent>
          <mc:Choice Requires="wpg">
            <w:drawing>
              <wp:anchor distT="0" distB="0" distL="114300" distR="114300" simplePos="0" relativeHeight="253138944" behindDoc="0" locked="0" layoutInCell="1" allowOverlap="1" wp14:anchorId="0FB1F240" wp14:editId="38A74DE7">
                <wp:simplePos x="0" y="0"/>
                <wp:positionH relativeFrom="column">
                  <wp:posOffset>4626610</wp:posOffset>
                </wp:positionH>
                <wp:positionV relativeFrom="paragraph">
                  <wp:posOffset>-116840</wp:posOffset>
                </wp:positionV>
                <wp:extent cx="1489710" cy="793750"/>
                <wp:effectExtent l="0" t="0" r="0" b="6350"/>
                <wp:wrapNone/>
                <wp:docPr id="7227" name="Gruppieren 7227"/>
                <wp:cNvGraphicFramePr/>
                <a:graphic xmlns:a="http://schemas.openxmlformats.org/drawingml/2006/main">
                  <a:graphicData uri="http://schemas.microsoft.com/office/word/2010/wordprocessingGroup">
                    <wpg:wgp>
                      <wpg:cNvGrpSpPr/>
                      <wpg:grpSpPr>
                        <a:xfrm>
                          <a:off x="0" y="0"/>
                          <a:ext cx="1489710" cy="793750"/>
                          <a:chOff x="0" y="0"/>
                          <a:chExt cx="1490171" cy="793898"/>
                        </a:xfrm>
                      </wpg:grpSpPr>
                      <wps:wsp>
                        <wps:cNvPr id="7228" name="Textfeld 2"/>
                        <wps:cNvSpPr txBox="1">
                          <a:spLocks noChangeArrowheads="1"/>
                        </wps:cNvSpPr>
                        <wps:spPr bwMode="auto">
                          <a:xfrm>
                            <a:off x="0" y="498763"/>
                            <a:ext cx="1481931" cy="295135"/>
                          </a:xfrm>
                          <a:prstGeom prst="rect">
                            <a:avLst/>
                          </a:prstGeom>
                          <a:noFill/>
                          <a:ln w="9525">
                            <a:noFill/>
                            <a:miter lim="800000"/>
                            <a:headEnd/>
                            <a:tailEnd/>
                          </a:ln>
                        </wps:spPr>
                        <wps:txbx>
                          <w:txbxContent>
                            <w:p w14:paraId="5BB0D34B" w14:textId="77777777" w:rsidR="00E40DD1" w:rsidRPr="00450207" w:rsidRDefault="00E40DD1" w:rsidP="005B6CC0">
                              <w:pPr>
                                <w:pStyle w:val="TextfeldAutorenAktivitten"/>
                              </w:pPr>
                              <w:r>
                                <w:t xml:space="preserve">Moritz </w:t>
                              </w:r>
                              <w:proofErr w:type="spellStart"/>
                              <w:r>
                                <w:t>Strähle</w:t>
                              </w:r>
                              <w:proofErr w:type="spellEnd"/>
                              <w:r>
                                <w:t xml:space="preserve"> and </w:t>
                              </w:r>
                              <w:r>
                                <w:br/>
                              </w:r>
                              <w:r w:rsidRPr="00454136">
                                <w:t xml:space="preserve">Cecilia </w:t>
                              </w:r>
                              <w:proofErr w:type="spellStart"/>
                              <w:r w:rsidRPr="00450207">
                                <w:t>Scorza</w:t>
                              </w:r>
                              <w:proofErr w:type="spellEnd"/>
                            </w:p>
                          </w:txbxContent>
                        </wps:txbx>
                        <wps:bodyPr rot="0" vert="horz" wrap="square" lIns="0" tIns="0" rIns="0" bIns="0" anchor="t" anchorCtr="0">
                          <a:noAutofit/>
                        </wps:bodyPr>
                      </wps:wsp>
                      <pic:pic xmlns:pic="http://schemas.openxmlformats.org/drawingml/2006/picture">
                        <pic:nvPicPr>
                          <pic:cNvPr id="7229" name="Grafik 7229"/>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0781" y="0"/>
                            <a:ext cx="1469390" cy="512445"/>
                          </a:xfrm>
                          <a:prstGeom prst="rect">
                            <a:avLst/>
                          </a:prstGeom>
                          <a:noFill/>
                          <a:ln>
                            <a:noFill/>
                          </a:ln>
                        </pic:spPr>
                      </pic:pic>
                    </wpg:wgp>
                  </a:graphicData>
                </a:graphic>
                <wp14:sizeRelV relativeFrom="margin">
                  <wp14:pctHeight>0</wp14:pctHeight>
                </wp14:sizeRelV>
              </wp:anchor>
            </w:drawing>
          </mc:Choice>
          <mc:Fallback>
            <w:pict>
              <v:group w14:anchorId="0FB1F240" id="Gruppieren 7227" o:spid="_x0000_s1026" style="position:absolute;margin-left:364.3pt;margin-top:-9.2pt;width:117.3pt;height:62.5pt;z-index:253138944;mso-height-relative:margin" coordsize="14901,79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">
                <v:shapetype id="_x0000_t202" coordsize="21600,21600" o:spt="202" path="m,l,21600r21600,l21600,xe">
                  <v:stroke joinstyle="miter"/>
                  <v:path gradientshapeok="t" o:connecttype="rect"/>
                </v:shapetype>
                <v:shape id="_x0000_s1027" type="#_x0000_t202" style="position:absolute;top:4987;width:14819;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" filled="f" stroked="f">
                  <v:textbox inset="0,0,0,0">
                    <w:txbxContent>
                      <w:p w14:paraId="5BB0D34B" w14:textId="77777777" w:rsidR="00E40DD1" w:rsidRPr="00450207" w:rsidRDefault="00E40DD1" w:rsidP="005B6CC0">
                        <w:pPr>
                          <w:pStyle w:val="TextfeldAutorenAktivitten"/>
                        </w:pPr>
                        <w:r>
                          <w:t xml:space="preserve">Moritz </w:t>
                        </w:r>
                        <w:proofErr w:type="spellStart"/>
                        <w:r>
                          <w:t>Strähle</w:t>
                        </w:r>
                        <w:proofErr w:type="spellEnd"/>
                        <w:r>
                          <w:t xml:space="preserve"> and </w:t>
                        </w:r>
                        <w:r>
                          <w:br/>
                        </w:r>
                        <w:r w:rsidRPr="00454136">
                          <w:t xml:space="preserve">Cecilia </w:t>
                        </w:r>
                        <w:proofErr w:type="spellStart"/>
                        <w:r w:rsidRPr="00450207">
                          <w:t>Scorza</w:t>
                        </w:r>
                        <w:proofErr w:type="spellEnd"/>
                      </w:p>
                    </w:txbxContent>
                  </v:textbox>
                </v:shape>
                <v:shape id="Grafik 7229" o:spid="_x0000_s1028" type="#_x0000_t75" style="position:absolute;left:207;width:14694;height:5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">
                  <v:imagedata r:id="rId9" o:title=""/>
                </v:shape>
              </v:group>
            </w:pict>
          </mc:Fallback>
        </mc:AlternateContent>
      </w:r>
      <w:r w:rsidRPr="005B6CC0">
        <w:rPr>
          <w:rFonts w:asciiTheme="majorHAnsi" w:eastAsia="MinionPro-Regular" w:hAnsiTheme="majorHAnsi" w:cs="MinionPro-Regular"/>
          <w:noProof/>
          <w:color w:val="2A7E54"/>
          <w:sz w:val="32"/>
          <w:szCs w:val="48"/>
          <w:lang w:val="en-IN" w:eastAsia="de-DE"/>
        </w:rPr>
        <w:t>Activity 4 – The Key</w:t>
      </w:r>
      <w:r w:rsidR="00335AC0">
        <w:rPr>
          <w:rFonts w:asciiTheme="majorHAnsi" w:eastAsia="MinionPro-Regular" w:hAnsiTheme="majorHAnsi" w:cs="MinionPro-Regular"/>
          <w:noProof/>
          <w:color w:val="2A7E54"/>
          <w:sz w:val="32"/>
          <w:szCs w:val="48"/>
          <w:lang w:val="en-IN" w:eastAsia="de-DE"/>
        </w:rPr>
        <w:t>s of</w:t>
      </w:r>
      <w:r w:rsidRPr="005B6CC0">
        <w:rPr>
          <w:rFonts w:asciiTheme="majorHAnsi" w:eastAsia="MinionPro-Regular" w:hAnsiTheme="majorHAnsi" w:cs="MinionPro-Regular"/>
          <w:noProof/>
          <w:color w:val="2A7E54"/>
          <w:sz w:val="32"/>
          <w:szCs w:val="48"/>
          <w:lang w:val="en-IN" w:eastAsia="de-DE"/>
        </w:rPr>
        <w:t xml:space="preserve"> the Earth’s</w:t>
      </w:r>
      <w:r w:rsidRPr="005B6CC0">
        <w:rPr>
          <w:rFonts w:asciiTheme="majorHAnsi" w:eastAsia="MinionPro-Regular" w:hAnsiTheme="majorHAnsi" w:cstheme="majorHAnsi"/>
          <w:noProof/>
          <w:color w:val="2A7E54"/>
          <w:sz w:val="24"/>
          <w:szCs w:val="24"/>
          <w:lang w:val="en-IN" w:eastAsia="de-DE"/>
        </w:rPr>
        <w:t xml:space="preserve"> </w:t>
      </w:r>
      <w:r w:rsidRPr="005B6CC0">
        <w:rPr>
          <w:rFonts w:asciiTheme="majorHAnsi" w:eastAsia="MinionPro-Regular" w:hAnsiTheme="majorHAnsi" w:cs="MinionPro-Regular"/>
          <w:noProof/>
          <w:color w:val="2A7E54"/>
          <w:sz w:val="32"/>
          <w:szCs w:val="48"/>
          <w:lang w:val="en-IN" w:eastAsia="de-DE"/>
        </w:rPr>
        <w:t>temperature</w:t>
      </w:r>
      <w:bookmarkEnd w:id="1"/>
      <w:r w:rsidRPr="005B6CC0">
        <w:rPr>
          <w:rFonts w:asciiTheme="majorHAnsi" w:eastAsia="MinionPro-Regular" w:hAnsiTheme="majorHAnsi" w:cstheme="majorHAnsi"/>
          <w:noProof/>
          <w:color w:val="2A7E54"/>
          <w:sz w:val="24"/>
          <w:szCs w:val="24"/>
          <w:lang w:val="en-IN" w:eastAsia="de-DE"/>
        </w:rPr>
        <w:t xml:space="preserve"> </w:t>
      </w:r>
      <w:bookmarkEnd w:id="2"/>
    </w:p>
    <w:p w14:paraId="2C7883C3" w14:textId="07E6E305" w:rsidR="005B6CC0" w:rsidRPr="005B6CC0" w:rsidRDefault="00E35AF9" w:rsidP="005B6CC0">
      <w:pPr>
        <w:keepNext/>
        <w:autoSpaceDE w:val="0"/>
        <w:autoSpaceDN w:val="0"/>
        <w:adjustRightInd w:val="0"/>
        <w:spacing w:line="240" w:lineRule="auto"/>
        <w:ind w:left="0"/>
        <w:rPr>
          <w:rFonts w:asciiTheme="majorHAnsi" w:hAnsiTheme="majorHAnsi" w:cstheme="majorHAnsi"/>
          <w:color w:val="E57F39"/>
          <w:sz w:val="24"/>
          <w:szCs w:val="24"/>
          <w:lang w:val="en-IN"/>
        </w:rPr>
      </w:pPr>
      <w:r w:rsidRPr="005B6CC0">
        <w:rPr>
          <w:rFonts w:asciiTheme="majorHAnsi" w:hAnsiTheme="majorHAnsi" w:cstheme="majorHAnsi"/>
          <w:noProof/>
          <w:color w:val="2A7E54"/>
          <w:sz w:val="24"/>
          <w:szCs w:val="24"/>
          <w:lang w:val="de-DE" w:eastAsia="de-DE"/>
        </w:rPr>
        <mc:AlternateContent>
          <mc:Choice Requires="wps">
            <w:drawing>
              <wp:anchor distT="0" distB="0" distL="114300" distR="114300" simplePos="0" relativeHeight="253130752" behindDoc="1" locked="0" layoutInCell="1" allowOverlap="1" wp14:anchorId="056469CB" wp14:editId="63CC6B14">
                <wp:simplePos x="0" y="0"/>
                <wp:positionH relativeFrom="margin">
                  <wp:posOffset>-138431</wp:posOffset>
                </wp:positionH>
                <wp:positionV relativeFrom="paragraph">
                  <wp:posOffset>337185</wp:posOffset>
                </wp:positionV>
                <wp:extent cx="6372225" cy="3525981"/>
                <wp:effectExtent l="0" t="0" r="9525" b="0"/>
                <wp:wrapNone/>
                <wp:docPr id="1125" name="Rechteck 1125"/>
                <wp:cNvGraphicFramePr/>
                <a:graphic xmlns:a="http://schemas.openxmlformats.org/drawingml/2006/main">
                  <a:graphicData uri="http://schemas.microsoft.com/office/word/2010/wordprocessingShape">
                    <wps:wsp>
                      <wps:cNvSpPr/>
                      <wps:spPr>
                        <a:xfrm>
                          <a:off x="0" y="0"/>
                          <a:ext cx="6372225" cy="3525981"/>
                        </a:xfrm>
                        <a:prstGeom prst="rect">
                          <a:avLst/>
                        </a:prstGeom>
                        <a:solidFill>
                          <a:srgbClr val="D0F0E0"/>
                        </a:solidFill>
                        <a:ln w="12700" cap="flat" cmpd="sng" algn="ctr">
                          <a:noFill/>
                          <a:prstDash val="lgDash"/>
                          <a:miter lim="800000"/>
                        </a:ln>
                        <a:effectLst/>
                      </wps:spPr>
                      <wps:txbx>
                        <w:txbxContent>
                          <w:p w14:paraId="7EE24C20" w14:textId="77777777" w:rsidR="00E40DD1" w:rsidRDefault="00E40DD1" w:rsidP="005B6C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469CB" id="Rechteck 1125" o:spid="_x0000_s1029" style="position:absolute;left:0;text-align:left;margin-left:-10.9pt;margin-top:26.55pt;width:501.75pt;height:277.65pt;z-index:-25018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" fillcolor="#d0f0e0" stroked="f" strokeweight="1pt">
                <v:stroke dashstyle="longDash"/>
                <v:textbox>
                  <w:txbxContent>
                    <w:p w14:paraId="7EE24C20" w14:textId="77777777" w:rsidR="00E40DD1" w:rsidRDefault="00E40DD1" w:rsidP="005B6CC0">
                      <w:pPr>
                        <w:jc w:val="center"/>
                      </w:pPr>
                    </w:p>
                  </w:txbxContent>
                </v:textbox>
                <w10:wrap anchorx="margin"/>
              </v:rect>
            </w:pict>
          </mc:Fallback>
        </mc:AlternateContent>
      </w:r>
      <w:r w:rsidR="005B6CC0" w:rsidRPr="005B6CC0">
        <w:rPr>
          <w:rFonts w:asciiTheme="majorHAnsi" w:hAnsiTheme="majorHAnsi" w:cstheme="majorHAnsi"/>
          <w:color w:val="E57F39"/>
          <w:sz w:val="28"/>
          <w:szCs w:val="28"/>
          <w:lang w:val="en-IN"/>
        </w:rPr>
        <w:t>What influence do greenhouse gases have on the Earth's temperature?</w:t>
      </w:r>
    </w:p>
    <w:p w14:paraId="26639B4B" w14:textId="7B83BC97" w:rsidR="005B6CC0" w:rsidRPr="005B6CC0" w:rsidRDefault="005B6CC0" w:rsidP="005B6CC0">
      <w:pPr>
        <w:keepNext/>
        <w:spacing w:before="240" w:after="0"/>
        <w:ind w:left="142"/>
        <w:rPr>
          <w:rFonts w:asciiTheme="majorHAnsi" w:hAnsiTheme="majorHAnsi" w:cstheme="majorHAnsi"/>
          <w:noProof/>
          <w:color w:val="2A7E54"/>
          <w:sz w:val="24"/>
          <w:szCs w:val="24"/>
          <w:lang w:val="en-IN" w:eastAsia="de-DE"/>
        </w:rPr>
      </w:pPr>
      <w:r w:rsidRPr="005B6CC0">
        <w:rPr>
          <w:rFonts w:asciiTheme="majorHAnsi" w:hAnsiTheme="majorHAnsi" w:cstheme="majorHAnsi"/>
          <w:noProof/>
          <w:color w:val="2A7E54"/>
          <w:sz w:val="24"/>
          <w:szCs w:val="24"/>
          <w:lang w:val="en-IN" w:eastAsia="de-DE"/>
        </w:rPr>
        <w:t xml:space="preserve">Background: </w:t>
      </w:r>
    </w:p>
    <w:p w14:paraId="564962B6" w14:textId="77777777" w:rsidR="005B6CC0" w:rsidRPr="005B6CC0" w:rsidRDefault="005B6CC0" w:rsidP="005B6CC0">
      <w:pPr>
        <w:spacing w:after="0"/>
        <w:ind w:left="142" w:right="142"/>
        <w:rPr>
          <w:lang w:val="en-IN"/>
        </w:rPr>
      </w:pPr>
      <w:r w:rsidRPr="005B6CC0">
        <w:rPr>
          <w:noProof/>
          <w:lang w:val="de-DE" w:eastAsia="de-DE"/>
        </w:rPr>
        <w:drawing>
          <wp:anchor distT="0" distB="0" distL="114300" distR="114300" simplePos="0" relativeHeight="253131776" behindDoc="1" locked="0" layoutInCell="1" allowOverlap="1" wp14:anchorId="1419D75E" wp14:editId="3E67DC88">
            <wp:simplePos x="0" y="0"/>
            <wp:positionH relativeFrom="margin">
              <wp:posOffset>4535805</wp:posOffset>
            </wp:positionH>
            <wp:positionV relativeFrom="paragraph">
              <wp:posOffset>20955</wp:posOffset>
            </wp:positionV>
            <wp:extent cx="1454785" cy="1238250"/>
            <wp:effectExtent l="19050" t="19050" r="12065" b="19050"/>
            <wp:wrapTight wrapText="bothSides">
              <wp:wrapPolygon edited="0">
                <wp:start x="-283" y="-332"/>
                <wp:lineTo x="-283" y="21600"/>
                <wp:lineTo x="21496" y="21600"/>
                <wp:lineTo x="21496" y="-332"/>
                <wp:lineTo x="-283" y="-332"/>
              </wp:wrapPolygon>
            </wp:wrapTight>
            <wp:docPr id="1128" name="Grafik 1128" descr="C:\Users\Cecilia\Nextcloud\Documents LMU\Bildungsmaterialien\Klimawandel\Handbuch\Handbuch final\Bearbeitete Aktivitäten\Aktivität 2\Ein Planet wird bestrahlt-Albe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ecilia\Nextcloud\Documents LMU\Bildungsmaterialien\Klimawandel\Handbuch\Handbuch final\Bearbeitete Aktivitäten\Aktivität 2\Ein Planet wird bestrahlt-Albed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4785" cy="1238250"/>
                    </a:xfrm>
                    <a:prstGeom prst="rect">
                      <a:avLst/>
                    </a:prstGeom>
                    <a:noFill/>
                    <a:ln w="12700">
                      <a:solidFill>
                        <a:srgbClr val="2A7E54"/>
                      </a:solidFill>
                    </a:ln>
                  </pic:spPr>
                </pic:pic>
              </a:graphicData>
            </a:graphic>
            <wp14:sizeRelH relativeFrom="margin">
              <wp14:pctWidth>0</wp14:pctWidth>
            </wp14:sizeRelH>
            <wp14:sizeRelV relativeFrom="margin">
              <wp14:pctHeight>0</wp14:pctHeight>
            </wp14:sizeRelV>
          </wp:anchor>
        </w:drawing>
      </w:r>
      <w:r w:rsidRPr="005B6CC0">
        <w:rPr>
          <w:noProof/>
          <w:lang w:val="de-DE" w:eastAsia="de-DE"/>
        </w:rPr>
        <mc:AlternateContent>
          <mc:Choice Requires="wps">
            <w:drawing>
              <wp:anchor distT="0" distB="0" distL="114300" distR="114300" simplePos="0" relativeHeight="253139968" behindDoc="0" locked="0" layoutInCell="1" allowOverlap="1" wp14:anchorId="31842DC4" wp14:editId="36DC824F">
                <wp:simplePos x="0" y="0"/>
                <wp:positionH relativeFrom="column">
                  <wp:posOffset>4551045</wp:posOffset>
                </wp:positionH>
                <wp:positionV relativeFrom="paragraph">
                  <wp:posOffset>1320800</wp:posOffset>
                </wp:positionV>
                <wp:extent cx="1438910" cy="269875"/>
                <wp:effectExtent l="0" t="0" r="8890" b="15875"/>
                <wp:wrapSquare wrapText="bothSides"/>
                <wp:docPr id="70" name="Textfeld 70"/>
                <wp:cNvGraphicFramePr/>
                <a:graphic xmlns:a="http://schemas.openxmlformats.org/drawingml/2006/main">
                  <a:graphicData uri="http://schemas.microsoft.com/office/word/2010/wordprocessingShape">
                    <wps:wsp>
                      <wps:cNvSpPr txBox="1"/>
                      <wps:spPr>
                        <a:xfrm>
                          <a:off x="0" y="0"/>
                          <a:ext cx="1438910" cy="269875"/>
                        </a:xfrm>
                        <a:prstGeom prst="rect">
                          <a:avLst/>
                        </a:prstGeom>
                        <a:noFill/>
                        <a:ln>
                          <a:noFill/>
                        </a:ln>
                      </wps:spPr>
                      <wps:txbx>
                        <w:txbxContent>
                          <w:p w14:paraId="77532701" w14:textId="77777777" w:rsidR="00E40DD1" w:rsidRPr="00CD0F59" w:rsidRDefault="00E40DD1" w:rsidP="005B6CC0">
                            <w:pPr>
                              <w:pStyle w:val="Beschriftung"/>
                              <w:rPr>
                                <w:rFonts w:eastAsiaTheme="minorHAnsi"/>
                                <w:noProof/>
                                <w:lang w:val="en-IN"/>
                              </w:rPr>
                            </w:pPr>
                            <w:r w:rsidRPr="00CD0F59">
                              <w:rPr>
                                <w:noProof/>
                                <w:lang w:val="en-IN"/>
                              </w:rPr>
                              <w:t xml:space="preserve">The </w:t>
                            </w:r>
                            <w:r>
                              <w:rPr>
                                <w:noProof/>
                                <w:lang w:val="en-IN"/>
                              </w:rPr>
                              <w:t>E</w:t>
                            </w:r>
                            <w:r w:rsidRPr="00CD0F59">
                              <w:rPr>
                                <w:noProof/>
                                <w:lang w:val="en-IN"/>
                              </w:rPr>
                              <w:t xml:space="preserve">arth is irradiated by the </w:t>
                            </w:r>
                            <w:r>
                              <w:rPr>
                                <w:noProof/>
                                <w:lang w:val="en-IN"/>
                              </w:rPr>
                              <w:t>S</w:t>
                            </w:r>
                            <w:r w:rsidRPr="00CD0F59">
                              <w:rPr>
                                <w:noProof/>
                                <w:lang w:val="en-IN"/>
                              </w:rPr>
                              <w:t xml:space="preserve">un and </w:t>
                            </w:r>
                            <w:r>
                              <w:rPr>
                                <w:noProof/>
                                <w:lang w:val="en-IN"/>
                              </w:rPr>
                              <w:t xml:space="preserve">itself radiate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42DC4" id="Textfeld 70" o:spid="_x0000_s1030" type="#_x0000_t202" style="position:absolute;left:0;text-align:left;margin-left:358.35pt;margin-top:104pt;width:113.3pt;height:21.25pt;z-index:2531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" filled="f" stroked="f">
                <v:textbox inset="0,0,0,0">
                  <w:txbxContent>
                    <w:p w14:paraId="77532701" w14:textId="77777777" w:rsidR="00E40DD1" w:rsidRPr="00CD0F59" w:rsidRDefault="00E40DD1" w:rsidP="005B6CC0">
                      <w:pPr>
                        <w:pStyle w:val="Beschriftung"/>
                        <w:rPr>
                          <w:rFonts w:eastAsiaTheme="minorHAnsi"/>
                          <w:noProof/>
                          <w:lang w:val="en-IN"/>
                        </w:rPr>
                      </w:pPr>
                      <w:r w:rsidRPr="00CD0F59">
                        <w:rPr>
                          <w:noProof/>
                          <w:lang w:val="en-IN"/>
                        </w:rPr>
                        <w:t xml:space="preserve">The </w:t>
                      </w:r>
                      <w:r>
                        <w:rPr>
                          <w:noProof/>
                          <w:lang w:val="en-IN"/>
                        </w:rPr>
                        <w:t>E</w:t>
                      </w:r>
                      <w:r w:rsidRPr="00CD0F59">
                        <w:rPr>
                          <w:noProof/>
                          <w:lang w:val="en-IN"/>
                        </w:rPr>
                        <w:t xml:space="preserve">arth is irradiated by the </w:t>
                      </w:r>
                      <w:r>
                        <w:rPr>
                          <w:noProof/>
                          <w:lang w:val="en-IN"/>
                        </w:rPr>
                        <w:t>S</w:t>
                      </w:r>
                      <w:r w:rsidRPr="00CD0F59">
                        <w:rPr>
                          <w:noProof/>
                          <w:lang w:val="en-IN"/>
                        </w:rPr>
                        <w:t xml:space="preserve">un and </w:t>
                      </w:r>
                      <w:r>
                        <w:rPr>
                          <w:noProof/>
                          <w:lang w:val="en-IN"/>
                        </w:rPr>
                        <w:t xml:space="preserve">itself radiates </w:t>
                      </w:r>
                    </w:p>
                  </w:txbxContent>
                </v:textbox>
                <w10:wrap type="square"/>
              </v:shape>
            </w:pict>
          </mc:Fallback>
        </mc:AlternateContent>
      </w:r>
      <w:r w:rsidRPr="005B6CC0">
        <w:rPr>
          <w:noProof/>
          <w:lang w:val="de-DE" w:eastAsia="de-DE"/>
        </w:rPr>
        <mc:AlternateContent>
          <mc:Choice Requires="wps">
            <w:drawing>
              <wp:anchor distT="45720" distB="45720" distL="114300" distR="114300" simplePos="0" relativeHeight="253132800" behindDoc="0" locked="0" layoutInCell="1" allowOverlap="1" wp14:anchorId="447FDCD4" wp14:editId="78477978">
                <wp:simplePos x="0" y="0"/>
                <wp:positionH relativeFrom="margin">
                  <wp:posOffset>5629910</wp:posOffset>
                </wp:positionH>
                <wp:positionV relativeFrom="paragraph">
                  <wp:posOffset>102870</wp:posOffset>
                </wp:positionV>
                <wp:extent cx="292100" cy="260350"/>
                <wp:effectExtent l="0" t="0" r="0" b="6350"/>
                <wp:wrapSquare wrapText="bothSides"/>
                <wp:docPr id="720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260350"/>
                        </a:xfrm>
                        <a:prstGeom prst="rect">
                          <a:avLst/>
                        </a:prstGeom>
                        <a:noFill/>
                        <a:ln w="9525">
                          <a:noFill/>
                          <a:miter lim="800000"/>
                          <a:headEnd/>
                          <a:tailEnd/>
                        </a:ln>
                      </wps:spPr>
                      <wps:txbx>
                        <w:txbxContent>
                          <w:p w14:paraId="10401263" w14:textId="77777777" w:rsidR="00E40DD1" w:rsidRPr="00CF3589" w:rsidRDefault="00E40DD1" w:rsidP="005B6CC0">
                            <w:pPr>
                              <w:rPr>
                                <w:rFonts w:asciiTheme="majorHAnsi" w:hAnsiTheme="majorHAnsi" w:cstheme="majorHAnsi"/>
                                <w:color w:val="FFFFFF" w:themeColor="background1"/>
                                <w:sz w:val="16"/>
                                <w:szCs w:val="16"/>
                              </w:rPr>
                            </w:pPr>
                            <w:r w:rsidRPr="00CF3589">
                              <w:rPr>
                                <w:rFonts w:asciiTheme="majorHAnsi" w:hAnsiTheme="majorHAnsi" w:cstheme="majorHAnsi"/>
                                <w:color w:val="FFFFFF" w:themeColor="background1"/>
                                <w:sz w:val="16"/>
                                <w:szCs w:val="16"/>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FDCD4" id="Textfeld 2" o:spid="_x0000_s1031" type="#_x0000_t202" style="position:absolute;left:0;text-align:left;margin-left:443.3pt;margin-top:8.1pt;width:23pt;height:20.5pt;z-index:253132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" filled="f" stroked="f">
                <v:textbox>
                  <w:txbxContent>
                    <w:p w14:paraId="10401263" w14:textId="77777777" w:rsidR="00E40DD1" w:rsidRPr="00CF3589" w:rsidRDefault="00E40DD1" w:rsidP="005B6CC0">
                      <w:pPr>
                        <w:rPr>
                          <w:rFonts w:asciiTheme="majorHAnsi" w:hAnsiTheme="majorHAnsi" w:cstheme="majorHAnsi"/>
                          <w:color w:val="FFFFFF" w:themeColor="background1"/>
                          <w:sz w:val="16"/>
                          <w:szCs w:val="16"/>
                        </w:rPr>
                      </w:pPr>
                      <w:r w:rsidRPr="00CF3589">
                        <w:rPr>
                          <w:rFonts w:asciiTheme="majorHAnsi" w:hAnsiTheme="majorHAnsi" w:cstheme="majorHAnsi"/>
                          <w:color w:val="FFFFFF" w:themeColor="background1"/>
                          <w:sz w:val="16"/>
                          <w:szCs w:val="16"/>
                        </w:rPr>
                        <w:t>T?</w:t>
                      </w:r>
                    </w:p>
                  </w:txbxContent>
                </v:textbox>
                <w10:wrap type="square" anchorx="margin"/>
              </v:shape>
            </w:pict>
          </mc:Fallback>
        </mc:AlternateContent>
      </w:r>
      <w:r w:rsidRPr="005B6CC0">
        <w:rPr>
          <w:lang w:val="en-IN"/>
        </w:rPr>
        <w:t xml:space="preserve">On average, the Earth's surface is irradiated by the Sun with </w:t>
      </w:r>
      <m:oMath>
        <m:r>
          <w:rPr>
            <w:rFonts w:ascii="Cambria Math" w:hAnsi="Cambria Math"/>
            <w:lang w:val="en-IN"/>
          </w:rPr>
          <m:t>340</m:t>
        </m:r>
        <m:f>
          <m:fPr>
            <m:ctrlPr>
              <w:rPr>
                <w:rFonts w:ascii="Cambria Math" w:hAnsi="Cambria Math"/>
                <w:i/>
                <w:lang w:val="de-DE"/>
              </w:rPr>
            </m:ctrlPr>
          </m:fPr>
          <m:num>
            <m:r>
              <w:rPr>
                <w:rFonts w:ascii="Cambria Math" w:hAnsi="Cambria Math"/>
                <w:lang w:val="de-DE"/>
              </w:rPr>
              <m:t>W</m:t>
            </m:r>
          </m:num>
          <m:den>
            <m:sSup>
              <m:sSupPr>
                <m:ctrlPr>
                  <w:rPr>
                    <w:rFonts w:ascii="Cambria Math" w:hAnsi="Cambria Math"/>
                    <w:i/>
                    <w:lang w:val="de-DE"/>
                  </w:rPr>
                </m:ctrlPr>
              </m:sSupPr>
              <m:e>
                <m:r>
                  <w:rPr>
                    <w:rFonts w:ascii="Cambria Math" w:hAnsi="Cambria Math"/>
                    <w:lang w:val="de-DE"/>
                  </w:rPr>
                  <m:t>m</m:t>
                </m:r>
              </m:e>
              <m:sup>
                <m:r>
                  <w:rPr>
                    <w:rFonts w:ascii="Cambria Math" w:hAnsi="Cambria Math"/>
                    <w:lang w:val="en-IN"/>
                  </w:rPr>
                  <m:t>2</m:t>
                </m:r>
              </m:sup>
            </m:sSup>
          </m:den>
        </m:f>
      </m:oMath>
      <w:r w:rsidRPr="005B6CC0">
        <w:rPr>
          <w:lang w:val="en-IN"/>
        </w:rPr>
        <w:t xml:space="preserve"> (“watts per square metre”) </w:t>
      </w:r>
      <w:proofErr w:type="gramStart"/>
      <w:r w:rsidRPr="005B6CC0">
        <w:rPr>
          <w:lang w:val="en-IN"/>
        </w:rPr>
        <w:t>in the course of</w:t>
      </w:r>
      <w:proofErr w:type="gramEnd"/>
      <w:r w:rsidRPr="005B6CC0">
        <w:rPr>
          <w:lang w:val="en-IN"/>
        </w:rPr>
        <w:t xml:space="preserve"> one day. Approximately 30% of the solar radiation is reflected away into Space, for example by ice surfaces and white clouds; the remaining energy is absorbed (collected) by the Earth's surface and thereafter radiated away as invisible heat radiation (in the infrared). The amount of energy emitted is equal to the amount of energy received - the Earth, thus, is in </w:t>
      </w:r>
      <w:r w:rsidRPr="005B6CC0">
        <w:rPr>
          <w:i/>
          <w:iCs/>
          <w:lang w:val="en-IN"/>
        </w:rPr>
        <w:t>radiative equilibrium</w:t>
      </w:r>
      <w:r w:rsidRPr="005B6CC0">
        <w:rPr>
          <w:lang w:val="en-IN"/>
        </w:rPr>
        <w:t>.</w:t>
      </w:r>
    </w:p>
    <w:p w14:paraId="585CD17C" w14:textId="77777777" w:rsidR="005B6CC0" w:rsidRPr="005B6CC0" w:rsidRDefault="005B6CC0" w:rsidP="005B6CC0">
      <w:pPr>
        <w:spacing w:after="0"/>
        <w:ind w:left="142" w:right="142"/>
        <w:rPr>
          <w:lang w:val="en-IN"/>
        </w:rPr>
      </w:pPr>
      <w:r w:rsidRPr="005B6CC0">
        <w:rPr>
          <w:lang w:val="en-IN"/>
        </w:rPr>
        <w:t xml:space="preserve">Using the </w:t>
      </w:r>
      <w:r w:rsidRPr="005B6CC0">
        <w:rPr>
          <w:i/>
          <w:iCs/>
          <w:lang w:val="en-IN"/>
        </w:rPr>
        <w:t xml:space="preserve">Stefan-Boltzmann law, </w:t>
      </w:r>
      <w:r w:rsidRPr="005B6CC0">
        <w:rPr>
          <w:lang w:val="en-IN"/>
        </w:rPr>
        <w:t xml:space="preserve">we can now estimate the average temperature on Earth. The law describes the intensity of radiation </w:t>
      </w:r>
      <m:oMath>
        <m:r>
          <w:rPr>
            <w:rFonts w:ascii="Cambria Math" w:hAnsi="Cambria Math"/>
            <w:lang w:val="de-DE"/>
          </w:rPr>
          <m:t>I</m:t>
        </m:r>
      </m:oMath>
      <w:r w:rsidRPr="005B6CC0">
        <w:rPr>
          <w:lang w:val="en-IN"/>
        </w:rPr>
        <w:t xml:space="preserve"> (in Watt per </w:t>
      </w:r>
      <m:oMath>
        <m:sSup>
          <m:sSupPr>
            <m:ctrlPr>
              <w:rPr>
                <w:rFonts w:ascii="Cambria Math" w:hAnsi="Cambria Math"/>
                <w:i/>
                <w:lang w:val="de-DE"/>
              </w:rPr>
            </m:ctrlPr>
          </m:sSupPr>
          <m:e>
            <m:r>
              <w:rPr>
                <w:rFonts w:ascii="Cambria Math" w:hAnsi="Cambria Math"/>
                <w:lang w:val="de-DE"/>
              </w:rPr>
              <m:t>m</m:t>
            </m:r>
          </m:e>
          <m:sup>
            <m:r>
              <w:rPr>
                <w:rFonts w:ascii="Cambria Math" w:hAnsi="Cambria Math"/>
                <w:lang w:val="en-IN"/>
              </w:rPr>
              <m:t>2</m:t>
            </m:r>
          </m:sup>
        </m:sSup>
      </m:oMath>
      <w:r w:rsidRPr="005B6CC0">
        <w:rPr>
          <w:lang w:val="en-IN"/>
        </w:rPr>
        <w:t xml:space="preserve">) which a body at a certain temperature </w:t>
      </w:r>
      <m:oMath>
        <m:r>
          <w:rPr>
            <w:rFonts w:ascii="Cambria Math" w:hAnsi="Cambria Math"/>
            <w:lang w:val="de-DE"/>
          </w:rPr>
          <m:t>T</m:t>
        </m:r>
      </m:oMath>
      <w:r w:rsidRPr="005B6CC0">
        <w:rPr>
          <w:lang w:val="en-IN"/>
        </w:rPr>
        <w:t xml:space="preserve"> radiates:</w:t>
      </w:r>
    </w:p>
    <w:p w14:paraId="7BDD5510" w14:textId="77777777" w:rsidR="005B6CC0" w:rsidRPr="005B6CC0" w:rsidRDefault="005B6CC0" w:rsidP="005B6CC0">
      <w:pPr>
        <w:spacing w:after="0"/>
        <w:ind w:left="142" w:right="142"/>
        <w:rPr>
          <w:lang w:val="de-DE"/>
        </w:rPr>
      </w:pPr>
      <m:oMathPara>
        <m:oMath>
          <m:r>
            <w:rPr>
              <w:rFonts w:ascii="Cambria Math" w:hAnsi="Cambria Math"/>
              <w:lang w:val="de-DE"/>
            </w:rPr>
            <m:t>I = σ∙</m:t>
          </m:r>
          <m:sSup>
            <m:sSupPr>
              <m:ctrlPr>
                <w:rPr>
                  <w:rFonts w:ascii="Cambria Math" w:hAnsi="Cambria Math"/>
                  <w:i/>
                  <w:lang w:val="de-DE"/>
                </w:rPr>
              </m:ctrlPr>
            </m:sSupPr>
            <m:e>
              <m:r>
                <w:rPr>
                  <w:rFonts w:ascii="Cambria Math" w:hAnsi="Cambria Math"/>
                  <w:lang w:val="de-DE"/>
                </w:rPr>
                <m:t xml:space="preserve">T </m:t>
              </m:r>
            </m:e>
            <m:sup>
              <m:r>
                <w:rPr>
                  <w:rFonts w:ascii="Cambria Math" w:hAnsi="Cambria Math"/>
                  <w:lang w:val="de-DE"/>
                </w:rPr>
                <m:t>4</m:t>
              </m:r>
            </m:sup>
          </m:sSup>
        </m:oMath>
      </m:oMathPara>
    </w:p>
    <w:p w14:paraId="751550E7" w14:textId="77777777" w:rsidR="005B6CC0" w:rsidRPr="005B6CC0" w:rsidRDefault="005B6CC0" w:rsidP="005B6CC0">
      <w:pPr>
        <w:spacing w:after="0"/>
        <w:ind w:left="142" w:right="142"/>
        <w:rPr>
          <w:i/>
          <w:vertAlign w:val="superscript"/>
          <w:lang w:val="en-IN"/>
        </w:rPr>
      </w:pPr>
      <m:oMath>
        <m:r>
          <w:rPr>
            <w:rFonts w:ascii="Cambria Math" w:hAnsi="Cambria Math"/>
            <w:lang w:val="de-DE"/>
          </w:rPr>
          <m:t>σ</m:t>
        </m:r>
      </m:oMath>
      <w:r w:rsidRPr="005B6CC0">
        <w:rPr>
          <w:lang w:val="en-IN"/>
        </w:rPr>
        <w:t xml:space="preserve"> (Sigma) is a constant that "translates" between temperature and intensity </w:t>
      </w:r>
      <m:oMath>
        <m:r>
          <w:rPr>
            <w:rFonts w:ascii="Cambria Math" w:hAnsi="Cambria Math"/>
            <w:lang w:val="de-DE"/>
          </w:rPr>
          <m:t>σ</m:t>
        </m:r>
        <m:r>
          <w:rPr>
            <w:rFonts w:ascii="Cambria Math" w:hAnsi="Cambria Math"/>
            <w:lang w:val="en-IN"/>
          </w:rPr>
          <m:t>=5,67⋅</m:t>
        </m:r>
        <m:sSup>
          <m:sSupPr>
            <m:ctrlPr>
              <w:rPr>
                <w:rFonts w:ascii="Cambria Math" w:hAnsi="Cambria Math"/>
                <w:i/>
                <w:lang w:val="de-DE"/>
              </w:rPr>
            </m:ctrlPr>
          </m:sSupPr>
          <m:e>
            <m:r>
              <w:rPr>
                <w:rFonts w:ascii="Cambria Math" w:hAnsi="Cambria Math"/>
                <w:lang w:val="en-IN"/>
              </w:rPr>
              <m:t>10</m:t>
            </m:r>
          </m:e>
          <m:sup>
            <m:r>
              <w:rPr>
                <w:rFonts w:ascii="Cambria Math" w:hAnsi="Cambria Math"/>
                <w:lang w:val="en-IN"/>
              </w:rPr>
              <m:t>-8</m:t>
            </m:r>
          </m:sup>
        </m:sSup>
        <m:f>
          <m:fPr>
            <m:ctrlPr>
              <w:rPr>
                <w:rFonts w:ascii="Cambria Math" w:hAnsi="Cambria Math"/>
                <w:i/>
                <w:lang w:val="de-DE"/>
              </w:rPr>
            </m:ctrlPr>
          </m:fPr>
          <m:num>
            <m:r>
              <w:rPr>
                <w:rFonts w:ascii="Cambria Math" w:hAnsi="Cambria Math"/>
                <w:lang w:val="de-DE"/>
              </w:rPr>
              <m:t>W</m:t>
            </m:r>
          </m:num>
          <m:den>
            <m:sSup>
              <m:sSupPr>
                <m:ctrlPr>
                  <w:rPr>
                    <w:rFonts w:ascii="Cambria Math" w:hAnsi="Cambria Math"/>
                    <w:i/>
                    <w:lang w:val="de-DE"/>
                  </w:rPr>
                </m:ctrlPr>
              </m:sSupPr>
              <m:e>
                <m:r>
                  <w:rPr>
                    <w:rFonts w:ascii="Cambria Math" w:hAnsi="Cambria Math"/>
                    <w:lang w:val="de-DE"/>
                  </w:rPr>
                  <m:t>m</m:t>
                </m:r>
              </m:e>
              <m:sup>
                <m:r>
                  <w:rPr>
                    <w:rFonts w:ascii="Cambria Math" w:hAnsi="Cambria Math"/>
                    <w:lang w:val="en-IN"/>
                  </w:rPr>
                  <m:t>2</m:t>
                </m:r>
              </m:sup>
            </m:sSup>
            <m:sSup>
              <m:sSupPr>
                <m:ctrlPr>
                  <w:rPr>
                    <w:rFonts w:ascii="Cambria Math" w:hAnsi="Cambria Math"/>
                    <w:i/>
                    <w:lang w:val="de-DE"/>
                  </w:rPr>
                </m:ctrlPr>
              </m:sSupPr>
              <m:e>
                <m:r>
                  <w:rPr>
                    <w:rFonts w:ascii="Cambria Math" w:hAnsi="Cambria Math"/>
                    <w:lang w:val="de-DE"/>
                  </w:rPr>
                  <m:t>K</m:t>
                </m:r>
              </m:e>
              <m:sup>
                <m:r>
                  <w:rPr>
                    <w:rFonts w:ascii="Cambria Math" w:hAnsi="Cambria Math"/>
                    <w:lang w:val="en-IN"/>
                  </w:rPr>
                  <m:t>4</m:t>
                </m:r>
              </m:sup>
            </m:sSup>
          </m:den>
        </m:f>
      </m:oMath>
      <w:r w:rsidRPr="005B6CC0">
        <w:rPr>
          <w:lang w:val="en-IN"/>
        </w:rPr>
        <w:t>.</w:t>
      </w:r>
    </w:p>
    <w:p w14:paraId="4DCDA521" w14:textId="77777777" w:rsidR="005B6CC0" w:rsidRPr="005B6CC0" w:rsidRDefault="005B6CC0" w:rsidP="005B6CC0">
      <w:pPr>
        <w:spacing w:after="0"/>
        <w:ind w:left="142" w:right="142"/>
        <w:rPr>
          <w:lang w:val="en-IN"/>
        </w:rPr>
      </w:pPr>
      <w:r w:rsidRPr="005B6CC0">
        <w:rPr>
          <w:lang w:val="en-IN"/>
        </w:rPr>
        <w:t xml:space="preserve">The hotter a body is, the more radiation it emits, proportional to the fourth power of its temperature. So, if you double the temperature of a body, it radiates </w:t>
      </w:r>
      <m:oMath>
        <m:sSup>
          <m:sSupPr>
            <m:ctrlPr>
              <w:rPr>
                <w:rFonts w:ascii="Cambria Math" w:hAnsi="Cambria Math"/>
                <w:i/>
                <w:lang w:val="de-DE"/>
              </w:rPr>
            </m:ctrlPr>
          </m:sSupPr>
          <m:e>
            <m:r>
              <w:rPr>
                <w:rFonts w:ascii="Cambria Math" w:hAnsi="Cambria Math"/>
                <w:lang w:val="en-IN"/>
              </w:rPr>
              <m:t>2</m:t>
            </m:r>
          </m:e>
          <m:sup>
            <m:r>
              <w:rPr>
                <w:rFonts w:ascii="Cambria Math" w:hAnsi="Cambria Math"/>
                <w:lang w:val="en-IN"/>
              </w:rPr>
              <m:t>4</m:t>
            </m:r>
          </m:sup>
        </m:sSup>
        <m:r>
          <w:rPr>
            <w:rFonts w:ascii="Cambria Math" w:hAnsi="Cambria Math"/>
            <w:lang w:val="en-IN"/>
          </w:rPr>
          <m:t xml:space="preserve"> = 16</m:t>
        </m:r>
      </m:oMath>
      <w:r w:rsidRPr="005B6CC0">
        <w:rPr>
          <w:lang w:val="en-IN"/>
        </w:rPr>
        <w:t>- times more energy per second! What temperature would prevail on an earth without atmosphere?</w:t>
      </w:r>
    </w:p>
    <w:p w14:paraId="6544BC87" w14:textId="77777777" w:rsidR="005B6CC0" w:rsidRPr="005B6CC0" w:rsidRDefault="005B6CC0" w:rsidP="005B6CC0">
      <w:pPr>
        <w:keepNext/>
        <w:spacing w:before="240" w:after="0" w:line="259" w:lineRule="auto"/>
        <w:ind w:left="0"/>
        <w:jc w:val="left"/>
        <w:rPr>
          <w:rFonts w:asciiTheme="majorHAnsi" w:hAnsiTheme="majorHAnsi" w:cstheme="majorHAnsi"/>
          <w:color w:val="2A7E54"/>
          <w:sz w:val="24"/>
          <w:szCs w:val="24"/>
          <w:lang w:val="en-IN"/>
        </w:rPr>
      </w:pPr>
      <w:r w:rsidRPr="005B6CC0">
        <w:rPr>
          <w:noProof/>
          <w:lang w:val="de-DE" w:eastAsia="de-DE"/>
        </w:rPr>
        <w:drawing>
          <wp:anchor distT="0" distB="0" distL="114300" distR="114300" simplePos="0" relativeHeight="253143040" behindDoc="0" locked="0" layoutInCell="1" allowOverlap="1" wp14:anchorId="690BE33B" wp14:editId="08194B58">
            <wp:simplePos x="0" y="0"/>
            <wp:positionH relativeFrom="margin">
              <wp:posOffset>3667760</wp:posOffset>
            </wp:positionH>
            <wp:positionV relativeFrom="paragraph">
              <wp:posOffset>214630</wp:posOffset>
            </wp:positionV>
            <wp:extent cx="2444750" cy="1438275"/>
            <wp:effectExtent l="0" t="0" r="0" b="0"/>
            <wp:wrapSquare wrapText="bothSides"/>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695" t="19718" r="7512" b="2818"/>
                    <a:stretch/>
                  </pic:blipFill>
                  <pic:spPr bwMode="auto">
                    <a:xfrm>
                      <a:off x="0" y="0"/>
                      <a:ext cx="2444750" cy="1438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B6CC0">
        <w:rPr>
          <w:rFonts w:asciiTheme="majorHAnsi" w:hAnsiTheme="majorHAnsi" w:cstheme="majorHAnsi"/>
          <w:color w:val="2A7E54"/>
          <w:sz w:val="24"/>
          <w:szCs w:val="24"/>
          <w:lang w:val="en-IN"/>
        </w:rPr>
        <w:t>Materials:</w:t>
      </w:r>
    </w:p>
    <w:p w14:paraId="19016335" w14:textId="77777777" w:rsidR="005B6CC0" w:rsidRPr="005B6CC0" w:rsidRDefault="005B6CC0" w:rsidP="005B6CC0">
      <w:pPr>
        <w:keepNext/>
        <w:numPr>
          <w:ilvl w:val="0"/>
          <w:numId w:val="2"/>
        </w:numPr>
        <w:tabs>
          <w:tab w:val="num" w:pos="567"/>
        </w:tabs>
        <w:autoSpaceDE w:val="0"/>
        <w:autoSpaceDN w:val="0"/>
        <w:adjustRightInd w:val="0"/>
        <w:spacing w:after="60" w:line="240" w:lineRule="auto"/>
        <w:ind w:left="284" w:hanging="284"/>
        <w:jc w:val="left"/>
        <w:rPr>
          <w:rFonts w:eastAsia="Times New Roman" w:cstheme="majorHAnsi"/>
          <w:color w:val="000000"/>
          <w:lang w:val="en-IN" w:eastAsia="de-DE"/>
        </w:rPr>
      </w:pPr>
      <w:r w:rsidRPr="005B6CC0">
        <w:rPr>
          <w:rFonts w:eastAsia="Times New Roman" w:cstheme="majorHAnsi"/>
          <w:color w:val="000000"/>
          <w:lang w:val="en-IN" w:eastAsia="de-DE"/>
        </w:rPr>
        <w:t xml:space="preserve">Arrows and labels for </w:t>
      </w:r>
      <w:proofErr w:type="gramStart"/>
      <w:r w:rsidRPr="005B6CC0">
        <w:rPr>
          <w:rFonts w:eastAsia="Times New Roman" w:cstheme="majorHAnsi"/>
          <w:color w:val="000000"/>
          <w:lang w:val="en-IN" w:eastAsia="de-DE"/>
        </w:rPr>
        <w:t>displaying</w:t>
      </w:r>
      <w:proofErr w:type="gramEnd"/>
    </w:p>
    <w:p w14:paraId="6547ABC3" w14:textId="77777777" w:rsidR="005B6CC0" w:rsidRPr="005B6CC0" w:rsidRDefault="005B6CC0" w:rsidP="005B6CC0">
      <w:pPr>
        <w:keepNext/>
        <w:numPr>
          <w:ilvl w:val="0"/>
          <w:numId w:val="2"/>
        </w:numPr>
        <w:tabs>
          <w:tab w:val="num" w:pos="567"/>
        </w:tabs>
        <w:autoSpaceDE w:val="0"/>
        <w:autoSpaceDN w:val="0"/>
        <w:adjustRightInd w:val="0"/>
        <w:spacing w:after="60" w:line="240" w:lineRule="auto"/>
        <w:ind w:left="284" w:hanging="284"/>
        <w:jc w:val="left"/>
        <w:rPr>
          <w:rFonts w:eastAsia="Times New Roman" w:cstheme="majorHAnsi"/>
          <w:color w:val="000000"/>
          <w:lang w:val="en-IN" w:eastAsia="de-DE"/>
        </w:rPr>
      </w:pPr>
      <w:r w:rsidRPr="005B6CC0">
        <w:rPr>
          <w:rFonts w:eastAsia="Times New Roman" w:cstheme="majorHAnsi"/>
          <w:color w:val="000000"/>
          <w:lang w:val="en-IN" w:eastAsia="de-DE"/>
        </w:rPr>
        <w:t>A3 sheet: Earth with and without atmosphere</w:t>
      </w:r>
    </w:p>
    <w:p w14:paraId="09954AEF" w14:textId="77777777" w:rsidR="005B6CC0" w:rsidRPr="005B6CC0" w:rsidRDefault="005B6CC0" w:rsidP="005B6CC0">
      <w:pPr>
        <w:keepNext/>
        <w:autoSpaceDE w:val="0"/>
        <w:autoSpaceDN w:val="0"/>
        <w:adjustRightInd w:val="0"/>
        <w:spacing w:line="240" w:lineRule="auto"/>
        <w:ind w:left="0"/>
        <w:jc w:val="left"/>
        <w:rPr>
          <w:rFonts w:asciiTheme="majorHAnsi" w:hAnsiTheme="majorHAnsi" w:cstheme="majorHAnsi"/>
          <w:color w:val="E57F39"/>
          <w:sz w:val="24"/>
          <w:szCs w:val="24"/>
          <w:lang w:val="en-IN"/>
        </w:rPr>
      </w:pPr>
    </w:p>
    <w:p w14:paraId="3F68664D" w14:textId="77777777" w:rsidR="005B6CC0" w:rsidRPr="005B6CC0" w:rsidRDefault="005B6CC0" w:rsidP="005B6CC0">
      <w:pPr>
        <w:keepNext/>
        <w:autoSpaceDE w:val="0"/>
        <w:autoSpaceDN w:val="0"/>
        <w:adjustRightInd w:val="0"/>
        <w:spacing w:line="240" w:lineRule="auto"/>
        <w:ind w:left="0"/>
        <w:jc w:val="left"/>
        <w:rPr>
          <w:rFonts w:asciiTheme="majorHAnsi" w:hAnsiTheme="majorHAnsi" w:cstheme="majorHAnsi"/>
          <w:color w:val="E57F39"/>
          <w:sz w:val="24"/>
          <w:szCs w:val="24"/>
          <w:lang w:val="en-IN"/>
        </w:rPr>
      </w:pPr>
      <w:r w:rsidRPr="005B6CC0">
        <w:rPr>
          <w:rFonts w:asciiTheme="majorHAnsi" w:hAnsiTheme="majorHAnsi" w:cstheme="majorHAnsi"/>
          <w:color w:val="E57F39"/>
          <w:sz w:val="24"/>
          <w:szCs w:val="24"/>
          <w:lang w:val="en-IN"/>
        </w:rPr>
        <w:t xml:space="preserve">Part 1: What would be the average temperature </w:t>
      </w:r>
      <w:r w:rsidRPr="005B6CC0">
        <w:rPr>
          <w:rFonts w:asciiTheme="majorHAnsi" w:hAnsiTheme="majorHAnsi" w:cstheme="majorHAnsi"/>
          <w:color w:val="E57F39"/>
          <w:sz w:val="24"/>
          <w:szCs w:val="24"/>
          <w:lang w:val="en-IN"/>
        </w:rPr>
        <w:br/>
        <w:t>on an earth without atmosphere?</w:t>
      </w:r>
    </w:p>
    <w:p w14:paraId="232969A6" w14:textId="77777777" w:rsidR="005B6CC0" w:rsidRPr="005B6CC0" w:rsidRDefault="005B6CC0" w:rsidP="005B6CC0">
      <w:pPr>
        <w:keepNext/>
        <w:spacing w:before="240" w:after="0" w:line="259" w:lineRule="auto"/>
        <w:ind w:left="0"/>
        <w:jc w:val="left"/>
        <w:rPr>
          <w:rFonts w:asciiTheme="majorHAnsi" w:hAnsiTheme="majorHAnsi" w:cstheme="majorHAnsi"/>
          <w:color w:val="2A7E54"/>
          <w:sz w:val="24"/>
          <w:szCs w:val="24"/>
          <w:lang w:val="en-US"/>
        </w:rPr>
      </w:pPr>
      <w:r w:rsidRPr="005B6CC0">
        <w:rPr>
          <w:rFonts w:asciiTheme="majorHAnsi" w:hAnsiTheme="majorHAnsi" w:cstheme="majorHAnsi"/>
          <w:color w:val="2A7E54"/>
          <w:sz w:val="24"/>
          <w:szCs w:val="24"/>
          <w:lang w:val="en-US"/>
        </w:rPr>
        <w:t>Implementation:</w:t>
      </w:r>
    </w:p>
    <w:p w14:paraId="06C6B856" w14:textId="645CF134" w:rsidR="005B6CC0" w:rsidRPr="005B6CC0" w:rsidRDefault="005B6CC0" w:rsidP="00C16EB4">
      <w:pPr>
        <w:tabs>
          <w:tab w:val="num" w:pos="0"/>
        </w:tabs>
        <w:ind w:left="0"/>
        <w:rPr>
          <w:lang w:val="en-IN"/>
        </w:rPr>
      </w:pPr>
      <w:r w:rsidRPr="005B6CC0">
        <w:rPr>
          <w:lang w:val="en-IN"/>
        </w:rPr>
        <w:t>Placing arrows: Place the light grey bordered arrows and the light grey lab</w:t>
      </w:r>
      <w:r w:rsidR="00C16EB4">
        <w:rPr>
          <w:lang w:val="en-IN"/>
        </w:rPr>
        <w:t xml:space="preserve">els on the sheet "Earth without </w:t>
      </w:r>
      <w:r w:rsidRPr="005B6CC0">
        <w:rPr>
          <w:lang w:val="en-IN"/>
        </w:rPr>
        <w:t>atmosphere" to match the background text.</w:t>
      </w:r>
    </w:p>
    <w:p w14:paraId="109A631B" w14:textId="715ED5D6" w:rsidR="005B6CC0" w:rsidRPr="005B6CC0" w:rsidRDefault="005B6CC0" w:rsidP="00C16EB4">
      <w:pPr>
        <w:ind w:left="0"/>
        <w:rPr>
          <w:lang w:val="en-IN"/>
        </w:rPr>
      </w:pPr>
      <w:r w:rsidRPr="005B6CC0">
        <w:rPr>
          <w:lang w:val="en-IN"/>
        </w:rPr>
        <w:t xml:space="preserve">In the diagram on the next page, you will find a graphical representation </w:t>
      </w:r>
      <w:r w:rsidR="0077153C">
        <w:rPr>
          <w:lang w:val="en-IN"/>
        </w:rPr>
        <w:t xml:space="preserve">of the Stefan-Boltzmann law. We </w:t>
      </w:r>
      <w:r w:rsidRPr="005B6CC0">
        <w:rPr>
          <w:lang w:val="en-IN"/>
        </w:rPr>
        <w:t>will now try to get familiar with it! First complete the missing temperature values in the table (estimate) and then enter them into the diagram. Now read the values of the corresponding radiation intensity of these objects in the diagram and complete them in the table as well. Follow the example of boiling water.</w:t>
      </w:r>
    </w:p>
    <w:tbl>
      <w:tblPr>
        <w:tblStyle w:val="Tabellenraster"/>
        <w:tblW w:w="6946" w:type="dxa"/>
        <w:tblInd w:w="1413" w:type="dxa"/>
        <w:tblLook w:val="04A0" w:firstRow="1" w:lastRow="0" w:firstColumn="1" w:lastColumn="0" w:noHBand="0" w:noVBand="1"/>
      </w:tblPr>
      <w:tblGrid>
        <w:gridCol w:w="2695"/>
        <w:gridCol w:w="1841"/>
        <w:gridCol w:w="2410"/>
      </w:tblGrid>
      <w:tr w:rsidR="005B6CC0" w:rsidRPr="005B6CC0" w14:paraId="409254B9" w14:textId="77777777" w:rsidTr="00C16EB4">
        <w:trPr>
          <w:trHeight w:val="309"/>
        </w:trPr>
        <w:tc>
          <w:tcPr>
            <w:tcW w:w="2695" w:type="dxa"/>
            <w:shd w:val="clear" w:color="auto" w:fill="D0F0E0"/>
            <w:vAlign w:val="center"/>
          </w:tcPr>
          <w:p w14:paraId="0DD8CE91" w14:textId="77777777" w:rsidR="005B6CC0" w:rsidRPr="005B6CC0" w:rsidRDefault="005B6CC0" w:rsidP="005B6CC0">
            <w:pPr>
              <w:ind w:left="0"/>
              <w:jc w:val="center"/>
              <w:rPr>
                <w:rFonts w:asciiTheme="majorHAnsi" w:hAnsiTheme="majorHAnsi" w:cstheme="majorHAnsi"/>
                <w:lang w:val="de-DE"/>
              </w:rPr>
            </w:pPr>
            <w:proofErr w:type="spellStart"/>
            <w:r w:rsidRPr="005B6CC0">
              <w:rPr>
                <w:rFonts w:asciiTheme="majorHAnsi" w:hAnsiTheme="majorHAnsi" w:cstheme="majorHAnsi"/>
                <w:lang w:val="de-DE"/>
              </w:rPr>
              <w:t>Object</w:t>
            </w:r>
            <w:proofErr w:type="spellEnd"/>
          </w:p>
        </w:tc>
        <w:tc>
          <w:tcPr>
            <w:tcW w:w="1841" w:type="dxa"/>
            <w:shd w:val="clear" w:color="auto" w:fill="D0F0E0"/>
            <w:vAlign w:val="center"/>
          </w:tcPr>
          <w:p w14:paraId="5179364A" w14:textId="77777777" w:rsidR="005B6CC0" w:rsidRPr="005B6CC0" w:rsidRDefault="005B6CC0" w:rsidP="005B6CC0">
            <w:pPr>
              <w:ind w:left="0"/>
              <w:jc w:val="center"/>
              <w:rPr>
                <w:rFonts w:asciiTheme="majorHAnsi" w:hAnsiTheme="majorHAnsi" w:cstheme="majorHAnsi"/>
                <w:lang w:val="de-DE"/>
              </w:rPr>
            </w:pPr>
            <w:proofErr w:type="spellStart"/>
            <w:r w:rsidRPr="005B6CC0">
              <w:rPr>
                <w:rFonts w:asciiTheme="majorHAnsi" w:hAnsiTheme="majorHAnsi" w:cstheme="majorHAnsi"/>
                <w:lang w:val="de-DE"/>
              </w:rPr>
              <w:t>Temperature</w:t>
            </w:r>
            <w:proofErr w:type="spellEnd"/>
            <w:r w:rsidRPr="005B6CC0">
              <w:rPr>
                <w:rFonts w:asciiTheme="majorHAnsi" w:hAnsiTheme="majorHAnsi" w:cstheme="majorHAnsi"/>
                <w:lang w:val="de-DE"/>
              </w:rPr>
              <w:t xml:space="preserve"> °C</w:t>
            </w:r>
          </w:p>
        </w:tc>
        <w:tc>
          <w:tcPr>
            <w:tcW w:w="2410" w:type="dxa"/>
            <w:shd w:val="clear" w:color="auto" w:fill="D0F0E0"/>
            <w:vAlign w:val="center"/>
          </w:tcPr>
          <w:p w14:paraId="322495C4" w14:textId="77777777" w:rsidR="005B6CC0" w:rsidRPr="005B6CC0" w:rsidRDefault="005B6CC0" w:rsidP="005B6CC0">
            <w:pPr>
              <w:ind w:left="0"/>
              <w:jc w:val="center"/>
              <w:rPr>
                <w:rFonts w:asciiTheme="majorHAnsi" w:hAnsiTheme="majorHAnsi" w:cstheme="majorHAnsi"/>
                <w:vertAlign w:val="superscript"/>
                <w:lang w:val="de-DE"/>
              </w:rPr>
            </w:pPr>
            <w:proofErr w:type="spellStart"/>
            <w:r w:rsidRPr="005B6CC0">
              <w:rPr>
                <w:rFonts w:asciiTheme="majorHAnsi" w:hAnsiTheme="majorHAnsi" w:cstheme="majorHAnsi"/>
                <w:lang w:val="de-DE"/>
              </w:rPr>
              <w:t>Intensity</w:t>
            </w:r>
            <w:proofErr w:type="spellEnd"/>
            <w:r w:rsidRPr="005B6CC0">
              <w:rPr>
                <w:rFonts w:asciiTheme="majorHAnsi" w:hAnsiTheme="majorHAnsi" w:cstheme="majorHAnsi"/>
                <w:lang w:val="de-DE"/>
              </w:rPr>
              <w:t xml:space="preserve"> W/m</w:t>
            </w:r>
            <w:r w:rsidRPr="005B6CC0">
              <w:rPr>
                <w:rFonts w:asciiTheme="majorHAnsi" w:hAnsiTheme="majorHAnsi" w:cstheme="majorHAnsi"/>
                <w:vertAlign w:val="superscript"/>
                <w:lang w:val="de-DE"/>
              </w:rPr>
              <w:t>2</w:t>
            </w:r>
          </w:p>
        </w:tc>
      </w:tr>
      <w:tr w:rsidR="005B6CC0" w:rsidRPr="005B6CC0" w14:paraId="324E837B" w14:textId="77777777" w:rsidTr="00C16EB4">
        <w:trPr>
          <w:trHeight w:val="170"/>
        </w:trPr>
        <w:tc>
          <w:tcPr>
            <w:tcW w:w="2695" w:type="dxa"/>
          </w:tcPr>
          <w:p w14:paraId="48C912DA" w14:textId="77777777" w:rsidR="005B6CC0" w:rsidRPr="005B6CC0" w:rsidRDefault="005B6CC0" w:rsidP="005B6CC0">
            <w:pPr>
              <w:ind w:left="0"/>
              <w:rPr>
                <w:sz w:val="20"/>
                <w:szCs w:val="20"/>
                <w:lang w:val="de-DE"/>
              </w:rPr>
            </w:pPr>
            <w:proofErr w:type="spellStart"/>
            <w:r w:rsidRPr="005B6CC0">
              <w:rPr>
                <w:sz w:val="20"/>
                <w:szCs w:val="20"/>
                <w:lang w:val="de-DE"/>
              </w:rPr>
              <w:t>Boiling</w:t>
            </w:r>
            <w:proofErr w:type="spellEnd"/>
            <w:r w:rsidRPr="005B6CC0">
              <w:rPr>
                <w:sz w:val="20"/>
                <w:szCs w:val="20"/>
                <w:lang w:val="de-DE"/>
              </w:rPr>
              <w:t xml:space="preserve"> </w:t>
            </w:r>
            <w:proofErr w:type="spellStart"/>
            <w:r w:rsidRPr="005B6CC0">
              <w:rPr>
                <w:sz w:val="20"/>
                <w:szCs w:val="20"/>
                <w:lang w:val="de-DE"/>
              </w:rPr>
              <w:t>water</w:t>
            </w:r>
            <w:proofErr w:type="spellEnd"/>
          </w:p>
        </w:tc>
        <w:tc>
          <w:tcPr>
            <w:tcW w:w="1841" w:type="dxa"/>
            <w:vAlign w:val="center"/>
          </w:tcPr>
          <w:p w14:paraId="64E50046" w14:textId="77777777" w:rsidR="005B6CC0" w:rsidRPr="005B6CC0" w:rsidRDefault="005B6CC0" w:rsidP="005B6CC0">
            <w:pPr>
              <w:ind w:left="0"/>
              <w:jc w:val="center"/>
              <w:rPr>
                <w:color w:val="2F5496" w:themeColor="accent1" w:themeShade="BF"/>
                <w:sz w:val="20"/>
                <w:szCs w:val="20"/>
                <w:lang w:val="de-DE"/>
              </w:rPr>
            </w:pPr>
            <w:r w:rsidRPr="005B6CC0">
              <w:rPr>
                <w:color w:val="2F5496" w:themeColor="accent1" w:themeShade="BF"/>
                <w:sz w:val="20"/>
                <w:szCs w:val="20"/>
                <w:lang w:val="de-DE"/>
              </w:rPr>
              <w:t>100</w:t>
            </w:r>
          </w:p>
        </w:tc>
        <w:tc>
          <w:tcPr>
            <w:tcW w:w="2410" w:type="dxa"/>
            <w:vAlign w:val="center"/>
          </w:tcPr>
          <w:p w14:paraId="4048576B" w14:textId="77777777" w:rsidR="005B6CC0" w:rsidRPr="005B6CC0" w:rsidRDefault="005B6CC0" w:rsidP="005B6CC0">
            <w:pPr>
              <w:ind w:left="0"/>
              <w:jc w:val="center"/>
              <w:rPr>
                <w:color w:val="2F5496" w:themeColor="accent1" w:themeShade="BF"/>
                <w:sz w:val="20"/>
                <w:szCs w:val="20"/>
                <w:lang w:val="de-DE"/>
              </w:rPr>
            </w:pPr>
            <w:r w:rsidRPr="005B6CC0">
              <w:rPr>
                <w:color w:val="2F5496" w:themeColor="accent1" w:themeShade="BF"/>
                <w:sz w:val="20"/>
                <w:szCs w:val="20"/>
                <w:lang w:val="de-DE"/>
              </w:rPr>
              <w:t>1100</w:t>
            </w:r>
          </w:p>
        </w:tc>
      </w:tr>
      <w:tr w:rsidR="005B6CC0" w:rsidRPr="005B6CC0" w14:paraId="671DF1B2" w14:textId="77777777" w:rsidTr="00C16EB4">
        <w:trPr>
          <w:trHeight w:val="170"/>
        </w:trPr>
        <w:tc>
          <w:tcPr>
            <w:tcW w:w="2695" w:type="dxa"/>
          </w:tcPr>
          <w:p w14:paraId="0916D6D6" w14:textId="77777777" w:rsidR="005B6CC0" w:rsidRPr="005B6CC0" w:rsidRDefault="005B6CC0" w:rsidP="005B6CC0">
            <w:pPr>
              <w:ind w:left="0"/>
              <w:rPr>
                <w:sz w:val="20"/>
                <w:szCs w:val="20"/>
                <w:lang w:val="de-DE"/>
              </w:rPr>
            </w:pPr>
            <w:r w:rsidRPr="005B6CC0">
              <w:rPr>
                <w:sz w:val="20"/>
                <w:szCs w:val="20"/>
                <w:lang w:val="de-DE"/>
              </w:rPr>
              <w:t xml:space="preserve">Human </w:t>
            </w:r>
            <w:proofErr w:type="spellStart"/>
            <w:r w:rsidRPr="005B6CC0">
              <w:rPr>
                <w:sz w:val="20"/>
                <w:szCs w:val="20"/>
                <w:lang w:val="de-DE"/>
              </w:rPr>
              <w:t>body</w:t>
            </w:r>
            <w:proofErr w:type="spellEnd"/>
          </w:p>
        </w:tc>
        <w:tc>
          <w:tcPr>
            <w:tcW w:w="1841" w:type="dxa"/>
          </w:tcPr>
          <w:p w14:paraId="4C3C785A" w14:textId="77777777" w:rsidR="005B6CC0" w:rsidRPr="005B6CC0" w:rsidRDefault="005B6CC0" w:rsidP="005B6CC0">
            <w:pPr>
              <w:ind w:left="0"/>
              <w:rPr>
                <w:sz w:val="20"/>
                <w:szCs w:val="20"/>
                <w:lang w:val="de-DE"/>
              </w:rPr>
            </w:pPr>
          </w:p>
        </w:tc>
        <w:tc>
          <w:tcPr>
            <w:tcW w:w="2410" w:type="dxa"/>
          </w:tcPr>
          <w:p w14:paraId="46E1FFC5" w14:textId="77777777" w:rsidR="005B6CC0" w:rsidRPr="005B6CC0" w:rsidRDefault="005B6CC0" w:rsidP="005B6CC0">
            <w:pPr>
              <w:ind w:left="0"/>
              <w:rPr>
                <w:sz w:val="20"/>
                <w:szCs w:val="20"/>
                <w:lang w:val="de-DE"/>
              </w:rPr>
            </w:pPr>
          </w:p>
        </w:tc>
      </w:tr>
      <w:tr w:rsidR="005B6CC0" w:rsidRPr="005B6CC0" w14:paraId="5DB09952" w14:textId="77777777" w:rsidTr="00C16EB4">
        <w:trPr>
          <w:trHeight w:val="170"/>
        </w:trPr>
        <w:tc>
          <w:tcPr>
            <w:tcW w:w="2695" w:type="dxa"/>
          </w:tcPr>
          <w:p w14:paraId="02CE1E4C" w14:textId="77777777" w:rsidR="005B6CC0" w:rsidRPr="005B6CC0" w:rsidRDefault="005B6CC0" w:rsidP="005B6CC0">
            <w:pPr>
              <w:ind w:left="0"/>
              <w:rPr>
                <w:sz w:val="20"/>
                <w:szCs w:val="20"/>
                <w:lang w:val="de-DE"/>
              </w:rPr>
            </w:pPr>
            <w:r w:rsidRPr="005B6CC0">
              <w:rPr>
                <w:sz w:val="20"/>
                <w:szCs w:val="20"/>
                <w:lang w:val="de-DE"/>
              </w:rPr>
              <w:t xml:space="preserve">Room </w:t>
            </w:r>
            <w:proofErr w:type="spellStart"/>
            <w:r w:rsidRPr="005B6CC0">
              <w:rPr>
                <w:sz w:val="20"/>
                <w:szCs w:val="20"/>
                <w:lang w:val="de-DE"/>
              </w:rPr>
              <w:t>temperature</w:t>
            </w:r>
            <w:proofErr w:type="spellEnd"/>
          </w:p>
        </w:tc>
        <w:tc>
          <w:tcPr>
            <w:tcW w:w="1841" w:type="dxa"/>
          </w:tcPr>
          <w:p w14:paraId="386CFAEA" w14:textId="77777777" w:rsidR="005B6CC0" w:rsidRPr="005B6CC0" w:rsidRDefault="005B6CC0" w:rsidP="005B6CC0">
            <w:pPr>
              <w:ind w:left="0"/>
              <w:rPr>
                <w:sz w:val="20"/>
                <w:szCs w:val="20"/>
                <w:lang w:val="de-DE"/>
              </w:rPr>
            </w:pPr>
          </w:p>
        </w:tc>
        <w:tc>
          <w:tcPr>
            <w:tcW w:w="2410" w:type="dxa"/>
          </w:tcPr>
          <w:p w14:paraId="47E2AA6B" w14:textId="77777777" w:rsidR="005B6CC0" w:rsidRPr="005B6CC0" w:rsidRDefault="005B6CC0" w:rsidP="005B6CC0">
            <w:pPr>
              <w:ind w:left="0"/>
              <w:rPr>
                <w:sz w:val="20"/>
                <w:szCs w:val="20"/>
                <w:lang w:val="de-DE"/>
              </w:rPr>
            </w:pPr>
          </w:p>
        </w:tc>
      </w:tr>
      <w:tr w:rsidR="005B6CC0" w:rsidRPr="005B6CC0" w14:paraId="42102132" w14:textId="77777777" w:rsidTr="00C16EB4">
        <w:trPr>
          <w:trHeight w:val="170"/>
        </w:trPr>
        <w:tc>
          <w:tcPr>
            <w:tcW w:w="2695" w:type="dxa"/>
          </w:tcPr>
          <w:p w14:paraId="5AF6BF72" w14:textId="77777777" w:rsidR="005B6CC0" w:rsidRPr="005B6CC0" w:rsidRDefault="005B6CC0" w:rsidP="005B6CC0">
            <w:pPr>
              <w:ind w:left="0"/>
              <w:rPr>
                <w:sz w:val="20"/>
                <w:szCs w:val="20"/>
                <w:lang w:val="de-DE"/>
              </w:rPr>
            </w:pPr>
            <w:r w:rsidRPr="005B6CC0">
              <w:rPr>
                <w:sz w:val="20"/>
                <w:szCs w:val="20"/>
                <w:lang w:val="de-DE"/>
              </w:rPr>
              <w:t xml:space="preserve">Ice </w:t>
            </w:r>
            <w:proofErr w:type="spellStart"/>
            <w:r w:rsidRPr="005B6CC0">
              <w:rPr>
                <w:sz w:val="20"/>
                <w:szCs w:val="20"/>
                <w:lang w:val="de-DE"/>
              </w:rPr>
              <w:t>cubes</w:t>
            </w:r>
            <w:proofErr w:type="spellEnd"/>
          </w:p>
        </w:tc>
        <w:tc>
          <w:tcPr>
            <w:tcW w:w="1841" w:type="dxa"/>
          </w:tcPr>
          <w:p w14:paraId="471B5E64" w14:textId="77777777" w:rsidR="005B6CC0" w:rsidRPr="005B6CC0" w:rsidRDefault="005B6CC0" w:rsidP="005B6CC0">
            <w:pPr>
              <w:ind w:left="0"/>
              <w:rPr>
                <w:sz w:val="20"/>
                <w:szCs w:val="20"/>
                <w:lang w:val="de-DE"/>
              </w:rPr>
            </w:pPr>
          </w:p>
        </w:tc>
        <w:tc>
          <w:tcPr>
            <w:tcW w:w="2410" w:type="dxa"/>
          </w:tcPr>
          <w:p w14:paraId="00010457" w14:textId="77777777" w:rsidR="005B6CC0" w:rsidRPr="005B6CC0" w:rsidRDefault="005B6CC0" w:rsidP="005B6CC0">
            <w:pPr>
              <w:ind w:left="0"/>
              <w:rPr>
                <w:sz w:val="20"/>
                <w:szCs w:val="20"/>
                <w:lang w:val="de-DE"/>
              </w:rPr>
            </w:pPr>
          </w:p>
        </w:tc>
      </w:tr>
    </w:tbl>
    <w:p w14:paraId="7FD65FB7" w14:textId="77777777" w:rsidR="005B6CC0" w:rsidRPr="005B6CC0" w:rsidRDefault="005B6CC0" w:rsidP="00C16EB4">
      <w:pPr>
        <w:ind w:left="0"/>
        <w:rPr>
          <w:lang w:val="en-IN"/>
        </w:rPr>
      </w:pPr>
      <w:r w:rsidRPr="005B6CC0">
        <w:rPr>
          <w:lang w:val="en-IN"/>
        </w:rPr>
        <w:br w:type="page"/>
      </w:r>
      <w:r w:rsidRPr="005B6CC0">
        <w:rPr>
          <w:lang w:val="en-IN"/>
        </w:rPr>
        <w:lastRenderedPageBreak/>
        <w:t xml:space="preserve">If you have placed and assigned the arrows and labels correctly, you will know that, on average, the Earth </w:t>
      </w:r>
      <w:r w:rsidRPr="005B6CC0">
        <w:rPr>
          <w:rFonts w:eastAsiaTheme="minorEastAsia"/>
          <w:lang w:val="en-IN"/>
        </w:rPr>
        <w:t xml:space="preserve">absorbs </w:t>
      </w:r>
      <m:oMath>
        <m:r>
          <w:rPr>
            <w:rFonts w:ascii="Cambria Math" w:hAnsi="Cambria Math"/>
            <w:lang w:val="en-IN"/>
          </w:rPr>
          <m:t>238</m:t>
        </m:r>
        <m:f>
          <m:fPr>
            <m:ctrlPr>
              <w:rPr>
                <w:rFonts w:ascii="Cambria Math" w:hAnsi="Cambria Math"/>
                <w:i/>
                <w:lang w:val="de-DE"/>
              </w:rPr>
            </m:ctrlPr>
          </m:fPr>
          <m:num>
            <m:r>
              <w:rPr>
                <w:rFonts w:ascii="Cambria Math" w:hAnsi="Cambria Math"/>
                <w:lang w:val="de-DE"/>
              </w:rPr>
              <m:t>W</m:t>
            </m:r>
          </m:num>
          <m:den>
            <m:sSup>
              <m:sSupPr>
                <m:ctrlPr>
                  <w:rPr>
                    <w:rFonts w:ascii="Cambria Math" w:hAnsi="Cambria Math"/>
                    <w:i/>
                    <w:lang w:val="de-DE"/>
                  </w:rPr>
                </m:ctrlPr>
              </m:sSupPr>
              <m:e>
                <m:r>
                  <w:rPr>
                    <w:rFonts w:ascii="Cambria Math" w:hAnsi="Cambria Math"/>
                    <w:lang w:val="de-DE"/>
                  </w:rPr>
                  <m:t>m</m:t>
                </m:r>
              </m:e>
              <m:sup>
                <m:r>
                  <w:rPr>
                    <w:rFonts w:ascii="Cambria Math" w:hAnsi="Cambria Math"/>
                    <w:lang w:val="en-IN"/>
                  </w:rPr>
                  <m:t>2</m:t>
                </m:r>
              </m:sup>
            </m:sSup>
          </m:den>
        </m:f>
      </m:oMath>
      <w:r w:rsidRPr="005B6CC0">
        <w:rPr>
          <w:lang w:val="en-IN"/>
        </w:rPr>
        <w:t xml:space="preserve"> of </w:t>
      </w:r>
      <w:r w:rsidRPr="005B6CC0">
        <w:rPr>
          <w:rFonts w:eastAsiaTheme="minorEastAsia"/>
          <w:lang w:val="en-IN"/>
        </w:rPr>
        <w:t xml:space="preserve">solar radiation and radiates this energy away again (radiation equilibrium). </w:t>
      </w:r>
      <w:r w:rsidRPr="005B6CC0">
        <w:rPr>
          <w:lang w:val="en-IN"/>
        </w:rPr>
        <w:t>Now use the diagram inversely to determine the average temperature of an earth that radiates infrared radiation with this intensity and enter it in the diagram accordingly.</w:t>
      </w:r>
    </w:p>
    <w:p w14:paraId="5E22F467" w14:textId="77777777" w:rsidR="005B6CC0" w:rsidRPr="005B6CC0" w:rsidRDefault="005B6CC0" w:rsidP="00C16EB4">
      <w:pPr>
        <w:ind w:left="0"/>
        <w:rPr>
          <w:lang w:val="en-IN"/>
        </w:rPr>
      </w:pPr>
      <w:r w:rsidRPr="005B6CC0">
        <w:rPr>
          <w:noProof/>
          <w:lang w:val="en-IN" w:eastAsia="de-DE"/>
        </w:rPr>
        <w:t xml:space="preserve">Interpret the result and compare it to reality: Is it possible to align </w:t>
      </w:r>
      <w:r w:rsidRPr="005B6CC0">
        <w:rPr>
          <w:lang w:val="en-IN"/>
        </w:rPr>
        <w:t xml:space="preserve">the average temperature of the Earth you have determined with your experiences? What is the reason for this? </w:t>
      </w:r>
    </w:p>
    <w:p w14:paraId="7E06F63F" w14:textId="77777777" w:rsidR="005B6CC0" w:rsidRPr="005B6CC0" w:rsidRDefault="005B6CC0" w:rsidP="00C16EB4">
      <w:pPr>
        <w:ind w:left="0"/>
        <w:rPr>
          <w:lang w:val="en-IN"/>
        </w:rPr>
      </w:pPr>
      <w:r w:rsidRPr="005B6CC0">
        <w:rPr>
          <w:lang w:val="en-IN"/>
        </w:rPr>
        <w:t>Not an easy additional question: Do you have any idea why it would be much colder on an earth without an atmosphere?</w:t>
      </w:r>
    </w:p>
    <w:p w14:paraId="6C21BF20" w14:textId="77777777" w:rsidR="005B6CC0" w:rsidRPr="005B6CC0" w:rsidRDefault="005B6CC0" w:rsidP="005B6CC0">
      <w:pPr>
        <w:keepNext/>
        <w:autoSpaceDE w:val="0"/>
        <w:autoSpaceDN w:val="0"/>
        <w:adjustRightInd w:val="0"/>
        <w:spacing w:before="160" w:after="60" w:line="240" w:lineRule="auto"/>
        <w:ind w:left="0"/>
        <w:rPr>
          <w:rFonts w:asciiTheme="majorHAnsi" w:hAnsiTheme="majorHAnsi" w:cstheme="majorHAnsi"/>
          <w:color w:val="E57F39"/>
          <w:sz w:val="28"/>
          <w:szCs w:val="28"/>
          <w:lang w:val="en-IN"/>
        </w:rPr>
      </w:pPr>
      <w:r w:rsidRPr="005B6CC0">
        <w:rPr>
          <w:rFonts w:asciiTheme="majorHAnsi" w:hAnsiTheme="majorHAnsi" w:cstheme="majorHAnsi"/>
          <w:noProof/>
          <w:color w:val="E57F39"/>
          <w:sz w:val="28"/>
          <w:szCs w:val="28"/>
          <w:lang w:val="de-DE" w:eastAsia="de-DE"/>
        </w:rPr>
        <mc:AlternateContent>
          <mc:Choice Requires="wpg">
            <w:drawing>
              <wp:anchor distT="0" distB="0" distL="114300" distR="114300" simplePos="0" relativeHeight="253133824" behindDoc="0" locked="0" layoutInCell="1" allowOverlap="1" wp14:anchorId="4D6C1A94" wp14:editId="47446EAA">
                <wp:simplePos x="0" y="0"/>
                <wp:positionH relativeFrom="column">
                  <wp:posOffset>-6581</wp:posOffset>
                </wp:positionH>
                <wp:positionV relativeFrom="paragraph">
                  <wp:posOffset>288463</wp:posOffset>
                </wp:positionV>
                <wp:extent cx="6322060" cy="3721578"/>
                <wp:effectExtent l="0" t="19050" r="2540" b="0"/>
                <wp:wrapNone/>
                <wp:docPr id="7206" name="Gruppieren 7206"/>
                <wp:cNvGraphicFramePr/>
                <a:graphic xmlns:a="http://schemas.openxmlformats.org/drawingml/2006/main">
                  <a:graphicData uri="http://schemas.microsoft.com/office/word/2010/wordprocessingGroup">
                    <wpg:wgp>
                      <wpg:cNvGrpSpPr/>
                      <wpg:grpSpPr>
                        <a:xfrm>
                          <a:off x="0" y="0"/>
                          <a:ext cx="6322060" cy="3721578"/>
                          <a:chOff x="0" y="0"/>
                          <a:chExt cx="6322060" cy="3721985"/>
                        </a:xfrm>
                      </wpg:grpSpPr>
                      <wpg:grpSp>
                        <wpg:cNvPr id="7207" name="Gruppieren 7207"/>
                        <wpg:cNvGrpSpPr/>
                        <wpg:grpSpPr>
                          <a:xfrm>
                            <a:off x="0" y="0"/>
                            <a:ext cx="6322060" cy="3257550"/>
                            <a:chOff x="0" y="0"/>
                            <a:chExt cx="5070478" cy="2612804"/>
                          </a:xfrm>
                        </wpg:grpSpPr>
                        <wpg:grpSp>
                          <wpg:cNvPr id="7208" name="Gruppieren 7208"/>
                          <wpg:cNvGrpSpPr/>
                          <wpg:grpSpPr>
                            <a:xfrm>
                              <a:off x="0" y="0"/>
                              <a:ext cx="5070478" cy="2612804"/>
                              <a:chOff x="0" y="0"/>
                              <a:chExt cx="5865500" cy="3354070"/>
                            </a:xfrm>
                          </wpg:grpSpPr>
                          <pic:pic xmlns:pic="http://schemas.openxmlformats.org/drawingml/2006/picture">
                            <pic:nvPicPr>
                              <pic:cNvPr id="7209" name="Grafik 7209"/>
                              <pic:cNvPicPr>
                                <a:picLocks noChangeAspect="1"/>
                              </pic:cNvPicPr>
                            </pic:nvPicPr>
                            <pic:blipFill rotWithShape="1">
                              <a:blip r:embed="rId12" cstate="print">
                                <a:extLst>
                                  <a:ext uri="{28A0092B-C50C-407E-A947-70E740481C1C}">
                                    <a14:useLocalDpi xmlns:a14="http://schemas.microsoft.com/office/drawing/2010/main" val="0"/>
                                  </a:ext>
                                </a:extLst>
                              </a:blip>
                              <a:srcRect b="31580"/>
                              <a:stretch/>
                            </pic:blipFill>
                            <pic:spPr bwMode="auto">
                              <a:xfrm>
                                <a:off x="317818" y="0"/>
                                <a:ext cx="5216525" cy="3354070"/>
                              </a:xfrm>
                              <a:prstGeom prst="rect">
                                <a:avLst/>
                              </a:prstGeom>
                              <a:noFill/>
                              <a:ln>
                                <a:solidFill>
                                  <a:srgbClr val="D0F0E0"/>
                                </a:solidFill>
                              </a:ln>
                              <a:extLst>
                                <a:ext uri="{53640926-AAD7-44D8-BBD7-CCE9431645EC}">
                                  <a14:shadowObscured xmlns:a14="http://schemas.microsoft.com/office/drawing/2010/main"/>
                                </a:ext>
                              </a:extLst>
                            </pic:spPr>
                          </pic:pic>
                          <wps:wsp>
                            <wps:cNvPr id="7210" name="Textfeld 2"/>
                            <wps:cNvSpPr txBox="1">
                              <a:spLocks noChangeArrowheads="1"/>
                            </wps:cNvSpPr>
                            <wps:spPr bwMode="auto">
                              <a:xfrm rot="16200000">
                                <a:off x="-298132" y="1784350"/>
                                <a:ext cx="869950" cy="273685"/>
                              </a:xfrm>
                              <a:prstGeom prst="rect">
                                <a:avLst/>
                              </a:prstGeom>
                              <a:solidFill>
                                <a:srgbClr val="FFFFFF"/>
                              </a:solidFill>
                              <a:ln w="9525">
                                <a:noFill/>
                                <a:miter lim="800000"/>
                                <a:headEnd/>
                                <a:tailEnd/>
                              </a:ln>
                            </wps:spPr>
                            <wps:txbx>
                              <w:txbxContent>
                                <w:p w14:paraId="0A992A5F" w14:textId="77777777" w:rsidR="00E40DD1" w:rsidRDefault="00E40DD1" w:rsidP="005B6CC0">
                                  <w:pPr>
                                    <w:jc w:val="center"/>
                                  </w:pPr>
                                  <m:oMathPara>
                                    <m:oMath>
                                      <m:r>
                                        <w:rPr>
                                          <w:rFonts w:ascii="Cambria Math" w:hAnsi="Cambria Math"/>
                                        </w:rPr>
                                        <m:t xml:space="preserve">I </m:t>
                                      </m:r>
                                      <m:r>
                                        <m:rPr>
                                          <m:nor/>
                                        </m:rPr>
                                        <w:rPr>
                                          <w:rFonts w:ascii="Cambria Math" w:hAnsi="Cambria Math"/>
                                        </w:rPr>
                                        <m:t>in</m:t>
                                      </m:r>
                                      <m:r>
                                        <w:rPr>
                                          <w:rFonts w:ascii="Cambria Math" w:hAnsi="Cambria Math"/>
                                        </w:rPr>
                                        <m:t xml:space="preserve"> W/</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txbxContent>
                            </wps:txbx>
                            <wps:bodyPr rot="0" vert="horz" wrap="square" lIns="91440" tIns="45720" rIns="91440" bIns="45720" anchor="t" anchorCtr="0">
                              <a:noAutofit/>
                            </wps:bodyPr>
                          </wps:wsp>
                          <wps:wsp>
                            <wps:cNvPr id="7211" name="Textfeld 2"/>
                            <wps:cNvSpPr txBox="1">
                              <a:spLocks noChangeArrowheads="1"/>
                            </wps:cNvSpPr>
                            <wps:spPr bwMode="auto">
                              <a:xfrm>
                                <a:off x="5283840" y="2681166"/>
                                <a:ext cx="581660" cy="379266"/>
                              </a:xfrm>
                              <a:prstGeom prst="rect">
                                <a:avLst/>
                              </a:prstGeom>
                              <a:solidFill>
                                <a:srgbClr val="FFFFFF"/>
                              </a:solidFill>
                              <a:ln w="9525">
                                <a:noFill/>
                                <a:miter lim="800000"/>
                                <a:headEnd/>
                                <a:tailEnd/>
                              </a:ln>
                            </wps:spPr>
                            <wps:txbx>
                              <w:txbxContent>
                                <w:p w14:paraId="2D7202D6" w14:textId="77777777" w:rsidR="00E40DD1" w:rsidRDefault="00E40DD1" w:rsidP="005B6CC0">
                                  <w:pPr>
                                    <w:jc w:val="center"/>
                                  </w:pPr>
                                  <m:oMathPara>
                                    <m:oMath>
                                      <m:r>
                                        <w:rPr>
                                          <w:rFonts w:ascii="Cambria Math" w:hAnsi="Cambria Math"/>
                                        </w:rPr>
                                        <m:t>T</m:t>
                                      </m:r>
                                      <m:r>
                                        <m:rPr>
                                          <m:nor/>
                                        </m:rPr>
                                        <w:rPr>
                                          <w:rFonts w:ascii="Cambria Math" w:hAnsi="Cambria Math"/>
                                        </w:rPr>
                                        <m:t xml:space="preserve"> in</m:t>
                                      </m:r>
                                      <m:r>
                                        <w:rPr>
                                          <w:rFonts w:ascii="Cambria Math" w:hAnsi="Cambria Math"/>
                                        </w:rPr>
                                        <m:t xml:space="preserve"> °C</m:t>
                                      </m:r>
                                    </m:oMath>
                                  </m:oMathPara>
                                </w:p>
                              </w:txbxContent>
                            </wps:txbx>
                            <wps:bodyPr rot="0" vert="horz" wrap="square" lIns="91440" tIns="45720" rIns="91440" bIns="45720" anchor="t" anchorCtr="0">
                              <a:noAutofit/>
                            </wps:bodyPr>
                          </wps:wsp>
                        </wpg:grpSp>
                        <wps:wsp>
                          <wps:cNvPr id="7212" name="Ellipse 7212"/>
                          <wps:cNvSpPr/>
                          <wps:spPr>
                            <a:xfrm>
                              <a:off x="4448175" y="285750"/>
                              <a:ext cx="50291" cy="50800"/>
                            </a:xfrm>
                            <a:prstGeom prst="ellipse">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13" name="Gerader Verbinder 7213"/>
                          <wps:cNvCnPr/>
                          <wps:spPr>
                            <a:xfrm flipV="1">
                              <a:off x="4467224" y="323837"/>
                              <a:ext cx="0" cy="2235489"/>
                            </a:xfrm>
                            <a:prstGeom prst="line">
                              <a:avLst/>
                            </a:prstGeom>
                            <a:noFill/>
                            <a:ln w="19050" cap="flat" cmpd="sng" algn="ctr">
                              <a:solidFill>
                                <a:srgbClr val="4472C4">
                                  <a:lumMod val="75000"/>
                                </a:srgbClr>
                              </a:solidFill>
                              <a:prstDash val="dash"/>
                              <a:miter lim="800000"/>
                            </a:ln>
                            <a:effectLst/>
                          </wps:spPr>
                          <wps:bodyPr/>
                        </wps:wsp>
                        <wps:wsp>
                          <wps:cNvPr id="7214" name="Gerader Verbinder 7214"/>
                          <wps:cNvCnPr/>
                          <wps:spPr>
                            <a:xfrm flipV="1">
                              <a:off x="647700" y="314325"/>
                              <a:ext cx="3803650" cy="0"/>
                            </a:xfrm>
                            <a:prstGeom prst="line">
                              <a:avLst/>
                            </a:prstGeom>
                            <a:noFill/>
                            <a:ln w="19050" cap="flat" cmpd="sng" algn="ctr">
                              <a:solidFill>
                                <a:srgbClr val="4472C4">
                                  <a:lumMod val="75000"/>
                                </a:srgbClr>
                              </a:solidFill>
                              <a:prstDash val="dash"/>
                              <a:miter lim="800000"/>
                            </a:ln>
                            <a:effectLst/>
                          </wps:spPr>
                          <wps:bodyPr/>
                        </wps:wsp>
                      </wpg:grpSp>
                      <wps:wsp>
                        <wps:cNvPr id="7215" name="Textfeld 2"/>
                        <wps:cNvSpPr txBox="1">
                          <a:spLocks noChangeArrowheads="1"/>
                        </wps:cNvSpPr>
                        <wps:spPr bwMode="auto">
                          <a:xfrm>
                            <a:off x="5140621" y="3211290"/>
                            <a:ext cx="844542" cy="510695"/>
                          </a:xfrm>
                          <a:prstGeom prst="rect">
                            <a:avLst/>
                          </a:prstGeom>
                          <a:noFill/>
                          <a:ln w="9525">
                            <a:noFill/>
                            <a:miter lim="800000"/>
                            <a:headEnd/>
                            <a:tailEnd/>
                          </a:ln>
                        </wps:spPr>
                        <wps:txbx>
                          <w:txbxContent>
                            <w:p w14:paraId="7C264460" w14:textId="77777777" w:rsidR="00E40DD1" w:rsidRPr="00DE3EA6" w:rsidRDefault="00E40DD1" w:rsidP="005B6CC0">
                              <w:pPr>
                                <w:jc w:val="center"/>
                                <w:rPr>
                                  <w:i/>
                                  <w:iCs/>
                                </w:rPr>
                              </w:pPr>
                              <w:r>
                                <w:rPr>
                                  <w:i/>
                                  <w:iCs/>
                                </w:rPr>
                                <w:t>B</w:t>
                              </w:r>
                              <w:r w:rsidRPr="00DE3EA6">
                                <w:rPr>
                                  <w:i/>
                                  <w:iCs/>
                                </w:rPr>
                                <w:t xml:space="preserve">oiling </w:t>
                              </w:r>
                              <w:r>
                                <w:rPr>
                                  <w:i/>
                                  <w:iCs/>
                                </w:rPr>
                                <w:br/>
                              </w:r>
                              <w:r w:rsidRPr="00DE3EA6">
                                <w:rPr>
                                  <w:i/>
                                  <w:iCs/>
                                </w:rPr>
                                <w:t>Wat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D6C1A94" id="Gruppieren 7206" o:spid="_x0000_s1032" style="position:absolute;left:0;text-align:left;margin-left:-.5pt;margin-top:22.7pt;width:497.8pt;height:293.05pt;z-index:253133824;mso-width-relative:margin;mso-height-relative:margin" coordsize="63220,37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">
                <v:group id="Gruppieren 7207" o:spid="_x0000_s1033" style="position:absolute;width:63220;height:32575" coordsize="50704,2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">
                  <v:group id="Gruppieren 7208" o:spid="_x0000_s1034" style="position:absolute;width:50704;height:26128" coordsize="58655,3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">
                    <v:shape id="Grafik 7209" o:spid="_x0000_s1035" type="#_x0000_t75" style="position:absolute;left:3178;width:52165;height:3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" stroked="t" strokecolor="#d0f0e0">
                      <v:imagedata r:id="rId13" o:title="" cropbottom="20696f"/>
                      <v:path arrowok="t"/>
                    </v:shape>
                    <v:shape id="_x0000_s1036" type="#_x0000_t202" style="position:absolute;left:-2982;top:17844;width:8699;height:273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" stroked="f">
                      <v:textbox>
                        <w:txbxContent>
                          <w:p w14:paraId="0A992A5F" w14:textId="77777777" w:rsidR="00E40DD1" w:rsidRDefault="00E40DD1" w:rsidP="005B6CC0">
                            <w:pPr>
                              <w:jc w:val="center"/>
                            </w:pPr>
                            <m:oMathPara>
                              <m:oMath>
                                <m:r>
                                  <w:rPr>
                                    <w:rFonts w:ascii="Cambria Math" w:hAnsi="Cambria Math"/>
                                  </w:rPr>
                                  <m:t xml:space="preserve">I </m:t>
                                </m:r>
                                <m:r>
                                  <m:rPr>
                                    <m:nor/>
                                  </m:rPr>
                                  <w:rPr>
                                    <w:rFonts w:ascii="Cambria Math" w:hAnsi="Cambria Math"/>
                                  </w:rPr>
                                  <m:t>in</m:t>
                                </m:r>
                                <m:r>
                                  <w:rPr>
                                    <w:rFonts w:ascii="Cambria Math" w:hAnsi="Cambria Math"/>
                                  </w:rPr>
                                  <m:t xml:space="preserve"> W/</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txbxContent>
                      </v:textbox>
                    </v:shape>
                    <v:shape id="_x0000_s1037" type="#_x0000_t202" style="position:absolute;left:52838;top:26811;width:5817;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" stroked="f">
                      <v:textbox>
                        <w:txbxContent>
                          <w:p w14:paraId="2D7202D6" w14:textId="77777777" w:rsidR="00E40DD1" w:rsidRDefault="00E40DD1" w:rsidP="005B6CC0">
                            <w:pPr>
                              <w:jc w:val="center"/>
                            </w:pPr>
                            <m:oMathPara>
                              <m:oMath>
                                <m:r>
                                  <w:rPr>
                                    <w:rFonts w:ascii="Cambria Math" w:hAnsi="Cambria Math"/>
                                  </w:rPr>
                                  <m:t>T</m:t>
                                </m:r>
                                <m:r>
                                  <m:rPr>
                                    <m:nor/>
                                  </m:rPr>
                                  <w:rPr>
                                    <w:rFonts w:ascii="Cambria Math" w:hAnsi="Cambria Math"/>
                                  </w:rPr>
                                  <m:t xml:space="preserve"> in</m:t>
                                </m:r>
                                <m:r>
                                  <w:rPr>
                                    <w:rFonts w:ascii="Cambria Math" w:hAnsi="Cambria Math"/>
                                  </w:rPr>
                                  <m:t xml:space="preserve"> °C</m:t>
                                </m:r>
                              </m:oMath>
                            </m:oMathPara>
                          </w:p>
                        </w:txbxContent>
                      </v:textbox>
                    </v:shape>
                  </v:group>
                  <v:oval id="Ellipse 7212" o:spid="_x0000_s1038" style="position:absolute;left:44481;top:2857;width:503;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" fillcolor="red" stroked="f" strokeweight="1pt">
                    <v:stroke joinstyle="miter"/>
                  </v:oval>
                  <v:line id="Gerader Verbinder 7213" o:spid="_x0000_s1039" style="position:absolute;flip:y;visibility:visible;mso-wrap-style:square" from="44672,3238" to="44672,2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" strokecolor="#2f5597" strokeweight="1.5pt">
                    <v:stroke dashstyle="dash" joinstyle="miter"/>
                  </v:line>
                  <v:line id="Gerader Verbinder 7214" o:spid="_x0000_s1040" style="position:absolute;flip:y;visibility:visible;mso-wrap-style:square" from="6477,3143" to="44513,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" strokecolor="#2f5597" strokeweight="1.5pt">
                    <v:stroke dashstyle="dash" joinstyle="miter"/>
                  </v:line>
                </v:group>
                <v:shape id="_x0000_s1041" type="#_x0000_t202" style="position:absolute;left:51406;top:32112;width:8445;height:5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" filled="f" stroked="f">
                  <v:textbox>
                    <w:txbxContent>
                      <w:p w14:paraId="7C264460" w14:textId="77777777" w:rsidR="00E40DD1" w:rsidRPr="00DE3EA6" w:rsidRDefault="00E40DD1" w:rsidP="005B6CC0">
                        <w:pPr>
                          <w:jc w:val="center"/>
                          <w:rPr>
                            <w:i/>
                            <w:iCs/>
                          </w:rPr>
                        </w:pPr>
                        <w:r>
                          <w:rPr>
                            <w:i/>
                            <w:iCs/>
                          </w:rPr>
                          <w:t>B</w:t>
                        </w:r>
                        <w:r w:rsidRPr="00DE3EA6">
                          <w:rPr>
                            <w:i/>
                            <w:iCs/>
                          </w:rPr>
                          <w:t xml:space="preserve">oiling </w:t>
                        </w:r>
                        <w:r>
                          <w:rPr>
                            <w:i/>
                            <w:iCs/>
                          </w:rPr>
                          <w:br/>
                        </w:r>
                        <w:r w:rsidRPr="00DE3EA6">
                          <w:rPr>
                            <w:i/>
                            <w:iCs/>
                          </w:rPr>
                          <w:t>Water</w:t>
                        </w:r>
                      </w:p>
                    </w:txbxContent>
                  </v:textbox>
                </v:shape>
              </v:group>
            </w:pict>
          </mc:Fallback>
        </mc:AlternateContent>
      </w:r>
      <w:r w:rsidRPr="005B6CC0">
        <w:rPr>
          <w:rFonts w:asciiTheme="majorHAnsi" w:hAnsiTheme="majorHAnsi" w:cstheme="majorHAnsi"/>
          <w:noProof/>
          <w:color w:val="E57F39"/>
          <w:sz w:val="28"/>
          <w:szCs w:val="28"/>
          <w:lang w:val="de-DE" w:eastAsia="de-DE"/>
        </w:rPr>
        <mc:AlternateContent>
          <mc:Choice Requires="wps">
            <w:drawing>
              <wp:anchor distT="0" distB="0" distL="114300" distR="114300" simplePos="0" relativeHeight="253140992" behindDoc="0" locked="0" layoutInCell="1" allowOverlap="1" wp14:anchorId="275653DD" wp14:editId="35DC128A">
                <wp:simplePos x="0" y="0"/>
                <wp:positionH relativeFrom="column">
                  <wp:posOffset>332740</wp:posOffset>
                </wp:positionH>
                <wp:positionV relativeFrom="paragraph">
                  <wp:posOffset>3573145</wp:posOffset>
                </wp:positionV>
                <wp:extent cx="3511550" cy="269875"/>
                <wp:effectExtent l="0" t="0" r="12700" b="15875"/>
                <wp:wrapSquare wrapText="bothSides"/>
                <wp:docPr id="81" name="Textfeld 81"/>
                <wp:cNvGraphicFramePr/>
                <a:graphic xmlns:a="http://schemas.openxmlformats.org/drawingml/2006/main">
                  <a:graphicData uri="http://schemas.microsoft.com/office/word/2010/wordprocessingShape">
                    <wps:wsp>
                      <wps:cNvSpPr txBox="1"/>
                      <wps:spPr>
                        <a:xfrm>
                          <a:off x="0" y="0"/>
                          <a:ext cx="3511550" cy="269875"/>
                        </a:xfrm>
                        <a:prstGeom prst="rect">
                          <a:avLst/>
                        </a:prstGeom>
                        <a:noFill/>
                        <a:ln>
                          <a:noFill/>
                        </a:ln>
                      </wps:spPr>
                      <wps:txbx>
                        <w:txbxContent>
                          <w:p w14:paraId="7C7DFA37" w14:textId="77777777" w:rsidR="00E40DD1" w:rsidRPr="00CD0F59" w:rsidRDefault="00E40DD1" w:rsidP="005B6CC0">
                            <w:pPr>
                              <w:pStyle w:val="Beschriftung"/>
                              <w:rPr>
                                <w:rFonts w:eastAsiaTheme="minorHAnsi"/>
                                <w:noProof/>
                                <w:lang w:val="en-IN"/>
                              </w:rPr>
                            </w:pPr>
                            <w:r w:rsidRPr="00CD0F59">
                              <w:rPr>
                                <w:noProof/>
                                <w:lang w:val="en-IN"/>
                              </w:rPr>
                              <w:t>Representation of the Stefan-Boltzmann Law in a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653DD" id="Textfeld 81" o:spid="_x0000_s1042" type="#_x0000_t202" style="position:absolute;left:0;text-align:left;margin-left:26.2pt;margin-top:281.35pt;width:276.5pt;height:21.25pt;z-index:2531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" filled="f" stroked="f">
                <v:textbox inset="0,0,0,0">
                  <w:txbxContent>
                    <w:p w14:paraId="7C7DFA37" w14:textId="77777777" w:rsidR="00E40DD1" w:rsidRPr="00CD0F59" w:rsidRDefault="00E40DD1" w:rsidP="005B6CC0">
                      <w:pPr>
                        <w:pStyle w:val="Beschriftung"/>
                        <w:rPr>
                          <w:rFonts w:eastAsiaTheme="minorHAnsi"/>
                          <w:noProof/>
                          <w:lang w:val="en-IN"/>
                        </w:rPr>
                      </w:pPr>
                      <w:r w:rsidRPr="00CD0F59">
                        <w:rPr>
                          <w:noProof/>
                          <w:lang w:val="en-IN"/>
                        </w:rPr>
                        <w:t>Representation of the Stefan-Boltzmann Law in a diagram.</w:t>
                      </w:r>
                    </w:p>
                  </w:txbxContent>
                </v:textbox>
                <w10:wrap type="square"/>
              </v:shape>
            </w:pict>
          </mc:Fallback>
        </mc:AlternateContent>
      </w:r>
      <w:r w:rsidRPr="005B6CC0">
        <w:rPr>
          <w:rFonts w:asciiTheme="majorHAnsi" w:hAnsiTheme="majorHAnsi" w:cstheme="majorHAnsi"/>
          <w:color w:val="E57F39"/>
          <w:sz w:val="28"/>
          <w:szCs w:val="28"/>
          <w:lang w:val="en-IN"/>
        </w:rPr>
        <w:br w:type="page"/>
      </w:r>
    </w:p>
    <w:p w14:paraId="65AE32B9" w14:textId="77777777" w:rsidR="005B6CC0" w:rsidRPr="005B6CC0" w:rsidRDefault="005B6CC0" w:rsidP="005B6CC0">
      <w:pPr>
        <w:keepNext/>
        <w:autoSpaceDE w:val="0"/>
        <w:autoSpaceDN w:val="0"/>
        <w:adjustRightInd w:val="0"/>
        <w:spacing w:line="240" w:lineRule="auto"/>
        <w:ind w:left="0"/>
        <w:rPr>
          <w:rFonts w:asciiTheme="majorHAnsi" w:hAnsiTheme="majorHAnsi" w:cstheme="majorHAnsi"/>
          <w:color w:val="E57F39"/>
          <w:sz w:val="24"/>
          <w:szCs w:val="24"/>
          <w:lang w:val="en-IN"/>
        </w:rPr>
      </w:pPr>
      <w:r w:rsidRPr="005B6CC0">
        <w:rPr>
          <w:rFonts w:asciiTheme="majorHAnsi" w:hAnsiTheme="majorHAnsi" w:cstheme="majorHAnsi"/>
          <w:color w:val="E57F39"/>
          <w:sz w:val="24"/>
          <w:szCs w:val="24"/>
          <w:lang w:val="en-IN"/>
        </w:rPr>
        <w:lastRenderedPageBreak/>
        <w:t>Part 2: What temperature on Earth does the natural greenhouse effect cause?</w:t>
      </w:r>
    </w:p>
    <w:p w14:paraId="66DCC609" w14:textId="77777777" w:rsidR="005B6CC0" w:rsidRPr="005B6CC0" w:rsidRDefault="005B6CC0" w:rsidP="005B6CC0">
      <w:pPr>
        <w:keepNext/>
        <w:spacing w:before="240" w:after="0"/>
        <w:ind w:left="142"/>
        <w:rPr>
          <w:rFonts w:asciiTheme="majorHAnsi" w:hAnsiTheme="majorHAnsi" w:cstheme="majorHAnsi"/>
          <w:noProof/>
          <w:color w:val="2A7E54"/>
          <w:sz w:val="24"/>
          <w:szCs w:val="24"/>
          <w:lang w:val="en-IN" w:eastAsia="de-DE"/>
        </w:rPr>
      </w:pPr>
      <w:r w:rsidRPr="005B6CC0">
        <w:rPr>
          <w:rFonts w:asciiTheme="majorHAnsi" w:hAnsiTheme="majorHAnsi" w:cstheme="majorHAnsi"/>
          <w:noProof/>
          <w:color w:val="2A7E54"/>
          <w:sz w:val="24"/>
          <w:szCs w:val="24"/>
          <w:lang w:val="de-DE" w:eastAsia="de-DE"/>
        </w:rPr>
        <mc:AlternateContent>
          <mc:Choice Requires="wps">
            <w:drawing>
              <wp:anchor distT="0" distB="0" distL="114300" distR="114300" simplePos="0" relativeHeight="253134848" behindDoc="1" locked="0" layoutInCell="1" allowOverlap="1" wp14:anchorId="56BFF606" wp14:editId="1D4E1F5F">
                <wp:simplePos x="0" y="0"/>
                <wp:positionH relativeFrom="margin">
                  <wp:align>right</wp:align>
                </wp:positionH>
                <wp:positionV relativeFrom="paragraph">
                  <wp:posOffset>87976</wp:posOffset>
                </wp:positionV>
                <wp:extent cx="6117533" cy="2190466"/>
                <wp:effectExtent l="0" t="0" r="0" b="635"/>
                <wp:wrapNone/>
                <wp:docPr id="7216" name="Rechteck 7216"/>
                <wp:cNvGraphicFramePr/>
                <a:graphic xmlns:a="http://schemas.openxmlformats.org/drawingml/2006/main">
                  <a:graphicData uri="http://schemas.microsoft.com/office/word/2010/wordprocessingShape">
                    <wps:wsp>
                      <wps:cNvSpPr/>
                      <wps:spPr>
                        <a:xfrm>
                          <a:off x="0" y="0"/>
                          <a:ext cx="6117533" cy="2190466"/>
                        </a:xfrm>
                        <a:prstGeom prst="rect">
                          <a:avLst/>
                        </a:prstGeom>
                        <a:solidFill>
                          <a:srgbClr val="D0F0E0"/>
                        </a:solidFill>
                        <a:ln w="12700" cap="flat" cmpd="sng" algn="ctr">
                          <a:noFill/>
                          <a:prstDash val="lgDash"/>
                          <a:miter lim="800000"/>
                        </a:ln>
                        <a:effectLst/>
                      </wps:spPr>
                      <wps:txbx>
                        <w:txbxContent>
                          <w:p w14:paraId="610A3AEB" w14:textId="77777777" w:rsidR="00E40DD1" w:rsidRDefault="00E40DD1" w:rsidP="005B6C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FF606" id="Rechteck 7216" o:spid="_x0000_s1043" style="position:absolute;left:0;text-align:left;margin-left:430.5pt;margin-top:6.95pt;width:481.7pt;height:172.5pt;z-index:-250181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" fillcolor="#d0f0e0" stroked="f" strokeweight="1pt">
                <v:stroke dashstyle="longDash"/>
                <v:textbox>
                  <w:txbxContent>
                    <w:p w14:paraId="610A3AEB" w14:textId="77777777" w:rsidR="00E40DD1" w:rsidRDefault="00E40DD1" w:rsidP="005B6CC0">
                      <w:pPr>
                        <w:jc w:val="center"/>
                      </w:pPr>
                    </w:p>
                  </w:txbxContent>
                </v:textbox>
                <w10:wrap anchorx="margin"/>
              </v:rect>
            </w:pict>
          </mc:Fallback>
        </mc:AlternateContent>
      </w:r>
      <w:r w:rsidRPr="005B6CC0">
        <w:rPr>
          <w:rFonts w:asciiTheme="majorHAnsi" w:hAnsiTheme="majorHAnsi" w:cstheme="majorHAnsi"/>
          <w:noProof/>
          <w:color w:val="2A7E54"/>
          <w:sz w:val="24"/>
          <w:szCs w:val="24"/>
          <w:lang w:val="en-IN" w:eastAsia="de-DE"/>
        </w:rPr>
        <w:t xml:space="preserve">Background: </w:t>
      </w:r>
    </w:p>
    <w:p w14:paraId="3EA63783" w14:textId="77777777" w:rsidR="005B6CC0" w:rsidRPr="005B6CC0" w:rsidRDefault="005B6CC0" w:rsidP="005B6CC0">
      <w:pPr>
        <w:spacing w:after="0"/>
        <w:ind w:left="142" w:right="142"/>
        <w:rPr>
          <w:lang w:val="en-IN"/>
        </w:rPr>
      </w:pPr>
      <w:r w:rsidRPr="005B6CC0">
        <w:rPr>
          <w:noProof/>
          <w:lang w:val="de-DE" w:eastAsia="de-DE"/>
        </w:rPr>
        <mc:AlternateContent>
          <mc:Choice Requires="wpg">
            <w:drawing>
              <wp:anchor distT="0" distB="0" distL="114300" distR="114300" simplePos="0" relativeHeight="253144064" behindDoc="0" locked="0" layoutInCell="1" allowOverlap="1" wp14:anchorId="59163529" wp14:editId="440241D5">
                <wp:simplePos x="0" y="0"/>
                <wp:positionH relativeFrom="column">
                  <wp:posOffset>4945076</wp:posOffset>
                </wp:positionH>
                <wp:positionV relativeFrom="paragraph">
                  <wp:posOffset>53975</wp:posOffset>
                </wp:positionV>
                <wp:extent cx="1031875" cy="1400810"/>
                <wp:effectExtent l="0" t="19050" r="15875" b="8890"/>
                <wp:wrapSquare wrapText="bothSides"/>
                <wp:docPr id="323" name="Gruppieren 323"/>
                <wp:cNvGraphicFramePr/>
                <a:graphic xmlns:a="http://schemas.openxmlformats.org/drawingml/2006/main">
                  <a:graphicData uri="http://schemas.microsoft.com/office/word/2010/wordprocessingGroup">
                    <wpg:wgp>
                      <wpg:cNvGrpSpPr/>
                      <wpg:grpSpPr>
                        <a:xfrm>
                          <a:off x="0" y="0"/>
                          <a:ext cx="1031875" cy="1400810"/>
                          <a:chOff x="0" y="0"/>
                          <a:chExt cx="962660" cy="1307339"/>
                        </a:xfrm>
                      </wpg:grpSpPr>
                      <pic:pic xmlns:pic="http://schemas.openxmlformats.org/drawingml/2006/picture">
                        <pic:nvPicPr>
                          <pic:cNvPr id="7224" name="Grafik 7224"/>
                          <pic:cNvPicPr>
                            <a:picLocks noChangeAspect="1"/>
                          </pic:cNvPicPr>
                        </pic:nvPicPr>
                        <pic:blipFill rotWithShape="1">
                          <a:blip r:embed="rId14" cstate="print">
                            <a:extLst>
                              <a:ext uri="{28A0092B-C50C-407E-A947-70E740481C1C}">
                                <a14:useLocalDpi xmlns:a14="http://schemas.microsoft.com/office/drawing/2010/main" val="0"/>
                              </a:ext>
                            </a:extLst>
                          </a:blip>
                          <a:srcRect l="28450" t="1050" r="50151" b="52577"/>
                          <a:stretch/>
                        </pic:blipFill>
                        <pic:spPr bwMode="auto">
                          <a:xfrm>
                            <a:off x="12123" y="0"/>
                            <a:ext cx="942975" cy="1149350"/>
                          </a:xfrm>
                          <a:prstGeom prst="rect">
                            <a:avLst/>
                          </a:prstGeom>
                          <a:noFill/>
                          <a:ln w="12700" cap="flat" cmpd="sng" algn="ctr">
                            <a:solidFill>
                              <a:srgbClr val="2A7E5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322" name="Textfeld 322"/>
                        <wps:cNvSpPr txBox="1"/>
                        <wps:spPr>
                          <a:xfrm>
                            <a:off x="0" y="1186296"/>
                            <a:ext cx="962660" cy="121043"/>
                          </a:xfrm>
                          <a:prstGeom prst="rect">
                            <a:avLst/>
                          </a:prstGeom>
                          <a:noFill/>
                          <a:ln>
                            <a:noFill/>
                          </a:ln>
                        </wps:spPr>
                        <wps:txbx>
                          <w:txbxContent>
                            <w:p w14:paraId="2454A47C" w14:textId="77777777" w:rsidR="00E40DD1" w:rsidRDefault="00E40DD1" w:rsidP="005B6CC0">
                              <w:pPr>
                                <w:pStyle w:val="Beschriftung"/>
                                <w:rPr>
                                  <w:rFonts w:eastAsiaTheme="minorHAnsi"/>
                                  <w:noProof/>
                                </w:rPr>
                              </w:pPr>
                              <w:r>
                                <w:rPr>
                                  <w:noProof/>
                                </w:rPr>
                                <w:t>Earth with atmosphe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163529" id="Gruppieren 323" o:spid="_x0000_s1044" style="position:absolute;left:0;text-align:left;margin-left:389.4pt;margin-top:4.25pt;width:81.25pt;height:110.3pt;z-index:253144064;mso-width-relative:margin;mso-height-relative:margin" coordsize="9626,130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">
                <v:shape id="Grafik 7224" o:spid="_x0000_s1045" type="#_x0000_t75" style="position:absolute;left:121;width:9429;height:1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" stroked="t" strokecolor="#2a7e54" strokeweight="1pt">
                  <v:stroke joinstyle="round"/>
                  <v:imagedata r:id="rId15" o:title="" croptop="688f" cropbottom="34457f" cropleft="18645f" cropright="32867f"/>
                  <v:path arrowok="t"/>
                </v:shape>
                <v:shape id="Textfeld 322" o:spid="_x0000_s1046" type="#_x0000_t202" style="position:absolute;top:11862;width:9626;height: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2454A47C" w14:textId="77777777" w:rsidR="00E40DD1" w:rsidRDefault="00E40DD1" w:rsidP="005B6CC0">
                        <w:pPr>
                          <w:pStyle w:val="Beschriftung"/>
                          <w:rPr>
                            <w:rFonts w:eastAsiaTheme="minorHAnsi"/>
                            <w:noProof/>
                          </w:rPr>
                        </w:pPr>
                        <w:r>
                          <w:rPr>
                            <w:noProof/>
                          </w:rPr>
                          <w:t>Earth with atmosphere</w:t>
                        </w:r>
                      </w:p>
                    </w:txbxContent>
                  </v:textbox>
                </v:shape>
                <w10:wrap type="square"/>
              </v:group>
            </w:pict>
          </mc:Fallback>
        </mc:AlternateContent>
      </w:r>
      <w:r w:rsidRPr="005B6CC0">
        <w:rPr>
          <w:lang w:val="en-IN"/>
        </w:rPr>
        <w:t xml:space="preserve">Without an atmosphere, it would be very cold on Earth. But how does our atmosphere ensure pleasant temperatures on Earth? The light of the Sun can pass the atmosphere almost without hindrance. Moreover, we assume that the Earth's surface is irradiated by the Sun on average with </w:t>
      </w:r>
      <m:oMath>
        <m:r>
          <w:rPr>
            <w:rFonts w:ascii="Cambria Math" w:hAnsi="Cambria Math"/>
            <w:lang w:val="en-IN"/>
          </w:rPr>
          <m:t>340</m:t>
        </m:r>
        <m:f>
          <m:fPr>
            <m:ctrlPr>
              <w:rPr>
                <w:rFonts w:ascii="Cambria Math" w:hAnsi="Cambria Math"/>
                <w:i/>
                <w:lang w:val="de-DE"/>
              </w:rPr>
            </m:ctrlPr>
          </m:fPr>
          <m:num>
            <m:r>
              <w:rPr>
                <w:rFonts w:ascii="Cambria Math" w:hAnsi="Cambria Math"/>
                <w:lang w:val="de-DE"/>
              </w:rPr>
              <m:t>W</m:t>
            </m:r>
          </m:num>
          <m:den>
            <m:sSup>
              <m:sSupPr>
                <m:ctrlPr>
                  <w:rPr>
                    <w:rFonts w:ascii="Cambria Math" w:hAnsi="Cambria Math"/>
                    <w:i/>
                    <w:lang w:val="de-DE"/>
                  </w:rPr>
                </m:ctrlPr>
              </m:sSupPr>
              <m:e>
                <m:r>
                  <w:rPr>
                    <w:rFonts w:ascii="Cambria Math" w:hAnsi="Cambria Math"/>
                    <w:lang w:val="de-DE"/>
                  </w:rPr>
                  <m:t>m</m:t>
                </m:r>
              </m:e>
              <m:sup>
                <m:r>
                  <w:rPr>
                    <w:rFonts w:ascii="Cambria Math" w:hAnsi="Cambria Math"/>
                    <w:lang w:val="en-IN"/>
                  </w:rPr>
                  <m:t>2</m:t>
                </m:r>
              </m:sup>
            </m:sSup>
          </m:den>
        </m:f>
      </m:oMath>
      <w:r w:rsidRPr="005B6CC0">
        <w:rPr>
          <w:lang w:val="en-IN"/>
        </w:rPr>
        <w:t xml:space="preserve">, 30% of which is directly </w:t>
      </w:r>
      <w:proofErr w:type="gramStart"/>
      <w:r w:rsidRPr="005B6CC0">
        <w:rPr>
          <w:lang w:val="en-IN"/>
        </w:rPr>
        <w:t>reflected back</w:t>
      </w:r>
      <w:proofErr w:type="gramEnd"/>
      <w:r w:rsidRPr="005B6CC0">
        <w:rPr>
          <w:lang w:val="en-IN"/>
        </w:rPr>
        <w:t xml:space="preserve"> into Space and the rest is absorbed by the Earth's surface. In the following, we assume that 76% of the heat radiation emitted by the heated surface of the Earth is absorbed by the atmosphere; the rest (24%) goes unhindered into Space. The atmosphere heated by this absorbed heat radiation now in turn also radiates heat radiation - half towards Space, the other half towards the ground.</w:t>
      </w:r>
    </w:p>
    <w:p w14:paraId="09AC7A2E" w14:textId="77777777" w:rsidR="005B6CC0" w:rsidRPr="005B6CC0" w:rsidRDefault="005B6CC0" w:rsidP="005B6CC0">
      <w:pPr>
        <w:keepNext/>
        <w:spacing w:before="240" w:after="0" w:line="259" w:lineRule="auto"/>
        <w:ind w:left="0"/>
        <w:jc w:val="left"/>
        <w:rPr>
          <w:rFonts w:asciiTheme="majorHAnsi" w:hAnsiTheme="majorHAnsi" w:cstheme="majorHAnsi"/>
          <w:color w:val="2A7E54"/>
          <w:sz w:val="24"/>
          <w:szCs w:val="24"/>
          <w:lang w:val="en-US"/>
        </w:rPr>
      </w:pPr>
      <w:r w:rsidRPr="005B6CC0">
        <w:rPr>
          <w:rFonts w:asciiTheme="majorHAnsi" w:hAnsiTheme="majorHAnsi" w:cstheme="majorHAnsi"/>
          <w:color w:val="2A7E54"/>
          <w:sz w:val="24"/>
          <w:szCs w:val="24"/>
          <w:lang w:val="en-US"/>
        </w:rPr>
        <w:t xml:space="preserve">Implementation: </w:t>
      </w:r>
    </w:p>
    <w:p w14:paraId="38D7E52B" w14:textId="77777777" w:rsidR="005B6CC0" w:rsidRPr="005B6CC0" w:rsidRDefault="005B6CC0" w:rsidP="00E40DD1">
      <w:pPr>
        <w:tabs>
          <w:tab w:val="num" w:pos="0"/>
        </w:tabs>
        <w:ind w:left="0"/>
        <w:rPr>
          <w:lang w:val="en-IN"/>
        </w:rPr>
      </w:pPr>
      <w:r w:rsidRPr="005B6CC0">
        <w:rPr>
          <w:noProof/>
          <w:lang w:val="de-DE" w:eastAsia="de-DE"/>
        </w:rPr>
        <mc:AlternateContent>
          <mc:Choice Requires="wpg">
            <w:drawing>
              <wp:anchor distT="0" distB="0" distL="114300" distR="114300" simplePos="0" relativeHeight="253137920" behindDoc="0" locked="0" layoutInCell="1" allowOverlap="1" wp14:anchorId="25A45D59" wp14:editId="2D9DF86C">
                <wp:simplePos x="0" y="0"/>
                <wp:positionH relativeFrom="column">
                  <wp:posOffset>4744951</wp:posOffset>
                </wp:positionH>
                <wp:positionV relativeFrom="paragraph">
                  <wp:posOffset>373035</wp:posOffset>
                </wp:positionV>
                <wp:extent cx="1343372" cy="1698336"/>
                <wp:effectExtent l="0" t="0" r="9525" b="0"/>
                <wp:wrapSquare wrapText="bothSides"/>
                <wp:docPr id="7217" name="Gruppieren 7217"/>
                <wp:cNvGraphicFramePr/>
                <a:graphic xmlns:a="http://schemas.openxmlformats.org/drawingml/2006/main">
                  <a:graphicData uri="http://schemas.microsoft.com/office/word/2010/wordprocessingGroup">
                    <wpg:wgp>
                      <wpg:cNvGrpSpPr/>
                      <wpg:grpSpPr>
                        <a:xfrm>
                          <a:off x="0" y="0"/>
                          <a:ext cx="1343372" cy="1698336"/>
                          <a:chOff x="0" y="0"/>
                          <a:chExt cx="1343372" cy="1698336"/>
                        </a:xfrm>
                      </wpg:grpSpPr>
                      <pic:pic xmlns:pic="http://schemas.openxmlformats.org/drawingml/2006/picture">
                        <pic:nvPicPr>
                          <pic:cNvPr id="7218" name="Grafik 721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63237" y="0"/>
                            <a:ext cx="1080135" cy="1691005"/>
                          </a:xfrm>
                          <a:prstGeom prst="rect">
                            <a:avLst/>
                          </a:prstGeom>
                        </pic:spPr>
                      </pic:pic>
                      <wpg:grpSp>
                        <wpg:cNvPr id="7219" name="Gruppieren 7219"/>
                        <wpg:cNvGrpSpPr/>
                        <wpg:grpSpPr>
                          <a:xfrm>
                            <a:off x="0" y="429491"/>
                            <a:ext cx="1342216" cy="1268845"/>
                            <a:chOff x="758034" y="178855"/>
                            <a:chExt cx="1342980" cy="1270195"/>
                          </a:xfrm>
                        </wpg:grpSpPr>
                        <wps:wsp>
                          <wps:cNvPr id="7220" name="Textfeld 2"/>
                          <wps:cNvSpPr txBox="1">
                            <a:spLocks noChangeArrowheads="1"/>
                          </wps:cNvSpPr>
                          <wps:spPr bwMode="auto">
                            <a:xfrm rot="16200000">
                              <a:off x="483060" y="453829"/>
                              <a:ext cx="844915" cy="294968"/>
                            </a:xfrm>
                            <a:prstGeom prst="rect">
                              <a:avLst/>
                            </a:prstGeom>
                            <a:noFill/>
                            <a:ln w="9525">
                              <a:noFill/>
                              <a:miter lim="800000"/>
                              <a:headEnd/>
                              <a:tailEnd/>
                            </a:ln>
                          </wps:spPr>
                          <wps:txbx>
                            <w:txbxContent>
                              <w:p w14:paraId="7ED8773F" w14:textId="77777777" w:rsidR="00E40DD1" w:rsidRDefault="00E40DD1" w:rsidP="005B6CC0">
                                <w:pPr>
                                  <w:jc w:val="center"/>
                                </w:pPr>
                                <m:oMathPara>
                                  <m:oMath>
                                    <m:r>
                                      <w:rPr>
                                        <w:rFonts w:ascii="Cambria Math" w:hAnsi="Cambria Math"/>
                                      </w:rPr>
                                      <m:t xml:space="preserve">I </m:t>
                                    </m:r>
                                    <m:r>
                                      <m:rPr>
                                        <m:nor/>
                                      </m:rPr>
                                      <w:rPr>
                                        <w:rFonts w:ascii="Cambria Math" w:hAnsi="Cambria Math"/>
                                      </w:rPr>
                                      <m:t>in</m:t>
                                    </m:r>
                                    <m:r>
                                      <w:rPr>
                                        <w:rFonts w:ascii="Cambria Math" w:hAnsi="Cambria Math"/>
                                      </w:rPr>
                                      <m:t xml:space="preserve"> W/</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txbxContent>
                          </wps:txbx>
                          <wps:bodyPr rot="0" vert="horz" wrap="square" lIns="91440" tIns="45720" rIns="91440" bIns="45720" anchor="t" anchorCtr="0">
                            <a:noAutofit/>
                          </wps:bodyPr>
                        </wps:wsp>
                        <wps:wsp>
                          <wps:cNvPr id="7221" name="Textfeld 2"/>
                          <wps:cNvSpPr txBox="1">
                            <a:spLocks noChangeArrowheads="1"/>
                          </wps:cNvSpPr>
                          <wps:spPr bwMode="auto">
                            <a:xfrm>
                              <a:off x="1474079" y="1080723"/>
                              <a:ext cx="626935" cy="368327"/>
                            </a:xfrm>
                            <a:prstGeom prst="rect">
                              <a:avLst/>
                            </a:prstGeom>
                            <a:noFill/>
                            <a:ln w="9525">
                              <a:noFill/>
                              <a:miter lim="800000"/>
                              <a:headEnd/>
                              <a:tailEnd/>
                            </a:ln>
                          </wps:spPr>
                          <wps:txbx>
                            <w:txbxContent>
                              <w:p w14:paraId="77356707" w14:textId="77777777" w:rsidR="00E40DD1" w:rsidRDefault="00E40DD1" w:rsidP="005B6CC0">
                                <w:pPr>
                                  <w:jc w:val="center"/>
                                </w:pPr>
                                <m:oMathPara>
                                  <m:oMath>
                                    <m:r>
                                      <w:rPr>
                                        <w:rFonts w:ascii="Cambria Math" w:hAnsi="Cambria Math"/>
                                      </w:rPr>
                                      <m:t>T</m:t>
                                    </m:r>
                                    <m:r>
                                      <m:rPr>
                                        <m:nor/>
                                      </m:rPr>
                                      <w:rPr>
                                        <w:rFonts w:ascii="Cambria Math" w:hAnsi="Cambria Math"/>
                                      </w:rPr>
                                      <m:t xml:space="preserve"> in</m:t>
                                    </m:r>
                                    <m:r>
                                      <w:rPr>
                                        <w:rFonts w:ascii="Cambria Math" w:hAnsi="Cambria Math"/>
                                      </w:rPr>
                                      <m:t xml:space="preserve"> °C</m:t>
                                    </m:r>
                                  </m:oMath>
                                </m:oMathPara>
                              </w:p>
                            </w:txbxContent>
                          </wps:txbx>
                          <wps:bodyPr rot="0" vert="horz" wrap="square" lIns="91440" tIns="45720" rIns="91440" bIns="45720" anchor="t" anchorCtr="0">
                            <a:noAutofit/>
                          </wps:bodyPr>
                        </wps:wsp>
                      </wpg:grpSp>
                    </wpg:wgp>
                  </a:graphicData>
                </a:graphic>
              </wp:anchor>
            </w:drawing>
          </mc:Choice>
          <mc:Fallback>
            <w:pict>
              <v:group w14:anchorId="25A45D59" id="Gruppieren 7217" o:spid="_x0000_s1047" style="position:absolute;left:0;text-align:left;margin-left:373.6pt;margin-top:29.35pt;width:105.8pt;height:133.75pt;z-index:253137920" coordsize="13433,16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">
                <v:shape id="Grafik 7218" o:spid="_x0000_s1048" type="#_x0000_t75" style="position:absolute;left:2632;width:10801;height:16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">
                  <v:imagedata r:id="rId17" o:title=""/>
                </v:shape>
                <v:group id="Gruppieren 7219" o:spid="_x0000_s1049" style="position:absolute;top:4294;width:13422;height:12689" coordorigin="7580,1788" coordsize="13429,12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">
                  <v:shape id="_x0000_s1050" type="#_x0000_t202" style="position:absolute;left:4830;top:4538;width:8449;height:295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" filled="f" stroked="f">
                    <v:textbox>
                      <w:txbxContent>
                        <w:p w14:paraId="7ED8773F" w14:textId="77777777" w:rsidR="00E40DD1" w:rsidRDefault="00E40DD1" w:rsidP="005B6CC0">
                          <w:pPr>
                            <w:jc w:val="center"/>
                          </w:pPr>
                          <m:oMathPara>
                            <m:oMath>
                              <m:r>
                                <w:rPr>
                                  <w:rFonts w:ascii="Cambria Math" w:hAnsi="Cambria Math"/>
                                </w:rPr>
                                <m:t xml:space="preserve">I </m:t>
                              </m:r>
                              <m:r>
                                <m:rPr>
                                  <m:nor/>
                                </m:rPr>
                                <w:rPr>
                                  <w:rFonts w:ascii="Cambria Math" w:hAnsi="Cambria Math"/>
                                </w:rPr>
                                <m:t>in</m:t>
                              </m:r>
                              <m:r>
                                <w:rPr>
                                  <w:rFonts w:ascii="Cambria Math" w:hAnsi="Cambria Math"/>
                                </w:rPr>
                                <m:t xml:space="preserve"> W/</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txbxContent>
                    </v:textbox>
                  </v:shape>
                  <v:shape id="_x0000_s1051" type="#_x0000_t202" style="position:absolute;left:14740;top:10807;width:6270;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" filled="f" stroked="f">
                    <v:textbox>
                      <w:txbxContent>
                        <w:p w14:paraId="77356707" w14:textId="77777777" w:rsidR="00E40DD1" w:rsidRDefault="00E40DD1" w:rsidP="005B6CC0">
                          <w:pPr>
                            <w:jc w:val="center"/>
                          </w:pPr>
                          <m:oMathPara>
                            <m:oMath>
                              <m:r>
                                <w:rPr>
                                  <w:rFonts w:ascii="Cambria Math" w:hAnsi="Cambria Math"/>
                                </w:rPr>
                                <m:t>T</m:t>
                              </m:r>
                              <m:r>
                                <m:rPr>
                                  <m:nor/>
                                </m:rPr>
                                <w:rPr>
                                  <w:rFonts w:ascii="Cambria Math" w:hAnsi="Cambria Math"/>
                                </w:rPr>
                                <m:t xml:space="preserve"> in</m:t>
                              </m:r>
                              <m:r>
                                <w:rPr>
                                  <w:rFonts w:ascii="Cambria Math" w:hAnsi="Cambria Math"/>
                                </w:rPr>
                                <m:t xml:space="preserve"> °C</m:t>
                              </m:r>
                            </m:oMath>
                          </m:oMathPara>
                        </w:p>
                      </w:txbxContent>
                    </v:textbox>
                  </v:shape>
                </v:group>
                <w10:wrap type="square"/>
              </v:group>
            </w:pict>
          </mc:Fallback>
        </mc:AlternateContent>
      </w:r>
      <w:r w:rsidRPr="005B6CC0">
        <w:rPr>
          <w:lang w:val="en-IN"/>
        </w:rPr>
        <w:t>Laying arrows: Study the background text and lay out the light grey and dark grey bordered arrows on the "Earth with atmosphere" sheet.</w:t>
      </w:r>
    </w:p>
    <w:p w14:paraId="4D7F6DC6" w14:textId="77777777" w:rsidR="005B6CC0" w:rsidRPr="005B6CC0" w:rsidRDefault="005B6CC0" w:rsidP="00E40DD1">
      <w:pPr>
        <w:tabs>
          <w:tab w:val="num" w:pos="0"/>
        </w:tabs>
        <w:ind w:left="0"/>
        <w:rPr>
          <w:lang w:val="en-IN"/>
        </w:rPr>
      </w:pPr>
      <w:r w:rsidRPr="005B6CC0">
        <w:rPr>
          <w:noProof/>
          <w:lang w:val="de-DE" w:eastAsia="de-DE"/>
        </w:rPr>
        <mc:AlternateContent>
          <mc:Choice Requires="wps">
            <w:drawing>
              <wp:anchor distT="45720" distB="45720" distL="114300" distR="114300" simplePos="0" relativeHeight="253135872" behindDoc="0" locked="0" layoutInCell="1" allowOverlap="1" wp14:anchorId="20501FF4" wp14:editId="3CE68984">
                <wp:simplePos x="0" y="0"/>
                <wp:positionH relativeFrom="margin">
                  <wp:align>center</wp:align>
                </wp:positionH>
                <wp:positionV relativeFrom="paragraph">
                  <wp:posOffset>1449185</wp:posOffset>
                </wp:positionV>
                <wp:extent cx="5629275" cy="1404620"/>
                <wp:effectExtent l="0" t="0" r="0" b="0"/>
                <wp:wrapNone/>
                <wp:docPr id="72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404620"/>
                        </a:xfrm>
                        <a:prstGeom prst="rect">
                          <a:avLst/>
                        </a:prstGeom>
                        <a:noFill/>
                        <a:ln w="9525">
                          <a:noFill/>
                          <a:miter lim="800000"/>
                          <a:headEnd/>
                          <a:tailEnd/>
                        </a:ln>
                      </wps:spPr>
                      <wps:txbx>
                        <w:txbxContent>
                          <w:p w14:paraId="6446C93B" w14:textId="77777777" w:rsidR="00E40DD1" w:rsidRPr="00CD0F59" w:rsidRDefault="00E40DD1" w:rsidP="005B6CC0">
                            <w:pPr>
                              <w:rPr>
                                <w:i/>
                                <w:iCs/>
                                <w:sz w:val="18"/>
                                <w:szCs w:val="18"/>
                                <w:lang w:val="en-IN"/>
                              </w:rPr>
                            </w:pPr>
                            <w:r>
                              <w:rPr>
                                <w:b/>
                                <w:bCs/>
                                <w:i/>
                                <w:iCs/>
                                <w:sz w:val="18"/>
                                <w:szCs w:val="18"/>
                                <w:lang w:val="en-IN"/>
                              </w:rPr>
                              <w:t>Hint</w:t>
                            </w:r>
                            <w:r w:rsidRPr="00CD0F59">
                              <w:rPr>
                                <w:i/>
                                <w:iCs/>
                                <w:sz w:val="18"/>
                                <w:szCs w:val="18"/>
                                <w:lang w:val="en-IN"/>
                              </w:rPr>
                              <w:t>: Add up the two radiation intensities absorbed by the ear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0501FF4" id="_x0000_s1052" type="#_x0000_t202" style="position:absolute;left:0;text-align:left;margin-left:0;margin-top:114.1pt;width:443.25pt;height:110.6pt;z-index:2531358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" filled="f" stroked="f">
                <v:textbox style="mso-fit-shape-to-text:t">
                  <w:txbxContent>
                    <w:p w14:paraId="6446C93B" w14:textId="77777777" w:rsidR="00E40DD1" w:rsidRPr="00CD0F59" w:rsidRDefault="00E40DD1" w:rsidP="005B6CC0">
                      <w:pPr>
                        <w:rPr>
                          <w:i/>
                          <w:iCs/>
                          <w:sz w:val="18"/>
                          <w:szCs w:val="18"/>
                          <w:lang w:val="en-IN"/>
                        </w:rPr>
                      </w:pPr>
                      <w:r>
                        <w:rPr>
                          <w:b/>
                          <w:bCs/>
                          <w:i/>
                          <w:iCs/>
                          <w:sz w:val="18"/>
                          <w:szCs w:val="18"/>
                          <w:lang w:val="en-IN"/>
                        </w:rPr>
                        <w:t>Hint</w:t>
                      </w:r>
                      <w:r w:rsidRPr="00CD0F59">
                        <w:rPr>
                          <w:i/>
                          <w:iCs/>
                          <w:sz w:val="18"/>
                          <w:szCs w:val="18"/>
                          <w:lang w:val="en-IN"/>
                        </w:rPr>
                        <w:t>: Add up the two radiation intensities absorbed by the earth.</w:t>
                      </w:r>
                    </w:p>
                  </w:txbxContent>
                </v:textbox>
                <w10:wrap anchorx="margin"/>
              </v:shape>
            </w:pict>
          </mc:Fallback>
        </mc:AlternateContent>
      </w:r>
      <w:r w:rsidRPr="005B6CC0">
        <w:rPr>
          <w:lang w:val="en-IN"/>
        </w:rPr>
        <w:t xml:space="preserve">The atmosphere is thus (in addition to the Sun) a second source of radiation, which (with our assumptions) emits radiation with an intensity of </w:t>
      </w:r>
      <m:oMath>
        <m:r>
          <w:rPr>
            <w:rFonts w:ascii="Cambria Math" w:hAnsi="Cambria Math"/>
            <w:lang w:val="en-IN"/>
          </w:rPr>
          <m:t>147</m:t>
        </m:r>
        <m:f>
          <m:fPr>
            <m:ctrlPr>
              <w:rPr>
                <w:rFonts w:ascii="Cambria Math" w:hAnsi="Cambria Math"/>
                <w:i/>
                <w:lang w:val="de-DE"/>
              </w:rPr>
            </m:ctrlPr>
          </m:fPr>
          <m:num>
            <m:r>
              <w:rPr>
                <w:rFonts w:ascii="Cambria Math" w:hAnsi="Cambria Math"/>
                <w:lang w:val="de-DE"/>
              </w:rPr>
              <m:t>W</m:t>
            </m:r>
          </m:num>
          <m:den>
            <m:sSup>
              <m:sSupPr>
                <m:ctrlPr>
                  <w:rPr>
                    <w:rFonts w:ascii="Cambria Math" w:hAnsi="Cambria Math"/>
                    <w:i/>
                    <w:lang w:val="de-DE"/>
                  </w:rPr>
                </m:ctrlPr>
              </m:sSupPr>
              <m:e>
                <m:r>
                  <w:rPr>
                    <w:rFonts w:ascii="Cambria Math" w:hAnsi="Cambria Math"/>
                    <w:lang w:val="de-DE"/>
                  </w:rPr>
                  <m:t>m</m:t>
                </m:r>
              </m:e>
              <m:sup>
                <m:r>
                  <w:rPr>
                    <w:rFonts w:ascii="Cambria Math" w:hAnsi="Cambria Math"/>
                    <w:lang w:val="en-IN"/>
                  </w:rPr>
                  <m:t>2</m:t>
                </m:r>
              </m:sup>
            </m:sSup>
          </m:den>
        </m:f>
      </m:oMath>
      <w:r w:rsidRPr="005B6CC0">
        <w:rPr>
          <w:lang w:val="en-IN"/>
        </w:rPr>
        <w:t xml:space="preserve"> towards the ground. This energy is now </w:t>
      </w:r>
      <w:r w:rsidRPr="005B6CC0">
        <w:rPr>
          <w:u w:val="single"/>
          <w:lang w:val="en-IN"/>
        </w:rPr>
        <w:t xml:space="preserve">additionally </w:t>
      </w:r>
      <w:r w:rsidRPr="005B6CC0">
        <w:rPr>
          <w:lang w:val="en-IN"/>
        </w:rPr>
        <w:t>absorbed by the ground, which radiates again with greater intensity. What is the value of this radiation intensity and what is the temperature of the ground for this? Use the diagram on the right, which is an enlargement of the diagram above.</w:t>
      </w:r>
    </w:p>
    <w:p w14:paraId="2CA325E3" w14:textId="77777777" w:rsidR="005B6CC0" w:rsidRPr="005B6CC0" w:rsidRDefault="005B6CC0" w:rsidP="005B6CC0">
      <w:pPr>
        <w:keepNext/>
        <w:autoSpaceDE w:val="0"/>
        <w:autoSpaceDN w:val="0"/>
        <w:adjustRightInd w:val="0"/>
        <w:spacing w:before="160" w:after="60" w:line="240" w:lineRule="auto"/>
        <w:ind w:left="0"/>
        <w:rPr>
          <w:rFonts w:asciiTheme="majorHAnsi" w:hAnsiTheme="majorHAnsi" w:cstheme="majorHAnsi"/>
          <w:color w:val="E57F39"/>
          <w:sz w:val="28"/>
          <w:szCs w:val="28"/>
          <w:lang w:val="en-IN"/>
        </w:rPr>
      </w:pPr>
    </w:p>
    <w:p w14:paraId="09F150F5" w14:textId="77777777" w:rsidR="005B6CC0" w:rsidRPr="005B6CC0" w:rsidRDefault="005B6CC0" w:rsidP="005B6CC0">
      <w:pPr>
        <w:keepNext/>
        <w:autoSpaceDE w:val="0"/>
        <w:autoSpaceDN w:val="0"/>
        <w:adjustRightInd w:val="0"/>
        <w:spacing w:line="240" w:lineRule="auto"/>
        <w:ind w:left="0"/>
        <w:rPr>
          <w:rFonts w:asciiTheme="majorHAnsi" w:hAnsiTheme="majorHAnsi" w:cstheme="majorHAnsi"/>
          <w:color w:val="E57F39"/>
          <w:sz w:val="24"/>
          <w:szCs w:val="24"/>
          <w:lang w:val="en-IN"/>
        </w:rPr>
      </w:pPr>
    </w:p>
    <w:p w14:paraId="09BB722B" w14:textId="77777777" w:rsidR="005B6CC0" w:rsidRPr="005B6CC0" w:rsidRDefault="005B6CC0" w:rsidP="005B6CC0">
      <w:pPr>
        <w:keepNext/>
        <w:autoSpaceDE w:val="0"/>
        <w:autoSpaceDN w:val="0"/>
        <w:adjustRightInd w:val="0"/>
        <w:spacing w:line="240" w:lineRule="auto"/>
        <w:ind w:left="0"/>
        <w:rPr>
          <w:rFonts w:asciiTheme="majorHAnsi" w:hAnsiTheme="majorHAnsi" w:cstheme="majorHAnsi"/>
          <w:color w:val="E57F39"/>
          <w:sz w:val="24"/>
          <w:szCs w:val="24"/>
          <w:lang w:val="en-IN"/>
        </w:rPr>
      </w:pPr>
      <w:r w:rsidRPr="005B6CC0">
        <w:rPr>
          <w:rFonts w:asciiTheme="majorHAnsi" w:hAnsiTheme="majorHAnsi" w:cstheme="majorHAnsi"/>
          <w:color w:val="E57F39"/>
          <w:sz w:val="24"/>
          <w:szCs w:val="24"/>
          <w:lang w:val="en-IN"/>
        </w:rPr>
        <w:t>Part 3: How strong is the anthropogenic greenhouse effect?</w:t>
      </w:r>
    </w:p>
    <w:p w14:paraId="771780B5" w14:textId="77777777" w:rsidR="005B6CC0" w:rsidRPr="005B6CC0" w:rsidRDefault="005B6CC0" w:rsidP="005B6CC0">
      <w:pPr>
        <w:keepNext/>
        <w:spacing w:before="240" w:after="0"/>
        <w:ind w:left="142"/>
        <w:rPr>
          <w:rFonts w:asciiTheme="majorHAnsi" w:hAnsiTheme="majorHAnsi" w:cstheme="majorHAnsi"/>
          <w:noProof/>
          <w:color w:val="2A7E54"/>
          <w:sz w:val="24"/>
          <w:szCs w:val="24"/>
          <w:lang w:val="en-IN" w:eastAsia="de-DE"/>
        </w:rPr>
      </w:pPr>
      <w:r w:rsidRPr="005B6CC0">
        <w:rPr>
          <w:rFonts w:asciiTheme="majorHAnsi" w:hAnsiTheme="majorHAnsi" w:cstheme="majorHAnsi"/>
          <w:noProof/>
          <w:color w:val="2A7E54"/>
          <w:sz w:val="24"/>
          <w:szCs w:val="24"/>
          <w:lang w:val="de-DE" w:eastAsia="de-DE"/>
        </w:rPr>
        <mc:AlternateContent>
          <mc:Choice Requires="wps">
            <w:drawing>
              <wp:anchor distT="0" distB="0" distL="114300" distR="114300" simplePos="0" relativeHeight="253136896" behindDoc="1" locked="0" layoutInCell="1" allowOverlap="1" wp14:anchorId="7336576E" wp14:editId="06C505EF">
                <wp:simplePos x="0" y="0"/>
                <wp:positionH relativeFrom="margin">
                  <wp:align>right</wp:align>
                </wp:positionH>
                <wp:positionV relativeFrom="paragraph">
                  <wp:posOffset>80818</wp:posOffset>
                </wp:positionV>
                <wp:extent cx="6116955" cy="1211720"/>
                <wp:effectExtent l="0" t="0" r="0" b="7620"/>
                <wp:wrapNone/>
                <wp:docPr id="7223" name="Rechteck 7223"/>
                <wp:cNvGraphicFramePr/>
                <a:graphic xmlns:a="http://schemas.openxmlformats.org/drawingml/2006/main">
                  <a:graphicData uri="http://schemas.microsoft.com/office/word/2010/wordprocessingShape">
                    <wps:wsp>
                      <wps:cNvSpPr/>
                      <wps:spPr>
                        <a:xfrm>
                          <a:off x="0" y="0"/>
                          <a:ext cx="6116955" cy="1211720"/>
                        </a:xfrm>
                        <a:prstGeom prst="rect">
                          <a:avLst/>
                        </a:prstGeom>
                        <a:solidFill>
                          <a:srgbClr val="D0F0E0"/>
                        </a:solidFill>
                        <a:ln w="12700" cap="flat" cmpd="sng" algn="ctr">
                          <a:noFill/>
                          <a:prstDash val="lgDash"/>
                          <a:miter lim="800000"/>
                        </a:ln>
                        <a:effectLst/>
                      </wps:spPr>
                      <wps:txbx>
                        <w:txbxContent>
                          <w:p w14:paraId="2447D2C7" w14:textId="77777777" w:rsidR="00E40DD1" w:rsidRDefault="00E40DD1" w:rsidP="005B6C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6576E" id="Rechteck 7223" o:spid="_x0000_s1053" style="position:absolute;left:0;text-align:left;margin-left:430.45pt;margin-top:6.35pt;width:481.65pt;height:95.4pt;z-index:-250179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" fillcolor="#d0f0e0" stroked="f" strokeweight="1pt">
                <v:stroke dashstyle="longDash"/>
                <v:textbox>
                  <w:txbxContent>
                    <w:p w14:paraId="2447D2C7" w14:textId="77777777" w:rsidR="00E40DD1" w:rsidRDefault="00E40DD1" w:rsidP="005B6CC0">
                      <w:pPr>
                        <w:jc w:val="center"/>
                      </w:pPr>
                    </w:p>
                  </w:txbxContent>
                </v:textbox>
                <w10:wrap anchorx="margin"/>
              </v:rect>
            </w:pict>
          </mc:Fallback>
        </mc:AlternateContent>
      </w:r>
      <w:r w:rsidRPr="005B6CC0">
        <w:rPr>
          <w:rFonts w:asciiTheme="majorHAnsi" w:hAnsiTheme="majorHAnsi" w:cstheme="majorHAnsi"/>
          <w:noProof/>
          <w:color w:val="2A7E54"/>
          <w:sz w:val="24"/>
          <w:szCs w:val="24"/>
          <w:lang w:val="en-IN" w:eastAsia="de-DE"/>
        </w:rPr>
        <w:t xml:space="preserve">Background: </w:t>
      </w:r>
    </w:p>
    <w:p w14:paraId="5BB19C95" w14:textId="77777777" w:rsidR="005B6CC0" w:rsidRPr="005B6CC0" w:rsidRDefault="005B6CC0" w:rsidP="005B6CC0">
      <w:pPr>
        <w:spacing w:after="0"/>
        <w:ind w:left="142" w:right="142"/>
        <w:rPr>
          <w:noProof/>
          <w:lang w:val="en-IN"/>
        </w:rPr>
      </w:pPr>
      <w:r w:rsidRPr="005B6CC0">
        <w:rPr>
          <w:rFonts w:asciiTheme="majorHAnsi" w:hAnsiTheme="majorHAnsi" w:cstheme="majorHAnsi"/>
          <w:noProof/>
          <w:color w:val="2A7E54"/>
          <w:sz w:val="24"/>
          <w:szCs w:val="24"/>
          <w:lang w:val="de-DE" w:eastAsia="de-DE"/>
        </w:rPr>
        <mc:AlternateContent>
          <mc:Choice Requires="wpg">
            <w:drawing>
              <wp:anchor distT="0" distB="0" distL="114300" distR="114300" simplePos="0" relativeHeight="253142016" behindDoc="0" locked="0" layoutInCell="1" allowOverlap="1" wp14:anchorId="4F8155C0" wp14:editId="2FC37BDF">
                <wp:simplePos x="0" y="0"/>
                <wp:positionH relativeFrom="column">
                  <wp:posOffset>4793615</wp:posOffset>
                </wp:positionH>
                <wp:positionV relativeFrom="paragraph">
                  <wp:posOffset>24765</wp:posOffset>
                </wp:positionV>
                <wp:extent cx="1210945" cy="929640"/>
                <wp:effectExtent l="0" t="19050" r="27305" b="3810"/>
                <wp:wrapSquare wrapText="bothSides"/>
                <wp:docPr id="337" name="Gruppieren 337"/>
                <wp:cNvGraphicFramePr/>
                <a:graphic xmlns:a="http://schemas.openxmlformats.org/drawingml/2006/main">
                  <a:graphicData uri="http://schemas.microsoft.com/office/word/2010/wordprocessingGroup">
                    <wpg:wgp>
                      <wpg:cNvGrpSpPr/>
                      <wpg:grpSpPr>
                        <a:xfrm>
                          <a:off x="0" y="0"/>
                          <a:ext cx="1210945" cy="929640"/>
                          <a:chOff x="0" y="0"/>
                          <a:chExt cx="1481455" cy="1137805"/>
                        </a:xfrm>
                      </wpg:grpSpPr>
                      <pic:pic xmlns:pic="http://schemas.openxmlformats.org/drawingml/2006/picture">
                        <pic:nvPicPr>
                          <pic:cNvPr id="7225" name="Grafik 7225"/>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9050" y="0"/>
                            <a:ext cx="1462405" cy="973455"/>
                          </a:xfrm>
                          <a:prstGeom prst="rect">
                            <a:avLst/>
                          </a:prstGeom>
                          <a:noFill/>
                          <a:ln w="12700">
                            <a:solidFill>
                              <a:srgbClr val="2A7E54"/>
                            </a:solidFill>
                          </a:ln>
                        </pic:spPr>
                      </pic:pic>
                      <wps:wsp>
                        <wps:cNvPr id="336" name="Textfeld 336"/>
                        <wps:cNvSpPr txBox="1"/>
                        <wps:spPr>
                          <a:xfrm>
                            <a:off x="0" y="978478"/>
                            <a:ext cx="1473487" cy="159327"/>
                          </a:xfrm>
                          <a:prstGeom prst="rect">
                            <a:avLst/>
                          </a:prstGeom>
                          <a:noFill/>
                          <a:ln>
                            <a:noFill/>
                          </a:ln>
                        </wps:spPr>
                        <wps:txbx>
                          <w:txbxContent>
                            <w:p w14:paraId="7CE4C669" w14:textId="77777777" w:rsidR="00E40DD1" w:rsidRDefault="00E40DD1" w:rsidP="005B6CC0">
                              <w:pPr>
                                <w:pStyle w:val="Beschriftung"/>
                                <w:rPr>
                                  <w:rFonts w:eastAsiaTheme="minorHAnsi"/>
                                  <w:noProof/>
                                </w:rPr>
                              </w:pPr>
                              <w:r>
                                <w:rPr>
                                  <w:noProof/>
                                </w:rPr>
                                <w:t>Greenhouse gas emis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8155C0" id="Gruppieren 337" o:spid="_x0000_s1054" style="position:absolute;left:0;text-align:left;margin-left:377.45pt;margin-top:1.95pt;width:95.35pt;height:73.2pt;z-index:253142016;mso-width-relative:margin;mso-height-relative:margin" coordsize="14814,113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">
                <v:shape id="Grafik 7225" o:spid="_x0000_s1055" type="#_x0000_t75" style="position:absolute;left:190;width:14624;height:9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" stroked="t" strokecolor="#2a7e54" strokeweight="1pt">
                  <v:imagedata r:id="rId19" o:title=""/>
                  <v:path arrowok="t"/>
                </v:shape>
                <v:shape id="Textfeld 336" o:spid="_x0000_s1056" type="#_x0000_t202" style="position:absolute;top:9784;width:14734;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8hcxQAAANwAAAAPAAAAZHJzL2Rvd25yZXYueG1sRI9Ba8JA&#10;FITvQv/D8gq96UaF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Di08hcxQAAANwAAAAP&#10;AAAAAAAAAAAAAAAAAAcCAABkcnMvZG93bnJldi54bWxQSwUGAAAAAAMAAwC3AAAA+QIAAAAA&#10;" filled="f" stroked="f">
                  <v:textbox inset="0,0,0,0">
                    <w:txbxContent>
                      <w:p w14:paraId="7CE4C669" w14:textId="77777777" w:rsidR="00E40DD1" w:rsidRDefault="00E40DD1" w:rsidP="005B6CC0">
                        <w:pPr>
                          <w:pStyle w:val="Beschriftung"/>
                          <w:rPr>
                            <w:rFonts w:eastAsiaTheme="minorHAnsi"/>
                            <w:noProof/>
                          </w:rPr>
                        </w:pPr>
                        <w:r>
                          <w:rPr>
                            <w:noProof/>
                          </w:rPr>
                          <w:t>Greenhouse gas emissions</w:t>
                        </w:r>
                      </w:p>
                    </w:txbxContent>
                  </v:textbox>
                </v:shape>
                <w10:wrap type="square"/>
              </v:group>
            </w:pict>
          </mc:Fallback>
        </mc:AlternateContent>
      </w:r>
      <w:r w:rsidRPr="005B6CC0">
        <w:rPr>
          <w:noProof/>
          <w:lang w:val="en-IN"/>
        </w:rPr>
        <w:t>The natural greenhouse effect ensures pleasant temperatures and that life can exist on Earth at all! But now humans come into play: Due to the strong emission of greenhouse gases such as carbon dioxide or methane, an increasing proportion of the Earth's infrared radiation is absorbed by the atmosphere.</w:t>
      </w:r>
    </w:p>
    <w:p w14:paraId="47D0F1A5" w14:textId="77777777" w:rsidR="005B6CC0" w:rsidRPr="005B6CC0" w:rsidRDefault="005B6CC0" w:rsidP="005B6CC0">
      <w:pPr>
        <w:spacing w:after="0"/>
        <w:ind w:left="0" w:right="142"/>
        <w:rPr>
          <w:lang w:val="en-IN"/>
        </w:rPr>
      </w:pPr>
    </w:p>
    <w:p w14:paraId="35D327E6" w14:textId="77777777" w:rsidR="005B6CC0" w:rsidRPr="005B6CC0" w:rsidRDefault="005B6CC0" w:rsidP="00E40DD1">
      <w:pPr>
        <w:ind w:left="0"/>
        <w:rPr>
          <w:lang w:val="en-IN"/>
        </w:rPr>
      </w:pPr>
      <w:r w:rsidRPr="005B6CC0">
        <w:rPr>
          <w:lang w:val="en-IN"/>
        </w:rPr>
        <w:t xml:space="preserve">In the following example, we assume that the atmosphere absorbs slightly more radiation from the Earth: 78% instead of 76%. As a result, it heats up more and therefore also radiates with higher intensity. In this case, this would correspond to an </w:t>
      </w:r>
      <w:r w:rsidRPr="005B6CC0">
        <w:rPr>
          <w:rFonts w:eastAsiaTheme="minorEastAsia"/>
          <w:i/>
          <w:iCs/>
          <w:lang w:val="en-IN"/>
        </w:rPr>
        <w:t xml:space="preserve">additional </w:t>
      </w:r>
      <m:oMath>
        <m:r>
          <w:rPr>
            <w:rFonts w:ascii="Cambria Math" w:hAnsi="Cambria Math"/>
            <w:lang w:val="en-IN"/>
          </w:rPr>
          <m:t>6</m:t>
        </m:r>
        <m:f>
          <m:fPr>
            <m:ctrlPr>
              <w:rPr>
                <w:rFonts w:ascii="Cambria Math" w:eastAsiaTheme="minorEastAsia" w:hAnsi="Cambria Math"/>
                <w:i/>
                <w:lang w:val="de-DE"/>
              </w:rPr>
            </m:ctrlPr>
          </m:fPr>
          <m:num>
            <m:r>
              <w:rPr>
                <w:rFonts w:ascii="Cambria Math" w:eastAsiaTheme="minorEastAsia" w:hAnsi="Cambria Math"/>
                <w:lang w:val="de-DE"/>
              </w:rPr>
              <m:t>W</m:t>
            </m:r>
          </m:num>
          <m:den>
            <m:sSup>
              <m:sSupPr>
                <m:ctrlPr>
                  <w:rPr>
                    <w:rFonts w:ascii="Cambria Math" w:eastAsiaTheme="minorEastAsia" w:hAnsi="Cambria Math"/>
                    <w:i/>
                    <w:lang w:val="de-DE"/>
                  </w:rPr>
                </m:ctrlPr>
              </m:sSupPr>
              <m:e>
                <m:r>
                  <w:rPr>
                    <w:rFonts w:ascii="Cambria Math" w:eastAsiaTheme="minorEastAsia" w:hAnsi="Cambria Math"/>
                    <w:lang w:val="de-DE"/>
                  </w:rPr>
                  <m:t>m</m:t>
                </m:r>
              </m:e>
              <m:sup>
                <m:r>
                  <w:rPr>
                    <w:rFonts w:ascii="Cambria Math" w:eastAsiaTheme="minorEastAsia" w:hAnsi="Cambria Math"/>
                    <w:lang w:val="en-IN"/>
                  </w:rPr>
                  <m:t>2</m:t>
                </m:r>
              </m:sup>
            </m:sSup>
          </m:den>
        </m:f>
      </m:oMath>
      <w:r w:rsidRPr="005B6CC0">
        <w:rPr>
          <w:rFonts w:eastAsiaTheme="minorEastAsia"/>
          <w:lang w:val="en-IN"/>
        </w:rPr>
        <w:t>. What is the average temperature for the Earth with this additional energy source, that irradiates the Earth?</w:t>
      </w:r>
    </w:p>
    <w:p w14:paraId="00AE7E0C" w14:textId="77777777" w:rsidR="005B6CC0" w:rsidRPr="005B6CC0" w:rsidRDefault="005B6CC0" w:rsidP="005B6CC0">
      <w:pPr>
        <w:ind w:left="0"/>
        <w:rPr>
          <w:rFonts w:asciiTheme="majorHAnsi" w:hAnsiTheme="majorHAnsi" w:cstheme="majorHAnsi"/>
          <w:noProof/>
          <w:color w:val="2A7E54"/>
          <w:sz w:val="24"/>
          <w:szCs w:val="24"/>
          <w:lang w:val="en-IN" w:eastAsia="de-DE"/>
        </w:rPr>
      </w:pPr>
      <w:r w:rsidRPr="005B6CC0">
        <w:rPr>
          <w:i/>
          <w:iCs/>
          <w:lang w:val="en-IN"/>
        </w:rPr>
        <w:t xml:space="preserve">Info: The Intergovernmental Panel on Climate Change (IPCC) uses computer models to provide scenarios (possibilities) for the future climate. The scenarios vary from RCP 2.6 to RCP 8.5, with the figure indicating an additional radiation intensity of </w:t>
      </w:r>
      <m:oMath>
        <m:r>
          <w:rPr>
            <w:rFonts w:ascii="Cambria Math" w:hAnsi="Cambria Math"/>
            <w:lang w:val="en-IN"/>
          </w:rPr>
          <m:t>2,6</m:t>
        </m:r>
        <m:f>
          <m:fPr>
            <m:ctrlPr>
              <w:rPr>
                <w:rFonts w:ascii="Cambria Math" w:eastAsiaTheme="minorEastAsia" w:hAnsi="Cambria Math"/>
                <w:i/>
                <w:iCs/>
                <w:lang w:val="de-DE"/>
              </w:rPr>
            </m:ctrlPr>
          </m:fPr>
          <m:num>
            <m:r>
              <w:rPr>
                <w:rFonts w:ascii="Cambria Math" w:eastAsiaTheme="minorEastAsia" w:hAnsi="Cambria Math"/>
                <w:lang w:val="de-DE"/>
              </w:rPr>
              <m:t>W</m:t>
            </m:r>
          </m:num>
          <m:den>
            <m:sSup>
              <m:sSupPr>
                <m:ctrlPr>
                  <w:rPr>
                    <w:rFonts w:ascii="Cambria Math" w:eastAsiaTheme="minorEastAsia" w:hAnsi="Cambria Math"/>
                    <w:i/>
                    <w:iCs/>
                    <w:lang w:val="de-DE"/>
                  </w:rPr>
                </m:ctrlPr>
              </m:sSupPr>
              <m:e>
                <m:r>
                  <w:rPr>
                    <w:rFonts w:ascii="Cambria Math" w:eastAsiaTheme="minorEastAsia" w:hAnsi="Cambria Math"/>
                    <w:lang w:val="de-DE"/>
                  </w:rPr>
                  <m:t>m</m:t>
                </m:r>
              </m:e>
              <m:sup>
                <m:r>
                  <w:rPr>
                    <w:rFonts w:ascii="Cambria Math" w:eastAsiaTheme="minorEastAsia" w:hAnsi="Cambria Math"/>
                    <w:lang w:val="en-IN"/>
                  </w:rPr>
                  <m:t>2</m:t>
                </m:r>
              </m:sup>
            </m:sSup>
          </m:den>
        </m:f>
      </m:oMath>
      <w:r w:rsidRPr="005B6CC0">
        <w:rPr>
          <w:rFonts w:eastAsiaTheme="minorEastAsia"/>
          <w:i/>
          <w:iCs/>
          <w:lang w:val="en-IN"/>
        </w:rPr>
        <w:t xml:space="preserve"> respectively </w:t>
      </w:r>
      <m:oMath>
        <m:r>
          <w:rPr>
            <w:rFonts w:ascii="Cambria Math" w:hAnsi="Cambria Math"/>
            <w:lang w:val="en-IN"/>
          </w:rPr>
          <m:t>8,5</m:t>
        </m:r>
        <m:f>
          <m:fPr>
            <m:ctrlPr>
              <w:rPr>
                <w:rFonts w:ascii="Cambria Math" w:eastAsiaTheme="minorEastAsia" w:hAnsi="Cambria Math"/>
                <w:i/>
                <w:iCs/>
                <w:lang w:val="de-DE"/>
              </w:rPr>
            </m:ctrlPr>
          </m:fPr>
          <m:num>
            <m:r>
              <w:rPr>
                <w:rFonts w:ascii="Cambria Math" w:eastAsiaTheme="minorEastAsia" w:hAnsi="Cambria Math"/>
                <w:lang w:val="de-DE"/>
              </w:rPr>
              <m:t>W</m:t>
            </m:r>
          </m:num>
          <m:den>
            <m:sSup>
              <m:sSupPr>
                <m:ctrlPr>
                  <w:rPr>
                    <w:rFonts w:ascii="Cambria Math" w:eastAsiaTheme="minorEastAsia" w:hAnsi="Cambria Math"/>
                    <w:i/>
                    <w:iCs/>
                    <w:lang w:val="de-DE"/>
                  </w:rPr>
                </m:ctrlPr>
              </m:sSupPr>
              <m:e>
                <m:r>
                  <w:rPr>
                    <w:rFonts w:ascii="Cambria Math" w:eastAsiaTheme="minorEastAsia" w:hAnsi="Cambria Math"/>
                    <w:lang w:val="de-DE"/>
                  </w:rPr>
                  <m:t>m</m:t>
                </m:r>
              </m:e>
              <m:sup>
                <m:r>
                  <w:rPr>
                    <w:rFonts w:ascii="Cambria Math" w:eastAsiaTheme="minorEastAsia" w:hAnsi="Cambria Math"/>
                    <w:lang w:val="en-IN"/>
                  </w:rPr>
                  <m:t>2</m:t>
                </m:r>
              </m:sup>
            </m:sSup>
          </m:den>
        </m:f>
      </m:oMath>
      <w:r w:rsidRPr="005B6CC0">
        <w:rPr>
          <w:rFonts w:eastAsiaTheme="minorEastAsia"/>
          <w:i/>
          <w:iCs/>
          <w:lang w:val="en-IN"/>
        </w:rPr>
        <w:t xml:space="preserve"> from the atmosphere towards the Earth's surface.</w:t>
      </w:r>
      <w:bookmarkEnd w:id="0"/>
    </w:p>
    <w:sectPr w:rsidR="005B6CC0" w:rsidRPr="005B6CC0" w:rsidSect="007B1787">
      <w:footerReference w:type="default" r:id="rId20"/>
      <w:pgSz w:w="11906" w:h="16838" w:code="9"/>
      <w:pgMar w:top="1418" w:right="1021"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042B8" w14:textId="77777777" w:rsidR="00102339" w:rsidRDefault="00102339" w:rsidP="00FA7563">
      <w:pPr>
        <w:spacing w:after="0" w:line="240" w:lineRule="auto"/>
      </w:pPr>
      <w:r>
        <w:separator/>
      </w:r>
    </w:p>
  </w:endnote>
  <w:endnote w:type="continuationSeparator" w:id="0">
    <w:p w14:paraId="69640CB7" w14:textId="77777777" w:rsidR="00102339" w:rsidRDefault="00102339" w:rsidP="00FA7563">
      <w:pPr>
        <w:spacing w:after="0" w:line="240" w:lineRule="auto"/>
      </w:pPr>
      <w:r>
        <w:continuationSeparator/>
      </w:r>
    </w:p>
  </w:endnote>
  <w:endnote w:type="continuationNotice" w:id="1">
    <w:p w14:paraId="07CC4452" w14:textId="77777777" w:rsidR="00102339" w:rsidRDefault="001023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embedRegular r:id="rId1" w:fontKey="{E196DB89-442A-47AF-8DC9-3E8EDD73F5DC}"/>
    <w:embedBold r:id="rId2" w:fontKey="{60258037-FDD2-4DB1-BA14-CAF3C5DE8045}"/>
    <w:embedItalic r:id="rId3" w:fontKey="{34B93CD0-7A03-4C69-86C4-798EE00B35E8}"/>
    <w:embedBoldItalic r:id="rId4" w:fontKey="{6FAAE230-0223-444B-8C21-D8227AE65575}"/>
  </w:font>
  <w:font w:name="Calibri Light">
    <w:panose1 w:val="020F0302020204030204"/>
    <w:charset w:val="00"/>
    <w:family w:val="swiss"/>
    <w:pitch w:val="variable"/>
    <w:sig w:usb0="E4002EFF" w:usb1="C000247B" w:usb2="00000009" w:usb3="00000000" w:csb0="000001FF" w:csb1="00000000"/>
    <w:embedRegular r:id="rId5" w:fontKey="{56722EDF-0F4D-45B1-A93E-A58B5CD01146}"/>
    <w:embedBold r:id="rId6" w:fontKey="{D054FE34-1157-4DA9-B391-E054DC82CDF9}"/>
    <w:embedItalic r:id="rId7" w:fontKey="{BEFB0CE6-AF29-40E4-8BDA-088DD6A9BBF2}"/>
    <w:embedBoldItalic r:id="rId8" w:fontKey="{9A9807E8-D2DB-409D-8BCF-F0E28E1CF18D}"/>
  </w:font>
  <w:font w:name="Arial">
    <w:panose1 w:val="020B0604020202020204"/>
    <w:charset w:val="00"/>
    <w:family w:val="swiss"/>
    <w:pitch w:val="variable"/>
    <w:sig w:usb0="E0002EFF" w:usb1="C000785B" w:usb2="00000009" w:usb3="00000000" w:csb0="000001FF" w:csb1="00000000"/>
  </w:font>
  <w:font w:name="MinionPro-Regular">
    <w:altName w:val="MS Gothic"/>
    <w:charset w:val="80"/>
    <w:family w:val="roman"/>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Ubuntu">
    <w:altName w:val="Calibri"/>
    <w:charset w:val="00"/>
    <w:family w:val="swiss"/>
    <w:pitch w:val="variable"/>
    <w:sig w:usb0="E00002FF" w:usb1="5000205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embedRegular r:id="rId9" w:fontKey="{DD588443-0B15-4A86-9C02-7FEA96AC3433}"/>
    <w:embedItalic r:id="rId10" w:fontKey="{15EE2A3D-4F28-4D27-9854-C0330F9D44F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69C1" w14:textId="77777777" w:rsidR="00E40DD1" w:rsidRDefault="00E40DD1">
    <w:pPr>
      <w:pStyle w:val="Fuzeile"/>
      <w:jc w:val="center"/>
    </w:pPr>
    <w:r>
      <w:softHyphen/>
    </w:r>
    <w:r>
      <w:softHyphen/>
      <w:t xml:space="preserve">– </w:t>
    </w:r>
    <w:sdt>
      <w:sdtPr>
        <w:id w:val="914905695"/>
        <w:docPartObj>
          <w:docPartGallery w:val="Page Numbers (Bottom of Page)"/>
          <w:docPartUnique/>
        </w:docPartObj>
      </w:sdtPr>
      <w:sdtContent>
        <w:r>
          <w:fldChar w:fldCharType="begin"/>
        </w:r>
        <w:r>
          <w:instrText>PAGE   \* MERGEFORMAT</w:instrText>
        </w:r>
        <w:r>
          <w:fldChar w:fldCharType="separate"/>
        </w:r>
        <w:r w:rsidR="0011202F">
          <w:rPr>
            <w:noProof/>
          </w:rPr>
          <w:t>13</w:t>
        </w:r>
        <w:r>
          <w:fldChar w:fldCharType="end"/>
        </w:r>
        <w:r>
          <w:t xml:space="preserve"> –</w:t>
        </w:r>
      </w:sdtContent>
    </w:sdt>
  </w:p>
  <w:p w14:paraId="480EE568" w14:textId="77777777" w:rsidR="00E40DD1" w:rsidRDefault="00E40DD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FD1DE" w14:textId="77777777" w:rsidR="00102339" w:rsidRDefault="00102339" w:rsidP="00FA7563">
      <w:pPr>
        <w:spacing w:after="0" w:line="240" w:lineRule="auto"/>
      </w:pPr>
      <w:r>
        <w:separator/>
      </w:r>
    </w:p>
  </w:footnote>
  <w:footnote w:type="continuationSeparator" w:id="0">
    <w:p w14:paraId="0AD268AF" w14:textId="77777777" w:rsidR="00102339" w:rsidRDefault="00102339" w:rsidP="00FA7563">
      <w:pPr>
        <w:spacing w:after="0" w:line="240" w:lineRule="auto"/>
      </w:pPr>
      <w:r>
        <w:continuationSeparator/>
      </w:r>
    </w:p>
  </w:footnote>
  <w:footnote w:type="continuationNotice" w:id="1">
    <w:p w14:paraId="2CCCCBDD" w14:textId="77777777" w:rsidR="00102339" w:rsidRDefault="0010233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4" type="#_x0000_t75" style="width:39pt;height:19pt" o:bullet="t">
        <v:imagedata r:id="rId1" o:title="pfeil2"/>
      </v:shape>
    </w:pict>
  </w:numPicBullet>
  <w:numPicBullet w:numPicBulletId="1">
    <w:pict>
      <v:shape id="_x0000_i1395" type="#_x0000_t75" style="width:25pt;height:21pt" o:bullet="t">
        <v:imagedata r:id="rId2" o:title="häkchen1"/>
      </v:shape>
    </w:pict>
  </w:numPicBullet>
  <w:numPicBullet w:numPicBulletId="2">
    <w:pict>
      <v:shape id="_x0000_i1396" type="#_x0000_t75" style="width:21pt;height:48pt" o:bullet="t">
        <v:imagedata r:id="rId3" o:title="Ausrufezeichen1"/>
      </v:shape>
    </w:pict>
  </w:numPicBullet>
  <w:numPicBullet w:numPicBulletId="3">
    <w:pict>
      <v:shape id="_x0000_i1397" type="#_x0000_t75" style="width:41.3pt;height:48.5pt" o:bullet="t">
        <v:imagedata r:id="rId4" o:title="Fragezeichen"/>
      </v:shape>
    </w:pict>
  </w:numPicBullet>
  <w:abstractNum w:abstractNumId="0" w15:restartNumberingAfterBreak="0">
    <w:nsid w:val="07451564"/>
    <w:multiLevelType w:val="hybridMultilevel"/>
    <w:tmpl w:val="E7183556"/>
    <w:lvl w:ilvl="0" w:tplc="B0262CF4">
      <w:start w:val="1"/>
      <w:numFmt w:val="decimal"/>
      <w:pStyle w:val="berschrift6"/>
      <w:lvlText w:val="Aktivität %1"/>
      <w:lvlJc w:val="left"/>
      <w:pPr>
        <w:ind w:left="1428"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 w15:restartNumberingAfterBreak="0">
    <w:nsid w:val="07EA3C3D"/>
    <w:multiLevelType w:val="multilevel"/>
    <w:tmpl w:val="06F8AFF8"/>
    <w:lvl w:ilvl="0">
      <w:start w:val="1"/>
      <w:numFmt w:val="decimal"/>
      <w:pStyle w:val="Formatvorlage1"/>
      <w:lvlText w:val="Chapter %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suff w:val="space"/>
      <w:lvlText w:val="%1.%2."/>
      <w:lvlJc w:val="left"/>
      <w:pPr>
        <w:ind w:left="0" w:firstLine="0"/>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E5C569F"/>
    <w:multiLevelType w:val="hybridMultilevel"/>
    <w:tmpl w:val="90F8EB36"/>
    <w:lvl w:ilvl="0" w:tplc="F7EE0ED0">
      <w:start w:val="1"/>
      <w:numFmt w:val="bullet"/>
      <w:pStyle w:val="AufzhlungFragezeichen"/>
      <w:lvlText w:val=""/>
      <w:lvlPicBulletId w:val="3"/>
      <w:lvlJc w:val="left"/>
      <w:pPr>
        <w:ind w:left="567" w:hanging="397"/>
      </w:pPr>
      <w:rPr>
        <w:rFonts w:ascii="Symbol" w:hAnsi="Symbol" w:hint="default"/>
        <w:b/>
        <w:i w:val="0"/>
        <w:color w:val="auto"/>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EA9647A"/>
    <w:multiLevelType w:val="multilevel"/>
    <w:tmpl w:val="CB2E57F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15:restartNumberingAfterBreak="0">
    <w:nsid w:val="21F310B0"/>
    <w:multiLevelType w:val="hybridMultilevel"/>
    <w:tmpl w:val="F126E52E"/>
    <w:lvl w:ilvl="0" w:tplc="0407000F">
      <w:start w:val="1"/>
      <w:numFmt w:val="decimal"/>
      <w:lvlText w:val="%1."/>
      <w:lvlJc w:val="left"/>
      <w:pPr>
        <w:ind w:left="1230" w:hanging="360"/>
      </w:pPr>
      <w:rPr>
        <w:rFonts w:hint="default"/>
      </w:rPr>
    </w:lvl>
    <w:lvl w:ilvl="1" w:tplc="04070003" w:tentative="1">
      <w:start w:val="1"/>
      <w:numFmt w:val="bullet"/>
      <w:lvlText w:val="o"/>
      <w:lvlJc w:val="left"/>
      <w:pPr>
        <w:ind w:left="1950" w:hanging="360"/>
      </w:pPr>
      <w:rPr>
        <w:rFonts w:ascii="Courier New" w:hAnsi="Courier New" w:cs="Courier New" w:hint="default"/>
      </w:rPr>
    </w:lvl>
    <w:lvl w:ilvl="2" w:tplc="04070005" w:tentative="1">
      <w:start w:val="1"/>
      <w:numFmt w:val="bullet"/>
      <w:lvlText w:val=""/>
      <w:lvlJc w:val="left"/>
      <w:pPr>
        <w:ind w:left="2670" w:hanging="360"/>
      </w:pPr>
      <w:rPr>
        <w:rFonts w:ascii="Wingdings" w:hAnsi="Wingdings" w:hint="default"/>
      </w:rPr>
    </w:lvl>
    <w:lvl w:ilvl="3" w:tplc="04070001" w:tentative="1">
      <w:start w:val="1"/>
      <w:numFmt w:val="bullet"/>
      <w:lvlText w:val=""/>
      <w:lvlJc w:val="left"/>
      <w:pPr>
        <w:ind w:left="3390" w:hanging="360"/>
      </w:pPr>
      <w:rPr>
        <w:rFonts w:ascii="Symbol" w:hAnsi="Symbol" w:hint="default"/>
      </w:rPr>
    </w:lvl>
    <w:lvl w:ilvl="4" w:tplc="04070003" w:tentative="1">
      <w:start w:val="1"/>
      <w:numFmt w:val="bullet"/>
      <w:lvlText w:val="o"/>
      <w:lvlJc w:val="left"/>
      <w:pPr>
        <w:ind w:left="4110" w:hanging="360"/>
      </w:pPr>
      <w:rPr>
        <w:rFonts w:ascii="Courier New" w:hAnsi="Courier New" w:cs="Courier New" w:hint="default"/>
      </w:rPr>
    </w:lvl>
    <w:lvl w:ilvl="5" w:tplc="04070005" w:tentative="1">
      <w:start w:val="1"/>
      <w:numFmt w:val="bullet"/>
      <w:lvlText w:val=""/>
      <w:lvlJc w:val="left"/>
      <w:pPr>
        <w:ind w:left="4830" w:hanging="360"/>
      </w:pPr>
      <w:rPr>
        <w:rFonts w:ascii="Wingdings" w:hAnsi="Wingdings" w:hint="default"/>
      </w:rPr>
    </w:lvl>
    <w:lvl w:ilvl="6" w:tplc="04070001" w:tentative="1">
      <w:start w:val="1"/>
      <w:numFmt w:val="bullet"/>
      <w:lvlText w:val=""/>
      <w:lvlJc w:val="left"/>
      <w:pPr>
        <w:ind w:left="5550" w:hanging="360"/>
      </w:pPr>
      <w:rPr>
        <w:rFonts w:ascii="Symbol" w:hAnsi="Symbol" w:hint="default"/>
      </w:rPr>
    </w:lvl>
    <w:lvl w:ilvl="7" w:tplc="04070003" w:tentative="1">
      <w:start w:val="1"/>
      <w:numFmt w:val="bullet"/>
      <w:lvlText w:val="o"/>
      <w:lvlJc w:val="left"/>
      <w:pPr>
        <w:ind w:left="6270" w:hanging="360"/>
      </w:pPr>
      <w:rPr>
        <w:rFonts w:ascii="Courier New" w:hAnsi="Courier New" w:cs="Courier New" w:hint="default"/>
      </w:rPr>
    </w:lvl>
    <w:lvl w:ilvl="8" w:tplc="04070005" w:tentative="1">
      <w:start w:val="1"/>
      <w:numFmt w:val="bullet"/>
      <w:lvlText w:val=""/>
      <w:lvlJc w:val="left"/>
      <w:pPr>
        <w:ind w:left="6990" w:hanging="360"/>
      </w:pPr>
      <w:rPr>
        <w:rFonts w:ascii="Wingdings" w:hAnsi="Wingdings" w:hint="default"/>
      </w:rPr>
    </w:lvl>
  </w:abstractNum>
  <w:abstractNum w:abstractNumId="5" w15:restartNumberingAfterBreak="0">
    <w:nsid w:val="2A7514F2"/>
    <w:multiLevelType w:val="hybridMultilevel"/>
    <w:tmpl w:val="4A00515E"/>
    <w:lvl w:ilvl="0" w:tplc="E42E567C">
      <w:start w:val="1"/>
      <w:numFmt w:val="bullet"/>
      <w:pStyle w:val="Aufgabe1"/>
      <w:lvlText w:val=""/>
      <w:lvlPicBulletId w:val="2"/>
      <w:lvlJc w:val="left"/>
      <w:pPr>
        <w:tabs>
          <w:tab w:val="num" w:pos="567"/>
        </w:tabs>
        <w:ind w:left="567" w:hanging="340"/>
      </w:pPr>
      <w:rPr>
        <w:rFonts w:ascii="Symbol" w:hAnsi="Symbol" w:hint="default"/>
        <w:b/>
        <w:i w:val="0"/>
        <w:color w:val="auto"/>
        <w:sz w:val="32"/>
      </w:rPr>
    </w:lvl>
    <w:lvl w:ilvl="1" w:tplc="04070001">
      <w:start w:val="1"/>
      <w:numFmt w:val="bullet"/>
      <w:lvlText w:val=""/>
      <w:lvlJc w:val="left"/>
      <w:pPr>
        <w:ind w:left="1467" w:hanging="360"/>
      </w:pPr>
      <w:rPr>
        <w:rFonts w:ascii="Symbol" w:hAnsi="Symbol" w:hint="default"/>
      </w:rPr>
    </w:lvl>
    <w:lvl w:ilvl="2" w:tplc="04070005" w:tentative="1">
      <w:start w:val="1"/>
      <w:numFmt w:val="bullet"/>
      <w:lvlText w:val=""/>
      <w:lvlJc w:val="left"/>
      <w:pPr>
        <w:ind w:left="2187" w:hanging="360"/>
      </w:pPr>
      <w:rPr>
        <w:rFonts w:ascii="Wingdings" w:hAnsi="Wingdings" w:hint="default"/>
      </w:rPr>
    </w:lvl>
    <w:lvl w:ilvl="3" w:tplc="04070001" w:tentative="1">
      <w:start w:val="1"/>
      <w:numFmt w:val="bullet"/>
      <w:lvlText w:val=""/>
      <w:lvlJc w:val="left"/>
      <w:pPr>
        <w:ind w:left="2907" w:hanging="360"/>
      </w:pPr>
      <w:rPr>
        <w:rFonts w:ascii="Symbol" w:hAnsi="Symbol" w:hint="default"/>
      </w:rPr>
    </w:lvl>
    <w:lvl w:ilvl="4" w:tplc="04070003" w:tentative="1">
      <w:start w:val="1"/>
      <w:numFmt w:val="bullet"/>
      <w:lvlText w:val="o"/>
      <w:lvlJc w:val="left"/>
      <w:pPr>
        <w:ind w:left="3627" w:hanging="360"/>
      </w:pPr>
      <w:rPr>
        <w:rFonts w:ascii="Courier New" w:hAnsi="Courier New" w:cs="Courier New" w:hint="default"/>
      </w:rPr>
    </w:lvl>
    <w:lvl w:ilvl="5" w:tplc="04070005" w:tentative="1">
      <w:start w:val="1"/>
      <w:numFmt w:val="bullet"/>
      <w:lvlText w:val=""/>
      <w:lvlJc w:val="left"/>
      <w:pPr>
        <w:ind w:left="4347" w:hanging="360"/>
      </w:pPr>
      <w:rPr>
        <w:rFonts w:ascii="Wingdings" w:hAnsi="Wingdings" w:hint="default"/>
      </w:rPr>
    </w:lvl>
    <w:lvl w:ilvl="6" w:tplc="04070001" w:tentative="1">
      <w:start w:val="1"/>
      <w:numFmt w:val="bullet"/>
      <w:lvlText w:val=""/>
      <w:lvlJc w:val="left"/>
      <w:pPr>
        <w:ind w:left="5067" w:hanging="360"/>
      </w:pPr>
      <w:rPr>
        <w:rFonts w:ascii="Symbol" w:hAnsi="Symbol" w:hint="default"/>
      </w:rPr>
    </w:lvl>
    <w:lvl w:ilvl="7" w:tplc="04070003" w:tentative="1">
      <w:start w:val="1"/>
      <w:numFmt w:val="bullet"/>
      <w:lvlText w:val="o"/>
      <w:lvlJc w:val="left"/>
      <w:pPr>
        <w:ind w:left="5787" w:hanging="360"/>
      </w:pPr>
      <w:rPr>
        <w:rFonts w:ascii="Courier New" w:hAnsi="Courier New" w:cs="Courier New" w:hint="default"/>
      </w:rPr>
    </w:lvl>
    <w:lvl w:ilvl="8" w:tplc="04070005" w:tentative="1">
      <w:start w:val="1"/>
      <w:numFmt w:val="bullet"/>
      <w:lvlText w:val=""/>
      <w:lvlJc w:val="left"/>
      <w:pPr>
        <w:ind w:left="6507" w:hanging="360"/>
      </w:pPr>
      <w:rPr>
        <w:rFonts w:ascii="Wingdings" w:hAnsi="Wingdings" w:hint="default"/>
      </w:rPr>
    </w:lvl>
  </w:abstractNum>
  <w:abstractNum w:abstractNumId="6" w15:restartNumberingAfterBreak="0">
    <w:nsid w:val="2C310D98"/>
    <w:multiLevelType w:val="hybridMultilevel"/>
    <w:tmpl w:val="CEE83434"/>
    <w:lvl w:ilvl="0" w:tplc="FDD2F836">
      <w:start w:val="1"/>
      <w:numFmt w:val="decimal"/>
      <w:pStyle w:val="Aufgabenschritt"/>
      <w:suff w:val="space"/>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90F3BF9"/>
    <w:multiLevelType w:val="hybridMultilevel"/>
    <w:tmpl w:val="03D0AC08"/>
    <w:lvl w:ilvl="0" w:tplc="1CCC0C46">
      <w:start w:val="1"/>
      <w:numFmt w:val="bullet"/>
      <w:pStyle w:val="Materialliste"/>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08F75F8"/>
    <w:multiLevelType w:val="hybridMultilevel"/>
    <w:tmpl w:val="D10C6752"/>
    <w:lvl w:ilvl="0" w:tplc="2CB0C4DC">
      <w:start w:val="1"/>
      <w:numFmt w:val="bullet"/>
      <w:pStyle w:val="Aufgabe"/>
      <w:lvlText w:val=""/>
      <w:lvlPicBulletId w:val="0"/>
      <w:lvlJc w:val="left"/>
      <w:pPr>
        <w:tabs>
          <w:tab w:val="num" w:pos="1134"/>
        </w:tabs>
        <w:ind w:left="1134" w:hanging="567"/>
      </w:pPr>
      <w:rPr>
        <w:rFonts w:ascii="Symbol" w:hAnsi="Symbol" w:hint="default"/>
        <w:b/>
        <w:i w:val="0"/>
        <w:color w:val="auto"/>
        <w:sz w:val="24"/>
      </w:rPr>
    </w:lvl>
    <w:lvl w:ilvl="1" w:tplc="04070003">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 w15:restartNumberingAfterBreak="0">
    <w:nsid w:val="47D163F0"/>
    <w:multiLevelType w:val="multilevel"/>
    <w:tmpl w:val="98A8F0E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0" w15:restartNumberingAfterBreak="0">
    <w:nsid w:val="4A295875"/>
    <w:multiLevelType w:val="hybridMultilevel"/>
    <w:tmpl w:val="76AAE1D0"/>
    <w:lvl w:ilvl="0" w:tplc="A0B01740">
      <w:start w:val="1"/>
      <w:numFmt w:val="decimal"/>
      <w:pStyle w:val="Listenummeriert"/>
      <w:suff w:val="space"/>
      <w:lvlText w:val="%1."/>
      <w:lvlJc w:val="left"/>
      <w:pPr>
        <w:ind w:left="708" w:firstLine="0"/>
      </w:pPr>
      <w:rPr>
        <w:rFonts w:hint="default"/>
      </w:rPr>
    </w:lvl>
    <w:lvl w:ilvl="1" w:tplc="04070019">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1" w15:restartNumberingAfterBreak="0">
    <w:nsid w:val="562937C3"/>
    <w:multiLevelType w:val="hybridMultilevel"/>
    <w:tmpl w:val="31BC7EA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568211A4"/>
    <w:multiLevelType w:val="hybridMultilevel"/>
    <w:tmpl w:val="F126E52E"/>
    <w:lvl w:ilvl="0" w:tplc="0407000F">
      <w:start w:val="1"/>
      <w:numFmt w:val="decimal"/>
      <w:pStyle w:val="AufzhlungStrich"/>
      <w:lvlText w:val="%1."/>
      <w:lvlJc w:val="left"/>
      <w:pPr>
        <w:ind w:left="1230" w:hanging="360"/>
      </w:pPr>
      <w:rPr>
        <w:rFonts w:hint="default"/>
      </w:rPr>
    </w:lvl>
    <w:lvl w:ilvl="1" w:tplc="04070003" w:tentative="1">
      <w:start w:val="1"/>
      <w:numFmt w:val="bullet"/>
      <w:lvlText w:val="o"/>
      <w:lvlJc w:val="left"/>
      <w:pPr>
        <w:ind w:left="1950" w:hanging="360"/>
      </w:pPr>
      <w:rPr>
        <w:rFonts w:ascii="Courier New" w:hAnsi="Courier New" w:cs="Courier New" w:hint="default"/>
      </w:rPr>
    </w:lvl>
    <w:lvl w:ilvl="2" w:tplc="04070005" w:tentative="1">
      <w:start w:val="1"/>
      <w:numFmt w:val="bullet"/>
      <w:lvlText w:val=""/>
      <w:lvlJc w:val="left"/>
      <w:pPr>
        <w:ind w:left="2670" w:hanging="360"/>
      </w:pPr>
      <w:rPr>
        <w:rFonts w:ascii="Wingdings" w:hAnsi="Wingdings" w:hint="default"/>
      </w:rPr>
    </w:lvl>
    <w:lvl w:ilvl="3" w:tplc="04070001" w:tentative="1">
      <w:start w:val="1"/>
      <w:numFmt w:val="bullet"/>
      <w:lvlText w:val=""/>
      <w:lvlJc w:val="left"/>
      <w:pPr>
        <w:ind w:left="3390" w:hanging="360"/>
      </w:pPr>
      <w:rPr>
        <w:rFonts w:ascii="Symbol" w:hAnsi="Symbol" w:hint="default"/>
      </w:rPr>
    </w:lvl>
    <w:lvl w:ilvl="4" w:tplc="04070003" w:tentative="1">
      <w:start w:val="1"/>
      <w:numFmt w:val="bullet"/>
      <w:lvlText w:val="o"/>
      <w:lvlJc w:val="left"/>
      <w:pPr>
        <w:ind w:left="4110" w:hanging="360"/>
      </w:pPr>
      <w:rPr>
        <w:rFonts w:ascii="Courier New" w:hAnsi="Courier New" w:cs="Courier New" w:hint="default"/>
      </w:rPr>
    </w:lvl>
    <w:lvl w:ilvl="5" w:tplc="04070005" w:tentative="1">
      <w:start w:val="1"/>
      <w:numFmt w:val="bullet"/>
      <w:lvlText w:val=""/>
      <w:lvlJc w:val="left"/>
      <w:pPr>
        <w:ind w:left="4830" w:hanging="360"/>
      </w:pPr>
      <w:rPr>
        <w:rFonts w:ascii="Wingdings" w:hAnsi="Wingdings" w:hint="default"/>
      </w:rPr>
    </w:lvl>
    <w:lvl w:ilvl="6" w:tplc="04070001" w:tentative="1">
      <w:start w:val="1"/>
      <w:numFmt w:val="bullet"/>
      <w:lvlText w:val=""/>
      <w:lvlJc w:val="left"/>
      <w:pPr>
        <w:ind w:left="5550" w:hanging="360"/>
      </w:pPr>
      <w:rPr>
        <w:rFonts w:ascii="Symbol" w:hAnsi="Symbol" w:hint="default"/>
      </w:rPr>
    </w:lvl>
    <w:lvl w:ilvl="7" w:tplc="04070003" w:tentative="1">
      <w:start w:val="1"/>
      <w:numFmt w:val="bullet"/>
      <w:lvlText w:val="o"/>
      <w:lvlJc w:val="left"/>
      <w:pPr>
        <w:ind w:left="6270" w:hanging="360"/>
      </w:pPr>
      <w:rPr>
        <w:rFonts w:ascii="Courier New" w:hAnsi="Courier New" w:cs="Courier New" w:hint="default"/>
      </w:rPr>
    </w:lvl>
    <w:lvl w:ilvl="8" w:tplc="04070005" w:tentative="1">
      <w:start w:val="1"/>
      <w:numFmt w:val="bullet"/>
      <w:lvlText w:val=""/>
      <w:lvlJc w:val="left"/>
      <w:pPr>
        <w:ind w:left="6990" w:hanging="360"/>
      </w:pPr>
      <w:rPr>
        <w:rFonts w:ascii="Wingdings" w:hAnsi="Wingdings" w:hint="default"/>
      </w:rPr>
    </w:lvl>
  </w:abstractNum>
  <w:abstractNum w:abstractNumId="13" w15:restartNumberingAfterBreak="0">
    <w:nsid w:val="58EA48EE"/>
    <w:multiLevelType w:val="hybridMultilevel"/>
    <w:tmpl w:val="604CC66C"/>
    <w:lvl w:ilvl="0" w:tplc="CC4AE64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4490353"/>
    <w:multiLevelType w:val="hybridMultilevel"/>
    <w:tmpl w:val="C0FC0D7A"/>
    <w:lvl w:ilvl="0" w:tplc="493881D8">
      <w:start w:val="1"/>
      <w:numFmt w:val="decimal"/>
      <w:pStyle w:val="berschrift3"/>
      <w:suff w:val="space"/>
      <w:lvlText w:val="Aktivität %1"/>
      <w:lvlJc w:val="left"/>
      <w:pPr>
        <w:ind w:left="454" w:hanging="17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15" w15:restartNumberingAfterBreak="0">
    <w:nsid w:val="6A2B36FE"/>
    <w:multiLevelType w:val="hybridMultilevel"/>
    <w:tmpl w:val="D6F4C626"/>
    <w:lvl w:ilvl="0" w:tplc="0B82DEEE">
      <w:start w:val="1"/>
      <w:numFmt w:val="bullet"/>
      <w:lvlText w:val="-"/>
      <w:lvlJc w:val="left"/>
      <w:pPr>
        <w:ind w:left="720" w:hanging="21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D035557"/>
    <w:multiLevelType w:val="hybridMultilevel"/>
    <w:tmpl w:val="114AB1E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77170DB7"/>
    <w:multiLevelType w:val="hybridMultilevel"/>
    <w:tmpl w:val="F126E52E"/>
    <w:lvl w:ilvl="0" w:tplc="0407000F">
      <w:start w:val="1"/>
      <w:numFmt w:val="decimal"/>
      <w:lvlText w:val="%1."/>
      <w:lvlJc w:val="left"/>
      <w:pPr>
        <w:ind w:left="1230" w:hanging="360"/>
      </w:pPr>
      <w:rPr>
        <w:rFonts w:hint="default"/>
      </w:rPr>
    </w:lvl>
    <w:lvl w:ilvl="1" w:tplc="04070003" w:tentative="1">
      <w:start w:val="1"/>
      <w:numFmt w:val="bullet"/>
      <w:lvlText w:val="o"/>
      <w:lvlJc w:val="left"/>
      <w:pPr>
        <w:ind w:left="1950" w:hanging="360"/>
      </w:pPr>
      <w:rPr>
        <w:rFonts w:ascii="Courier New" w:hAnsi="Courier New" w:cs="Courier New" w:hint="default"/>
      </w:rPr>
    </w:lvl>
    <w:lvl w:ilvl="2" w:tplc="04070005" w:tentative="1">
      <w:start w:val="1"/>
      <w:numFmt w:val="bullet"/>
      <w:lvlText w:val=""/>
      <w:lvlJc w:val="left"/>
      <w:pPr>
        <w:ind w:left="2670" w:hanging="360"/>
      </w:pPr>
      <w:rPr>
        <w:rFonts w:ascii="Wingdings" w:hAnsi="Wingdings" w:hint="default"/>
      </w:rPr>
    </w:lvl>
    <w:lvl w:ilvl="3" w:tplc="04070001" w:tentative="1">
      <w:start w:val="1"/>
      <w:numFmt w:val="bullet"/>
      <w:lvlText w:val=""/>
      <w:lvlJc w:val="left"/>
      <w:pPr>
        <w:ind w:left="3390" w:hanging="360"/>
      </w:pPr>
      <w:rPr>
        <w:rFonts w:ascii="Symbol" w:hAnsi="Symbol" w:hint="default"/>
      </w:rPr>
    </w:lvl>
    <w:lvl w:ilvl="4" w:tplc="04070003" w:tentative="1">
      <w:start w:val="1"/>
      <w:numFmt w:val="bullet"/>
      <w:lvlText w:val="o"/>
      <w:lvlJc w:val="left"/>
      <w:pPr>
        <w:ind w:left="4110" w:hanging="360"/>
      </w:pPr>
      <w:rPr>
        <w:rFonts w:ascii="Courier New" w:hAnsi="Courier New" w:cs="Courier New" w:hint="default"/>
      </w:rPr>
    </w:lvl>
    <w:lvl w:ilvl="5" w:tplc="04070005" w:tentative="1">
      <w:start w:val="1"/>
      <w:numFmt w:val="bullet"/>
      <w:lvlText w:val=""/>
      <w:lvlJc w:val="left"/>
      <w:pPr>
        <w:ind w:left="4830" w:hanging="360"/>
      </w:pPr>
      <w:rPr>
        <w:rFonts w:ascii="Wingdings" w:hAnsi="Wingdings" w:hint="default"/>
      </w:rPr>
    </w:lvl>
    <w:lvl w:ilvl="6" w:tplc="04070001" w:tentative="1">
      <w:start w:val="1"/>
      <w:numFmt w:val="bullet"/>
      <w:lvlText w:val=""/>
      <w:lvlJc w:val="left"/>
      <w:pPr>
        <w:ind w:left="5550" w:hanging="360"/>
      </w:pPr>
      <w:rPr>
        <w:rFonts w:ascii="Symbol" w:hAnsi="Symbol" w:hint="default"/>
      </w:rPr>
    </w:lvl>
    <w:lvl w:ilvl="7" w:tplc="04070003" w:tentative="1">
      <w:start w:val="1"/>
      <w:numFmt w:val="bullet"/>
      <w:lvlText w:val="o"/>
      <w:lvlJc w:val="left"/>
      <w:pPr>
        <w:ind w:left="6270" w:hanging="360"/>
      </w:pPr>
      <w:rPr>
        <w:rFonts w:ascii="Courier New" w:hAnsi="Courier New" w:cs="Courier New" w:hint="default"/>
      </w:rPr>
    </w:lvl>
    <w:lvl w:ilvl="8" w:tplc="04070005" w:tentative="1">
      <w:start w:val="1"/>
      <w:numFmt w:val="bullet"/>
      <w:lvlText w:val=""/>
      <w:lvlJc w:val="left"/>
      <w:pPr>
        <w:ind w:left="6990" w:hanging="360"/>
      </w:pPr>
      <w:rPr>
        <w:rFonts w:ascii="Wingdings" w:hAnsi="Wingdings" w:hint="default"/>
      </w:rPr>
    </w:lvl>
  </w:abstractNum>
  <w:abstractNum w:abstractNumId="18" w15:restartNumberingAfterBreak="0">
    <w:nsid w:val="7D9D48DE"/>
    <w:multiLevelType w:val="hybridMultilevel"/>
    <w:tmpl w:val="14A094E8"/>
    <w:lvl w:ilvl="0" w:tplc="4E766238">
      <w:start w:val="1"/>
      <w:numFmt w:val="upperLetter"/>
      <w:pStyle w:val="Listenabsatz"/>
      <w:suff w:val="space"/>
      <w:lvlText w:val="%1."/>
      <w:lvlJc w:val="left"/>
      <w:pPr>
        <w:ind w:left="870" w:hanging="360"/>
      </w:pPr>
      <w:rPr>
        <w:rFonts w:asciiTheme="majorHAnsi" w:hAnsiTheme="majorHAnsi" w:cstheme="majorHAnsi" w:hint="default"/>
        <w:b w:val="0"/>
        <w:sz w:val="22"/>
      </w:rPr>
    </w:lvl>
    <w:lvl w:ilvl="1" w:tplc="2738DBC6">
      <w:start w:val="1"/>
      <w:numFmt w:val="decimal"/>
      <w:lvlText w:val="%2."/>
      <w:lvlJc w:val="left"/>
      <w:pPr>
        <w:ind w:left="1590" w:hanging="360"/>
      </w:pPr>
      <w:rPr>
        <w:rFonts w:hint="default"/>
      </w:rPr>
    </w:lvl>
    <w:lvl w:ilvl="2" w:tplc="0407001B" w:tentative="1">
      <w:start w:val="1"/>
      <w:numFmt w:val="lowerRoman"/>
      <w:lvlText w:val="%3."/>
      <w:lvlJc w:val="right"/>
      <w:pPr>
        <w:ind w:left="2310" w:hanging="180"/>
      </w:pPr>
    </w:lvl>
    <w:lvl w:ilvl="3" w:tplc="0407000F" w:tentative="1">
      <w:start w:val="1"/>
      <w:numFmt w:val="decimal"/>
      <w:lvlText w:val="%4."/>
      <w:lvlJc w:val="left"/>
      <w:pPr>
        <w:ind w:left="3030" w:hanging="360"/>
      </w:pPr>
    </w:lvl>
    <w:lvl w:ilvl="4" w:tplc="04070019" w:tentative="1">
      <w:start w:val="1"/>
      <w:numFmt w:val="lowerLetter"/>
      <w:lvlText w:val="%5."/>
      <w:lvlJc w:val="left"/>
      <w:pPr>
        <w:ind w:left="3750" w:hanging="360"/>
      </w:pPr>
    </w:lvl>
    <w:lvl w:ilvl="5" w:tplc="0407001B" w:tentative="1">
      <w:start w:val="1"/>
      <w:numFmt w:val="lowerRoman"/>
      <w:lvlText w:val="%6."/>
      <w:lvlJc w:val="right"/>
      <w:pPr>
        <w:ind w:left="4470" w:hanging="180"/>
      </w:pPr>
    </w:lvl>
    <w:lvl w:ilvl="6" w:tplc="0407000F" w:tentative="1">
      <w:start w:val="1"/>
      <w:numFmt w:val="decimal"/>
      <w:lvlText w:val="%7."/>
      <w:lvlJc w:val="left"/>
      <w:pPr>
        <w:ind w:left="5190" w:hanging="360"/>
      </w:pPr>
    </w:lvl>
    <w:lvl w:ilvl="7" w:tplc="04070019" w:tentative="1">
      <w:start w:val="1"/>
      <w:numFmt w:val="lowerLetter"/>
      <w:lvlText w:val="%8."/>
      <w:lvlJc w:val="left"/>
      <w:pPr>
        <w:ind w:left="5910" w:hanging="360"/>
      </w:pPr>
    </w:lvl>
    <w:lvl w:ilvl="8" w:tplc="0407001B" w:tentative="1">
      <w:start w:val="1"/>
      <w:numFmt w:val="lowerRoman"/>
      <w:lvlText w:val="%9."/>
      <w:lvlJc w:val="right"/>
      <w:pPr>
        <w:ind w:left="6630" w:hanging="180"/>
      </w:pPr>
    </w:lvl>
  </w:abstractNum>
  <w:num w:numId="1" w16cid:durableId="1455562793">
    <w:abstractNumId w:val="3"/>
  </w:num>
  <w:num w:numId="2" w16cid:durableId="1135610271">
    <w:abstractNumId w:val="7"/>
  </w:num>
  <w:num w:numId="3" w16cid:durableId="1209302356">
    <w:abstractNumId w:val="1"/>
  </w:num>
  <w:num w:numId="4" w16cid:durableId="1914899380">
    <w:abstractNumId w:val="0"/>
  </w:num>
  <w:num w:numId="5" w16cid:durableId="2062165895">
    <w:abstractNumId w:val="14"/>
  </w:num>
  <w:num w:numId="6" w16cid:durableId="420571147">
    <w:abstractNumId w:val="6"/>
  </w:num>
  <w:num w:numId="7" w16cid:durableId="4091857">
    <w:abstractNumId w:val="18"/>
  </w:num>
  <w:num w:numId="8" w16cid:durableId="669599525">
    <w:abstractNumId w:val="8"/>
  </w:num>
  <w:num w:numId="9" w16cid:durableId="1724283344">
    <w:abstractNumId w:val="5"/>
  </w:num>
  <w:num w:numId="10" w16cid:durableId="1822690417">
    <w:abstractNumId w:val="15"/>
  </w:num>
  <w:num w:numId="11" w16cid:durableId="1540049040">
    <w:abstractNumId w:val="10"/>
  </w:num>
  <w:num w:numId="12" w16cid:durableId="1433815551">
    <w:abstractNumId w:val="18"/>
    <w:lvlOverride w:ilvl="0">
      <w:startOverride w:val="1"/>
    </w:lvlOverride>
  </w:num>
  <w:num w:numId="13" w16cid:durableId="1609846108">
    <w:abstractNumId w:val="12"/>
  </w:num>
  <w:num w:numId="14" w16cid:durableId="1819764246">
    <w:abstractNumId w:val="17"/>
  </w:num>
  <w:num w:numId="15" w16cid:durableId="1593665554">
    <w:abstractNumId w:val="4"/>
  </w:num>
  <w:num w:numId="16" w16cid:durableId="1355883293">
    <w:abstractNumId w:val="16"/>
  </w:num>
  <w:num w:numId="17" w16cid:durableId="677653842">
    <w:abstractNumId w:val="11"/>
  </w:num>
  <w:num w:numId="18" w16cid:durableId="1621761115">
    <w:abstractNumId w:val="18"/>
  </w:num>
  <w:num w:numId="19" w16cid:durableId="1294750801">
    <w:abstractNumId w:val="10"/>
  </w:num>
  <w:num w:numId="20" w16cid:durableId="1931886755">
    <w:abstractNumId w:val="10"/>
  </w:num>
  <w:num w:numId="21" w16cid:durableId="336464244">
    <w:abstractNumId w:val="10"/>
  </w:num>
  <w:num w:numId="22" w16cid:durableId="408385689">
    <w:abstractNumId w:val="10"/>
  </w:num>
  <w:num w:numId="23" w16cid:durableId="1663587488">
    <w:abstractNumId w:val="10"/>
  </w:num>
  <w:num w:numId="24" w16cid:durableId="594820897">
    <w:abstractNumId w:val="10"/>
  </w:num>
  <w:num w:numId="25" w16cid:durableId="1780561358">
    <w:abstractNumId w:val="10"/>
    <w:lvlOverride w:ilvl="0">
      <w:startOverride w:val="1"/>
    </w:lvlOverride>
  </w:num>
  <w:num w:numId="26" w16cid:durableId="213661905">
    <w:abstractNumId w:val="1"/>
  </w:num>
  <w:num w:numId="27" w16cid:durableId="61753433">
    <w:abstractNumId w:val="1"/>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82026911">
    <w:abstractNumId w:val="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64808297">
    <w:abstractNumId w:val="6"/>
    <w:lvlOverride w:ilvl="0">
      <w:startOverride w:val="1"/>
    </w:lvlOverride>
  </w:num>
  <w:num w:numId="30" w16cid:durableId="417942130">
    <w:abstractNumId w:val="8"/>
  </w:num>
  <w:num w:numId="31" w16cid:durableId="716666372">
    <w:abstractNumId w:val="10"/>
    <w:lvlOverride w:ilvl="0">
      <w:startOverride w:val="1"/>
    </w:lvlOverride>
  </w:num>
  <w:num w:numId="32" w16cid:durableId="1072502236">
    <w:abstractNumId w:val="13"/>
  </w:num>
  <w:num w:numId="33" w16cid:durableId="1833444919">
    <w:abstractNumId w:val="10"/>
    <w:lvlOverride w:ilvl="0">
      <w:startOverride w:val="1"/>
    </w:lvlOverride>
  </w:num>
  <w:num w:numId="34" w16cid:durableId="1024139151">
    <w:abstractNumId w:val="10"/>
  </w:num>
  <w:num w:numId="35" w16cid:durableId="550188017">
    <w:abstractNumId w:val="10"/>
    <w:lvlOverride w:ilvl="0">
      <w:startOverride w:val="1"/>
    </w:lvlOverride>
  </w:num>
  <w:num w:numId="36" w16cid:durableId="1124153896">
    <w:abstractNumId w:val="1"/>
  </w:num>
  <w:num w:numId="37" w16cid:durableId="1250233411">
    <w:abstractNumId w:val="1"/>
  </w:num>
  <w:num w:numId="38" w16cid:durableId="1470172022">
    <w:abstractNumId w:val="1"/>
  </w:num>
  <w:num w:numId="39" w16cid:durableId="1904681658">
    <w:abstractNumId w:val="1"/>
  </w:num>
  <w:num w:numId="40" w16cid:durableId="656687383">
    <w:abstractNumId w:val="1"/>
  </w:num>
  <w:num w:numId="41" w16cid:durableId="506211956">
    <w:abstractNumId w:val="1"/>
  </w:num>
  <w:num w:numId="42" w16cid:durableId="1052080153">
    <w:abstractNumId w:val="1"/>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3692325">
    <w:abstractNumId w:val="1"/>
  </w:num>
  <w:num w:numId="44" w16cid:durableId="611204650">
    <w:abstractNumId w:val="1"/>
  </w:num>
  <w:num w:numId="45" w16cid:durableId="329406901">
    <w:abstractNumId w:val="2"/>
  </w:num>
  <w:num w:numId="46" w16cid:durableId="1201631319">
    <w:abstractNumId w:val="9"/>
  </w:num>
  <w:num w:numId="47" w16cid:durableId="1941793678">
    <w:abstractNumId w:val="7"/>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AB6"/>
    <w:rsid w:val="0000008D"/>
    <w:rsid w:val="00000120"/>
    <w:rsid w:val="00000189"/>
    <w:rsid w:val="00000620"/>
    <w:rsid w:val="0000065B"/>
    <w:rsid w:val="0000102E"/>
    <w:rsid w:val="00001166"/>
    <w:rsid w:val="00001D29"/>
    <w:rsid w:val="0000240F"/>
    <w:rsid w:val="0000278D"/>
    <w:rsid w:val="00002B62"/>
    <w:rsid w:val="00003830"/>
    <w:rsid w:val="000039B0"/>
    <w:rsid w:val="00004479"/>
    <w:rsid w:val="00004E65"/>
    <w:rsid w:val="000062B3"/>
    <w:rsid w:val="000072C2"/>
    <w:rsid w:val="00007877"/>
    <w:rsid w:val="00010018"/>
    <w:rsid w:val="00010355"/>
    <w:rsid w:val="00010943"/>
    <w:rsid w:val="000109D9"/>
    <w:rsid w:val="000110CE"/>
    <w:rsid w:val="00011177"/>
    <w:rsid w:val="000131CA"/>
    <w:rsid w:val="000141E9"/>
    <w:rsid w:val="00015136"/>
    <w:rsid w:val="00015281"/>
    <w:rsid w:val="000157B1"/>
    <w:rsid w:val="0001587D"/>
    <w:rsid w:val="000167EA"/>
    <w:rsid w:val="00016E51"/>
    <w:rsid w:val="00016FBE"/>
    <w:rsid w:val="00020675"/>
    <w:rsid w:val="0002096E"/>
    <w:rsid w:val="0002143E"/>
    <w:rsid w:val="0002152A"/>
    <w:rsid w:val="00021857"/>
    <w:rsid w:val="00021DFE"/>
    <w:rsid w:val="00022BED"/>
    <w:rsid w:val="00022DD3"/>
    <w:rsid w:val="00022EC2"/>
    <w:rsid w:val="000232AC"/>
    <w:rsid w:val="00023785"/>
    <w:rsid w:val="00023F28"/>
    <w:rsid w:val="00024492"/>
    <w:rsid w:val="00024AF9"/>
    <w:rsid w:val="00024B2B"/>
    <w:rsid w:val="000266DA"/>
    <w:rsid w:val="00026972"/>
    <w:rsid w:val="00027121"/>
    <w:rsid w:val="000277D1"/>
    <w:rsid w:val="000304EE"/>
    <w:rsid w:val="000305C3"/>
    <w:rsid w:val="00030997"/>
    <w:rsid w:val="00030C74"/>
    <w:rsid w:val="000313B8"/>
    <w:rsid w:val="0003158D"/>
    <w:rsid w:val="00032867"/>
    <w:rsid w:val="0003351F"/>
    <w:rsid w:val="000335ED"/>
    <w:rsid w:val="00034CEE"/>
    <w:rsid w:val="00035243"/>
    <w:rsid w:val="000354BB"/>
    <w:rsid w:val="00035F99"/>
    <w:rsid w:val="00036BA5"/>
    <w:rsid w:val="00036DA8"/>
    <w:rsid w:val="00036F84"/>
    <w:rsid w:val="00037DFB"/>
    <w:rsid w:val="00040041"/>
    <w:rsid w:val="000401EE"/>
    <w:rsid w:val="00040899"/>
    <w:rsid w:val="00041126"/>
    <w:rsid w:val="0004188F"/>
    <w:rsid w:val="0004256B"/>
    <w:rsid w:val="00043A7F"/>
    <w:rsid w:val="00044085"/>
    <w:rsid w:val="00044844"/>
    <w:rsid w:val="00044CBA"/>
    <w:rsid w:val="0004581E"/>
    <w:rsid w:val="00045A1C"/>
    <w:rsid w:val="00046185"/>
    <w:rsid w:val="00047AD5"/>
    <w:rsid w:val="000503BA"/>
    <w:rsid w:val="000504A5"/>
    <w:rsid w:val="00051263"/>
    <w:rsid w:val="000540F1"/>
    <w:rsid w:val="00055901"/>
    <w:rsid w:val="00055A1F"/>
    <w:rsid w:val="00055A4E"/>
    <w:rsid w:val="00056DA9"/>
    <w:rsid w:val="00056E56"/>
    <w:rsid w:val="00056F59"/>
    <w:rsid w:val="000570FA"/>
    <w:rsid w:val="00057348"/>
    <w:rsid w:val="0005785E"/>
    <w:rsid w:val="0006048B"/>
    <w:rsid w:val="0006082A"/>
    <w:rsid w:val="00060C12"/>
    <w:rsid w:val="000613F7"/>
    <w:rsid w:val="0006164C"/>
    <w:rsid w:val="00061DBE"/>
    <w:rsid w:val="0006228A"/>
    <w:rsid w:val="000631D8"/>
    <w:rsid w:val="0006381E"/>
    <w:rsid w:val="00063A50"/>
    <w:rsid w:val="0006457C"/>
    <w:rsid w:val="00066217"/>
    <w:rsid w:val="000665DA"/>
    <w:rsid w:val="000666AD"/>
    <w:rsid w:val="00066970"/>
    <w:rsid w:val="00067667"/>
    <w:rsid w:val="00067C5F"/>
    <w:rsid w:val="00070FE8"/>
    <w:rsid w:val="000710B8"/>
    <w:rsid w:val="000727CD"/>
    <w:rsid w:val="00072FFF"/>
    <w:rsid w:val="0007359F"/>
    <w:rsid w:val="000740EE"/>
    <w:rsid w:val="0007474F"/>
    <w:rsid w:val="000748CD"/>
    <w:rsid w:val="0007501F"/>
    <w:rsid w:val="00075446"/>
    <w:rsid w:val="0007558E"/>
    <w:rsid w:val="00076930"/>
    <w:rsid w:val="00076A3E"/>
    <w:rsid w:val="000777A3"/>
    <w:rsid w:val="00077D5E"/>
    <w:rsid w:val="000805A1"/>
    <w:rsid w:val="000805E2"/>
    <w:rsid w:val="0008068B"/>
    <w:rsid w:val="0008238F"/>
    <w:rsid w:val="00082841"/>
    <w:rsid w:val="00082AA4"/>
    <w:rsid w:val="00082E51"/>
    <w:rsid w:val="00082E7E"/>
    <w:rsid w:val="0008324F"/>
    <w:rsid w:val="000833AE"/>
    <w:rsid w:val="00083AEB"/>
    <w:rsid w:val="00085B82"/>
    <w:rsid w:val="0008650B"/>
    <w:rsid w:val="00086EB8"/>
    <w:rsid w:val="000873B6"/>
    <w:rsid w:val="00087933"/>
    <w:rsid w:val="00087B4D"/>
    <w:rsid w:val="00087D90"/>
    <w:rsid w:val="000908BA"/>
    <w:rsid w:val="00090A88"/>
    <w:rsid w:val="00090B6E"/>
    <w:rsid w:val="00091B99"/>
    <w:rsid w:val="00091CF4"/>
    <w:rsid w:val="000924CA"/>
    <w:rsid w:val="000927BE"/>
    <w:rsid w:val="00093120"/>
    <w:rsid w:val="000936FF"/>
    <w:rsid w:val="000938BD"/>
    <w:rsid w:val="00093A91"/>
    <w:rsid w:val="000942E4"/>
    <w:rsid w:val="00095BE0"/>
    <w:rsid w:val="00096427"/>
    <w:rsid w:val="000966FA"/>
    <w:rsid w:val="00097A05"/>
    <w:rsid w:val="000A0368"/>
    <w:rsid w:val="000A037D"/>
    <w:rsid w:val="000A0930"/>
    <w:rsid w:val="000A1973"/>
    <w:rsid w:val="000A1A5D"/>
    <w:rsid w:val="000A1D6B"/>
    <w:rsid w:val="000A2A28"/>
    <w:rsid w:val="000A2A80"/>
    <w:rsid w:val="000A30C3"/>
    <w:rsid w:val="000A30FF"/>
    <w:rsid w:val="000A3AFF"/>
    <w:rsid w:val="000A4066"/>
    <w:rsid w:val="000A4676"/>
    <w:rsid w:val="000A52CA"/>
    <w:rsid w:val="000A5A0D"/>
    <w:rsid w:val="000A63A6"/>
    <w:rsid w:val="000A68B7"/>
    <w:rsid w:val="000A68E6"/>
    <w:rsid w:val="000A6C67"/>
    <w:rsid w:val="000A763A"/>
    <w:rsid w:val="000A7D7D"/>
    <w:rsid w:val="000B0BD3"/>
    <w:rsid w:val="000B18D3"/>
    <w:rsid w:val="000B19E1"/>
    <w:rsid w:val="000B1B19"/>
    <w:rsid w:val="000B238E"/>
    <w:rsid w:val="000B26F1"/>
    <w:rsid w:val="000B29A4"/>
    <w:rsid w:val="000B3451"/>
    <w:rsid w:val="000B38DC"/>
    <w:rsid w:val="000B3B65"/>
    <w:rsid w:val="000B41B0"/>
    <w:rsid w:val="000B43B3"/>
    <w:rsid w:val="000B59A1"/>
    <w:rsid w:val="000B75C5"/>
    <w:rsid w:val="000B782A"/>
    <w:rsid w:val="000B7B20"/>
    <w:rsid w:val="000B7B7E"/>
    <w:rsid w:val="000C012C"/>
    <w:rsid w:val="000C0F57"/>
    <w:rsid w:val="000C2E46"/>
    <w:rsid w:val="000C2F3F"/>
    <w:rsid w:val="000C3C23"/>
    <w:rsid w:val="000C3F96"/>
    <w:rsid w:val="000C4011"/>
    <w:rsid w:val="000C433A"/>
    <w:rsid w:val="000C5560"/>
    <w:rsid w:val="000C5A74"/>
    <w:rsid w:val="000C6885"/>
    <w:rsid w:val="000D0997"/>
    <w:rsid w:val="000D0D64"/>
    <w:rsid w:val="000D0F44"/>
    <w:rsid w:val="000D1DDC"/>
    <w:rsid w:val="000D2128"/>
    <w:rsid w:val="000D4ED6"/>
    <w:rsid w:val="000D52D3"/>
    <w:rsid w:val="000D5CD8"/>
    <w:rsid w:val="000D7B6E"/>
    <w:rsid w:val="000E0161"/>
    <w:rsid w:val="000E0553"/>
    <w:rsid w:val="000E1550"/>
    <w:rsid w:val="000E21EA"/>
    <w:rsid w:val="000E2645"/>
    <w:rsid w:val="000E2692"/>
    <w:rsid w:val="000E27E7"/>
    <w:rsid w:val="000E2812"/>
    <w:rsid w:val="000E2D00"/>
    <w:rsid w:val="000E5213"/>
    <w:rsid w:val="000E53FF"/>
    <w:rsid w:val="000E5CE3"/>
    <w:rsid w:val="000E7299"/>
    <w:rsid w:val="000E7EDD"/>
    <w:rsid w:val="000F0B05"/>
    <w:rsid w:val="000F0C77"/>
    <w:rsid w:val="000F0D7C"/>
    <w:rsid w:val="000F393C"/>
    <w:rsid w:val="000F3A7F"/>
    <w:rsid w:val="000F4106"/>
    <w:rsid w:val="000F4B1F"/>
    <w:rsid w:val="000F50CD"/>
    <w:rsid w:val="000F5108"/>
    <w:rsid w:val="000F54FB"/>
    <w:rsid w:val="000F5511"/>
    <w:rsid w:val="000F5A27"/>
    <w:rsid w:val="000F64F2"/>
    <w:rsid w:val="000F66BE"/>
    <w:rsid w:val="000F6942"/>
    <w:rsid w:val="000F743C"/>
    <w:rsid w:val="000F7EF8"/>
    <w:rsid w:val="00100B70"/>
    <w:rsid w:val="001011CF"/>
    <w:rsid w:val="0010218C"/>
    <w:rsid w:val="00102237"/>
    <w:rsid w:val="00102339"/>
    <w:rsid w:val="001023F9"/>
    <w:rsid w:val="001026B4"/>
    <w:rsid w:val="001028A8"/>
    <w:rsid w:val="00102D9E"/>
    <w:rsid w:val="00105616"/>
    <w:rsid w:val="00106A48"/>
    <w:rsid w:val="00106D8F"/>
    <w:rsid w:val="001072A0"/>
    <w:rsid w:val="00107398"/>
    <w:rsid w:val="00107E56"/>
    <w:rsid w:val="00110172"/>
    <w:rsid w:val="00110182"/>
    <w:rsid w:val="00110C8A"/>
    <w:rsid w:val="0011142C"/>
    <w:rsid w:val="0011150C"/>
    <w:rsid w:val="00111BCB"/>
    <w:rsid w:val="0011202F"/>
    <w:rsid w:val="00112C41"/>
    <w:rsid w:val="001135F7"/>
    <w:rsid w:val="00113A3C"/>
    <w:rsid w:val="00113B9D"/>
    <w:rsid w:val="00113E8E"/>
    <w:rsid w:val="0011429E"/>
    <w:rsid w:val="00114849"/>
    <w:rsid w:val="0011504D"/>
    <w:rsid w:val="001153EC"/>
    <w:rsid w:val="00116242"/>
    <w:rsid w:val="0011673D"/>
    <w:rsid w:val="00116B04"/>
    <w:rsid w:val="00116E08"/>
    <w:rsid w:val="001175C9"/>
    <w:rsid w:val="00122882"/>
    <w:rsid w:val="00122A8D"/>
    <w:rsid w:val="00122F2D"/>
    <w:rsid w:val="00123DFD"/>
    <w:rsid w:val="001240DC"/>
    <w:rsid w:val="00124BDC"/>
    <w:rsid w:val="00125105"/>
    <w:rsid w:val="001256F6"/>
    <w:rsid w:val="0012589D"/>
    <w:rsid w:val="001272E6"/>
    <w:rsid w:val="0012783E"/>
    <w:rsid w:val="00127AB6"/>
    <w:rsid w:val="00133048"/>
    <w:rsid w:val="00134B2D"/>
    <w:rsid w:val="00134F33"/>
    <w:rsid w:val="00135E61"/>
    <w:rsid w:val="00136F44"/>
    <w:rsid w:val="001370E6"/>
    <w:rsid w:val="0014063B"/>
    <w:rsid w:val="00141B73"/>
    <w:rsid w:val="00141D61"/>
    <w:rsid w:val="001428E8"/>
    <w:rsid w:val="00142A6C"/>
    <w:rsid w:val="00142F8E"/>
    <w:rsid w:val="00143D00"/>
    <w:rsid w:val="00144008"/>
    <w:rsid w:val="00145C59"/>
    <w:rsid w:val="00146544"/>
    <w:rsid w:val="00146BFA"/>
    <w:rsid w:val="00146CE6"/>
    <w:rsid w:val="00147186"/>
    <w:rsid w:val="00147494"/>
    <w:rsid w:val="00147F0E"/>
    <w:rsid w:val="00151F0B"/>
    <w:rsid w:val="001520BA"/>
    <w:rsid w:val="001528D0"/>
    <w:rsid w:val="00152F47"/>
    <w:rsid w:val="00153B1C"/>
    <w:rsid w:val="00154385"/>
    <w:rsid w:val="001551FC"/>
    <w:rsid w:val="001554A5"/>
    <w:rsid w:val="00155782"/>
    <w:rsid w:val="00155BFD"/>
    <w:rsid w:val="00155E51"/>
    <w:rsid w:val="00156288"/>
    <w:rsid w:val="00156770"/>
    <w:rsid w:val="00157196"/>
    <w:rsid w:val="001571A4"/>
    <w:rsid w:val="001578F1"/>
    <w:rsid w:val="001606BD"/>
    <w:rsid w:val="001607B3"/>
    <w:rsid w:val="00160873"/>
    <w:rsid w:val="00160BC6"/>
    <w:rsid w:val="00162F12"/>
    <w:rsid w:val="00163278"/>
    <w:rsid w:val="00163BAB"/>
    <w:rsid w:val="00163C2A"/>
    <w:rsid w:val="00164242"/>
    <w:rsid w:val="00164493"/>
    <w:rsid w:val="00165584"/>
    <w:rsid w:val="001655DB"/>
    <w:rsid w:val="00165826"/>
    <w:rsid w:val="001659B4"/>
    <w:rsid w:val="0016644D"/>
    <w:rsid w:val="001669F5"/>
    <w:rsid w:val="00167779"/>
    <w:rsid w:val="00170B64"/>
    <w:rsid w:val="001716E0"/>
    <w:rsid w:val="00171DBB"/>
    <w:rsid w:val="00173655"/>
    <w:rsid w:val="00173F46"/>
    <w:rsid w:val="00174079"/>
    <w:rsid w:val="00174BB7"/>
    <w:rsid w:val="001768B9"/>
    <w:rsid w:val="0017693C"/>
    <w:rsid w:val="001771F8"/>
    <w:rsid w:val="00180C34"/>
    <w:rsid w:val="00181858"/>
    <w:rsid w:val="00182DBA"/>
    <w:rsid w:val="001832C2"/>
    <w:rsid w:val="001838F7"/>
    <w:rsid w:val="001855F6"/>
    <w:rsid w:val="00185A40"/>
    <w:rsid w:val="00185A53"/>
    <w:rsid w:val="001860AA"/>
    <w:rsid w:val="00186D5C"/>
    <w:rsid w:val="00186DD5"/>
    <w:rsid w:val="00187EE1"/>
    <w:rsid w:val="00187F27"/>
    <w:rsid w:val="00190372"/>
    <w:rsid w:val="001909BA"/>
    <w:rsid w:val="001912C5"/>
    <w:rsid w:val="00191736"/>
    <w:rsid w:val="00192181"/>
    <w:rsid w:val="0019224D"/>
    <w:rsid w:val="00192A46"/>
    <w:rsid w:val="00192EEB"/>
    <w:rsid w:val="001932BD"/>
    <w:rsid w:val="0019444D"/>
    <w:rsid w:val="001952CD"/>
    <w:rsid w:val="00195BA1"/>
    <w:rsid w:val="00196725"/>
    <w:rsid w:val="001A0D2F"/>
    <w:rsid w:val="001A1316"/>
    <w:rsid w:val="001A2937"/>
    <w:rsid w:val="001A4F49"/>
    <w:rsid w:val="001A5E8F"/>
    <w:rsid w:val="001A70CB"/>
    <w:rsid w:val="001A7453"/>
    <w:rsid w:val="001A755D"/>
    <w:rsid w:val="001A7A96"/>
    <w:rsid w:val="001A7FB2"/>
    <w:rsid w:val="001B13BD"/>
    <w:rsid w:val="001B1E91"/>
    <w:rsid w:val="001B2FE9"/>
    <w:rsid w:val="001B3060"/>
    <w:rsid w:val="001B35C9"/>
    <w:rsid w:val="001B36EE"/>
    <w:rsid w:val="001B403F"/>
    <w:rsid w:val="001B469C"/>
    <w:rsid w:val="001B482C"/>
    <w:rsid w:val="001B4BC1"/>
    <w:rsid w:val="001B5BEE"/>
    <w:rsid w:val="001B73BB"/>
    <w:rsid w:val="001C0519"/>
    <w:rsid w:val="001C104F"/>
    <w:rsid w:val="001C13CF"/>
    <w:rsid w:val="001C16B6"/>
    <w:rsid w:val="001C275E"/>
    <w:rsid w:val="001C2A25"/>
    <w:rsid w:val="001C30F3"/>
    <w:rsid w:val="001C3336"/>
    <w:rsid w:val="001C37E8"/>
    <w:rsid w:val="001C38E0"/>
    <w:rsid w:val="001C41D5"/>
    <w:rsid w:val="001C44D4"/>
    <w:rsid w:val="001C4767"/>
    <w:rsid w:val="001C5956"/>
    <w:rsid w:val="001C6398"/>
    <w:rsid w:val="001C6989"/>
    <w:rsid w:val="001C6C7B"/>
    <w:rsid w:val="001C6CCA"/>
    <w:rsid w:val="001C7382"/>
    <w:rsid w:val="001C79D3"/>
    <w:rsid w:val="001C7A67"/>
    <w:rsid w:val="001D107B"/>
    <w:rsid w:val="001D1525"/>
    <w:rsid w:val="001D2111"/>
    <w:rsid w:val="001D2C17"/>
    <w:rsid w:val="001D2EFC"/>
    <w:rsid w:val="001D3BC8"/>
    <w:rsid w:val="001D461B"/>
    <w:rsid w:val="001D4655"/>
    <w:rsid w:val="001D4A0D"/>
    <w:rsid w:val="001D5ADB"/>
    <w:rsid w:val="001D7763"/>
    <w:rsid w:val="001E0926"/>
    <w:rsid w:val="001E1064"/>
    <w:rsid w:val="001E10B7"/>
    <w:rsid w:val="001E4605"/>
    <w:rsid w:val="001E475F"/>
    <w:rsid w:val="001E4C06"/>
    <w:rsid w:val="001E4C1A"/>
    <w:rsid w:val="001E6E36"/>
    <w:rsid w:val="001E7323"/>
    <w:rsid w:val="001E7371"/>
    <w:rsid w:val="001F0A9E"/>
    <w:rsid w:val="001F16DC"/>
    <w:rsid w:val="001F1B2E"/>
    <w:rsid w:val="001F1F9C"/>
    <w:rsid w:val="001F402B"/>
    <w:rsid w:val="001F53C1"/>
    <w:rsid w:val="001F5B92"/>
    <w:rsid w:val="001F5EC5"/>
    <w:rsid w:val="001F62C2"/>
    <w:rsid w:val="001F6B18"/>
    <w:rsid w:val="001F7234"/>
    <w:rsid w:val="0020080A"/>
    <w:rsid w:val="002010FA"/>
    <w:rsid w:val="00201FCE"/>
    <w:rsid w:val="00202C6C"/>
    <w:rsid w:val="00202D06"/>
    <w:rsid w:val="002039B7"/>
    <w:rsid w:val="00205150"/>
    <w:rsid w:val="002054CE"/>
    <w:rsid w:val="002059C7"/>
    <w:rsid w:val="00205F2D"/>
    <w:rsid w:val="00207A3B"/>
    <w:rsid w:val="00207AEB"/>
    <w:rsid w:val="00207D2F"/>
    <w:rsid w:val="00207E34"/>
    <w:rsid w:val="0021019A"/>
    <w:rsid w:val="00210F1F"/>
    <w:rsid w:val="002114E0"/>
    <w:rsid w:val="002118ED"/>
    <w:rsid w:val="00211C92"/>
    <w:rsid w:val="00212707"/>
    <w:rsid w:val="00212DAB"/>
    <w:rsid w:val="0021305D"/>
    <w:rsid w:val="00213079"/>
    <w:rsid w:val="0021348C"/>
    <w:rsid w:val="00214282"/>
    <w:rsid w:val="00214883"/>
    <w:rsid w:val="00215423"/>
    <w:rsid w:val="0021554D"/>
    <w:rsid w:val="002158EC"/>
    <w:rsid w:val="00215B82"/>
    <w:rsid w:val="002169D2"/>
    <w:rsid w:val="00216CF6"/>
    <w:rsid w:val="002177C3"/>
    <w:rsid w:val="00220713"/>
    <w:rsid w:val="00220843"/>
    <w:rsid w:val="002211D9"/>
    <w:rsid w:val="00221E6A"/>
    <w:rsid w:val="00221EC2"/>
    <w:rsid w:val="00222218"/>
    <w:rsid w:val="002223EC"/>
    <w:rsid w:val="0022364F"/>
    <w:rsid w:val="00224DA4"/>
    <w:rsid w:val="00227919"/>
    <w:rsid w:val="00227D09"/>
    <w:rsid w:val="002300B0"/>
    <w:rsid w:val="002308A4"/>
    <w:rsid w:val="00230970"/>
    <w:rsid w:val="00230A39"/>
    <w:rsid w:val="00231865"/>
    <w:rsid w:val="0023248F"/>
    <w:rsid w:val="002334A4"/>
    <w:rsid w:val="0023385E"/>
    <w:rsid w:val="00233D75"/>
    <w:rsid w:val="00234BBB"/>
    <w:rsid w:val="00235B46"/>
    <w:rsid w:val="00235FD2"/>
    <w:rsid w:val="00236622"/>
    <w:rsid w:val="00236CB6"/>
    <w:rsid w:val="00237EE2"/>
    <w:rsid w:val="002409B3"/>
    <w:rsid w:val="00240BB3"/>
    <w:rsid w:val="00242153"/>
    <w:rsid w:val="00242E2D"/>
    <w:rsid w:val="002431BF"/>
    <w:rsid w:val="002437E9"/>
    <w:rsid w:val="00244645"/>
    <w:rsid w:val="002451B4"/>
    <w:rsid w:val="0024555A"/>
    <w:rsid w:val="00245ECA"/>
    <w:rsid w:val="00245F6D"/>
    <w:rsid w:val="0024690A"/>
    <w:rsid w:val="002475BD"/>
    <w:rsid w:val="00247606"/>
    <w:rsid w:val="00250AFF"/>
    <w:rsid w:val="002532E9"/>
    <w:rsid w:val="00253B32"/>
    <w:rsid w:val="002558F4"/>
    <w:rsid w:val="002559CB"/>
    <w:rsid w:val="0025612E"/>
    <w:rsid w:val="00256567"/>
    <w:rsid w:val="00257266"/>
    <w:rsid w:val="00257678"/>
    <w:rsid w:val="002606A4"/>
    <w:rsid w:val="00260825"/>
    <w:rsid w:val="00260AD1"/>
    <w:rsid w:val="00260DED"/>
    <w:rsid w:val="00261246"/>
    <w:rsid w:val="002618AA"/>
    <w:rsid w:val="00261ED3"/>
    <w:rsid w:val="002621A8"/>
    <w:rsid w:val="00262546"/>
    <w:rsid w:val="00263EDA"/>
    <w:rsid w:val="00264047"/>
    <w:rsid w:val="002640B3"/>
    <w:rsid w:val="002644BC"/>
    <w:rsid w:val="0026663A"/>
    <w:rsid w:val="00266B97"/>
    <w:rsid w:val="00266FEC"/>
    <w:rsid w:val="0026731A"/>
    <w:rsid w:val="0026747F"/>
    <w:rsid w:val="00267A16"/>
    <w:rsid w:val="00267CE9"/>
    <w:rsid w:val="00267DF5"/>
    <w:rsid w:val="0027064F"/>
    <w:rsid w:val="00270CF6"/>
    <w:rsid w:val="00271341"/>
    <w:rsid w:val="002721F3"/>
    <w:rsid w:val="00272664"/>
    <w:rsid w:val="00273578"/>
    <w:rsid w:val="00273626"/>
    <w:rsid w:val="00273B0E"/>
    <w:rsid w:val="00274024"/>
    <w:rsid w:val="002748AD"/>
    <w:rsid w:val="00274C6B"/>
    <w:rsid w:val="002752F1"/>
    <w:rsid w:val="00275968"/>
    <w:rsid w:val="002776D2"/>
    <w:rsid w:val="00277E4F"/>
    <w:rsid w:val="00280945"/>
    <w:rsid w:val="00280A28"/>
    <w:rsid w:val="002815C7"/>
    <w:rsid w:val="00281A2A"/>
    <w:rsid w:val="00281A6E"/>
    <w:rsid w:val="00281DA0"/>
    <w:rsid w:val="00281E57"/>
    <w:rsid w:val="00281F4F"/>
    <w:rsid w:val="00282199"/>
    <w:rsid w:val="002833E0"/>
    <w:rsid w:val="00283929"/>
    <w:rsid w:val="002844A5"/>
    <w:rsid w:val="00284529"/>
    <w:rsid w:val="002848FE"/>
    <w:rsid w:val="00285A66"/>
    <w:rsid w:val="00287933"/>
    <w:rsid w:val="00290155"/>
    <w:rsid w:val="00290911"/>
    <w:rsid w:val="00290CB9"/>
    <w:rsid w:val="002910FD"/>
    <w:rsid w:val="002914D3"/>
    <w:rsid w:val="00292043"/>
    <w:rsid w:val="00292701"/>
    <w:rsid w:val="00293239"/>
    <w:rsid w:val="0029347D"/>
    <w:rsid w:val="002938AF"/>
    <w:rsid w:val="00293AF0"/>
    <w:rsid w:val="0029405B"/>
    <w:rsid w:val="0029410D"/>
    <w:rsid w:val="00296E21"/>
    <w:rsid w:val="0029743B"/>
    <w:rsid w:val="002975F0"/>
    <w:rsid w:val="00297A12"/>
    <w:rsid w:val="00297C80"/>
    <w:rsid w:val="002A0092"/>
    <w:rsid w:val="002A0699"/>
    <w:rsid w:val="002A0E33"/>
    <w:rsid w:val="002A162C"/>
    <w:rsid w:val="002A184F"/>
    <w:rsid w:val="002A1A29"/>
    <w:rsid w:val="002A2FF2"/>
    <w:rsid w:val="002A3019"/>
    <w:rsid w:val="002A3059"/>
    <w:rsid w:val="002A3AFD"/>
    <w:rsid w:val="002A3CC7"/>
    <w:rsid w:val="002A3D67"/>
    <w:rsid w:val="002A52A8"/>
    <w:rsid w:val="002A6228"/>
    <w:rsid w:val="002A69A6"/>
    <w:rsid w:val="002A71B2"/>
    <w:rsid w:val="002B0250"/>
    <w:rsid w:val="002B03D0"/>
    <w:rsid w:val="002B07F4"/>
    <w:rsid w:val="002B1A43"/>
    <w:rsid w:val="002B1E14"/>
    <w:rsid w:val="002B257A"/>
    <w:rsid w:val="002B4AB6"/>
    <w:rsid w:val="002B5A85"/>
    <w:rsid w:val="002B6310"/>
    <w:rsid w:val="002B687D"/>
    <w:rsid w:val="002B6A28"/>
    <w:rsid w:val="002C021B"/>
    <w:rsid w:val="002C09B2"/>
    <w:rsid w:val="002C0F45"/>
    <w:rsid w:val="002C127B"/>
    <w:rsid w:val="002C1318"/>
    <w:rsid w:val="002C13B1"/>
    <w:rsid w:val="002C144E"/>
    <w:rsid w:val="002C22D4"/>
    <w:rsid w:val="002C236F"/>
    <w:rsid w:val="002C26EC"/>
    <w:rsid w:val="002C278A"/>
    <w:rsid w:val="002C3FB9"/>
    <w:rsid w:val="002C4BB8"/>
    <w:rsid w:val="002C4C80"/>
    <w:rsid w:val="002C5486"/>
    <w:rsid w:val="002C572A"/>
    <w:rsid w:val="002C5959"/>
    <w:rsid w:val="002C6C25"/>
    <w:rsid w:val="002C7756"/>
    <w:rsid w:val="002D018D"/>
    <w:rsid w:val="002D1549"/>
    <w:rsid w:val="002D1677"/>
    <w:rsid w:val="002D19BF"/>
    <w:rsid w:val="002D1A58"/>
    <w:rsid w:val="002D2BC0"/>
    <w:rsid w:val="002D326F"/>
    <w:rsid w:val="002D3BAE"/>
    <w:rsid w:val="002D3CA2"/>
    <w:rsid w:val="002D401D"/>
    <w:rsid w:val="002D56D7"/>
    <w:rsid w:val="002D58C6"/>
    <w:rsid w:val="002D5F79"/>
    <w:rsid w:val="002D6CAF"/>
    <w:rsid w:val="002D6F74"/>
    <w:rsid w:val="002D6FDF"/>
    <w:rsid w:val="002D7842"/>
    <w:rsid w:val="002E028D"/>
    <w:rsid w:val="002E14D4"/>
    <w:rsid w:val="002E15BD"/>
    <w:rsid w:val="002E1F8A"/>
    <w:rsid w:val="002E25F1"/>
    <w:rsid w:val="002E2AB3"/>
    <w:rsid w:val="002E2D76"/>
    <w:rsid w:val="002E3B06"/>
    <w:rsid w:val="002E44F6"/>
    <w:rsid w:val="002E560C"/>
    <w:rsid w:val="002E59E1"/>
    <w:rsid w:val="002E6262"/>
    <w:rsid w:val="002E68BC"/>
    <w:rsid w:val="002E7965"/>
    <w:rsid w:val="002E79E2"/>
    <w:rsid w:val="002F0A51"/>
    <w:rsid w:val="002F1009"/>
    <w:rsid w:val="002F1827"/>
    <w:rsid w:val="002F2B85"/>
    <w:rsid w:val="002F47E6"/>
    <w:rsid w:val="002F5A19"/>
    <w:rsid w:val="002F6A18"/>
    <w:rsid w:val="002F6A35"/>
    <w:rsid w:val="002F6C30"/>
    <w:rsid w:val="002F71D3"/>
    <w:rsid w:val="002F74DA"/>
    <w:rsid w:val="002F7FD9"/>
    <w:rsid w:val="00300C82"/>
    <w:rsid w:val="00302368"/>
    <w:rsid w:val="003025FA"/>
    <w:rsid w:val="003027F7"/>
    <w:rsid w:val="00302FD1"/>
    <w:rsid w:val="00304DEF"/>
    <w:rsid w:val="00305B17"/>
    <w:rsid w:val="003102AA"/>
    <w:rsid w:val="00311FCF"/>
    <w:rsid w:val="003136EB"/>
    <w:rsid w:val="0031395E"/>
    <w:rsid w:val="003140EE"/>
    <w:rsid w:val="0031542F"/>
    <w:rsid w:val="003159D5"/>
    <w:rsid w:val="0031672E"/>
    <w:rsid w:val="00316E70"/>
    <w:rsid w:val="00317787"/>
    <w:rsid w:val="00320041"/>
    <w:rsid w:val="00320AC7"/>
    <w:rsid w:val="0032116D"/>
    <w:rsid w:val="0032119F"/>
    <w:rsid w:val="0032187E"/>
    <w:rsid w:val="00321B22"/>
    <w:rsid w:val="003238F5"/>
    <w:rsid w:val="00324168"/>
    <w:rsid w:val="00324D0C"/>
    <w:rsid w:val="00324D2D"/>
    <w:rsid w:val="00326235"/>
    <w:rsid w:val="0032658C"/>
    <w:rsid w:val="00326C35"/>
    <w:rsid w:val="003274E6"/>
    <w:rsid w:val="003305A1"/>
    <w:rsid w:val="00330CD6"/>
    <w:rsid w:val="00330E9E"/>
    <w:rsid w:val="003317B7"/>
    <w:rsid w:val="00331F43"/>
    <w:rsid w:val="003337AA"/>
    <w:rsid w:val="00333B22"/>
    <w:rsid w:val="00334A38"/>
    <w:rsid w:val="003357C6"/>
    <w:rsid w:val="00335AC0"/>
    <w:rsid w:val="003401E7"/>
    <w:rsid w:val="003405C5"/>
    <w:rsid w:val="0034113E"/>
    <w:rsid w:val="003415AC"/>
    <w:rsid w:val="00341E00"/>
    <w:rsid w:val="003421CA"/>
    <w:rsid w:val="00342584"/>
    <w:rsid w:val="0034268E"/>
    <w:rsid w:val="00342B9B"/>
    <w:rsid w:val="00343478"/>
    <w:rsid w:val="00344040"/>
    <w:rsid w:val="0034605E"/>
    <w:rsid w:val="003465B4"/>
    <w:rsid w:val="0034680D"/>
    <w:rsid w:val="0034729D"/>
    <w:rsid w:val="00347A74"/>
    <w:rsid w:val="00347EEC"/>
    <w:rsid w:val="0035007D"/>
    <w:rsid w:val="00350639"/>
    <w:rsid w:val="00352366"/>
    <w:rsid w:val="00352D34"/>
    <w:rsid w:val="00352D87"/>
    <w:rsid w:val="003540A8"/>
    <w:rsid w:val="00355291"/>
    <w:rsid w:val="00355787"/>
    <w:rsid w:val="00355B59"/>
    <w:rsid w:val="00356174"/>
    <w:rsid w:val="003601BE"/>
    <w:rsid w:val="00360AF9"/>
    <w:rsid w:val="0036169B"/>
    <w:rsid w:val="003618F8"/>
    <w:rsid w:val="00362939"/>
    <w:rsid w:val="0036298E"/>
    <w:rsid w:val="00363A2B"/>
    <w:rsid w:val="003647A1"/>
    <w:rsid w:val="003661A0"/>
    <w:rsid w:val="00366843"/>
    <w:rsid w:val="003679C9"/>
    <w:rsid w:val="00370928"/>
    <w:rsid w:val="003716FF"/>
    <w:rsid w:val="00372072"/>
    <w:rsid w:val="00372097"/>
    <w:rsid w:val="003730F7"/>
    <w:rsid w:val="00374042"/>
    <w:rsid w:val="003742BA"/>
    <w:rsid w:val="0037438C"/>
    <w:rsid w:val="00374CBA"/>
    <w:rsid w:val="00374F9E"/>
    <w:rsid w:val="0037501D"/>
    <w:rsid w:val="00376EA1"/>
    <w:rsid w:val="00376F28"/>
    <w:rsid w:val="00377051"/>
    <w:rsid w:val="003771F5"/>
    <w:rsid w:val="00377299"/>
    <w:rsid w:val="003776F1"/>
    <w:rsid w:val="00377B29"/>
    <w:rsid w:val="003800EB"/>
    <w:rsid w:val="0038030A"/>
    <w:rsid w:val="00381133"/>
    <w:rsid w:val="0038165E"/>
    <w:rsid w:val="003819EB"/>
    <w:rsid w:val="00381D02"/>
    <w:rsid w:val="00383D6E"/>
    <w:rsid w:val="003840A7"/>
    <w:rsid w:val="00384317"/>
    <w:rsid w:val="00385B9A"/>
    <w:rsid w:val="00386116"/>
    <w:rsid w:val="00386293"/>
    <w:rsid w:val="0038630E"/>
    <w:rsid w:val="003864AB"/>
    <w:rsid w:val="0039092E"/>
    <w:rsid w:val="00391232"/>
    <w:rsid w:val="00392550"/>
    <w:rsid w:val="00393D6C"/>
    <w:rsid w:val="003942CE"/>
    <w:rsid w:val="0039458A"/>
    <w:rsid w:val="00394B27"/>
    <w:rsid w:val="003955E1"/>
    <w:rsid w:val="003A0F8C"/>
    <w:rsid w:val="003A1286"/>
    <w:rsid w:val="003A1F46"/>
    <w:rsid w:val="003A338D"/>
    <w:rsid w:val="003A3EA7"/>
    <w:rsid w:val="003A493C"/>
    <w:rsid w:val="003A4E91"/>
    <w:rsid w:val="003A5085"/>
    <w:rsid w:val="003A53F1"/>
    <w:rsid w:val="003A546F"/>
    <w:rsid w:val="003A5935"/>
    <w:rsid w:val="003A5DC4"/>
    <w:rsid w:val="003A68A7"/>
    <w:rsid w:val="003A7108"/>
    <w:rsid w:val="003A747B"/>
    <w:rsid w:val="003A7587"/>
    <w:rsid w:val="003A75B7"/>
    <w:rsid w:val="003A7C41"/>
    <w:rsid w:val="003A7D03"/>
    <w:rsid w:val="003B0800"/>
    <w:rsid w:val="003B1734"/>
    <w:rsid w:val="003B1BC2"/>
    <w:rsid w:val="003B1DBB"/>
    <w:rsid w:val="003B2FDD"/>
    <w:rsid w:val="003B3E1C"/>
    <w:rsid w:val="003B5F07"/>
    <w:rsid w:val="003B6F0D"/>
    <w:rsid w:val="003B6FDF"/>
    <w:rsid w:val="003B7EFC"/>
    <w:rsid w:val="003C0030"/>
    <w:rsid w:val="003C046D"/>
    <w:rsid w:val="003C076F"/>
    <w:rsid w:val="003C0983"/>
    <w:rsid w:val="003C0E8A"/>
    <w:rsid w:val="003C12EE"/>
    <w:rsid w:val="003C1924"/>
    <w:rsid w:val="003C1D1A"/>
    <w:rsid w:val="003C2817"/>
    <w:rsid w:val="003C3FAE"/>
    <w:rsid w:val="003C4650"/>
    <w:rsid w:val="003C46AA"/>
    <w:rsid w:val="003C4E7D"/>
    <w:rsid w:val="003C651F"/>
    <w:rsid w:val="003C7352"/>
    <w:rsid w:val="003D06A4"/>
    <w:rsid w:val="003D1664"/>
    <w:rsid w:val="003D1FD5"/>
    <w:rsid w:val="003D2355"/>
    <w:rsid w:val="003D24B9"/>
    <w:rsid w:val="003D2649"/>
    <w:rsid w:val="003D3BC1"/>
    <w:rsid w:val="003D43ED"/>
    <w:rsid w:val="003D63D9"/>
    <w:rsid w:val="003D6E2E"/>
    <w:rsid w:val="003D726A"/>
    <w:rsid w:val="003E030D"/>
    <w:rsid w:val="003E141B"/>
    <w:rsid w:val="003E15B4"/>
    <w:rsid w:val="003E1D78"/>
    <w:rsid w:val="003E208C"/>
    <w:rsid w:val="003E275C"/>
    <w:rsid w:val="003E2A9E"/>
    <w:rsid w:val="003E3523"/>
    <w:rsid w:val="003E4A80"/>
    <w:rsid w:val="003E5EC6"/>
    <w:rsid w:val="003E5F19"/>
    <w:rsid w:val="003E648B"/>
    <w:rsid w:val="003E6756"/>
    <w:rsid w:val="003E68C5"/>
    <w:rsid w:val="003E6A03"/>
    <w:rsid w:val="003E6D5E"/>
    <w:rsid w:val="003E6FD8"/>
    <w:rsid w:val="003E72B9"/>
    <w:rsid w:val="003E79F0"/>
    <w:rsid w:val="003E7C8A"/>
    <w:rsid w:val="003E7F72"/>
    <w:rsid w:val="003F01EC"/>
    <w:rsid w:val="003F13FE"/>
    <w:rsid w:val="003F19ED"/>
    <w:rsid w:val="003F1E33"/>
    <w:rsid w:val="003F1E88"/>
    <w:rsid w:val="003F3238"/>
    <w:rsid w:val="003F3E8D"/>
    <w:rsid w:val="003F3F30"/>
    <w:rsid w:val="003F4510"/>
    <w:rsid w:val="003F45FE"/>
    <w:rsid w:val="003F460F"/>
    <w:rsid w:val="003F48C9"/>
    <w:rsid w:val="003F5380"/>
    <w:rsid w:val="003F5AB5"/>
    <w:rsid w:val="003F5F26"/>
    <w:rsid w:val="003F6B97"/>
    <w:rsid w:val="003F71F7"/>
    <w:rsid w:val="003F7441"/>
    <w:rsid w:val="003F7A29"/>
    <w:rsid w:val="003F7B6C"/>
    <w:rsid w:val="003F7BCE"/>
    <w:rsid w:val="003F7DC8"/>
    <w:rsid w:val="00400FCE"/>
    <w:rsid w:val="00401827"/>
    <w:rsid w:val="00401A4F"/>
    <w:rsid w:val="00401BD1"/>
    <w:rsid w:val="004027DE"/>
    <w:rsid w:val="00402C02"/>
    <w:rsid w:val="00403066"/>
    <w:rsid w:val="00403342"/>
    <w:rsid w:val="00403816"/>
    <w:rsid w:val="004039F6"/>
    <w:rsid w:val="00403C6D"/>
    <w:rsid w:val="00403EFE"/>
    <w:rsid w:val="004044E6"/>
    <w:rsid w:val="00405986"/>
    <w:rsid w:val="004059FF"/>
    <w:rsid w:val="004064EC"/>
    <w:rsid w:val="00407353"/>
    <w:rsid w:val="00407FD9"/>
    <w:rsid w:val="00410D0E"/>
    <w:rsid w:val="00411AA7"/>
    <w:rsid w:val="0041381E"/>
    <w:rsid w:val="004139A4"/>
    <w:rsid w:val="00413F12"/>
    <w:rsid w:val="00415D06"/>
    <w:rsid w:val="0041663F"/>
    <w:rsid w:val="00416817"/>
    <w:rsid w:val="00417527"/>
    <w:rsid w:val="004200FC"/>
    <w:rsid w:val="00420519"/>
    <w:rsid w:val="004214FF"/>
    <w:rsid w:val="004216E9"/>
    <w:rsid w:val="00421B76"/>
    <w:rsid w:val="00421D13"/>
    <w:rsid w:val="00422D16"/>
    <w:rsid w:val="00422DC0"/>
    <w:rsid w:val="00424920"/>
    <w:rsid w:val="00424EFD"/>
    <w:rsid w:val="004250F8"/>
    <w:rsid w:val="00425C34"/>
    <w:rsid w:val="00425C8E"/>
    <w:rsid w:val="004266F0"/>
    <w:rsid w:val="0042693F"/>
    <w:rsid w:val="00426C29"/>
    <w:rsid w:val="00427200"/>
    <w:rsid w:val="00427E6D"/>
    <w:rsid w:val="00430636"/>
    <w:rsid w:val="004309DB"/>
    <w:rsid w:val="004319D7"/>
    <w:rsid w:val="00432422"/>
    <w:rsid w:val="00432A65"/>
    <w:rsid w:val="00433AF3"/>
    <w:rsid w:val="00434435"/>
    <w:rsid w:val="00434E90"/>
    <w:rsid w:val="00435098"/>
    <w:rsid w:val="00437148"/>
    <w:rsid w:val="00437210"/>
    <w:rsid w:val="00437645"/>
    <w:rsid w:val="004379F7"/>
    <w:rsid w:val="00437C80"/>
    <w:rsid w:val="004401B2"/>
    <w:rsid w:val="00440E74"/>
    <w:rsid w:val="004419ED"/>
    <w:rsid w:val="004421B6"/>
    <w:rsid w:val="00443438"/>
    <w:rsid w:val="00443CFD"/>
    <w:rsid w:val="004451E2"/>
    <w:rsid w:val="00445237"/>
    <w:rsid w:val="00445CAD"/>
    <w:rsid w:val="00446223"/>
    <w:rsid w:val="004462D8"/>
    <w:rsid w:val="00446586"/>
    <w:rsid w:val="00446B7D"/>
    <w:rsid w:val="00450915"/>
    <w:rsid w:val="00450971"/>
    <w:rsid w:val="00450F52"/>
    <w:rsid w:val="00451159"/>
    <w:rsid w:val="00451492"/>
    <w:rsid w:val="004520EE"/>
    <w:rsid w:val="004527AE"/>
    <w:rsid w:val="0045297D"/>
    <w:rsid w:val="00452C26"/>
    <w:rsid w:val="0045320D"/>
    <w:rsid w:val="0045335B"/>
    <w:rsid w:val="00453436"/>
    <w:rsid w:val="00454A33"/>
    <w:rsid w:val="0045654C"/>
    <w:rsid w:val="00456CE5"/>
    <w:rsid w:val="00456E69"/>
    <w:rsid w:val="00457D77"/>
    <w:rsid w:val="00460CBC"/>
    <w:rsid w:val="00461BCE"/>
    <w:rsid w:val="00462220"/>
    <w:rsid w:val="00463B47"/>
    <w:rsid w:val="00463E5F"/>
    <w:rsid w:val="00464125"/>
    <w:rsid w:val="00465A65"/>
    <w:rsid w:val="004668B5"/>
    <w:rsid w:val="00466DA9"/>
    <w:rsid w:val="00467A11"/>
    <w:rsid w:val="00467D42"/>
    <w:rsid w:val="00470D41"/>
    <w:rsid w:val="004719FB"/>
    <w:rsid w:val="0047250E"/>
    <w:rsid w:val="004744BB"/>
    <w:rsid w:val="00474B4B"/>
    <w:rsid w:val="00474DE9"/>
    <w:rsid w:val="00474E51"/>
    <w:rsid w:val="00474E9F"/>
    <w:rsid w:val="00475EA1"/>
    <w:rsid w:val="00476030"/>
    <w:rsid w:val="00476B9E"/>
    <w:rsid w:val="0047712E"/>
    <w:rsid w:val="004771C9"/>
    <w:rsid w:val="00477612"/>
    <w:rsid w:val="004778B7"/>
    <w:rsid w:val="00477C7C"/>
    <w:rsid w:val="0048076A"/>
    <w:rsid w:val="004808B4"/>
    <w:rsid w:val="00480960"/>
    <w:rsid w:val="00481800"/>
    <w:rsid w:val="004826B8"/>
    <w:rsid w:val="00482F14"/>
    <w:rsid w:val="00483808"/>
    <w:rsid w:val="004849A2"/>
    <w:rsid w:val="004849BD"/>
    <w:rsid w:val="00484FC8"/>
    <w:rsid w:val="00485344"/>
    <w:rsid w:val="004853F7"/>
    <w:rsid w:val="004856CC"/>
    <w:rsid w:val="004861CE"/>
    <w:rsid w:val="00486AD5"/>
    <w:rsid w:val="00487069"/>
    <w:rsid w:val="00487C61"/>
    <w:rsid w:val="004904BF"/>
    <w:rsid w:val="004905FC"/>
    <w:rsid w:val="00490C21"/>
    <w:rsid w:val="00491079"/>
    <w:rsid w:val="004922B8"/>
    <w:rsid w:val="0049233E"/>
    <w:rsid w:val="00492372"/>
    <w:rsid w:val="00492B41"/>
    <w:rsid w:val="00493359"/>
    <w:rsid w:val="004936B8"/>
    <w:rsid w:val="00494CDC"/>
    <w:rsid w:val="00495084"/>
    <w:rsid w:val="004954F8"/>
    <w:rsid w:val="00495787"/>
    <w:rsid w:val="004957E3"/>
    <w:rsid w:val="00495D3B"/>
    <w:rsid w:val="00495D66"/>
    <w:rsid w:val="00497EE6"/>
    <w:rsid w:val="004A0085"/>
    <w:rsid w:val="004A03B8"/>
    <w:rsid w:val="004A1BCB"/>
    <w:rsid w:val="004A26BA"/>
    <w:rsid w:val="004A2A99"/>
    <w:rsid w:val="004A2F05"/>
    <w:rsid w:val="004A344A"/>
    <w:rsid w:val="004A4109"/>
    <w:rsid w:val="004A41D8"/>
    <w:rsid w:val="004A4642"/>
    <w:rsid w:val="004A4BCD"/>
    <w:rsid w:val="004A52AE"/>
    <w:rsid w:val="004A5ACF"/>
    <w:rsid w:val="004A603F"/>
    <w:rsid w:val="004A6550"/>
    <w:rsid w:val="004A760A"/>
    <w:rsid w:val="004A7AC4"/>
    <w:rsid w:val="004B006D"/>
    <w:rsid w:val="004B03CB"/>
    <w:rsid w:val="004B04F7"/>
    <w:rsid w:val="004B05BB"/>
    <w:rsid w:val="004B0C0E"/>
    <w:rsid w:val="004B33C3"/>
    <w:rsid w:val="004B3D96"/>
    <w:rsid w:val="004B4998"/>
    <w:rsid w:val="004B5260"/>
    <w:rsid w:val="004B570C"/>
    <w:rsid w:val="004B60C5"/>
    <w:rsid w:val="004B7011"/>
    <w:rsid w:val="004B730B"/>
    <w:rsid w:val="004B78A9"/>
    <w:rsid w:val="004B7B68"/>
    <w:rsid w:val="004C044B"/>
    <w:rsid w:val="004C0755"/>
    <w:rsid w:val="004C09F7"/>
    <w:rsid w:val="004C0D5D"/>
    <w:rsid w:val="004C2273"/>
    <w:rsid w:val="004C2295"/>
    <w:rsid w:val="004C2346"/>
    <w:rsid w:val="004C29AA"/>
    <w:rsid w:val="004C2F54"/>
    <w:rsid w:val="004C3233"/>
    <w:rsid w:val="004C3506"/>
    <w:rsid w:val="004C3C04"/>
    <w:rsid w:val="004C5856"/>
    <w:rsid w:val="004C6892"/>
    <w:rsid w:val="004C78FF"/>
    <w:rsid w:val="004D0B90"/>
    <w:rsid w:val="004D123E"/>
    <w:rsid w:val="004D2785"/>
    <w:rsid w:val="004D4EED"/>
    <w:rsid w:val="004D525C"/>
    <w:rsid w:val="004D58BA"/>
    <w:rsid w:val="004D594F"/>
    <w:rsid w:val="004D5EC8"/>
    <w:rsid w:val="004D7156"/>
    <w:rsid w:val="004D73E3"/>
    <w:rsid w:val="004D7BF9"/>
    <w:rsid w:val="004D7DE4"/>
    <w:rsid w:val="004E1BA2"/>
    <w:rsid w:val="004E2014"/>
    <w:rsid w:val="004E2DF8"/>
    <w:rsid w:val="004E307F"/>
    <w:rsid w:val="004E3CDC"/>
    <w:rsid w:val="004E495A"/>
    <w:rsid w:val="004E57FB"/>
    <w:rsid w:val="004E5EA1"/>
    <w:rsid w:val="004E6A6D"/>
    <w:rsid w:val="004E6DCA"/>
    <w:rsid w:val="004E79B4"/>
    <w:rsid w:val="004E7C32"/>
    <w:rsid w:val="004F06F4"/>
    <w:rsid w:val="004F0E82"/>
    <w:rsid w:val="004F181A"/>
    <w:rsid w:val="004F197B"/>
    <w:rsid w:val="004F3CC2"/>
    <w:rsid w:val="004F43DD"/>
    <w:rsid w:val="004F46D8"/>
    <w:rsid w:val="004F5A9D"/>
    <w:rsid w:val="004F603A"/>
    <w:rsid w:val="004F604C"/>
    <w:rsid w:val="004F69CD"/>
    <w:rsid w:val="004F6B1F"/>
    <w:rsid w:val="004F709B"/>
    <w:rsid w:val="004F7DF9"/>
    <w:rsid w:val="004F7F3A"/>
    <w:rsid w:val="00500490"/>
    <w:rsid w:val="00501C71"/>
    <w:rsid w:val="00502658"/>
    <w:rsid w:val="00502DBA"/>
    <w:rsid w:val="00503A58"/>
    <w:rsid w:val="00503B7A"/>
    <w:rsid w:val="00504E17"/>
    <w:rsid w:val="00504F9A"/>
    <w:rsid w:val="00505EB9"/>
    <w:rsid w:val="00506454"/>
    <w:rsid w:val="005079F5"/>
    <w:rsid w:val="00507FB3"/>
    <w:rsid w:val="00510BC0"/>
    <w:rsid w:val="00511689"/>
    <w:rsid w:val="00512339"/>
    <w:rsid w:val="005136D0"/>
    <w:rsid w:val="00513707"/>
    <w:rsid w:val="00513896"/>
    <w:rsid w:val="00513AAE"/>
    <w:rsid w:val="00513F04"/>
    <w:rsid w:val="00514327"/>
    <w:rsid w:val="005144BA"/>
    <w:rsid w:val="0051457C"/>
    <w:rsid w:val="00514C1B"/>
    <w:rsid w:val="00514FDD"/>
    <w:rsid w:val="00515717"/>
    <w:rsid w:val="005157AB"/>
    <w:rsid w:val="0051594A"/>
    <w:rsid w:val="00516E7C"/>
    <w:rsid w:val="00517D42"/>
    <w:rsid w:val="00520D94"/>
    <w:rsid w:val="0052105E"/>
    <w:rsid w:val="005210F1"/>
    <w:rsid w:val="005214CC"/>
    <w:rsid w:val="0052171C"/>
    <w:rsid w:val="00522139"/>
    <w:rsid w:val="00525352"/>
    <w:rsid w:val="005256BF"/>
    <w:rsid w:val="005257F2"/>
    <w:rsid w:val="00525CA0"/>
    <w:rsid w:val="00526ADC"/>
    <w:rsid w:val="00527DE2"/>
    <w:rsid w:val="00530C24"/>
    <w:rsid w:val="00531550"/>
    <w:rsid w:val="005330F9"/>
    <w:rsid w:val="00533B37"/>
    <w:rsid w:val="00533F87"/>
    <w:rsid w:val="005341F6"/>
    <w:rsid w:val="00534BD5"/>
    <w:rsid w:val="00535A7C"/>
    <w:rsid w:val="0053620A"/>
    <w:rsid w:val="00536EBA"/>
    <w:rsid w:val="00537F2B"/>
    <w:rsid w:val="00540272"/>
    <w:rsid w:val="005409BA"/>
    <w:rsid w:val="005416D6"/>
    <w:rsid w:val="00542253"/>
    <w:rsid w:val="00542838"/>
    <w:rsid w:val="0054331D"/>
    <w:rsid w:val="0054377E"/>
    <w:rsid w:val="00543CCF"/>
    <w:rsid w:val="00544447"/>
    <w:rsid w:val="00546879"/>
    <w:rsid w:val="00546CBB"/>
    <w:rsid w:val="00546E8F"/>
    <w:rsid w:val="00547B78"/>
    <w:rsid w:val="00547E51"/>
    <w:rsid w:val="005503F9"/>
    <w:rsid w:val="0055076F"/>
    <w:rsid w:val="005508FF"/>
    <w:rsid w:val="00551488"/>
    <w:rsid w:val="005519E0"/>
    <w:rsid w:val="005532DF"/>
    <w:rsid w:val="00553381"/>
    <w:rsid w:val="0055381E"/>
    <w:rsid w:val="005538FD"/>
    <w:rsid w:val="00553A02"/>
    <w:rsid w:val="00553B3C"/>
    <w:rsid w:val="00554189"/>
    <w:rsid w:val="005561C4"/>
    <w:rsid w:val="00556805"/>
    <w:rsid w:val="00556D8D"/>
    <w:rsid w:val="00556F36"/>
    <w:rsid w:val="00557FBA"/>
    <w:rsid w:val="00560483"/>
    <w:rsid w:val="00560AC3"/>
    <w:rsid w:val="00560B75"/>
    <w:rsid w:val="00561441"/>
    <w:rsid w:val="00561927"/>
    <w:rsid w:val="005620FC"/>
    <w:rsid w:val="00562489"/>
    <w:rsid w:val="005633D0"/>
    <w:rsid w:val="00564C14"/>
    <w:rsid w:val="00564D24"/>
    <w:rsid w:val="005667BF"/>
    <w:rsid w:val="005667CA"/>
    <w:rsid w:val="00570D23"/>
    <w:rsid w:val="005710A2"/>
    <w:rsid w:val="0057195F"/>
    <w:rsid w:val="005722D7"/>
    <w:rsid w:val="005723AA"/>
    <w:rsid w:val="00572C1A"/>
    <w:rsid w:val="00572C6F"/>
    <w:rsid w:val="00574109"/>
    <w:rsid w:val="005748B4"/>
    <w:rsid w:val="00574C7B"/>
    <w:rsid w:val="00574D85"/>
    <w:rsid w:val="005753CC"/>
    <w:rsid w:val="0057559D"/>
    <w:rsid w:val="00575A49"/>
    <w:rsid w:val="0057699C"/>
    <w:rsid w:val="0057775B"/>
    <w:rsid w:val="005808B9"/>
    <w:rsid w:val="00581A52"/>
    <w:rsid w:val="00581E08"/>
    <w:rsid w:val="0058205B"/>
    <w:rsid w:val="00584EB8"/>
    <w:rsid w:val="005850BA"/>
    <w:rsid w:val="005877A7"/>
    <w:rsid w:val="00590739"/>
    <w:rsid w:val="00590D6F"/>
    <w:rsid w:val="00591C3E"/>
    <w:rsid w:val="00593313"/>
    <w:rsid w:val="00593B74"/>
    <w:rsid w:val="005944A4"/>
    <w:rsid w:val="00595100"/>
    <w:rsid w:val="005955E8"/>
    <w:rsid w:val="00595716"/>
    <w:rsid w:val="005964A0"/>
    <w:rsid w:val="005968F7"/>
    <w:rsid w:val="005A10A8"/>
    <w:rsid w:val="005A23C7"/>
    <w:rsid w:val="005A3FC5"/>
    <w:rsid w:val="005A43A6"/>
    <w:rsid w:val="005A4C1C"/>
    <w:rsid w:val="005A5CB5"/>
    <w:rsid w:val="005A6F4E"/>
    <w:rsid w:val="005B1F77"/>
    <w:rsid w:val="005B25DE"/>
    <w:rsid w:val="005B2759"/>
    <w:rsid w:val="005B3335"/>
    <w:rsid w:val="005B3A63"/>
    <w:rsid w:val="005B3E0F"/>
    <w:rsid w:val="005B43C3"/>
    <w:rsid w:val="005B565E"/>
    <w:rsid w:val="005B591E"/>
    <w:rsid w:val="005B6CC0"/>
    <w:rsid w:val="005B72BA"/>
    <w:rsid w:val="005B7E6E"/>
    <w:rsid w:val="005C03EB"/>
    <w:rsid w:val="005C03F5"/>
    <w:rsid w:val="005C04C4"/>
    <w:rsid w:val="005C062E"/>
    <w:rsid w:val="005C0A1F"/>
    <w:rsid w:val="005C1088"/>
    <w:rsid w:val="005C167D"/>
    <w:rsid w:val="005C1E23"/>
    <w:rsid w:val="005C32A6"/>
    <w:rsid w:val="005C38C9"/>
    <w:rsid w:val="005C5376"/>
    <w:rsid w:val="005C55C1"/>
    <w:rsid w:val="005C578C"/>
    <w:rsid w:val="005C5832"/>
    <w:rsid w:val="005C5F3B"/>
    <w:rsid w:val="005C7155"/>
    <w:rsid w:val="005C77FA"/>
    <w:rsid w:val="005C796A"/>
    <w:rsid w:val="005D04B5"/>
    <w:rsid w:val="005D09DB"/>
    <w:rsid w:val="005D0B63"/>
    <w:rsid w:val="005D153D"/>
    <w:rsid w:val="005D2A69"/>
    <w:rsid w:val="005D2F59"/>
    <w:rsid w:val="005D3220"/>
    <w:rsid w:val="005D3232"/>
    <w:rsid w:val="005D356A"/>
    <w:rsid w:val="005D5039"/>
    <w:rsid w:val="005D51B1"/>
    <w:rsid w:val="005D6572"/>
    <w:rsid w:val="005D706E"/>
    <w:rsid w:val="005D7696"/>
    <w:rsid w:val="005E05E9"/>
    <w:rsid w:val="005E298C"/>
    <w:rsid w:val="005E347C"/>
    <w:rsid w:val="005E47DD"/>
    <w:rsid w:val="005E533D"/>
    <w:rsid w:val="005E56C8"/>
    <w:rsid w:val="005E584A"/>
    <w:rsid w:val="005E5A45"/>
    <w:rsid w:val="005E606C"/>
    <w:rsid w:val="005E6237"/>
    <w:rsid w:val="005E682B"/>
    <w:rsid w:val="005E719E"/>
    <w:rsid w:val="005E78B7"/>
    <w:rsid w:val="005F01A8"/>
    <w:rsid w:val="005F0DDB"/>
    <w:rsid w:val="005F3CDB"/>
    <w:rsid w:val="005F407E"/>
    <w:rsid w:val="005F41AF"/>
    <w:rsid w:val="005F55C0"/>
    <w:rsid w:val="005F5E05"/>
    <w:rsid w:val="005F6818"/>
    <w:rsid w:val="005F79E1"/>
    <w:rsid w:val="00600293"/>
    <w:rsid w:val="006005F7"/>
    <w:rsid w:val="0060071D"/>
    <w:rsid w:val="0060231A"/>
    <w:rsid w:val="00602F39"/>
    <w:rsid w:val="00603B40"/>
    <w:rsid w:val="00604ED9"/>
    <w:rsid w:val="00605334"/>
    <w:rsid w:val="00605884"/>
    <w:rsid w:val="00605EC0"/>
    <w:rsid w:val="006063E7"/>
    <w:rsid w:val="006075D1"/>
    <w:rsid w:val="00607948"/>
    <w:rsid w:val="00610110"/>
    <w:rsid w:val="00610881"/>
    <w:rsid w:val="0061109F"/>
    <w:rsid w:val="00611254"/>
    <w:rsid w:val="00611AC0"/>
    <w:rsid w:val="006128CE"/>
    <w:rsid w:val="0061352C"/>
    <w:rsid w:val="00613718"/>
    <w:rsid w:val="00613CB3"/>
    <w:rsid w:val="00613FDF"/>
    <w:rsid w:val="0061690A"/>
    <w:rsid w:val="00616C43"/>
    <w:rsid w:val="00616C95"/>
    <w:rsid w:val="006201D5"/>
    <w:rsid w:val="00621456"/>
    <w:rsid w:val="00621731"/>
    <w:rsid w:val="006223DD"/>
    <w:rsid w:val="006229AC"/>
    <w:rsid w:val="00622A8C"/>
    <w:rsid w:val="006232C6"/>
    <w:rsid w:val="006234E6"/>
    <w:rsid w:val="00625736"/>
    <w:rsid w:val="00626633"/>
    <w:rsid w:val="00626913"/>
    <w:rsid w:val="00626FA8"/>
    <w:rsid w:val="0063010F"/>
    <w:rsid w:val="00630273"/>
    <w:rsid w:val="006306DC"/>
    <w:rsid w:val="00630AAC"/>
    <w:rsid w:val="00630E68"/>
    <w:rsid w:val="0063168E"/>
    <w:rsid w:val="00631AD7"/>
    <w:rsid w:val="00632087"/>
    <w:rsid w:val="006320A7"/>
    <w:rsid w:val="006327E1"/>
    <w:rsid w:val="00632C0A"/>
    <w:rsid w:val="0063311F"/>
    <w:rsid w:val="00633222"/>
    <w:rsid w:val="006335DF"/>
    <w:rsid w:val="0063392F"/>
    <w:rsid w:val="00633E85"/>
    <w:rsid w:val="006342C0"/>
    <w:rsid w:val="006342D2"/>
    <w:rsid w:val="00634358"/>
    <w:rsid w:val="00634A94"/>
    <w:rsid w:val="00635439"/>
    <w:rsid w:val="00635551"/>
    <w:rsid w:val="006366BF"/>
    <w:rsid w:val="0063726A"/>
    <w:rsid w:val="00640B2A"/>
    <w:rsid w:val="006411E1"/>
    <w:rsid w:val="006415D5"/>
    <w:rsid w:val="006419DA"/>
    <w:rsid w:val="00641A84"/>
    <w:rsid w:val="00641E37"/>
    <w:rsid w:val="00641FEF"/>
    <w:rsid w:val="00642C36"/>
    <w:rsid w:val="006443E3"/>
    <w:rsid w:val="006449B4"/>
    <w:rsid w:val="00645CB2"/>
    <w:rsid w:val="006465C1"/>
    <w:rsid w:val="00647767"/>
    <w:rsid w:val="00647DC8"/>
    <w:rsid w:val="00650710"/>
    <w:rsid w:val="00650D09"/>
    <w:rsid w:val="006514F2"/>
    <w:rsid w:val="00651748"/>
    <w:rsid w:val="0065184F"/>
    <w:rsid w:val="006521DF"/>
    <w:rsid w:val="0065223C"/>
    <w:rsid w:val="006532A4"/>
    <w:rsid w:val="006532BF"/>
    <w:rsid w:val="00653ABE"/>
    <w:rsid w:val="00653E79"/>
    <w:rsid w:val="006551F4"/>
    <w:rsid w:val="00655604"/>
    <w:rsid w:val="006559DF"/>
    <w:rsid w:val="00656148"/>
    <w:rsid w:val="0065637D"/>
    <w:rsid w:val="00656E7D"/>
    <w:rsid w:val="0065711C"/>
    <w:rsid w:val="00657A87"/>
    <w:rsid w:val="00660421"/>
    <w:rsid w:val="00660B12"/>
    <w:rsid w:val="00661151"/>
    <w:rsid w:val="0066181E"/>
    <w:rsid w:val="0066288A"/>
    <w:rsid w:val="00662979"/>
    <w:rsid w:val="0066553D"/>
    <w:rsid w:val="00665DE9"/>
    <w:rsid w:val="006661ED"/>
    <w:rsid w:val="00666451"/>
    <w:rsid w:val="00667A1A"/>
    <w:rsid w:val="006704DA"/>
    <w:rsid w:val="00670996"/>
    <w:rsid w:val="00670DC4"/>
    <w:rsid w:val="00671801"/>
    <w:rsid w:val="00671F53"/>
    <w:rsid w:val="006729E7"/>
    <w:rsid w:val="006738E3"/>
    <w:rsid w:val="00674830"/>
    <w:rsid w:val="006749C8"/>
    <w:rsid w:val="00674CBC"/>
    <w:rsid w:val="006752FB"/>
    <w:rsid w:val="00675CF8"/>
    <w:rsid w:val="00676EB9"/>
    <w:rsid w:val="006805FB"/>
    <w:rsid w:val="0068095F"/>
    <w:rsid w:val="006809FB"/>
    <w:rsid w:val="00681A4F"/>
    <w:rsid w:val="0068288D"/>
    <w:rsid w:val="0068365D"/>
    <w:rsid w:val="00683C07"/>
    <w:rsid w:val="00683C36"/>
    <w:rsid w:val="00684D34"/>
    <w:rsid w:val="00684FD8"/>
    <w:rsid w:val="006854B1"/>
    <w:rsid w:val="00685FA9"/>
    <w:rsid w:val="00686A58"/>
    <w:rsid w:val="00687259"/>
    <w:rsid w:val="006879AC"/>
    <w:rsid w:val="00687F6F"/>
    <w:rsid w:val="0069017F"/>
    <w:rsid w:val="0069059E"/>
    <w:rsid w:val="00690E13"/>
    <w:rsid w:val="00691201"/>
    <w:rsid w:val="006918B9"/>
    <w:rsid w:val="006927B2"/>
    <w:rsid w:val="006929CF"/>
    <w:rsid w:val="00692DE2"/>
    <w:rsid w:val="00692F08"/>
    <w:rsid w:val="00693393"/>
    <w:rsid w:val="006943B7"/>
    <w:rsid w:val="006952F3"/>
    <w:rsid w:val="00695639"/>
    <w:rsid w:val="0069565F"/>
    <w:rsid w:val="00695DF5"/>
    <w:rsid w:val="006960C2"/>
    <w:rsid w:val="0069736E"/>
    <w:rsid w:val="0069785E"/>
    <w:rsid w:val="006A0C8D"/>
    <w:rsid w:val="006A15F7"/>
    <w:rsid w:val="006A1B68"/>
    <w:rsid w:val="006A2695"/>
    <w:rsid w:val="006A2F2C"/>
    <w:rsid w:val="006A39DB"/>
    <w:rsid w:val="006A4762"/>
    <w:rsid w:val="006A4B71"/>
    <w:rsid w:val="006A5B67"/>
    <w:rsid w:val="006A5C89"/>
    <w:rsid w:val="006A5F17"/>
    <w:rsid w:val="006A61DC"/>
    <w:rsid w:val="006A7577"/>
    <w:rsid w:val="006A7898"/>
    <w:rsid w:val="006A7E5C"/>
    <w:rsid w:val="006B0032"/>
    <w:rsid w:val="006B036B"/>
    <w:rsid w:val="006B0725"/>
    <w:rsid w:val="006B0A25"/>
    <w:rsid w:val="006B1EBC"/>
    <w:rsid w:val="006B22F7"/>
    <w:rsid w:val="006B2570"/>
    <w:rsid w:val="006B31D7"/>
    <w:rsid w:val="006B3A97"/>
    <w:rsid w:val="006B450C"/>
    <w:rsid w:val="006B47C5"/>
    <w:rsid w:val="006B5FF3"/>
    <w:rsid w:val="006B62C2"/>
    <w:rsid w:val="006B6EC3"/>
    <w:rsid w:val="006B6EEC"/>
    <w:rsid w:val="006C1611"/>
    <w:rsid w:val="006C16B0"/>
    <w:rsid w:val="006C2668"/>
    <w:rsid w:val="006C2872"/>
    <w:rsid w:val="006C2A77"/>
    <w:rsid w:val="006C2DFF"/>
    <w:rsid w:val="006C3842"/>
    <w:rsid w:val="006C3C9C"/>
    <w:rsid w:val="006C464B"/>
    <w:rsid w:val="006C5D1C"/>
    <w:rsid w:val="006C5F33"/>
    <w:rsid w:val="006C6452"/>
    <w:rsid w:val="006C6B57"/>
    <w:rsid w:val="006C70F6"/>
    <w:rsid w:val="006D0230"/>
    <w:rsid w:val="006D243D"/>
    <w:rsid w:val="006D29D3"/>
    <w:rsid w:val="006D2A80"/>
    <w:rsid w:val="006D2EA8"/>
    <w:rsid w:val="006D31D1"/>
    <w:rsid w:val="006D4395"/>
    <w:rsid w:val="006D45C2"/>
    <w:rsid w:val="006D4908"/>
    <w:rsid w:val="006D6101"/>
    <w:rsid w:val="006D6420"/>
    <w:rsid w:val="006D6AED"/>
    <w:rsid w:val="006D6BB1"/>
    <w:rsid w:val="006D6C4E"/>
    <w:rsid w:val="006D7054"/>
    <w:rsid w:val="006D71F6"/>
    <w:rsid w:val="006D724E"/>
    <w:rsid w:val="006D7980"/>
    <w:rsid w:val="006E0485"/>
    <w:rsid w:val="006E04BE"/>
    <w:rsid w:val="006E2971"/>
    <w:rsid w:val="006E2F30"/>
    <w:rsid w:val="006E32F0"/>
    <w:rsid w:val="006E345A"/>
    <w:rsid w:val="006E3673"/>
    <w:rsid w:val="006E3B8A"/>
    <w:rsid w:val="006E4145"/>
    <w:rsid w:val="006E488E"/>
    <w:rsid w:val="006E4A6D"/>
    <w:rsid w:val="006E55CC"/>
    <w:rsid w:val="006E603B"/>
    <w:rsid w:val="006E6308"/>
    <w:rsid w:val="006E67CF"/>
    <w:rsid w:val="006E69E4"/>
    <w:rsid w:val="006E7553"/>
    <w:rsid w:val="006E7743"/>
    <w:rsid w:val="006E7932"/>
    <w:rsid w:val="006F02DB"/>
    <w:rsid w:val="006F1415"/>
    <w:rsid w:val="006F1A39"/>
    <w:rsid w:val="006F1EA9"/>
    <w:rsid w:val="006F2738"/>
    <w:rsid w:val="006F325F"/>
    <w:rsid w:val="006F3266"/>
    <w:rsid w:val="006F3890"/>
    <w:rsid w:val="006F440B"/>
    <w:rsid w:val="006F4ABD"/>
    <w:rsid w:val="006F4B47"/>
    <w:rsid w:val="006F5346"/>
    <w:rsid w:val="006F5408"/>
    <w:rsid w:val="006F5659"/>
    <w:rsid w:val="006F5B5D"/>
    <w:rsid w:val="006F6F1D"/>
    <w:rsid w:val="006F7811"/>
    <w:rsid w:val="0070001F"/>
    <w:rsid w:val="00700533"/>
    <w:rsid w:val="00700AC6"/>
    <w:rsid w:val="0070245F"/>
    <w:rsid w:val="007026C1"/>
    <w:rsid w:val="0070276A"/>
    <w:rsid w:val="00702C45"/>
    <w:rsid w:val="00702E1D"/>
    <w:rsid w:val="00703CD4"/>
    <w:rsid w:val="007047F0"/>
    <w:rsid w:val="0070518B"/>
    <w:rsid w:val="007056EE"/>
    <w:rsid w:val="00706B5D"/>
    <w:rsid w:val="00706E7F"/>
    <w:rsid w:val="00707E60"/>
    <w:rsid w:val="00707EF4"/>
    <w:rsid w:val="00707F6A"/>
    <w:rsid w:val="0071016E"/>
    <w:rsid w:val="00710B01"/>
    <w:rsid w:val="00711099"/>
    <w:rsid w:val="00711120"/>
    <w:rsid w:val="007120EE"/>
    <w:rsid w:val="007128D1"/>
    <w:rsid w:val="007135A0"/>
    <w:rsid w:val="0071445F"/>
    <w:rsid w:val="007148DF"/>
    <w:rsid w:val="00714BCB"/>
    <w:rsid w:val="00715EE3"/>
    <w:rsid w:val="00716189"/>
    <w:rsid w:val="00717D2A"/>
    <w:rsid w:val="00717F13"/>
    <w:rsid w:val="0072062F"/>
    <w:rsid w:val="00720907"/>
    <w:rsid w:val="00721EF3"/>
    <w:rsid w:val="0072205E"/>
    <w:rsid w:val="0072278C"/>
    <w:rsid w:val="00723582"/>
    <w:rsid w:val="007241E0"/>
    <w:rsid w:val="0073037C"/>
    <w:rsid w:val="00731180"/>
    <w:rsid w:val="007338F6"/>
    <w:rsid w:val="00733E64"/>
    <w:rsid w:val="007341FE"/>
    <w:rsid w:val="00734FA8"/>
    <w:rsid w:val="007356A6"/>
    <w:rsid w:val="0073584F"/>
    <w:rsid w:val="007359B4"/>
    <w:rsid w:val="00736B92"/>
    <w:rsid w:val="00736BE0"/>
    <w:rsid w:val="00740CD4"/>
    <w:rsid w:val="007421BB"/>
    <w:rsid w:val="007426F2"/>
    <w:rsid w:val="00742ED3"/>
    <w:rsid w:val="00743207"/>
    <w:rsid w:val="00743445"/>
    <w:rsid w:val="00743E3B"/>
    <w:rsid w:val="007446B8"/>
    <w:rsid w:val="007467AA"/>
    <w:rsid w:val="00747847"/>
    <w:rsid w:val="00747AF4"/>
    <w:rsid w:val="0075019A"/>
    <w:rsid w:val="00750339"/>
    <w:rsid w:val="00751109"/>
    <w:rsid w:val="00751981"/>
    <w:rsid w:val="00751A47"/>
    <w:rsid w:val="00753889"/>
    <w:rsid w:val="00753D30"/>
    <w:rsid w:val="00754067"/>
    <w:rsid w:val="0075498F"/>
    <w:rsid w:val="007562A8"/>
    <w:rsid w:val="0075670F"/>
    <w:rsid w:val="00760576"/>
    <w:rsid w:val="007615D0"/>
    <w:rsid w:val="00761B30"/>
    <w:rsid w:val="00761F88"/>
    <w:rsid w:val="00762105"/>
    <w:rsid w:val="007628F9"/>
    <w:rsid w:val="007643C0"/>
    <w:rsid w:val="007646CC"/>
    <w:rsid w:val="00764EE2"/>
    <w:rsid w:val="007650C3"/>
    <w:rsid w:val="0076515C"/>
    <w:rsid w:val="007659FD"/>
    <w:rsid w:val="00765B07"/>
    <w:rsid w:val="0076641F"/>
    <w:rsid w:val="007669F6"/>
    <w:rsid w:val="00766CA3"/>
    <w:rsid w:val="0077004E"/>
    <w:rsid w:val="00770095"/>
    <w:rsid w:val="0077057E"/>
    <w:rsid w:val="00770A27"/>
    <w:rsid w:val="00770AD5"/>
    <w:rsid w:val="00770C81"/>
    <w:rsid w:val="00770F14"/>
    <w:rsid w:val="007713CB"/>
    <w:rsid w:val="0077153C"/>
    <w:rsid w:val="0077161A"/>
    <w:rsid w:val="007727D8"/>
    <w:rsid w:val="007733FA"/>
    <w:rsid w:val="007737B4"/>
    <w:rsid w:val="00773845"/>
    <w:rsid w:val="007738FE"/>
    <w:rsid w:val="007751A6"/>
    <w:rsid w:val="00775214"/>
    <w:rsid w:val="00775A29"/>
    <w:rsid w:val="00775D85"/>
    <w:rsid w:val="00776C16"/>
    <w:rsid w:val="00776DF0"/>
    <w:rsid w:val="0077709A"/>
    <w:rsid w:val="00780F61"/>
    <w:rsid w:val="00781D71"/>
    <w:rsid w:val="00781E81"/>
    <w:rsid w:val="00782426"/>
    <w:rsid w:val="0078296C"/>
    <w:rsid w:val="00784DE0"/>
    <w:rsid w:val="00785193"/>
    <w:rsid w:val="007854B3"/>
    <w:rsid w:val="00785772"/>
    <w:rsid w:val="00786C13"/>
    <w:rsid w:val="00786F35"/>
    <w:rsid w:val="00786FE1"/>
    <w:rsid w:val="00787E2E"/>
    <w:rsid w:val="007900C4"/>
    <w:rsid w:val="00790289"/>
    <w:rsid w:val="007902B3"/>
    <w:rsid w:val="00790C65"/>
    <w:rsid w:val="00790CF0"/>
    <w:rsid w:val="00791827"/>
    <w:rsid w:val="00792CC2"/>
    <w:rsid w:val="00793336"/>
    <w:rsid w:val="00793EDB"/>
    <w:rsid w:val="00794CED"/>
    <w:rsid w:val="007960EA"/>
    <w:rsid w:val="007966D3"/>
    <w:rsid w:val="007967EC"/>
    <w:rsid w:val="007968D3"/>
    <w:rsid w:val="007969EE"/>
    <w:rsid w:val="00796FB3"/>
    <w:rsid w:val="00796FC6"/>
    <w:rsid w:val="007A0776"/>
    <w:rsid w:val="007A0A38"/>
    <w:rsid w:val="007A0BEF"/>
    <w:rsid w:val="007A2316"/>
    <w:rsid w:val="007A29FD"/>
    <w:rsid w:val="007A2DFF"/>
    <w:rsid w:val="007A413F"/>
    <w:rsid w:val="007A4E3E"/>
    <w:rsid w:val="007A5D8F"/>
    <w:rsid w:val="007A6743"/>
    <w:rsid w:val="007A6B29"/>
    <w:rsid w:val="007A7092"/>
    <w:rsid w:val="007A7491"/>
    <w:rsid w:val="007A7C8A"/>
    <w:rsid w:val="007A7CBC"/>
    <w:rsid w:val="007B0572"/>
    <w:rsid w:val="007B0B98"/>
    <w:rsid w:val="007B0FD4"/>
    <w:rsid w:val="007B1787"/>
    <w:rsid w:val="007B1A3E"/>
    <w:rsid w:val="007B223F"/>
    <w:rsid w:val="007B3AC1"/>
    <w:rsid w:val="007B4133"/>
    <w:rsid w:val="007B43C7"/>
    <w:rsid w:val="007B4892"/>
    <w:rsid w:val="007B620A"/>
    <w:rsid w:val="007B62F7"/>
    <w:rsid w:val="007B7DDD"/>
    <w:rsid w:val="007C0083"/>
    <w:rsid w:val="007C0F5F"/>
    <w:rsid w:val="007C102A"/>
    <w:rsid w:val="007C19C4"/>
    <w:rsid w:val="007C1A99"/>
    <w:rsid w:val="007C1D23"/>
    <w:rsid w:val="007C2278"/>
    <w:rsid w:val="007C25E6"/>
    <w:rsid w:val="007C2B51"/>
    <w:rsid w:val="007C3709"/>
    <w:rsid w:val="007C41C8"/>
    <w:rsid w:val="007C422C"/>
    <w:rsid w:val="007C4915"/>
    <w:rsid w:val="007C4B76"/>
    <w:rsid w:val="007C4BDB"/>
    <w:rsid w:val="007C5A0F"/>
    <w:rsid w:val="007C5C50"/>
    <w:rsid w:val="007C6CEB"/>
    <w:rsid w:val="007C6E60"/>
    <w:rsid w:val="007C773C"/>
    <w:rsid w:val="007D00E9"/>
    <w:rsid w:val="007D2E37"/>
    <w:rsid w:val="007D2FBD"/>
    <w:rsid w:val="007D3090"/>
    <w:rsid w:val="007D31C7"/>
    <w:rsid w:val="007D3B2C"/>
    <w:rsid w:val="007D40D8"/>
    <w:rsid w:val="007D5C24"/>
    <w:rsid w:val="007D5F8E"/>
    <w:rsid w:val="007D62B9"/>
    <w:rsid w:val="007D6447"/>
    <w:rsid w:val="007D6A6B"/>
    <w:rsid w:val="007E134E"/>
    <w:rsid w:val="007E215D"/>
    <w:rsid w:val="007E2C17"/>
    <w:rsid w:val="007E3194"/>
    <w:rsid w:val="007E32F6"/>
    <w:rsid w:val="007E419D"/>
    <w:rsid w:val="007E492A"/>
    <w:rsid w:val="007E4EE3"/>
    <w:rsid w:val="007E52C5"/>
    <w:rsid w:val="007E5E70"/>
    <w:rsid w:val="007E6617"/>
    <w:rsid w:val="007E7105"/>
    <w:rsid w:val="007E73E9"/>
    <w:rsid w:val="007E786F"/>
    <w:rsid w:val="007E7CFA"/>
    <w:rsid w:val="007E7EE7"/>
    <w:rsid w:val="007F0E9F"/>
    <w:rsid w:val="007F1C8D"/>
    <w:rsid w:val="007F2021"/>
    <w:rsid w:val="007F2ABF"/>
    <w:rsid w:val="007F489A"/>
    <w:rsid w:val="007F5664"/>
    <w:rsid w:val="007F6770"/>
    <w:rsid w:val="007F6FAD"/>
    <w:rsid w:val="008005F6"/>
    <w:rsid w:val="00801497"/>
    <w:rsid w:val="008022D2"/>
    <w:rsid w:val="008023ED"/>
    <w:rsid w:val="00802471"/>
    <w:rsid w:val="008026EB"/>
    <w:rsid w:val="00803096"/>
    <w:rsid w:val="00803890"/>
    <w:rsid w:val="00805036"/>
    <w:rsid w:val="00805196"/>
    <w:rsid w:val="00805645"/>
    <w:rsid w:val="00805D04"/>
    <w:rsid w:val="00806BC6"/>
    <w:rsid w:val="008074BA"/>
    <w:rsid w:val="008078B4"/>
    <w:rsid w:val="00810D84"/>
    <w:rsid w:val="0081182A"/>
    <w:rsid w:val="00811C44"/>
    <w:rsid w:val="00814810"/>
    <w:rsid w:val="00814E23"/>
    <w:rsid w:val="00814E73"/>
    <w:rsid w:val="0081541B"/>
    <w:rsid w:val="008160B2"/>
    <w:rsid w:val="008163AE"/>
    <w:rsid w:val="008167F5"/>
    <w:rsid w:val="00817209"/>
    <w:rsid w:val="0082013A"/>
    <w:rsid w:val="008207A7"/>
    <w:rsid w:val="00820940"/>
    <w:rsid w:val="008212D6"/>
    <w:rsid w:val="00821331"/>
    <w:rsid w:val="00823316"/>
    <w:rsid w:val="00824E05"/>
    <w:rsid w:val="00825099"/>
    <w:rsid w:val="00825F6B"/>
    <w:rsid w:val="00825F7E"/>
    <w:rsid w:val="00826465"/>
    <w:rsid w:val="008265DD"/>
    <w:rsid w:val="00827A44"/>
    <w:rsid w:val="00827BB6"/>
    <w:rsid w:val="008305B2"/>
    <w:rsid w:val="008307CC"/>
    <w:rsid w:val="008321DF"/>
    <w:rsid w:val="0083282D"/>
    <w:rsid w:val="00832B87"/>
    <w:rsid w:val="00833855"/>
    <w:rsid w:val="00833CED"/>
    <w:rsid w:val="0083404F"/>
    <w:rsid w:val="00834A69"/>
    <w:rsid w:val="00835729"/>
    <w:rsid w:val="0083602C"/>
    <w:rsid w:val="008365D9"/>
    <w:rsid w:val="00836C94"/>
    <w:rsid w:val="008372C5"/>
    <w:rsid w:val="0083743F"/>
    <w:rsid w:val="008378CA"/>
    <w:rsid w:val="00837B28"/>
    <w:rsid w:val="00837C22"/>
    <w:rsid w:val="00837FAB"/>
    <w:rsid w:val="00840205"/>
    <w:rsid w:val="0084062E"/>
    <w:rsid w:val="0084078C"/>
    <w:rsid w:val="008407DE"/>
    <w:rsid w:val="008412DC"/>
    <w:rsid w:val="00841632"/>
    <w:rsid w:val="00842B5F"/>
    <w:rsid w:val="00843505"/>
    <w:rsid w:val="00843D92"/>
    <w:rsid w:val="00844452"/>
    <w:rsid w:val="0084493A"/>
    <w:rsid w:val="008456D4"/>
    <w:rsid w:val="00846ADA"/>
    <w:rsid w:val="0084752F"/>
    <w:rsid w:val="00847DD0"/>
    <w:rsid w:val="008509A7"/>
    <w:rsid w:val="00850DC6"/>
    <w:rsid w:val="00850F12"/>
    <w:rsid w:val="008515C4"/>
    <w:rsid w:val="00851F33"/>
    <w:rsid w:val="00853609"/>
    <w:rsid w:val="00853DEA"/>
    <w:rsid w:val="00853F96"/>
    <w:rsid w:val="0085400E"/>
    <w:rsid w:val="008541C3"/>
    <w:rsid w:val="0085420E"/>
    <w:rsid w:val="0085472D"/>
    <w:rsid w:val="008553F0"/>
    <w:rsid w:val="00855DAB"/>
    <w:rsid w:val="00856146"/>
    <w:rsid w:val="00857F7B"/>
    <w:rsid w:val="00860994"/>
    <w:rsid w:val="00860D18"/>
    <w:rsid w:val="00860DDB"/>
    <w:rsid w:val="0086118A"/>
    <w:rsid w:val="00861717"/>
    <w:rsid w:val="008619DB"/>
    <w:rsid w:val="00861BA2"/>
    <w:rsid w:val="00861BA8"/>
    <w:rsid w:val="00861E5B"/>
    <w:rsid w:val="00861F13"/>
    <w:rsid w:val="0086222C"/>
    <w:rsid w:val="008638C4"/>
    <w:rsid w:val="008641C0"/>
    <w:rsid w:val="00864298"/>
    <w:rsid w:val="0086507D"/>
    <w:rsid w:val="00865E5E"/>
    <w:rsid w:val="008662CA"/>
    <w:rsid w:val="00866ABD"/>
    <w:rsid w:val="00867DDF"/>
    <w:rsid w:val="0087038F"/>
    <w:rsid w:val="00870F58"/>
    <w:rsid w:val="00870FC2"/>
    <w:rsid w:val="00871E52"/>
    <w:rsid w:val="00872746"/>
    <w:rsid w:val="00872F02"/>
    <w:rsid w:val="00872F97"/>
    <w:rsid w:val="008736AF"/>
    <w:rsid w:val="0087389E"/>
    <w:rsid w:val="00874086"/>
    <w:rsid w:val="008749E6"/>
    <w:rsid w:val="00874AFB"/>
    <w:rsid w:val="00874FF1"/>
    <w:rsid w:val="008753AC"/>
    <w:rsid w:val="0087565C"/>
    <w:rsid w:val="00875B5B"/>
    <w:rsid w:val="00876E9D"/>
    <w:rsid w:val="00877154"/>
    <w:rsid w:val="00877942"/>
    <w:rsid w:val="00880548"/>
    <w:rsid w:val="00880C01"/>
    <w:rsid w:val="00880FC1"/>
    <w:rsid w:val="00881245"/>
    <w:rsid w:val="00882B8A"/>
    <w:rsid w:val="0088336B"/>
    <w:rsid w:val="008837A3"/>
    <w:rsid w:val="00883A34"/>
    <w:rsid w:val="00883AB6"/>
    <w:rsid w:val="00883D14"/>
    <w:rsid w:val="00883E29"/>
    <w:rsid w:val="008841D7"/>
    <w:rsid w:val="00884564"/>
    <w:rsid w:val="00884B4E"/>
    <w:rsid w:val="00886407"/>
    <w:rsid w:val="0088645D"/>
    <w:rsid w:val="0088669D"/>
    <w:rsid w:val="00886776"/>
    <w:rsid w:val="008868C0"/>
    <w:rsid w:val="00887B86"/>
    <w:rsid w:val="00890246"/>
    <w:rsid w:val="00890E1B"/>
    <w:rsid w:val="0089190C"/>
    <w:rsid w:val="00891C28"/>
    <w:rsid w:val="00892CF8"/>
    <w:rsid w:val="00893FC8"/>
    <w:rsid w:val="00894124"/>
    <w:rsid w:val="00895424"/>
    <w:rsid w:val="00895807"/>
    <w:rsid w:val="008959F2"/>
    <w:rsid w:val="0089640C"/>
    <w:rsid w:val="00896A14"/>
    <w:rsid w:val="00897028"/>
    <w:rsid w:val="0089709D"/>
    <w:rsid w:val="0089737F"/>
    <w:rsid w:val="00897755"/>
    <w:rsid w:val="008A0095"/>
    <w:rsid w:val="008A0986"/>
    <w:rsid w:val="008A0AFB"/>
    <w:rsid w:val="008A109A"/>
    <w:rsid w:val="008A1164"/>
    <w:rsid w:val="008A123D"/>
    <w:rsid w:val="008A26EE"/>
    <w:rsid w:val="008A3B22"/>
    <w:rsid w:val="008A7CB6"/>
    <w:rsid w:val="008B07BB"/>
    <w:rsid w:val="008B093C"/>
    <w:rsid w:val="008B0D34"/>
    <w:rsid w:val="008B2D9F"/>
    <w:rsid w:val="008B341F"/>
    <w:rsid w:val="008B38FF"/>
    <w:rsid w:val="008B3A6C"/>
    <w:rsid w:val="008B3D6D"/>
    <w:rsid w:val="008B4CAA"/>
    <w:rsid w:val="008B52F1"/>
    <w:rsid w:val="008B536E"/>
    <w:rsid w:val="008B5B1E"/>
    <w:rsid w:val="008B5DBC"/>
    <w:rsid w:val="008B6909"/>
    <w:rsid w:val="008B69AA"/>
    <w:rsid w:val="008B6B78"/>
    <w:rsid w:val="008B6C51"/>
    <w:rsid w:val="008B708D"/>
    <w:rsid w:val="008B7F1B"/>
    <w:rsid w:val="008C0F1C"/>
    <w:rsid w:val="008C11AC"/>
    <w:rsid w:val="008C2EFF"/>
    <w:rsid w:val="008C49E6"/>
    <w:rsid w:val="008C4A65"/>
    <w:rsid w:val="008C50F7"/>
    <w:rsid w:val="008C523D"/>
    <w:rsid w:val="008C5614"/>
    <w:rsid w:val="008C5EB8"/>
    <w:rsid w:val="008C67BD"/>
    <w:rsid w:val="008C690E"/>
    <w:rsid w:val="008C6AE8"/>
    <w:rsid w:val="008C759E"/>
    <w:rsid w:val="008C7B11"/>
    <w:rsid w:val="008C7C4E"/>
    <w:rsid w:val="008D0A3C"/>
    <w:rsid w:val="008D0E21"/>
    <w:rsid w:val="008D1255"/>
    <w:rsid w:val="008D1558"/>
    <w:rsid w:val="008D2C47"/>
    <w:rsid w:val="008D2DF1"/>
    <w:rsid w:val="008D3907"/>
    <w:rsid w:val="008D455D"/>
    <w:rsid w:val="008D4E2B"/>
    <w:rsid w:val="008D5A1F"/>
    <w:rsid w:val="008D7F47"/>
    <w:rsid w:val="008E10B7"/>
    <w:rsid w:val="008E258B"/>
    <w:rsid w:val="008E3D04"/>
    <w:rsid w:val="008E5AA3"/>
    <w:rsid w:val="008E5E37"/>
    <w:rsid w:val="008E640E"/>
    <w:rsid w:val="008E6AFE"/>
    <w:rsid w:val="008E73CB"/>
    <w:rsid w:val="008E7E82"/>
    <w:rsid w:val="008F0A8D"/>
    <w:rsid w:val="008F0FAE"/>
    <w:rsid w:val="008F1472"/>
    <w:rsid w:val="008F1EBE"/>
    <w:rsid w:val="008F21F4"/>
    <w:rsid w:val="008F2EE8"/>
    <w:rsid w:val="008F3A0F"/>
    <w:rsid w:val="008F3B33"/>
    <w:rsid w:val="008F3B46"/>
    <w:rsid w:val="008F4415"/>
    <w:rsid w:val="008F48F5"/>
    <w:rsid w:val="008F58CA"/>
    <w:rsid w:val="008F5C26"/>
    <w:rsid w:val="008F66D7"/>
    <w:rsid w:val="008F7497"/>
    <w:rsid w:val="009000B4"/>
    <w:rsid w:val="009006B6"/>
    <w:rsid w:val="00901539"/>
    <w:rsid w:val="00902477"/>
    <w:rsid w:val="00902ED6"/>
    <w:rsid w:val="00903030"/>
    <w:rsid w:val="00904B8F"/>
    <w:rsid w:val="00905260"/>
    <w:rsid w:val="00905565"/>
    <w:rsid w:val="00905B82"/>
    <w:rsid w:val="009065DF"/>
    <w:rsid w:val="0090688A"/>
    <w:rsid w:val="009069F5"/>
    <w:rsid w:val="0090755C"/>
    <w:rsid w:val="00907BB6"/>
    <w:rsid w:val="00907BE2"/>
    <w:rsid w:val="00907D93"/>
    <w:rsid w:val="00912941"/>
    <w:rsid w:val="00913B67"/>
    <w:rsid w:val="009140A1"/>
    <w:rsid w:val="00914684"/>
    <w:rsid w:val="00915696"/>
    <w:rsid w:val="00915C33"/>
    <w:rsid w:val="00915E68"/>
    <w:rsid w:val="00915EF6"/>
    <w:rsid w:val="009163A4"/>
    <w:rsid w:val="00916739"/>
    <w:rsid w:val="009179D1"/>
    <w:rsid w:val="00917F2B"/>
    <w:rsid w:val="0092042A"/>
    <w:rsid w:val="00920D97"/>
    <w:rsid w:val="00921CB2"/>
    <w:rsid w:val="00921E58"/>
    <w:rsid w:val="0092291A"/>
    <w:rsid w:val="009233F4"/>
    <w:rsid w:val="009238F9"/>
    <w:rsid w:val="00924575"/>
    <w:rsid w:val="00924CC8"/>
    <w:rsid w:val="009256BA"/>
    <w:rsid w:val="00926222"/>
    <w:rsid w:val="00926A95"/>
    <w:rsid w:val="00926AFF"/>
    <w:rsid w:val="009278FB"/>
    <w:rsid w:val="00927B33"/>
    <w:rsid w:val="00927D80"/>
    <w:rsid w:val="00927FDC"/>
    <w:rsid w:val="00930C6F"/>
    <w:rsid w:val="0093281F"/>
    <w:rsid w:val="00933657"/>
    <w:rsid w:val="00933B84"/>
    <w:rsid w:val="009346B9"/>
    <w:rsid w:val="009348E9"/>
    <w:rsid w:val="00934929"/>
    <w:rsid w:val="00935082"/>
    <w:rsid w:val="00935516"/>
    <w:rsid w:val="0093564E"/>
    <w:rsid w:val="0093582F"/>
    <w:rsid w:val="009358B9"/>
    <w:rsid w:val="00935E2E"/>
    <w:rsid w:val="00936CB7"/>
    <w:rsid w:val="00937884"/>
    <w:rsid w:val="009428E2"/>
    <w:rsid w:val="00943998"/>
    <w:rsid w:val="00943E9A"/>
    <w:rsid w:val="00946635"/>
    <w:rsid w:val="00946876"/>
    <w:rsid w:val="0094698A"/>
    <w:rsid w:val="00947D89"/>
    <w:rsid w:val="00947EF1"/>
    <w:rsid w:val="00947F81"/>
    <w:rsid w:val="009503B2"/>
    <w:rsid w:val="00950963"/>
    <w:rsid w:val="00950CE7"/>
    <w:rsid w:val="0095297B"/>
    <w:rsid w:val="00952FA1"/>
    <w:rsid w:val="0095424F"/>
    <w:rsid w:val="009543B3"/>
    <w:rsid w:val="009544D8"/>
    <w:rsid w:val="0095477B"/>
    <w:rsid w:val="00954B2C"/>
    <w:rsid w:val="00956308"/>
    <w:rsid w:val="009565FB"/>
    <w:rsid w:val="00956F9E"/>
    <w:rsid w:val="00956FA3"/>
    <w:rsid w:val="0095711D"/>
    <w:rsid w:val="009575B2"/>
    <w:rsid w:val="00957D31"/>
    <w:rsid w:val="0096056E"/>
    <w:rsid w:val="00960CB1"/>
    <w:rsid w:val="00961192"/>
    <w:rsid w:val="00961591"/>
    <w:rsid w:val="00961658"/>
    <w:rsid w:val="00961D17"/>
    <w:rsid w:val="009620DC"/>
    <w:rsid w:val="009625B8"/>
    <w:rsid w:val="00962D83"/>
    <w:rsid w:val="00964678"/>
    <w:rsid w:val="00964FE2"/>
    <w:rsid w:val="009650D6"/>
    <w:rsid w:val="00965377"/>
    <w:rsid w:val="009662E8"/>
    <w:rsid w:val="00966C0C"/>
    <w:rsid w:val="00967409"/>
    <w:rsid w:val="0096795E"/>
    <w:rsid w:val="009704AB"/>
    <w:rsid w:val="009706D0"/>
    <w:rsid w:val="00971B7F"/>
    <w:rsid w:val="00971EE0"/>
    <w:rsid w:val="009721E4"/>
    <w:rsid w:val="00972559"/>
    <w:rsid w:val="00973441"/>
    <w:rsid w:val="00973D6B"/>
    <w:rsid w:val="009747CC"/>
    <w:rsid w:val="00974C83"/>
    <w:rsid w:val="00974E6B"/>
    <w:rsid w:val="00974EB5"/>
    <w:rsid w:val="00975192"/>
    <w:rsid w:val="009751EE"/>
    <w:rsid w:val="00975D37"/>
    <w:rsid w:val="009767C5"/>
    <w:rsid w:val="0098004A"/>
    <w:rsid w:val="00980525"/>
    <w:rsid w:val="00980CEF"/>
    <w:rsid w:val="00980F42"/>
    <w:rsid w:val="0098103C"/>
    <w:rsid w:val="00981307"/>
    <w:rsid w:val="009814A8"/>
    <w:rsid w:val="00982472"/>
    <w:rsid w:val="0098247D"/>
    <w:rsid w:val="0098253D"/>
    <w:rsid w:val="00982871"/>
    <w:rsid w:val="00982F17"/>
    <w:rsid w:val="0098327E"/>
    <w:rsid w:val="009849A8"/>
    <w:rsid w:val="00985AD7"/>
    <w:rsid w:val="00986021"/>
    <w:rsid w:val="00987D8C"/>
    <w:rsid w:val="0099001E"/>
    <w:rsid w:val="00990B75"/>
    <w:rsid w:val="00992341"/>
    <w:rsid w:val="009923C0"/>
    <w:rsid w:val="00992A2D"/>
    <w:rsid w:val="009959C2"/>
    <w:rsid w:val="00995D4B"/>
    <w:rsid w:val="0099770E"/>
    <w:rsid w:val="00997F5E"/>
    <w:rsid w:val="009A0C7F"/>
    <w:rsid w:val="009A0F29"/>
    <w:rsid w:val="009A2020"/>
    <w:rsid w:val="009A23C2"/>
    <w:rsid w:val="009A2606"/>
    <w:rsid w:val="009A2DC5"/>
    <w:rsid w:val="009A2EA8"/>
    <w:rsid w:val="009A301B"/>
    <w:rsid w:val="009A55B7"/>
    <w:rsid w:val="009A5C91"/>
    <w:rsid w:val="009A68B5"/>
    <w:rsid w:val="009A7242"/>
    <w:rsid w:val="009A76C7"/>
    <w:rsid w:val="009A7D24"/>
    <w:rsid w:val="009A7DDA"/>
    <w:rsid w:val="009B0445"/>
    <w:rsid w:val="009B08C9"/>
    <w:rsid w:val="009B15F3"/>
    <w:rsid w:val="009B25B4"/>
    <w:rsid w:val="009B2F6F"/>
    <w:rsid w:val="009B3067"/>
    <w:rsid w:val="009B318A"/>
    <w:rsid w:val="009B33C8"/>
    <w:rsid w:val="009B4185"/>
    <w:rsid w:val="009B442A"/>
    <w:rsid w:val="009B44AB"/>
    <w:rsid w:val="009B4D7C"/>
    <w:rsid w:val="009B4EA1"/>
    <w:rsid w:val="009B52F9"/>
    <w:rsid w:val="009B578B"/>
    <w:rsid w:val="009B6CE2"/>
    <w:rsid w:val="009B73CD"/>
    <w:rsid w:val="009B7D6D"/>
    <w:rsid w:val="009C19A4"/>
    <w:rsid w:val="009C1B4B"/>
    <w:rsid w:val="009C1DA6"/>
    <w:rsid w:val="009C1DAD"/>
    <w:rsid w:val="009C24DD"/>
    <w:rsid w:val="009C2F46"/>
    <w:rsid w:val="009C387E"/>
    <w:rsid w:val="009C3BF3"/>
    <w:rsid w:val="009C4BE8"/>
    <w:rsid w:val="009C59C7"/>
    <w:rsid w:val="009C5B95"/>
    <w:rsid w:val="009C5BFC"/>
    <w:rsid w:val="009C5E18"/>
    <w:rsid w:val="009C5F2C"/>
    <w:rsid w:val="009D0A93"/>
    <w:rsid w:val="009D145C"/>
    <w:rsid w:val="009D163E"/>
    <w:rsid w:val="009D190E"/>
    <w:rsid w:val="009D4BF3"/>
    <w:rsid w:val="009D574B"/>
    <w:rsid w:val="009D5B1A"/>
    <w:rsid w:val="009D656C"/>
    <w:rsid w:val="009E0815"/>
    <w:rsid w:val="009E0D57"/>
    <w:rsid w:val="009E20C4"/>
    <w:rsid w:val="009E2674"/>
    <w:rsid w:val="009E27D9"/>
    <w:rsid w:val="009E323E"/>
    <w:rsid w:val="009E43D0"/>
    <w:rsid w:val="009E5193"/>
    <w:rsid w:val="009E55F5"/>
    <w:rsid w:val="009E5A2A"/>
    <w:rsid w:val="009E5AE5"/>
    <w:rsid w:val="009E5B49"/>
    <w:rsid w:val="009E6E47"/>
    <w:rsid w:val="009E73EF"/>
    <w:rsid w:val="009E75CB"/>
    <w:rsid w:val="009E7D59"/>
    <w:rsid w:val="009F09ED"/>
    <w:rsid w:val="009F118A"/>
    <w:rsid w:val="009F1FBB"/>
    <w:rsid w:val="009F2913"/>
    <w:rsid w:val="009F3CF3"/>
    <w:rsid w:val="009F3E30"/>
    <w:rsid w:val="009F4183"/>
    <w:rsid w:val="009F42CB"/>
    <w:rsid w:val="009F48EA"/>
    <w:rsid w:val="009F5287"/>
    <w:rsid w:val="009F6D1D"/>
    <w:rsid w:val="009F6D9C"/>
    <w:rsid w:val="009F6DD0"/>
    <w:rsid w:val="009F72EC"/>
    <w:rsid w:val="009F783A"/>
    <w:rsid w:val="00A0010E"/>
    <w:rsid w:val="00A020C9"/>
    <w:rsid w:val="00A02D5B"/>
    <w:rsid w:val="00A0449C"/>
    <w:rsid w:val="00A05A60"/>
    <w:rsid w:val="00A05BCA"/>
    <w:rsid w:val="00A060FD"/>
    <w:rsid w:val="00A06257"/>
    <w:rsid w:val="00A06E19"/>
    <w:rsid w:val="00A076F3"/>
    <w:rsid w:val="00A0779B"/>
    <w:rsid w:val="00A07819"/>
    <w:rsid w:val="00A078EC"/>
    <w:rsid w:val="00A107D9"/>
    <w:rsid w:val="00A10B09"/>
    <w:rsid w:val="00A10B58"/>
    <w:rsid w:val="00A117B7"/>
    <w:rsid w:val="00A11BFA"/>
    <w:rsid w:val="00A12A77"/>
    <w:rsid w:val="00A12E8B"/>
    <w:rsid w:val="00A13108"/>
    <w:rsid w:val="00A13318"/>
    <w:rsid w:val="00A13C4C"/>
    <w:rsid w:val="00A14028"/>
    <w:rsid w:val="00A14042"/>
    <w:rsid w:val="00A14758"/>
    <w:rsid w:val="00A14F25"/>
    <w:rsid w:val="00A15768"/>
    <w:rsid w:val="00A16C75"/>
    <w:rsid w:val="00A179AD"/>
    <w:rsid w:val="00A17A5E"/>
    <w:rsid w:val="00A17E91"/>
    <w:rsid w:val="00A201CD"/>
    <w:rsid w:val="00A20236"/>
    <w:rsid w:val="00A202FA"/>
    <w:rsid w:val="00A20A72"/>
    <w:rsid w:val="00A21572"/>
    <w:rsid w:val="00A215A4"/>
    <w:rsid w:val="00A21DDD"/>
    <w:rsid w:val="00A22AD6"/>
    <w:rsid w:val="00A23D89"/>
    <w:rsid w:val="00A24C52"/>
    <w:rsid w:val="00A24DDB"/>
    <w:rsid w:val="00A25472"/>
    <w:rsid w:val="00A25C4B"/>
    <w:rsid w:val="00A25E0A"/>
    <w:rsid w:val="00A26773"/>
    <w:rsid w:val="00A27E46"/>
    <w:rsid w:val="00A300D1"/>
    <w:rsid w:val="00A325E1"/>
    <w:rsid w:val="00A337EA"/>
    <w:rsid w:val="00A3397E"/>
    <w:rsid w:val="00A33CAC"/>
    <w:rsid w:val="00A34C44"/>
    <w:rsid w:val="00A34EF5"/>
    <w:rsid w:val="00A351B2"/>
    <w:rsid w:val="00A35318"/>
    <w:rsid w:val="00A357E2"/>
    <w:rsid w:val="00A357E6"/>
    <w:rsid w:val="00A358CD"/>
    <w:rsid w:val="00A3592A"/>
    <w:rsid w:val="00A35EBB"/>
    <w:rsid w:val="00A36F85"/>
    <w:rsid w:val="00A37042"/>
    <w:rsid w:val="00A37985"/>
    <w:rsid w:val="00A40BC5"/>
    <w:rsid w:val="00A40BC7"/>
    <w:rsid w:val="00A417A7"/>
    <w:rsid w:val="00A41EFF"/>
    <w:rsid w:val="00A42320"/>
    <w:rsid w:val="00A438BE"/>
    <w:rsid w:val="00A44260"/>
    <w:rsid w:val="00A4469F"/>
    <w:rsid w:val="00A448B5"/>
    <w:rsid w:val="00A45C1C"/>
    <w:rsid w:val="00A46424"/>
    <w:rsid w:val="00A4680A"/>
    <w:rsid w:val="00A47085"/>
    <w:rsid w:val="00A47BF3"/>
    <w:rsid w:val="00A5007D"/>
    <w:rsid w:val="00A50C83"/>
    <w:rsid w:val="00A522DB"/>
    <w:rsid w:val="00A52476"/>
    <w:rsid w:val="00A539F6"/>
    <w:rsid w:val="00A54B9F"/>
    <w:rsid w:val="00A55CCA"/>
    <w:rsid w:val="00A56131"/>
    <w:rsid w:val="00A56292"/>
    <w:rsid w:val="00A56A48"/>
    <w:rsid w:val="00A575DE"/>
    <w:rsid w:val="00A60C82"/>
    <w:rsid w:val="00A6343F"/>
    <w:rsid w:val="00A63D36"/>
    <w:rsid w:val="00A63FBB"/>
    <w:rsid w:val="00A64462"/>
    <w:rsid w:val="00A64B9C"/>
    <w:rsid w:val="00A64CC0"/>
    <w:rsid w:val="00A650EA"/>
    <w:rsid w:val="00A6536A"/>
    <w:rsid w:val="00A66C88"/>
    <w:rsid w:val="00A66CBD"/>
    <w:rsid w:val="00A6782A"/>
    <w:rsid w:val="00A67A98"/>
    <w:rsid w:val="00A67E2B"/>
    <w:rsid w:val="00A70C11"/>
    <w:rsid w:val="00A70F84"/>
    <w:rsid w:val="00A7140C"/>
    <w:rsid w:val="00A71B85"/>
    <w:rsid w:val="00A71EAE"/>
    <w:rsid w:val="00A7234C"/>
    <w:rsid w:val="00A72AAB"/>
    <w:rsid w:val="00A72E34"/>
    <w:rsid w:val="00A731CC"/>
    <w:rsid w:val="00A734B3"/>
    <w:rsid w:val="00A734BC"/>
    <w:rsid w:val="00A73BC1"/>
    <w:rsid w:val="00A75337"/>
    <w:rsid w:val="00A75626"/>
    <w:rsid w:val="00A75908"/>
    <w:rsid w:val="00A76C52"/>
    <w:rsid w:val="00A771A0"/>
    <w:rsid w:val="00A7742A"/>
    <w:rsid w:val="00A7745E"/>
    <w:rsid w:val="00A77632"/>
    <w:rsid w:val="00A77942"/>
    <w:rsid w:val="00A77E3F"/>
    <w:rsid w:val="00A80988"/>
    <w:rsid w:val="00A80B78"/>
    <w:rsid w:val="00A80F65"/>
    <w:rsid w:val="00A81587"/>
    <w:rsid w:val="00A81F6F"/>
    <w:rsid w:val="00A827AC"/>
    <w:rsid w:val="00A82A00"/>
    <w:rsid w:val="00A83506"/>
    <w:rsid w:val="00A83565"/>
    <w:rsid w:val="00A835E8"/>
    <w:rsid w:val="00A84164"/>
    <w:rsid w:val="00A855B4"/>
    <w:rsid w:val="00A86639"/>
    <w:rsid w:val="00A875A3"/>
    <w:rsid w:val="00A90A0F"/>
    <w:rsid w:val="00A9251D"/>
    <w:rsid w:val="00A9271A"/>
    <w:rsid w:val="00A93E45"/>
    <w:rsid w:val="00A94207"/>
    <w:rsid w:val="00A9438E"/>
    <w:rsid w:val="00A94D9C"/>
    <w:rsid w:val="00A94DED"/>
    <w:rsid w:val="00A97726"/>
    <w:rsid w:val="00A97D60"/>
    <w:rsid w:val="00A97FD9"/>
    <w:rsid w:val="00AA02FC"/>
    <w:rsid w:val="00AA0DA7"/>
    <w:rsid w:val="00AA11A9"/>
    <w:rsid w:val="00AA14C7"/>
    <w:rsid w:val="00AA2489"/>
    <w:rsid w:val="00AA24CA"/>
    <w:rsid w:val="00AA2AE8"/>
    <w:rsid w:val="00AA31AB"/>
    <w:rsid w:val="00AA47E1"/>
    <w:rsid w:val="00AA5E6A"/>
    <w:rsid w:val="00AA62CA"/>
    <w:rsid w:val="00AA6BB1"/>
    <w:rsid w:val="00AA6E34"/>
    <w:rsid w:val="00AA7823"/>
    <w:rsid w:val="00AB07B5"/>
    <w:rsid w:val="00AB0977"/>
    <w:rsid w:val="00AB0C44"/>
    <w:rsid w:val="00AB238E"/>
    <w:rsid w:val="00AB25C0"/>
    <w:rsid w:val="00AB30DA"/>
    <w:rsid w:val="00AB3542"/>
    <w:rsid w:val="00AB3B85"/>
    <w:rsid w:val="00AB4D5F"/>
    <w:rsid w:val="00AB51E4"/>
    <w:rsid w:val="00AB557B"/>
    <w:rsid w:val="00AB5AA5"/>
    <w:rsid w:val="00AB6EAD"/>
    <w:rsid w:val="00AB75E2"/>
    <w:rsid w:val="00AB7BEC"/>
    <w:rsid w:val="00AC0663"/>
    <w:rsid w:val="00AC08D3"/>
    <w:rsid w:val="00AC109C"/>
    <w:rsid w:val="00AC158F"/>
    <w:rsid w:val="00AC1828"/>
    <w:rsid w:val="00AC2771"/>
    <w:rsid w:val="00AC2F83"/>
    <w:rsid w:val="00AC3D0F"/>
    <w:rsid w:val="00AC4718"/>
    <w:rsid w:val="00AC4FE2"/>
    <w:rsid w:val="00AC5625"/>
    <w:rsid w:val="00AC59F8"/>
    <w:rsid w:val="00AC6F7B"/>
    <w:rsid w:val="00AC7C27"/>
    <w:rsid w:val="00AD043B"/>
    <w:rsid w:val="00AD0659"/>
    <w:rsid w:val="00AD099B"/>
    <w:rsid w:val="00AD0DBC"/>
    <w:rsid w:val="00AD19FB"/>
    <w:rsid w:val="00AD23F6"/>
    <w:rsid w:val="00AD2C69"/>
    <w:rsid w:val="00AD3115"/>
    <w:rsid w:val="00AD4BD7"/>
    <w:rsid w:val="00AD5146"/>
    <w:rsid w:val="00AD5BD3"/>
    <w:rsid w:val="00AD5C2A"/>
    <w:rsid w:val="00AD6819"/>
    <w:rsid w:val="00AD6EF0"/>
    <w:rsid w:val="00AD7716"/>
    <w:rsid w:val="00AD7DE0"/>
    <w:rsid w:val="00AE1474"/>
    <w:rsid w:val="00AE1FFF"/>
    <w:rsid w:val="00AE2539"/>
    <w:rsid w:val="00AE27C0"/>
    <w:rsid w:val="00AE2A62"/>
    <w:rsid w:val="00AE2E42"/>
    <w:rsid w:val="00AE2E57"/>
    <w:rsid w:val="00AE4132"/>
    <w:rsid w:val="00AE4A43"/>
    <w:rsid w:val="00AE4BC8"/>
    <w:rsid w:val="00AE5618"/>
    <w:rsid w:val="00AE5DDF"/>
    <w:rsid w:val="00AE7581"/>
    <w:rsid w:val="00AE7B37"/>
    <w:rsid w:val="00AF10D0"/>
    <w:rsid w:val="00AF15C0"/>
    <w:rsid w:val="00AF194B"/>
    <w:rsid w:val="00AF2C62"/>
    <w:rsid w:val="00AF51BB"/>
    <w:rsid w:val="00AF578E"/>
    <w:rsid w:val="00AF5F69"/>
    <w:rsid w:val="00AF62A7"/>
    <w:rsid w:val="00AF6385"/>
    <w:rsid w:val="00AF67EC"/>
    <w:rsid w:val="00AF68D9"/>
    <w:rsid w:val="00AF6F16"/>
    <w:rsid w:val="00B00A4F"/>
    <w:rsid w:val="00B0108B"/>
    <w:rsid w:val="00B02722"/>
    <w:rsid w:val="00B03796"/>
    <w:rsid w:val="00B03B14"/>
    <w:rsid w:val="00B04066"/>
    <w:rsid w:val="00B041EE"/>
    <w:rsid w:val="00B04D16"/>
    <w:rsid w:val="00B059E8"/>
    <w:rsid w:val="00B063DE"/>
    <w:rsid w:val="00B0694A"/>
    <w:rsid w:val="00B0706F"/>
    <w:rsid w:val="00B07559"/>
    <w:rsid w:val="00B07A98"/>
    <w:rsid w:val="00B10326"/>
    <w:rsid w:val="00B10651"/>
    <w:rsid w:val="00B1073E"/>
    <w:rsid w:val="00B10F1C"/>
    <w:rsid w:val="00B11109"/>
    <w:rsid w:val="00B114BA"/>
    <w:rsid w:val="00B118CE"/>
    <w:rsid w:val="00B11B7F"/>
    <w:rsid w:val="00B11C2C"/>
    <w:rsid w:val="00B11F0A"/>
    <w:rsid w:val="00B12425"/>
    <w:rsid w:val="00B125D0"/>
    <w:rsid w:val="00B13181"/>
    <w:rsid w:val="00B13243"/>
    <w:rsid w:val="00B13FF7"/>
    <w:rsid w:val="00B1472F"/>
    <w:rsid w:val="00B149C7"/>
    <w:rsid w:val="00B15929"/>
    <w:rsid w:val="00B168D2"/>
    <w:rsid w:val="00B169CA"/>
    <w:rsid w:val="00B17245"/>
    <w:rsid w:val="00B2009B"/>
    <w:rsid w:val="00B2010F"/>
    <w:rsid w:val="00B20169"/>
    <w:rsid w:val="00B21520"/>
    <w:rsid w:val="00B22079"/>
    <w:rsid w:val="00B226AC"/>
    <w:rsid w:val="00B24FB8"/>
    <w:rsid w:val="00B251BF"/>
    <w:rsid w:val="00B2556D"/>
    <w:rsid w:val="00B2602C"/>
    <w:rsid w:val="00B26AA1"/>
    <w:rsid w:val="00B30546"/>
    <w:rsid w:val="00B329C6"/>
    <w:rsid w:val="00B33E41"/>
    <w:rsid w:val="00B34826"/>
    <w:rsid w:val="00B34A06"/>
    <w:rsid w:val="00B34B9B"/>
    <w:rsid w:val="00B354EF"/>
    <w:rsid w:val="00B35598"/>
    <w:rsid w:val="00B36EED"/>
    <w:rsid w:val="00B37701"/>
    <w:rsid w:val="00B40767"/>
    <w:rsid w:val="00B40877"/>
    <w:rsid w:val="00B41713"/>
    <w:rsid w:val="00B42634"/>
    <w:rsid w:val="00B42703"/>
    <w:rsid w:val="00B4275B"/>
    <w:rsid w:val="00B43540"/>
    <w:rsid w:val="00B443C7"/>
    <w:rsid w:val="00B45F86"/>
    <w:rsid w:val="00B4668F"/>
    <w:rsid w:val="00B4738C"/>
    <w:rsid w:val="00B47C79"/>
    <w:rsid w:val="00B5030F"/>
    <w:rsid w:val="00B50503"/>
    <w:rsid w:val="00B5074B"/>
    <w:rsid w:val="00B5134C"/>
    <w:rsid w:val="00B51380"/>
    <w:rsid w:val="00B51DAA"/>
    <w:rsid w:val="00B53867"/>
    <w:rsid w:val="00B53DAF"/>
    <w:rsid w:val="00B53F44"/>
    <w:rsid w:val="00B54665"/>
    <w:rsid w:val="00B54689"/>
    <w:rsid w:val="00B54EBC"/>
    <w:rsid w:val="00B54FB8"/>
    <w:rsid w:val="00B5551B"/>
    <w:rsid w:val="00B5590F"/>
    <w:rsid w:val="00B55B2C"/>
    <w:rsid w:val="00B55F54"/>
    <w:rsid w:val="00B567B0"/>
    <w:rsid w:val="00B56AAC"/>
    <w:rsid w:val="00B56BF0"/>
    <w:rsid w:val="00B57528"/>
    <w:rsid w:val="00B57CC0"/>
    <w:rsid w:val="00B61A1D"/>
    <w:rsid w:val="00B62B15"/>
    <w:rsid w:val="00B632D4"/>
    <w:rsid w:val="00B640BC"/>
    <w:rsid w:val="00B6412F"/>
    <w:rsid w:val="00B646A3"/>
    <w:rsid w:val="00B657FA"/>
    <w:rsid w:val="00B662F0"/>
    <w:rsid w:val="00B677AF"/>
    <w:rsid w:val="00B67F49"/>
    <w:rsid w:val="00B7025F"/>
    <w:rsid w:val="00B703EE"/>
    <w:rsid w:val="00B7044F"/>
    <w:rsid w:val="00B71E5F"/>
    <w:rsid w:val="00B7201C"/>
    <w:rsid w:val="00B72BAA"/>
    <w:rsid w:val="00B72C81"/>
    <w:rsid w:val="00B7320E"/>
    <w:rsid w:val="00B73F93"/>
    <w:rsid w:val="00B740DC"/>
    <w:rsid w:val="00B74505"/>
    <w:rsid w:val="00B7566F"/>
    <w:rsid w:val="00B75C42"/>
    <w:rsid w:val="00B76C39"/>
    <w:rsid w:val="00B800B9"/>
    <w:rsid w:val="00B8060D"/>
    <w:rsid w:val="00B8186A"/>
    <w:rsid w:val="00B81B32"/>
    <w:rsid w:val="00B81DB2"/>
    <w:rsid w:val="00B8203C"/>
    <w:rsid w:val="00B82268"/>
    <w:rsid w:val="00B82FA4"/>
    <w:rsid w:val="00B834B5"/>
    <w:rsid w:val="00B836EF"/>
    <w:rsid w:val="00B83742"/>
    <w:rsid w:val="00B8415B"/>
    <w:rsid w:val="00B86AD0"/>
    <w:rsid w:val="00B874A6"/>
    <w:rsid w:val="00B907FF"/>
    <w:rsid w:val="00B91DC1"/>
    <w:rsid w:val="00B91E63"/>
    <w:rsid w:val="00B92379"/>
    <w:rsid w:val="00B9261E"/>
    <w:rsid w:val="00B9307F"/>
    <w:rsid w:val="00B931DF"/>
    <w:rsid w:val="00B9497F"/>
    <w:rsid w:val="00B953FB"/>
    <w:rsid w:val="00B965B1"/>
    <w:rsid w:val="00B96699"/>
    <w:rsid w:val="00B97384"/>
    <w:rsid w:val="00BA0067"/>
    <w:rsid w:val="00BA1235"/>
    <w:rsid w:val="00BA18C0"/>
    <w:rsid w:val="00BA18E2"/>
    <w:rsid w:val="00BA19E3"/>
    <w:rsid w:val="00BA31F9"/>
    <w:rsid w:val="00BA4CBB"/>
    <w:rsid w:val="00BA4DCC"/>
    <w:rsid w:val="00BA4E35"/>
    <w:rsid w:val="00BA570E"/>
    <w:rsid w:val="00BA5EF6"/>
    <w:rsid w:val="00BA5F3E"/>
    <w:rsid w:val="00BA6030"/>
    <w:rsid w:val="00BA746C"/>
    <w:rsid w:val="00BB04D1"/>
    <w:rsid w:val="00BB0EDB"/>
    <w:rsid w:val="00BB1065"/>
    <w:rsid w:val="00BB1199"/>
    <w:rsid w:val="00BB13DF"/>
    <w:rsid w:val="00BB1743"/>
    <w:rsid w:val="00BB18BF"/>
    <w:rsid w:val="00BB359F"/>
    <w:rsid w:val="00BB3EF2"/>
    <w:rsid w:val="00BB48D0"/>
    <w:rsid w:val="00BB49FE"/>
    <w:rsid w:val="00BB6096"/>
    <w:rsid w:val="00BB6F3C"/>
    <w:rsid w:val="00BB6F93"/>
    <w:rsid w:val="00BB706A"/>
    <w:rsid w:val="00BB76D4"/>
    <w:rsid w:val="00BB784A"/>
    <w:rsid w:val="00BB7F00"/>
    <w:rsid w:val="00BC0D1E"/>
    <w:rsid w:val="00BC1C8E"/>
    <w:rsid w:val="00BC1D32"/>
    <w:rsid w:val="00BC27D3"/>
    <w:rsid w:val="00BC2CF8"/>
    <w:rsid w:val="00BC3517"/>
    <w:rsid w:val="00BC3651"/>
    <w:rsid w:val="00BC3BD9"/>
    <w:rsid w:val="00BC403D"/>
    <w:rsid w:val="00BC4E57"/>
    <w:rsid w:val="00BC5091"/>
    <w:rsid w:val="00BC5671"/>
    <w:rsid w:val="00BC59A3"/>
    <w:rsid w:val="00BC5B64"/>
    <w:rsid w:val="00BC5EDF"/>
    <w:rsid w:val="00BC6714"/>
    <w:rsid w:val="00BC68DE"/>
    <w:rsid w:val="00BD0196"/>
    <w:rsid w:val="00BD061F"/>
    <w:rsid w:val="00BD0F22"/>
    <w:rsid w:val="00BD1C7E"/>
    <w:rsid w:val="00BD39AC"/>
    <w:rsid w:val="00BD433C"/>
    <w:rsid w:val="00BD4550"/>
    <w:rsid w:val="00BD4A50"/>
    <w:rsid w:val="00BD4BFF"/>
    <w:rsid w:val="00BD4D1A"/>
    <w:rsid w:val="00BD6015"/>
    <w:rsid w:val="00BD72B1"/>
    <w:rsid w:val="00BD7BBD"/>
    <w:rsid w:val="00BE0450"/>
    <w:rsid w:val="00BE07D1"/>
    <w:rsid w:val="00BE1083"/>
    <w:rsid w:val="00BE126F"/>
    <w:rsid w:val="00BE1A4D"/>
    <w:rsid w:val="00BE1CE3"/>
    <w:rsid w:val="00BE3B1A"/>
    <w:rsid w:val="00BE3D48"/>
    <w:rsid w:val="00BE4239"/>
    <w:rsid w:val="00BE44FE"/>
    <w:rsid w:val="00BE47E6"/>
    <w:rsid w:val="00BE4955"/>
    <w:rsid w:val="00BE5D25"/>
    <w:rsid w:val="00BE63AC"/>
    <w:rsid w:val="00BE6D5A"/>
    <w:rsid w:val="00BE7369"/>
    <w:rsid w:val="00BF0438"/>
    <w:rsid w:val="00BF1FAF"/>
    <w:rsid w:val="00BF209C"/>
    <w:rsid w:val="00BF258E"/>
    <w:rsid w:val="00BF26A2"/>
    <w:rsid w:val="00BF2F12"/>
    <w:rsid w:val="00BF30E9"/>
    <w:rsid w:val="00BF3B5F"/>
    <w:rsid w:val="00BF432E"/>
    <w:rsid w:val="00BF4396"/>
    <w:rsid w:val="00BF6074"/>
    <w:rsid w:val="00BF7180"/>
    <w:rsid w:val="00C0052A"/>
    <w:rsid w:val="00C009D1"/>
    <w:rsid w:val="00C00AC7"/>
    <w:rsid w:val="00C015F2"/>
    <w:rsid w:val="00C01AFB"/>
    <w:rsid w:val="00C01C03"/>
    <w:rsid w:val="00C02F42"/>
    <w:rsid w:val="00C03ECF"/>
    <w:rsid w:val="00C045CD"/>
    <w:rsid w:val="00C048FF"/>
    <w:rsid w:val="00C04CC9"/>
    <w:rsid w:val="00C04D80"/>
    <w:rsid w:val="00C04E70"/>
    <w:rsid w:val="00C05175"/>
    <w:rsid w:val="00C056DA"/>
    <w:rsid w:val="00C05B42"/>
    <w:rsid w:val="00C0609E"/>
    <w:rsid w:val="00C06F26"/>
    <w:rsid w:val="00C0752C"/>
    <w:rsid w:val="00C079B8"/>
    <w:rsid w:val="00C10326"/>
    <w:rsid w:val="00C11463"/>
    <w:rsid w:val="00C1241F"/>
    <w:rsid w:val="00C1318C"/>
    <w:rsid w:val="00C13562"/>
    <w:rsid w:val="00C13D26"/>
    <w:rsid w:val="00C16746"/>
    <w:rsid w:val="00C169D9"/>
    <w:rsid w:val="00C16B11"/>
    <w:rsid w:val="00C16EB4"/>
    <w:rsid w:val="00C20273"/>
    <w:rsid w:val="00C207A4"/>
    <w:rsid w:val="00C217F5"/>
    <w:rsid w:val="00C218EA"/>
    <w:rsid w:val="00C21DFA"/>
    <w:rsid w:val="00C2231C"/>
    <w:rsid w:val="00C23353"/>
    <w:rsid w:val="00C24136"/>
    <w:rsid w:val="00C2465C"/>
    <w:rsid w:val="00C25623"/>
    <w:rsid w:val="00C25957"/>
    <w:rsid w:val="00C26063"/>
    <w:rsid w:val="00C26FB7"/>
    <w:rsid w:val="00C27A96"/>
    <w:rsid w:val="00C27F7D"/>
    <w:rsid w:val="00C302ED"/>
    <w:rsid w:val="00C30353"/>
    <w:rsid w:val="00C30FB2"/>
    <w:rsid w:val="00C31D60"/>
    <w:rsid w:val="00C31E9B"/>
    <w:rsid w:val="00C340C9"/>
    <w:rsid w:val="00C3482D"/>
    <w:rsid w:val="00C34F7C"/>
    <w:rsid w:val="00C35B8C"/>
    <w:rsid w:val="00C36270"/>
    <w:rsid w:val="00C37B9A"/>
    <w:rsid w:val="00C404C2"/>
    <w:rsid w:val="00C40B0A"/>
    <w:rsid w:val="00C426D8"/>
    <w:rsid w:val="00C42A78"/>
    <w:rsid w:val="00C42B93"/>
    <w:rsid w:val="00C43CA2"/>
    <w:rsid w:val="00C43D84"/>
    <w:rsid w:val="00C442EA"/>
    <w:rsid w:val="00C44D27"/>
    <w:rsid w:val="00C44FF2"/>
    <w:rsid w:val="00C45760"/>
    <w:rsid w:val="00C458F2"/>
    <w:rsid w:val="00C45992"/>
    <w:rsid w:val="00C46441"/>
    <w:rsid w:val="00C46BA2"/>
    <w:rsid w:val="00C500C7"/>
    <w:rsid w:val="00C501C1"/>
    <w:rsid w:val="00C510BB"/>
    <w:rsid w:val="00C516DF"/>
    <w:rsid w:val="00C518C2"/>
    <w:rsid w:val="00C518EE"/>
    <w:rsid w:val="00C53FAE"/>
    <w:rsid w:val="00C543B3"/>
    <w:rsid w:val="00C561F8"/>
    <w:rsid w:val="00C577CC"/>
    <w:rsid w:val="00C57E36"/>
    <w:rsid w:val="00C60955"/>
    <w:rsid w:val="00C60C16"/>
    <w:rsid w:val="00C60D29"/>
    <w:rsid w:val="00C61FF7"/>
    <w:rsid w:val="00C65043"/>
    <w:rsid w:val="00C6553B"/>
    <w:rsid w:val="00C65FD7"/>
    <w:rsid w:val="00C66330"/>
    <w:rsid w:val="00C670D1"/>
    <w:rsid w:val="00C67181"/>
    <w:rsid w:val="00C67CC8"/>
    <w:rsid w:val="00C67D5E"/>
    <w:rsid w:val="00C70B6A"/>
    <w:rsid w:val="00C7104F"/>
    <w:rsid w:val="00C71345"/>
    <w:rsid w:val="00C71471"/>
    <w:rsid w:val="00C71724"/>
    <w:rsid w:val="00C722DD"/>
    <w:rsid w:val="00C7256E"/>
    <w:rsid w:val="00C729C7"/>
    <w:rsid w:val="00C732E1"/>
    <w:rsid w:val="00C7338C"/>
    <w:rsid w:val="00C73F01"/>
    <w:rsid w:val="00C746A4"/>
    <w:rsid w:val="00C74887"/>
    <w:rsid w:val="00C75735"/>
    <w:rsid w:val="00C75931"/>
    <w:rsid w:val="00C76432"/>
    <w:rsid w:val="00C774FC"/>
    <w:rsid w:val="00C77DEE"/>
    <w:rsid w:val="00C80188"/>
    <w:rsid w:val="00C806BF"/>
    <w:rsid w:val="00C80C26"/>
    <w:rsid w:val="00C80D7C"/>
    <w:rsid w:val="00C8123F"/>
    <w:rsid w:val="00C817DF"/>
    <w:rsid w:val="00C8229E"/>
    <w:rsid w:val="00C82667"/>
    <w:rsid w:val="00C82962"/>
    <w:rsid w:val="00C82AA3"/>
    <w:rsid w:val="00C831E9"/>
    <w:rsid w:val="00C83836"/>
    <w:rsid w:val="00C83ADA"/>
    <w:rsid w:val="00C83FD4"/>
    <w:rsid w:val="00C84BED"/>
    <w:rsid w:val="00C84D6E"/>
    <w:rsid w:val="00C85276"/>
    <w:rsid w:val="00C8528A"/>
    <w:rsid w:val="00C85786"/>
    <w:rsid w:val="00C863A0"/>
    <w:rsid w:val="00C86859"/>
    <w:rsid w:val="00C87772"/>
    <w:rsid w:val="00C87A6B"/>
    <w:rsid w:val="00C87F60"/>
    <w:rsid w:val="00C9047B"/>
    <w:rsid w:val="00C9078B"/>
    <w:rsid w:val="00C91279"/>
    <w:rsid w:val="00C92547"/>
    <w:rsid w:val="00C92971"/>
    <w:rsid w:val="00C935F5"/>
    <w:rsid w:val="00C93C7E"/>
    <w:rsid w:val="00C94599"/>
    <w:rsid w:val="00C949D8"/>
    <w:rsid w:val="00C95142"/>
    <w:rsid w:val="00C9550D"/>
    <w:rsid w:val="00C959D7"/>
    <w:rsid w:val="00C95BBB"/>
    <w:rsid w:val="00C95D77"/>
    <w:rsid w:val="00C95FF0"/>
    <w:rsid w:val="00C968F7"/>
    <w:rsid w:val="00C96DB0"/>
    <w:rsid w:val="00C970C3"/>
    <w:rsid w:val="00CA00EA"/>
    <w:rsid w:val="00CA01DA"/>
    <w:rsid w:val="00CA12C4"/>
    <w:rsid w:val="00CA1B98"/>
    <w:rsid w:val="00CA2623"/>
    <w:rsid w:val="00CA320A"/>
    <w:rsid w:val="00CA33FB"/>
    <w:rsid w:val="00CA36BD"/>
    <w:rsid w:val="00CA381E"/>
    <w:rsid w:val="00CA5B7D"/>
    <w:rsid w:val="00CA5C48"/>
    <w:rsid w:val="00CA66E4"/>
    <w:rsid w:val="00CA6FCA"/>
    <w:rsid w:val="00CA70B2"/>
    <w:rsid w:val="00CA7A12"/>
    <w:rsid w:val="00CA7E1A"/>
    <w:rsid w:val="00CB0512"/>
    <w:rsid w:val="00CB0ACA"/>
    <w:rsid w:val="00CB1974"/>
    <w:rsid w:val="00CB2324"/>
    <w:rsid w:val="00CB2637"/>
    <w:rsid w:val="00CB2D21"/>
    <w:rsid w:val="00CB2E27"/>
    <w:rsid w:val="00CB3EB9"/>
    <w:rsid w:val="00CB4B8D"/>
    <w:rsid w:val="00CB6BAA"/>
    <w:rsid w:val="00CB6D1D"/>
    <w:rsid w:val="00CB6F4D"/>
    <w:rsid w:val="00CB7109"/>
    <w:rsid w:val="00CB7F07"/>
    <w:rsid w:val="00CC0021"/>
    <w:rsid w:val="00CC0FF1"/>
    <w:rsid w:val="00CC1ED4"/>
    <w:rsid w:val="00CC22F5"/>
    <w:rsid w:val="00CC286B"/>
    <w:rsid w:val="00CC2DA6"/>
    <w:rsid w:val="00CC318E"/>
    <w:rsid w:val="00CC31F5"/>
    <w:rsid w:val="00CC3794"/>
    <w:rsid w:val="00CC4790"/>
    <w:rsid w:val="00CC55CB"/>
    <w:rsid w:val="00CC6F70"/>
    <w:rsid w:val="00CC76E8"/>
    <w:rsid w:val="00CC797B"/>
    <w:rsid w:val="00CD0CFB"/>
    <w:rsid w:val="00CD1093"/>
    <w:rsid w:val="00CD2202"/>
    <w:rsid w:val="00CD22C4"/>
    <w:rsid w:val="00CD2470"/>
    <w:rsid w:val="00CD2723"/>
    <w:rsid w:val="00CD2A24"/>
    <w:rsid w:val="00CD2F2D"/>
    <w:rsid w:val="00CD35F7"/>
    <w:rsid w:val="00CD3AA6"/>
    <w:rsid w:val="00CD3C4E"/>
    <w:rsid w:val="00CD401D"/>
    <w:rsid w:val="00CD4CCB"/>
    <w:rsid w:val="00CD656A"/>
    <w:rsid w:val="00CD6573"/>
    <w:rsid w:val="00CD763D"/>
    <w:rsid w:val="00CD7BE1"/>
    <w:rsid w:val="00CE0103"/>
    <w:rsid w:val="00CE0FDF"/>
    <w:rsid w:val="00CE12A0"/>
    <w:rsid w:val="00CE1354"/>
    <w:rsid w:val="00CE1646"/>
    <w:rsid w:val="00CE1CCB"/>
    <w:rsid w:val="00CE2057"/>
    <w:rsid w:val="00CE2121"/>
    <w:rsid w:val="00CE2E42"/>
    <w:rsid w:val="00CE3001"/>
    <w:rsid w:val="00CE3217"/>
    <w:rsid w:val="00CE3BD8"/>
    <w:rsid w:val="00CE3C3B"/>
    <w:rsid w:val="00CE4697"/>
    <w:rsid w:val="00CE4B1C"/>
    <w:rsid w:val="00CE52DA"/>
    <w:rsid w:val="00CE5905"/>
    <w:rsid w:val="00CE7F9C"/>
    <w:rsid w:val="00CF020D"/>
    <w:rsid w:val="00CF0598"/>
    <w:rsid w:val="00CF1159"/>
    <w:rsid w:val="00CF1620"/>
    <w:rsid w:val="00CF16DE"/>
    <w:rsid w:val="00CF16F2"/>
    <w:rsid w:val="00CF33CD"/>
    <w:rsid w:val="00CF3978"/>
    <w:rsid w:val="00CF3B05"/>
    <w:rsid w:val="00CF41B5"/>
    <w:rsid w:val="00CF4942"/>
    <w:rsid w:val="00CF5023"/>
    <w:rsid w:val="00CF549B"/>
    <w:rsid w:val="00CF5E43"/>
    <w:rsid w:val="00CF631E"/>
    <w:rsid w:val="00CF6341"/>
    <w:rsid w:val="00CF672D"/>
    <w:rsid w:val="00CF6A67"/>
    <w:rsid w:val="00D01344"/>
    <w:rsid w:val="00D032EA"/>
    <w:rsid w:val="00D0377F"/>
    <w:rsid w:val="00D03E26"/>
    <w:rsid w:val="00D05065"/>
    <w:rsid w:val="00D051BF"/>
    <w:rsid w:val="00D05453"/>
    <w:rsid w:val="00D054D7"/>
    <w:rsid w:val="00D0647C"/>
    <w:rsid w:val="00D0649C"/>
    <w:rsid w:val="00D06703"/>
    <w:rsid w:val="00D109BF"/>
    <w:rsid w:val="00D11154"/>
    <w:rsid w:val="00D11C91"/>
    <w:rsid w:val="00D133EA"/>
    <w:rsid w:val="00D139B1"/>
    <w:rsid w:val="00D13AD4"/>
    <w:rsid w:val="00D1440D"/>
    <w:rsid w:val="00D14FBD"/>
    <w:rsid w:val="00D15CF9"/>
    <w:rsid w:val="00D1602E"/>
    <w:rsid w:val="00D1606D"/>
    <w:rsid w:val="00D16E6B"/>
    <w:rsid w:val="00D17B04"/>
    <w:rsid w:val="00D17C54"/>
    <w:rsid w:val="00D20699"/>
    <w:rsid w:val="00D212A9"/>
    <w:rsid w:val="00D21B20"/>
    <w:rsid w:val="00D21BE1"/>
    <w:rsid w:val="00D221E6"/>
    <w:rsid w:val="00D22A0F"/>
    <w:rsid w:val="00D22BF5"/>
    <w:rsid w:val="00D2431D"/>
    <w:rsid w:val="00D2457D"/>
    <w:rsid w:val="00D2592E"/>
    <w:rsid w:val="00D25E74"/>
    <w:rsid w:val="00D262F5"/>
    <w:rsid w:val="00D27F75"/>
    <w:rsid w:val="00D30C94"/>
    <w:rsid w:val="00D312E3"/>
    <w:rsid w:val="00D31653"/>
    <w:rsid w:val="00D32216"/>
    <w:rsid w:val="00D32AA9"/>
    <w:rsid w:val="00D32CB1"/>
    <w:rsid w:val="00D332F6"/>
    <w:rsid w:val="00D33410"/>
    <w:rsid w:val="00D34AA1"/>
    <w:rsid w:val="00D34EFA"/>
    <w:rsid w:val="00D35E5B"/>
    <w:rsid w:val="00D3747A"/>
    <w:rsid w:val="00D374D3"/>
    <w:rsid w:val="00D379E1"/>
    <w:rsid w:val="00D37B63"/>
    <w:rsid w:val="00D37BCF"/>
    <w:rsid w:val="00D4002F"/>
    <w:rsid w:val="00D40785"/>
    <w:rsid w:val="00D41A0F"/>
    <w:rsid w:val="00D4313F"/>
    <w:rsid w:val="00D43536"/>
    <w:rsid w:val="00D43FDE"/>
    <w:rsid w:val="00D4471E"/>
    <w:rsid w:val="00D44F67"/>
    <w:rsid w:val="00D4691D"/>
    <w:rsid w:val="00D469EF"/>
    <w:rsid w:val="00D46C4C"/>
    <w:rsid w:val="00D46F0F"/>
    <w:rsid w:val="00D50BE8"/>
    <w:rsid w:val="00D51048"/>
    <w:rsid w:val="00D51FF4"/>
    <w:rsid w:val="00D524E4"/>
    <w:rsid w:val="00D528CE"/>
    <w:rsid w:val="00D5460C"/>
    <w:rsid w:val="00D551A1"/>
    <w:rsid w:val="00D5622D"/>
    <w:rsid w:val="00D565AB"/>
    <w:rsid w:val="00D57A4E"/>
    <w:rsid w:val="00D57A7B"/>
    <w:rsid w:val="00D57D74"/>
    <w:rsid w:val="00D60759"/>
    <w:rsid w:val="00D615C2"/>
    <w:rsid w:val="00D61D89"/>
    <w:rsid w:val="00D61F0B"/>
    <w:rsid w:val="00D62C3F"/>
    <w:rsid w:val="00D62D0C"/>
    <w:rsid w:val="00D62FB1"/>
    <w:rsid w:val="00D64821"/>
    <w:rsid w:val="00D65281"/>
    <w:rsid w:val="00D65EFF"/>
    <w:rsid w:val="00D661F5"/>
    <w:rsid w:val="00D673C4"/>
    <w:rsid w:val="00D706BC"/>
    <w:rsid w:val="00D7076C"/>
    <w:rsid w:val="00D70947"/>
    <w:rsid w:val="00D7130D"/>
    <w:rsid w:val="00D71CDB"/>
    <w:rsid w:val="00D71FF6"/>
    <w:rsid w:val="00D721AE"/>
    <w:rsid w:val="00D72383"/>
    <w:rsid w:val="00D724FE"/>
    <w:rsid w:val="00D72722"/>
    <w:rsid w:val="00D73511"/>
    <w:rsid w:val="00D73794"/>
    <w:rsid w:val="00D74485"/>
    <w:rsid w:val="00D74551"/>
    <w:rsid w:val="00D74C6D"/>
    <w:rsid w:val="00D74D04"/>
    <w:rsid w:val="00D74DEE"/>
    <w:rsid w:val="00D7523E"/>
    <w:rsid w:val="00D75244"/>
    <w:rsid w:val="00D755B4"/>
    <w:rsid w:val="00D76163"/>
    <w:rsid w:val="00D765D4"/>
    <w:rsid w:val="00D76996"/>
    <w:rsid w:val="00D77119"/>
    <w:rsid w:val="00D77268"/>
    <w:rsid w:val="00D774F3"/>
    <w:rsid w:val="00D77764"/>
    <w:rsid w:val="00D778AA"/>
    <w:rsid w:val="00D77C16"/>
    <w:rsid w:val="00D803F9"/>
    <w:rsid w:val="00D805D6"/>
    <w:rsid w:val="00D809D7"/>
    <w:rsid w:val="00D80D7E"/>
    <w:rsid w:val="00D80E00"/>
    <w:rsid w:val="00D82E60"/>
    <w:rsid w:val="00D83549"/>
    <w:rsid w:val="00D836A1"/>
    <w:rsid w:val="00D83BEF"/>
    <w:rsid w:val="00D846BE"/>
    <w:rsid w:val="00D846D9"/>
    <w:rsid w:val="00D84943"/>
    <w:rsid w:val="00D85B0D"/>
    <w:rsid w:val="00D87743"/>
    <w:rsid w:val="00D87830"/>
    <w:rsid w:val="00D878E5"/>
    <w:rsid w:val="00D91A61"/>
    <w:rsid w:val="00D9252A"/>
    <w:rsid w:val="00D93B4F"/>
    <w:rsid w:val="00D945BF"/>
    <w:rsid w:val="00D9465B"/>
    <w:rsid w:val="00D95BB1"/>
    <w:rsid w:val="00D95D47"/>
    <w:rsid w:val="00D95FF6"/>
    <w:rsid w:val="00D96C13"/>
    <w:rsid w:val="00D96E26"/>
    <w:rsid w:val="00D96FE1"/>
    <w:rsid w:val="00D970FF"/>
    <w:rsid w:val="00D972E8"/>
    <w:rsid w:val="00D973F9"/>
    <w:rsid w:val="00D97B66"/>
    <w:rsid w:val="00DA00AF"/>
    <w:rsid w:val="00DA0FFF"/>
    <w:rsid w:val="00DA1213"/>
    <w:rsid w:val="00DA1D4D"/>
    <w:rsid w:val="00DA2659"/>
    <w:rsid w:val="00DA369F"/>
    <w:rsid w:val="00DA3D55"/>
    <w:rsid w:val="00DA3E79"/>
    <w:rsid w:val="00DA3FB4"/>
    <w:rsid w:val="00DA3FCE"/>
    <w:rsid w:val="00DA4104"/>
    <w:rsid w:val="00DA4474"/>
    <w:rsid w:val="00DA44AF"/>
    <w:rsid w:val="00DA4A0C"/>
    <w:rsid w:val="00DA51EA"/>
    <w:rsid w:val="00DA5866"/>
    <w:rsid w:val="00DA5B93"/>
    <w:rsid w:val="00DA75CB"/>
    <w:rsid w:val="00DB0BCA"/>
    <w:rsid w:val="00DB140A"/>
    <w:rsid w:val="00DB2341"/>
    <w:rsid w:val="00DB2D43"/>
    <w:rsid w:val="00DB2F43"/>
    <w:rsid w:val="00DB3A14"/>
    <w:rsid w:val="00DB3F7E"/>
    <w:rsid w:val="00DB4594"/>
    <w:rsid w:val="00DB474C"/>
    <w:rsid w:val="00DB4822"/>
    <w:rsid w:val="00DB4DF1"/>
    <w:rsid w:val="00DB58C0"/>
    <w:rsid w:val="00DB5D1F"/>
    <w:rsid w:val="00DB5DAA"/>
    <w:rsid w:val="00DC0487"/>
    <w:rsid w:val="00DC0C5B"/>
    <w:rsid w:val="00DC128D"/>
    <w:rsid w:val="00DC227A"/>
    <w:rsid w:val="00DC24CA"/>
    <w:rsid w:val="00DC330E"/>
    <w:rsid w:val="00DC33CD"/>
    <w:rsid w:val="00DC3D0A"/>
    <w:rsid w:val="00DC4322"/>
    <w:rsid w:val="00DC4526"/>
    <w:rsid w:val="00DC478F"/>
    <w:rsid w:val="00DC4ACB"/>
    <w:rsid w:val="00DC56BC"/>
    <w:rsid w:val="00DC67DD"/>
    <w:rsid w:val="00DC6DC3"/>
    <w:rsid w:val="00DC6E9F"/>
    <w:rsid w:val="00DC7A79"/>
    <w:rsid w:val="00DC7B77"/>
    <w:rsid w:val="00DD219E"/>
    <w:rsid w:val="00DD225E"/>
    <w:rsid w:val="00DD255C"/>
    <w:rsid w:val="00DD2AB5"/>
    <w:rsid w:val="00DD2E8B"/>
    <w:rsid w:val="00DD303A"/>
    <w:rsid w:val="00DD32ED"/>
    <w:rsid w:val="00DD381D"/>
    <w:rsid w:val="00DD4197"/>
    <w:rsid w:val="00DD4552"/>
    <w:rsid w:val="00DD4CE7"/>
    <w:rsid w:val="00DD4FB6"/>
    <w:rsid w:val="00DD51C5"/>
    <w:rsid w:val="00DD54C9"/>
    <w:rsid w:val="00DD5BFC"/>
    <w:rsid w:val="00DD7276"/>
    <w:rsid w:val="00DD7676"/>
    <w:rsid w:val="00DE0465"/>
    <w:rsid w:val="00DE0DBF"/>
    <w:rsid w:val="00DE17F4"/>
    <w:rsid w:val="00DE27F8"/>
    <w:rsid w:val="00DE36E5"/>
    <w:rsid w:val="00DE3D3A"/>
    <w:rsid w:val="00DE48C8"/>
    <w:rsid w:val="00DE6626"/>
    <w:rsid w:val="00DE6682"/>
    <w:rsid w:val="00DE76CA"/>
    <w:rsid w:val="00DF013A"/>
    <w:rsid w:val="00DF06B1"/>
    <w:rsid w:val="00DF1552"/>
    <w:rsid w:val="00DF1CD1"/>
    <w:rsid w:val="00DF2BF8"/>
    <w:rsid w:val="00DF3390"/>
    <w:rsid w:val="00DF3740"/>
    <w:rsid w:val="00DF48DD"/>
    <w:rsid w:val="00DF505B"/>
    <w:rsid w:val="00E0012A"/>
    <w:rsid w:val="00E00671"/>
    <w:rsid w:val="00E007B2"/>
    <w:rsid w:val="00E007FC"/>
    <w:rsid w:val="00E01D18"/>
    <w:rsid w:val="00E02006"/>
    <w:rsid w:val="00E02C41"/>
    <w:rsid w:val="00E03B86"/>
    <w:rsid w:val="00E04424"/>
    <w:rsid w:val="00E04525"/>
    <w:rsid w:val="00E04667"/>
    <w:rsid w:val="00E04678"/>
    <w:rsid w:val="00E05F20"/>
    <w:rsid w:val="00E0691E"/>
    <w:rsid w:val="00E0694B"/>
    <w:rsid w:val="00E069C2"/>
    <w:rsid w:val="00E07754"/>
    <w:rsid w:val="00E077DC"/>
    <w:rsid w:val="00E10400"/>
    <w:rsid w:val="00E10553"/>
    <w:rsid w:val="00E10DC4"/>
    <w:rsid w:val="00E10FE2"/>
    <w:rsid w:val="00E112B2"/>
    <w:rsid w:val="00E11D3E"/>
    <w:rsid w:val="00E11FBC"/>
    <w:rsid w:val="00E13811"/>
    <w:rsid w:val="00E13C6E"/>
    <w:rsid w:val="00E14599"/>
    <w:rsid w:val="00E15F45"/>
    <w:rsid w:val="00E16F04"/>
    <w:rsid w:val="00E20581"/>
    <w:rsid w:val="00E211B5"/>
    <w:rsid w:val="00E22014"/>
    <w:rsid w:val="00E2246A"/>
    <w:rsid w:val="00E22B76"/>
    <w:rsid w:val="00E22D07"/>
    <w:rsid w:val="00E235D3"/>
    <w:rsid w:val="00E23E91"/>
    <w:rsid w:val="00E240EE"/>
    <w:rsid w:val="00E25383"/>
    <w:rsid w:val="00E260AD"/>
    <w:rsid w:val="00E27121"/>
    <w:rsid w:val="00E27306"/>
    <w:rsid w:val="00E305AB"/>
    <w:rsid w:val="00E31313"/>
    <w:rsid w:val="00E3150B"/>
    <w:rsid w:val="00E31A20"/>
    <w:rsid w:val="00E31A8A"/>
    <w:rsid w:val="00E31B95"/>
    <w:rsid w:val="00E32B0A"/>
    <w:rsid w:val="00E33574"/>
    <w:rsid w:val="00E34018"/>
    <w:rsid w:val="00E348F2"/>
    <w:rsid w:val="00E34E44"/>
    <w:rsid w:val="00E35125"/>
    <w:rsid w:val="00E35AF9"/>
    <w:rsid w:val="00E35BD4"/>
    <w:rsid w:val="00E37074"/>
    <w:rsid w:val="00E37200"/>
    <w:rsid w:val="00E40754"/>
    <w:rsid w:val="00E409B5"/>
    <w:rsid w:val="00E40DD1"/>
    <w:rsid w:val="00E41612"/>
    <w:rsid w:val="00E41CB8"/>
    <w:rsid w:val="00E4214B"/>
    <w:rsid w:val="00E42283"/>
    <w:rsid w:val="00E429C3"/>
    <w:rsid w:val="00E43113"/>
    <w:rsid w:val="00E431F9"/>
    <w:rsid w:val="00E4370C"/>
    <w:rsid w:val="00E44F76"/>
    <w:rsid w:val="00E451F8"/>
    <w:rsid w:val="00E45797"/>
    <w:rsid w:val="00E463C0"/>
    <w:rsid w:val="00E4787B"/>
    <w:rsid w:val="00E50061"/>
    <w:rsid w:val="00E51D81"/>
    <w:rsid w:val="00E52E29"/>
    <w:rsid w:val="00E530B7"/>
    <w:rsid w:val="00E532D1"/>
    <w:rsid w:val="00E54D07"/>
    <w:rsid w:val="00E5585D"/>
    <w:rsid w:val="00E55E4C"/>
    <w:rsid w:val="00E55EE8"/>
    <w:rsid w:val="00E562B1"/>
    <w:rsid w:val="00E562BF"/>
    <w:rsid w:val="00E56599"/>
    <w:rsid w:val="00E5663E"/>
    <w:rsid w:val="00E60273"/>
    <w:rsid w:val="00E61DAC"/>
    <w:rsid w:val="00E62F8B"/>
    <w:rsid w:val="00E630AD"/>
    <w:rsid w:val="00E6349E"/>
    <w:rsid w:val="00E6392B"/>
    <w:rsid w:val="00E639BC"/>
    <w:rsid w:val="00E64E80"/>
    <w:rsid w:val="00E65DC4"/>
    <w:rsid w:val="00E660F0"/>
    <w:rsid w:val="00E6652F"/>
    <w:rsid w:val="00E668AF"/>
    <w:rsid w:val="00E67438"/>
    <w:rsid w:val="00E67C75"/>
    <w:rsid w:val="00E70452"/>
    <w:rsid w:val="00E70932"/>
    <w:rsid w:val="00E70D24"/>
    <w:rsid w:val="00E70F41"/>
    <w:rsid w:val="00E71E49"/>
    <w:rsid w:val="00E73A14"/>
    <w:rsid w:val="00E73EBE"/>
    <w:rsid w:val="00E74301"/>
    <w:rsid w:val="00E745B7"/>
    <w:rsid w:val="00E7511B"/>
    <w:rsid w:val="00E761F0"/>
    <w:rsid w:val="00E76869"/>
    <w:rsid w:val="00E76E92"/>
    <w:rsid w:val="00E77694"/>
    <w:rsid w:val="00E800E4"/>
    <w:rsid w:val="00E806EA"/>
    <w:rsid w:val="00E80901"/>
    <w:rsid w:val="00E81509"/>
    <w:rsid w:val="00E818C3"/>
    <w:rsid w:val="00E819B8"/>
    <w:rsid w:val="00E83A67"/>
    <w:rsid w:val="00E83C7F"/>
    <w:rsid w:val="00E84C58"/>
    <w:rsid w:val="00E85262"/>
    <w:rsid w:val="00E853E5"/>
    <w:rsid w:val="00E855ED"/>
    <w:rsid w:val="00E857CB"/>
    <w:rsid w:val="00E85C85"/>
    <w:rsid w:val="00E911C5"/>
    <w:rsid w:val="00E9177C"/>
    <w:rsid w:val="00E91C44"/>
    <w:rsid w:val="00E925FB"/>
    <w:rsid w:val="00E926FF"/>
    <w:rsid w:val="00E9281E"/>
    <w:rsid w:val="00E93E68"/>
    <w:rsid w:val="00E9437C"/>
    <w:rsid w:val="00E946BF"/>
    <w:rsid w:val="00E94A94"/>
    <w:rsid w:val="00E94B4C"/>
    <w:rsid w:val="00E95D5A"/>
    <w:rsid w:val="00E96B8D"/>
    <w:rsid w:val="00E97901"/>
    <w:rsid w:val="00EA18BC"/>
    <w:rsid w:val="00EA19CB"/>
    <w:rsid w:val="00EA1EE4"/>
    <w:rsid w:val="00EA1F59"/>
    <w:rsid w:val="00EA33BC"/>
    <w:rsid w:val="00EA354D"/>
    <w:rsid w:val="00EA5080"/>
    <w:rsid w:val="00EA5C0E"/>
    <w:rsid w:val="00EA799B"/>
    <w:rsid w:val="00EB0B54"/>
    <w:rsid w:val="00EB13A7"/>
    <w:rsid w:val="00EB140A"/>
    <w:rsid w:val="00EB1A64"/>
    <w:rsid w:val="00EB1AA3"/>
    <w:rsid w:val="00EB2526"/>
    <w:rsid w:val="00EB3180"/>
    <w:rsid w:val="00EB3E92"/>
    <w:rsid w:val="00EB4981"/>
    <w:rsid w:val="00EB4D36"/>
    <w:rsid w:val="00EB4EEA"/>
    <w:rsid w:val="00EB500F"/>
    <w:rsid w:val="00EB6761"/>
    <w:rsid w:val="00EC0663"/>
    <w:rsid w:val="00EC07B4"/>
    <w:rsid w:val="00EC16FD"/>
    <w:rsid w:val="00EC19F5"/>
    <w:rsid w:val="00EC1CC9"/>
    <w:rsid w:val="00EC4038"/>
    <w:rsid w:val="00EC4159"/>
    <w:rsid w:val="00EC49A2"/>
    <w:rsid w:val="00EC4ACE"/>
    <w:rsid w:val="00EC4BB6"/>
    <w:rsid w:val="00EC59AF"/>
    <w:rsid w:val="00EC6DA9"/>
    <w:rsid w:val="00EC768C"/>
    <w:rsid w:val="00ED022C"/>
    <w:rsid w:val="00ED02C1"/>
    <w:rsid w:val="00ED0C92"/>
    <w:rsid w:val="00ED1F7B"/>
    <w:rsid w:val="00ED247A"/>
    <w:rsid w:val="00ED2D55"/>
    <w:rsid w:val="00ED3937"/>
    <w:rsid w:val="00ED3D33"/>
    <w:rsid w:val="00ED46EB"/>
    <w:rsid w:val="00ED4E30"/>
    <w:rsid w:val="00ED5A85"/>
    <w:rsid w:val="00ED5B61"/>
    <w:rsid w:val="00ED5BD4"/>
    <w:rsid w:val="00ED6122"/>
    <w:rsid w:val="00EE1154"/>
    <w:rsid w:val="00EE2245"/>
    <w:rsid w:val="00EE2BB4"/>
    <w:rsid w:val="00EE34B5"/>
    <w:rsid w:val="00EE3B96"/>
    <w:rsid w:val="00EE3D69"/>
    <w:rsid w:val="00EE5023"/>
    <w:rsid w:val="00EE51CF"/>
    <w:rsid w:val="00EE5A49"/>
    <w:rsid w:val="00EE5F62"/>
    <w:rsid w:val="00EE741C"/>
    <w:rsid w:val="00EE75FB"/>
    <w:rsid w:val="00EE79FF"/>
    <w:rsid w:val="00EE7A12"/>
    <w:rsid w:val="00EE7E90"/>
    <w:rsid w:val="00EF1367"/>
    <w:rsid w:val="00EF2B8C"/>
    <w:rsid w:val="00EF3527"/>
    <w:rsid w:val="00EF52DC"/>
    <w:rsid w:val="00EF6DAF"/>
    <w:rsid w:val="00EF7428"/>
    <w:rsid w:val="00EF793A"/>
    <w:rsid w:val="00F00FA8"/>
    <w:rsid w:val="00F017D1"/>
    <w:rsid w:val="00F01C6F"/>
    <w:rsid w:val="00F023BC"/>
    <w:rsid w:val="00F0247E"/>
    <w:rsid w:val="00F029F4"/>
    <w:rsid w:val="00F02CC0"/>
    <w:rsid w:val="00F043BC"/>
    <w:rsid w:val="00F05102"/>
    <w:rsid w:val="00F06191"/>
    <w:rsid w:val="00F06A3B"/>
    <w:rsid w:val="00F0749C"/>
    <w:rsid w:val="00F10143"/>
    <w:rsid w:val="00F104E6"/>
    <w:rsid w:val="00F10871"/>
    <w:rsid w:val="00F10F43"/>
    <w:rsid w:val="00F112EA"/>
    <w:rsid w:val="00F117A2"/>
    <w:rsid w:val="00F11C5C"/>
    <w:rsid w:val="00F11D1C"/>
    <w:rsid w:val="00F11EE3"/>
    <w:rsid w:val="00F12499"/>
    <w:rsid w:val="00F12F83"/>
    <w:rsid w:val="00F130BD"/>
    <w:rsid w:val="00F14AF0"/>
    <w:rsid w:val="00F15C79"/>
    <w:rsid w:val="00F17274"/>
    <w:rsid w:val="00F174B0"/>
    <w:rsid w:val="00F17638"/>
    <w:rsid w:val="00F17C7F"/>
    <w:rsid w:val="00F203D4"/>
    <w:rsid w:val="00F21A2F"/>
    <w:rsid w:val="00F23582"/>
    <w:rsid w:val="00F2359B"/>
    <w:rsid w:val="00F235B6"/>
    <w:rsid w:val="00F23DF6"/>
    <w:rsid w:val="00F2580D"/>
    <w:rsid w:val="00F26B76"/>
    <w:rsid w:val="00F30BC2"/>
    <w:rsid w:val="00F31423"/>
    <w:rsid w:val="00F315EE"/>
    <w:rsid w:val="00F31B9B"/>
    <w:rsid w:val="00F3269E"/>
    <w:rsid w:val="00F32B48"/>
    <w:rsid w:val="00F32EFB"/>
    <w:rsid w:val="00F33052"/>
    <w:rsid w:val="00F339FF"/>
    <w:rsid w:val="00F33BB3"/>
    <w:rsid w:val="00F3406C"/>
    <w:rsid w:val="00F344B0"/>
    <w:rsid w:val="00F36EF7"/>
    <w:rsid w:val="00F37716"/>
    <w:rsid w:val="00F3791D"/>
    <w:rsid w:val="00F402DD"/>
    <w:rsid w:val="00F40CC4"/>
    <w:rsid w:val="00F41102"/>
    <w:rsid w:val="00F416BD"/>
    <w:rsid w:val="00F41E34"/>
    <w:rsid w:val="00F4211F"/>
    <w:rsid w:val="00F428B0"/>
    <w:rsid w:val="00F433CB"/>
    <w:rsid w:val="00F43914"/>
    <w:rsid w:val="00F43CFF"/>
    <w:rsid w:val="00F455DA"/>
    <w:rsid w:val="00F461F2"/>
    <w:rsid w:val="00F462B9"/>
    <w:rsid w:val="00F4661F"/>
    <w:rsid w:val="00F46D0E"/>
    <w:rsid w:val="00F46D20"/>
    <w:rsid w:val="00F47169"/>
    <w:rsid w:val="00F47A25"/>
    <w:rsid w:val="00F47EF8"/>
    <w:rsid w:val="00F5044B"/>
    <w:rsid w:val="00F506E0"/>
    <w:rsid w:val="00F512FF"/>
    <w:rsid w:val="00F51379"/>
    <w:rsid w:val="00F53363"/>
    <w:rsid w:val="00F5386F"/>
    <w:rsid w:val="00F54164"/>
    <w:rsid w:val="00F54420"/>
    <w:rsid w:val="00F54A1B"/>
    <w:rsid w:val="00F54F1B"/>
    <w:rsid w:val="00F5500B"/>
    <w:rsid w:val="00F5508F"/>
    <w:rsid w:val="00F55ABB"/>
    <w:rsid w:val="00F55F9D"/>
    <w:rsid w:val="00F561D6"/>
    <w:rsid w:val="00F567C8"/>
    <w:rsid w:val="00F57096"/>
    <w:rsid w:val="00F576D8"/>
    <w:rsid w:val="00F6029F"/>
    <w:rsid w:val="00F60BAC"/>
    <w:rsid w:val="00F61449"/>
    <w:rsid w:val="00F61712"/>
    <w:rsid w:val="00F61FAA"/>
    <w:rsid w:val="00F61FF8"/>
    <w:rsid w:val="00F62B78"/>
    <w:rsid w:val="00F63181"/>
    <w:rsid w:val="00F6429B"/>
    <w:rsid w:val="00F64BFD"/>
    <w:rsid w:val="00F6508D"/>
    <w:rsid w:val="00F65194"/>
    <w:rsid w:val="00F65C38"/>
    <w:rsid w:val="00F65F69"/>
    <w:rsid w:val="00F668EC"/>
    <w:rsid w:val="00F67BF8"/>
    <w:rsid w:val="00F71A39"/>
    <w:rsid w:val="00F729AD"/>
    <w:rsid w:val="00F7313C"/>
    <w:rsid w:val="00F73864"/>
    <w:rsid w:val="00F74421"/>
    <w:rsid w:val="00F75312"/>
    <w:rsid w:val="00F75A17"/>
    <w:rsid w:val="00F7603E"/>
    <w:rsid w:val="00F7646A"/>
    <w:rsid w:val="00F76DD6"/>
    <w:rsid w:val="00F76DF3"/>
    <w:rsid w:val="00F77720"/>
    <w:rsid w:val="00F77ABE"/>
    <w:rsid w:val="00F8001C"/>
    <w:rsid w:val="00F8010F"/>
    <w:rsid w:val="00F80684"/>
    <w:rsid w:val="00F80843"/>
    <w:rsid w:val="00F81DF1"/>
    <w:rsid w:val="00F83254"/>
    <w:rsid w:val="00F837B1"/>
    <w:rsid w:val="00F8395B"/>
    <w:rsid w:val="00F84C6A"/>
    <w:rsid w:val="00F8542A"/>
    <w:rsid w:val="00F85721"/>
    <w:rsid w:val="00F8596B"/>
    <w:rsid w:val="00F8627C"/>
    <w:rsid w:val="00F865C3"/>
    <w:rsid w:val="00F86B22"/>
    <w:rsid w:val="00F86D3E"/>
    <w:rsid w:val="00F86E83"/>
    <w:rsid w:val="00F875C9"/>
    <w:rsid w:val="00F87A5A"/>
    <w:rsid w:val="00F87B1D"/>
    <w:rsid w:val="00F87CCD"/>
    <w:rsid w:val="00F87F3D"/>
    <w:rsid w:val="00F9062C"/>
    <w:rsid w:val="00F91086"/>
    <w:rsid w:val="00F91AAF"/>
    <w:rsid w:val="00F924BB"/>
    <w:rsid w:val="00F925BF"/>
    <w:rsid w:val="00F92C56"/>
    <w:rsid w:val="00F92D66"/>
    <w:rsid w:val="00F93ED8"/>
    <w:rsid w:val="00F94A27"/>
    <w:rsid w:val="00F94C4A"/>
    <w:rsid w:val="00F94FE4"/>
    <w:rsid w:val="00F9615C"/>
    <w:rsid w:val="00F96181"/>
    <w:rsid w:val="00F96DBF"/>
    <w:rsid w:val="00F9705E"/>
    <w:rsid w:val="00F97216"/>
    <w:rsid w:val="00F9739E"/>
    <w:rsid w:val="00F973C9"/>
    <w:rsid w:val="00F97787"/>
    <w:rsid w:val="00F97B0E"/>
    <w:rsid w:val="00FA2396"/>
    <w:rsid w:val="00FA37C9"/>
    <w:rsid w:val="00FA407A"/>
    <w:rsid w:val="00FA455C"/>
    <w:rsid w:val="00FA4956"/>
    <w:rsid w:val="00FA5428"/>
    <w:rsid w:val="00FA5564"/>
    <w:rsid w:val="00FA753E"/>
    <w:rsid w:val="00FA7563"/>
    <w:rsid w:val="00FB0FFC"/>
    <w:rsid w:val="00FB2789"/>
    <w:rsid w:val="00FB2BA8"/>
    <w:rsid w:val="00FB2CA8"/>
    <w:rsid w:val="00FB37DC"/>
    <w:rsid w:val="00FB3B42"/>
    <w:rsid w:val="00FB4926"/>
    <w:rsid w:val="00FB5264"/>
    <w:rsid w:val="00FB680E"/>
    <w:rsid w:val="00FB762C"/>
    <w:rsid w:val="00FB7BAC"/>
    <w:rsid w:val="00FB7FDB"/>
    <w:rsid w:val="00FC0859"/>
    <w:rsid w:val="00FC09FA"/>
    <w:rsid w:val="00FC0BF2"/>
    <w:rsid w:val="00FC0F55"/>
    <w:rsid w:val="00FC1524"/>
    <w:rsid w:val="00FC158C"/>
    <w:rsid w:val="00FC1DC9"/>
    <w:rsid w:val="00FC24EF"/>
    <w:rsid w:val="00FC2A78"/>
    <w:rsid w:val="00FC37D7"/>
    <w:rsid w:val="00FC3878"/>
    <w:rsid w:val="00FC450E"/>
    <w:rsid w:val="00FC50E9"/>
    <w:rsid w:val="00FC51F6"/>
    <w:rsid w:val="00FC7907"/>
    <w:rsid w:val="00FC7AC4"/>
    <w:rsid w:val="00FC7F2D"/>
    <w:rsid w:val="00FD046E"/>
    <w:rsid w:val="00FD04CF"/>
    <w:rsid w:val="00FD1A39"/>
    <w:rsid w:val="00FD23C5"/>
    <w:rsid w:val="00FD2D1E"/>
    <w:rsid w:val="00FD2DC5"/>
    <w:rsid w:val="00FD385A"/>
    <w:rsid w:val="00FD38DF"/>
    <w:rsid w:val="00FD39C6"/>
    <w:rsid w:val="00FD39FA"/>
    <w:rsid w:val="00FD4E43"/>
    <w:rsid w:val="00FD52CE"/>
    <w:rsid w:val="00FD5C8B"/>
    <w:rsid w:val="00FD5D1D"/>
    <w:rsid w:val="00FD6063"/>
    <w:rsid w:val="00FD6364"/>
    <w:rsid w:val="00FD6636"/>
    <w:rsid w:val="00FD68EB"/>
    <w:rsid w:val="00FE0503"/>
    <w:rsid w:val="00FE0E0B"/>
    <w:rsid w:val="00FE4211"/>
    <w:rsid w:val="00FE5938"/>
    <w:rsid w:val="00FE5B62"/>
    <w:rsid w:val="00FE6D33"/>
    <w:rsid w:val="00FE6F3C"/>
    <w:rsid w:val="00FE75B2"/>
    <w:rsid w:val="00FE79DB"/>
    <w:rsid w:val="00FE7A9F"/>
    <w:rsid w:val="00FE7EBF"/>
    <w:rsid w:val="00FF015E"/>
    <w:rsid w:val="00FF058F"/>
    <w:rsid w:val="00FF1D57"/>
    <w:rsid w:val="00FF1FEB"/>
    <w:rsid w:val="00FF2856"/>
    <w:rsid w:val="00FF2938"/>
    <w:rsid w:val="00FF3029"/>
    <w:rsid w:val="00FF3278"/>
    <w:rsid w:val="00FF3734"/>
    <w:rsid w:val="00FF411D"/>
    <w:rsid w:val="00FF4BDD"/>
    <w:rsid w:val="00FF6AB7"/>
    <w:rsid w:val="00FF6FBE"/>
    <w:rsid w:val="00FF7168"/>
    <w:rsid w:val="00FF757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5CA07"/>
  <w15:chartTrackingRefBased/>
  <w15:docId w15:val="{874BEEC5-4491-42B9-BF1F-934E2AE3F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41FE"/>
    <w:pPr>
      <w:spacing w:after="120" w:line="288" w:lineRule="auto"/>
      <w:ind w:left="510"/>
      <w:jc w:val="both"/>
    </w:pPr>
    <w:rPr>
      <w:lang w:val="en-GB"/>
    </w:rPr>
  </w:style>
  <w:style w:type="paragraph" w:styleId="berschrift1">
    <w:name w:val="heading 1"/>
    <w:basedOn w:val="Standard"/>
    <w:next w:val="Standard"/>
    <w:link w:val="berschrift1Zchn"/>
    <w:uiPriority w:val="9"/>
    <w:qFormat/>
    <w:rsid w:val="00F40CC4"/>
    <w:pPr>
      <w:autoSpaceDE w:val="0"/>
      <w:autoSpaceDN w:val="0"/>
      <w:adjustRightInd w:val="0"/>
      <w:spacing w:after="480" w:line="240" w:lineRule="auto"/>
      <w:ind w:left="0"/>
      <w:jc w:val="left"/>
      <w:outlineLvl w:val="0"/>
    </w:pPr>
    <w:rPr>
      <w:rFonts w:cstheme="majorHAnsi"/>
      <w:bCs/>
      <w:color w:val="97DDBA"/>
      <w:sz w:val="56"/>
      <w:szCs w:val="48"/>
    </w:rPr>
  </w:style>
  <w:style w:type="paragraph" w:styleId="berschrift2">
    <w:name w:val="heading 2"/>
    <w:basedOn w:val="berschrift1"/>
    <w:next w:val="Standard"/>
    <w:link w:val="berschrift2Zchn"/>
    <w:uiPriority w:val="9"/>
    <w:unhideWhenUsed/>
    <w:qFormat/>
    <w:rsid w:val="00F40CC4"/>
    <w:pPr>
      <w:keepNext/>
      <w:numPr>
        <w:ilvl w:val="1"/>
        <w:numId w:val="3"/>
      </w:numPr>
      <w:spacing w:before="360" w:after="120"/>
      <w:outlineLvl w:val="1"/>
    </w:pPr>
    <w:rPr>
      <w:rFonts w:asciiTheme="majorHAnsi" w:hAnsiTheme="majorHAnsi"/>
      <w:bCs w:val="0"/>
      <w:color w:val="2A7E54"/>
      <w:sz w:val="28"/>
    </w:rPr>
  </w:style>
  <w:style w:type="paragraph" w:styleId="berschrift3">
    <w:name w:val="heading 3"/>
    <w:aliases w:val="Aktivität Überschrift"/>
    <w:basedOn w:val="berschrift2"/>
    <w:next w:val="Standard"/>
    <w:link w:val="berschrift3Zchn"/>
    <w:uiPriority w:val="9"/>
    <w:unhideWhenUsed/>
    <w:qFormat/>
    <w:rsid w:val="00BC3BD9"/>
    <w:pPr>
      <w:numPr>
        <w:ilvl w:val="0"/>
        <w:numId w:val="5"/>
      </w:numPr>
      <w:spacing w:after="360"/>
      <w:ind w:left="0" w:firstLine="0"/>
      <w:outlineLvl w:val="2"/>
    </w:pPr>
    <w:rPr>
      <w:rFonts w:eastAsia="MinionPro-Regular" w:cs="MinionPro-Regular"/>
      <w:noProof/>
      <w:sz w:val="32"/>
      <w:lang w:eastAsia="de-DE"/>
    </w:rPr>
  </w:style>
  <w:style w:type="paragraph" w:styleId="berschrift4">
    <w:name w:val="heading 4"/>
    <w:basedOn w:val="Standard"/>
    <w:next w:val="Standard"/>
    <w:link w:val="berschrift4Zchn"/>
    <w:uiPriority w:val="9"/>
    <w:unhideWhenUsed/>
    <w:qFormat/>
    <w:rsid w:val="00FA7563"/>
    <w:pPr>
      <w:keepNext/>
      <w:keepLines/>
      <w:numPr>
        <w:ilvl w:val="3"/>
        <w:numId w:val="1"/>
      </w:numPr>
      <w:spacing w:before="200" w:after="0" w:line="276" w:lineRule="auto"/>
      <w:outlineLvl w:val="3"/>
    </w:pPr>
    <w:rPr>
      <w:rFonts w:asciiTheme="majorHAnsi" w:eastAsiaTheme="majorEastAsia" w:hAnsiTheme="majorHAnsi" w:cstheme="majorBidi"/>
      <w:b/>
      <w:bCs/>
      <w:i/>
      <w:iCs/>
      <w:color w:val="4472C4" w:themeColor="accent1"/>
    </w:rPr>
  </w:style>
  <w:style w:type="paragraph" w:styleId="berschrift5">
    <w:name w:val="heading 5"/>
    <w:basedOn w:val="Standard"/>
    <w:next w:val="Standard"/>
    <w:link w:val="berschrift5Zchn"/>
    <w:uiPriority w:val="9"/>
    <w:unhideWhenUsed/>
    <w:qFormat/>
    <w:rsid w:val="00FA7563"/>
    <w:pPr>
      <w:keepNext/>
      <w:keepLines/>
      <w:numPr>
        <w:ilvl w:val="4"/>
        <w:numId w:val="1"/>
      </w:numPr>
      <w:spacing w:before="200" w:after="0" w:line="276" w:lineRule="auto"/>
      <w:outlineLvl w:val="4"/>
    </w:pPr>
    <w:rPr>
      <w:rFonts w:asciiTheme="majorHAnsi" w:eastAsiaTheme="majorEastAsia" w:hAnsiTheme="majorHAnsi" w:cstheme="majorBidi"/>
      <w:color w:val="1F3763" w:themeColor="accent1" w:themeShade="7F"/>
    </w:rPr>
  </w:style>
  <w:style w:type="paragraph" w:styleId="berschrift6">
    <w:name w:val="heading 6"/>
    <w:aliases w:val="Aktivität"/>
    <w:basedOn w:val="berschrift2"/>
    <w:next w:val="Standard"/>
    <w:link w:val="berschrift6Zchn"/>
    <w:uiPriority w:val="9"/>
    <w:unhideWhenUsed/>
    <w:rsid w:val="00AD7DE0"/>
    <w:pPr>
      <w:numPr>
        <w:ilvl w:val="0"/>
        <w:numId w:val="4"/>
      </w:numPr>
      <w:outlineLvl w:val="5"/>
    </w:pPr>
    <w:rPr>
      <w:spacing w:val="10"/>
      <w14:ligatures w14:val="standard"/>
    </w:rPr>
  </w:style>
  <w:style w:type="paragraph" w:styleId="berschrift7">
    <w:name w:val="heading 7"/>
    <w:basedOn w:val="Standard"/>
    <w:next w:val="Standard"/>
    <w:link w:val="berschrift7Zchn"/>
    <w:uiPriority w:val="9"/>
    <w:unhideWhenUsed/>
    <w:rsid w:val="00FA7563"/>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rsid w:val="00FA7563"/>
    <w:pPr>
      <w:keepNext/>
      <w:keepLines/>
      <w:numPr>
        <w:ilvl w:val="7"/>
        <w:numId w:val="1"/>
      </w:numPr>
      <w:spacing w:before="200" w:after="0" w:line="276" w:lineRule="auto"/>
      <w:outlineLvl w:val="7"/>
    </w:pPr>
    <w:rPr>
      <w:rFonts w:asciiTheme="majorHAnsi" w:eastAsiaTheme="majorEastAsia" w:hAnsiTheme="majorHAnsi" w:cstheme="majorBidi"/>
      <w:color w:val="4472C4" w:themeColor="accent1"/>
      <w:szCs w:val="20"/>
    </w:rPr>
  </w:style>
  <w:style w:type="paragraph" w:styleId="berschrift9">
    <w:name w:val="heading 9"/>
    <w:basedOn w:val="Standard"/>
    <w:next w:val="Standard"/>
    <w:link w:val="berschrift9Zchn"/>
    <w:uiPriority w:val="9"/>
    <w:unhideWhenUsed/>
    <w:rsid w:val="00FA7563"/>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unhideWhenUsed/>
    <w:rsid w:val="00D809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rsid w:val="00D809D7"/>
    <w:rPr>
      <w:rFonts w:ascii="Segoe UI" w:hAnsi="Segoe UI" w:cs="Segoe UI"/>
      <w:sz w:val="18"/>
      <w:szCs w:val="18"/>
    </w:rPr>
  </w:style>
  <w:style w:type="paragraph" w:styleId="Listenabsatz">
    <w:name w:val="List Paragraph"/>
    <w:basedOn w:val="Standard"/>
    <w:link w:val="ListenabsatzZchn"/>
    <w:uiPriority w:val="34"/>
    <w:qFormat/>
    <w:rsid w:val="00082841"/>
    <w:pPr>
      <w:keepNext/>
      <w:numPr>
        <w:numId w:val="7"/>
      </w:numPr>
      <w:autoSpaceDE w:val="0"/>
      <w:autoSpaceDN w:val="0"/>
      <w:adjustRightInd w:val="0"/>
      <w:spacing w:after="60" w:line="240" w:lineRule="auto"/>
    </w:pPr>
    <w:rPr>
      <w:rFonts w:asciiTheme="majorHAnsi" w:eastAsia="Times New Roman" w:hAnsiTheme="majorHAnsi" w:cstheme="majorHAnsi"/>
      <w:color w:val="000000"/>
      <w:lang w:eastAsia="de-DE"/>
    </w:rPr>
  </w:style>
  <w:style w:type="character" w:customStyle="1" w:styleId="berschrift1Zchn">
    <w:name w:val="Überschrift 1 Zchn"/>
    <w:basedOn w:val="Absatz-Standardschriftart"/>
    <w:link w:val="berschrift1"/>
    <w:uiPriority w:val="9"/>
    <w:rsid w:val="00F40CC4"/>
    <w:rPr>
      <w:rFonts w:cstheme="majorHAnsi"/>
      <w:bCs/>
      <w:color w:val="97DDBA"/>
      <w:sz w:val="56"/>
      <w:szCs w:val="48"/>
    </w:rPr>
  </w:style>
  <w:style w:type="character" w:customStyle="1" w:styleId="berschrift2Zchn">
    <w:name w:val="Überschrift 2 Zchn"/>
    <w:basedOn w:val="Absatz-Standardschriftart"/>
    <w:link w:val="berschrift2"/>
    <w:uiPriority w:val="9"/>
    <w:rsid w:val="00F40CC4"/>
    <w:rPr>
      <w:rFonts w:asciiTheme="majorHAnsi" w:hAnsiTheme="majorHAnsi" w:cstheme="majorHAnsi"/>
      <w:color w:val="2A7E54"/>
      <w:sz w:val="28"/>
      <w:szCs w:val="48"/>
      <w:lang w:val="en-GB"/>
    </w:rPr>
  </w:style>
  <w:style w:type="character" w:customStyle="1" w:styleId="berschrift3Zchn">
    <w:name w:val="Überschrift 3 Zchn"/>
    <w:aliases w:val="Aktivität Überschrift Zchn"/>
    <w:basedOn w:val="Absatz-Standardschriftart"/>
    <w:link w:val="berschrift3"/>
    <w:uiPriority w:val="9"/>
    <w:rsid w:val="00BC3BD9"/>
    <w:rPr>
      <w:rFonts w:asciiTheme="majorHAnsi" w:eastAsia="MinionPro-Regular" w:hAnsiTheme="majorHAnsi" w:cs="MinionPro-Regular"/>
      <w:noProof/>
      <w:color w:val="2A7E54"/>
      <w:sz w:val="32"/>
      <w:szCs w:val="48"/>
      <w:lang w:val="en-GB" w:eastAsia="de-DE"/>
    </w:rPr>
  </w:style>
  <w:style w:type="character" w:customStyle="1" w:styleId="berschrift4Zchn">
    <w:name w:val="Überschrift 4 Zchn"/>
    <w:basedOn w:val="Absatz-Standardschriftart"/>
    <w:link w:val="berschrift4"/>
    <w:uiPriority w:val="9"/>
    <w:rsid w:val="00FA7563"/>
    <w:rPr>
      <w:rFonts w:asciiTheme="majorHAnsi" w:eastAsiaTheme="majorEastAsia" w:hAnsiTheme="majorHAnsi" w:cstheme="majorBidi"/>
      <w:b/>
      <w:bCs/>
      <w:i/>
      <w:iCs/>
      <w:color w:val="4472C4" w:themeColor="accent1"/>
      <w:lang w:val="en-GB"/>
    </w:rPr>
  </w:style>
  <w:style w:type="character" w:customStyle="1" w:styleId="berschrift5Zchn">
    <w:name w:val="Überschrift 5 Zchn"/>
    <w:basedOn w:val="Absatz-Standardschriftart"/>
    <w:link w:val="berschrift5"/>
    <w:uiPriority w:val="9"/>
    <w:rsid w:val="00FA7563"/>
    <w:rPr>
      <w:rFonts w:asciiTheme="majorHAnsi" w:eastAsiaTheme="majorEastAsia" w:hAnsiTheme="majorHAnsi" w:cstheme="majorBidi"/>
      <w:color w:val="1F3763" w:themeColor="accent1" w:themeShade="7F"/>
      <w:lang w:val="en-GB"/>
    </w:rPr>
  </w:style>
  <w:style w:type="character" w:customStyle="1" w:styleId="berschrift6Zchn">
    <w:name w:val="Überschrift 6 Zchn"/>
    <w:aliases w:val="Aktivität Zchn"/>
    <w:basedOn w:val="Absatz-Standardschriftart"/>
    <w:link w:val="berschrift6"/>
    <w:uiPriority w:val="9"/>
    <w:rsid w:val="007B1A3E"/>
    <w:rPr>
      <w:rFonts w:asciiTheme="majorHAnsi" w:hAnsiTheme="majorHAnsi" w:cstheme="majorHAnsi"/>
      <w:color w:val="2A7E54"/>
      <w:spacing w:val="10"/>
      <w:sz w:val="28"/>
      <w:szCs w:val="48"/>
      <w:lang w:val="en-GB"/>
      <w14:ligatures w14:val="standard"/>
    </w:rPr>
  </w:style>
  <w:style w:type="character" w:customStyle="1" w:styleId="berschrift7Zchn">
    <w:name w:val="Überschrift 7 Zchn"/>
    <w:basedOn w:val="Absatz-Standardschriftart"/>
    <w:link w:val="berschrift7"/>
    <w:uiPriority w:val="9"/>
    <w:rsid w:val="00FA7563"/>
    <w:rPr>
      <w:rFonts w:asciiTheme="majorHAnsi" w:eastAsiaTheme="majorEastAsia" w:hAnsiTheme="majorHAnsi" w:cstheme="majorBidi"/>
      <w:i/>
      <w:iCs/>
      <w:color w:val="404040" w:themeColor="text1" w:themeTint="BF"/>
      <w:lang w:val="en-GB"/>
    </w:rPr>
  </w:style>
  <w:style w:type="character" w:customStyle="1" w:styleId="berschrift8Zchn">
    <w:name w:val="Überschrift 8 Zchn"/>
    <w:basedOn w:val="Absatz-Standardschriftart"/>
    <w:link w:val="berschrift8"/>
    <w:uiPriority w:val="9"/>
    <w:rsid w:val="00FA7563"/>
    <w:rPr>
      <w:rFonts w:asciiTheme="majorHAnsi" w:eastAsiaTheme="majorEastAsia" w:hAnsiTheme="majorHAnsi" w:cstheme="majorBidi"/>
      <w:color w:val="4472C4" w:themeColor="accent1"/>
      <w:szCs w:val="20"/>
      <w:lang w:val="en-GB"/>
    </w:rPr>
  </w:style>
  <w:style w:type="character" w:customStyle="1" w:styleId="berschrift9Zchn">
    <w:name w:val="Überschrift 9 Zchn"/>
    <w:basedOn w:val="Absatz-Standardschriftart"/>
    <w:link w:val="berschrift9"/>
    <w:uiPriority w:val="9"/>
    <w:rsid w:val="00FA7563"/>
    <w:rPr>
      <w:rFonts w:asciiTheme="majorHAnsi" w:eastAsiaTheme="majorEastAsia" w:hAnsiTheme="majorHAnsi" w:cstheme="majorBidi"/>
      <w:i/>
      <w:iCs/>
      <w:color w:val="404040" w:themeColor="text1" w:themeTint="BF"/>
      <w:szCs w:val="20"/>
      <w:lang w:val="en-GB"/>
    </w:rPr>
  </w:style>
  <w:style w:type="paragraph" w:styleId="Kopfzeile">
    <w:name w:val="header"/>
    <w:basedOn w:val="Standard"/>
    <w:link w:val="KopfzeileZchn"/>
    <w:uiPriority w:val="99"/>
    <w:unhideWhenUsed/>
    <w:rsid w:val="00FA756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7563"/>
  </w:style>
  <w:style w:type="paragraph" w:customStyle="1" w:styleId="Paragraphtext">
    <w:name w:val="Paragraph text"/>
    <w:basedOn w:val="Standard"/>
    <w:rsid w:val="00FA7563"/>
    <w:pPr>
      <w:spacing w:line="300" w:lineRule="exact"/>
    </w:pPr>
    <w:rPr>
      <w:rFonts w:ascii="Ubuntu" w:hAnsi="Ubuntu"/>
      <w:color w:val="000000" w:themeColor="text1"/>
      <w:spacing w:val="10"/>
      <w:sz w:val="18"/>
      <w:szCs w:val="18"/>
      <w14:ligatures w14:val="standard"/>
    </w:rPr>
  </w:style>
  <w:style w:type="paragraph" w:styleId="Fuzeile">
    <w:name w:val="footer"/>
    <w:basedOn w:val="Standard"/>
    <w:link w:val="FuzeileZchn"/>
    <w:uiPriority w:val="99"/>
    <w:unhideWhenUsed/>
    <w:rsid w:val="00FA756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7563"/>
  </w:style>
  <w:style w:type="character" w:styleId="Hyperlink">
    <w:name w:val="Hyperlink"/>
    <w:basedOn w:val="Absatz-Standardschriftart"/>
    <w:uiPriority w:val="99"/>
    <w:unhideWhenUsed/>
    <w:rsid w:val="00F41102"/>
    <w:rPr>
      <w:color w:val="0563C1" w:themeColor="hyperlink"/>
      <w:u w:val="single"/>
    </w:rPr>
  </w:style>
  <w:style w:type="character" w:styleId="Platzhaltertext">
    <w:name w:val="Placeholder Text"/>
    <w:basedOn w:val="Absatz-Standardschriftart"/>
    <w:uiPriority w:val="99"/>
    <w:semiHidden/>
    <w:rsid w:val="00F41E34"/>
    <w:rPr>
      <w:color w:val="808080"/>
    </w:rPr>
  </w:style>
  <w:style w:type="paragraph" w:styleId="StandardWeb">
    <w:name w:val="Normal (Web)"/>
    <w:basedOn w:val="Standard"/>
    <w:uiPriority w:val="99"/>
    <w:unhideWhenUsed/>
    <w:rsid w:val="00E463C0"/>
    <w:pPr>
      <w:spacing w:before="100" w:beforeAutospacing="1" w:line="240" w:lineRule="auto"/>
    </w:pPr>
    <w:rPr>
      <w:rFonts w:ascii="Times New Roman" w:eastAsia="Times New Roman" w:hAnsi="Times New Roman" w:cs="Times New Roman"/>
      <w:sz w:val="24"/>
      <w:szCs w:val="24"/>
      <w:lang w:val="nl-NL" w:eastAsia="nl-NL"/>
    </w:rPr>
  </w:style>
  <w:style w:type="paragraph" w:styleId="Funotentext">
    <w:name w:val="footnote text"/>
    <w:basedOn w:val="Standard"/>
    <w:link w:val="FunotentextZchn"/>
    <w:uiPriority w:val="99"/>
    <w:semiHidden/>
    <w:unhideWhenUsed/>
    <w:rsid w:val="000503BA"/>
    <w:pPr>
      <w:spacing w:after="0" w:line="240" w:lineRule="auto"/>
    </w:pPr>
    <w:rPr>
      <w:szCs w:val="20"/>
    </w:rPr>
  </w:style>
  <w:style w:type="character" w:customStyle="1" w:styleId="FunotentextZchn">
    <w:name w:val="Fußnotentext Zchn"/>
    <w:basedOn w:val="Absatz-Standardschriftart"/>
    <w:link w:val="Funotentext"/>
    <w:uiPriority w:val="99"/>
    <w:semiHidden/>
    <w:rsid w:val="000503BA"/>
    <w:rPr>
      <w:sz w:val="20"/>
      <w:szCs w:val="20"/>
    </w:rPr>
  </w:style>
  <w:style w:type="character" w:styleId="Funotenzeichen">
    <w:name w:val="footnote reference"/>
    <w:basedOn w:val="Absatz-Standardschriftart"/>
    <w:uiPriority w:val="99"/>
    <w:unhideWhenUsed/>
    <w:rsid w:val="000503BA"/>
    <w:rPr>
      <w:rFonts w:ascii="Ubuntu" w:hAnsi="Ubuntu"/>
      <w:vertAlign w:val="superscript"/>
    </w:rPr>
  </w:style>
  <w:style w:type="character" w:styleId="Hervorhebung">
    <w:name w:val="Emphasis"/>
    <w:basedOn w:val="Absatz-Standardschriftart"/>
    <w:uiPriority w:val="20"/>
    <w:qFormat/>
    <w:rsid w:val="00C543B3"/>
    <w:rPr>
      <w:i/>
      <w:iCs/>
    </w:rPr>
  </w:style>
  <w:style w:type="character" w:customStyle="1" w:styleId="st">
    <w:name w:val="st"/>
    <w:basedOn w:val="Absatz-Standardschriftart"/>
    <w:rsid w:val="005E47DD"/>
  </w:style>
  <w:style w:type="character" w:customStyle="1" w:styleId="y0nh2b">
    <w:name w:val="y0nh2b"/>
    <w:basedOn w:val="Absatz-Standardschriftart"/>
    <w:rsid w:val="00BE1CE3"/>
  </w:style>
  <w:style w:type="character" w:styleId="Fett">
    <w:name w:val="Strong"/>
    <w:basedOn w:val="Absatz-Standardschriftart"/>
    <w:uiPriority w:val="22"/>
    <w:qFormat/>
    <w:rsid w:val="00EB13A7"/>
    <w:rPr>
      <w:b/>
      <w:bCs/>
    </w:rPr>
  </w:style>
  <w:style w:type="character" w:customStyle="1" w:styleId="reference-text">
    <w:name w:val="reference-text"/>
    <w:basedOn w:val="Absatz-Standardschriftart"/>
    <w:rsid w:val="00D62D0C"/>
  </w:style>
  <w:style w:type="paragraph" w:styleId="HTMLVorformatiert">
    <w:name w:val="HTML Preformatted"/>
    <w:basedOn w:val="Standard"/>
    <w:link w:val="HTMLVorformatiertZchn"/>
    <w:uiPriority w:val="99"/>
    <w:unhideWhenUsed/>
    <w:rsid w:val="00860DDB"/>
    <w:pPr>
      <w:spacing w:after="0" w:line="240" w:lineRule="auto"/>
    </w:pPr>
    <w:rPr>
      <w:rFonts w:ascii="Consolas" w:hAnsi="Consolas" w:cs="Consolas"/>
      <w:szCs w:val="20"/>
    </w:rPr>
  </w:style>
  <w:style w:type="character" w:customStyle="1" w:styleId="HTMLVorformatiertZchn">
    <w:name w:val="HTML Vorformatiert Zchn"/>
    <w:basedOn w:val="Absatz-Standardschriftart"/>
    <w:link w:val="HTMLVorformatiert"/>
    <w:uiPriority w:val="99"/>
    <w:rsid w:val="00860DDB"/>
    <w:rPr>
      <w:rFonts w:ascii="Consolas" w:hAnsi="Consolas" w:cs="Consolas"/>
      <w:sz w:val="20"/>
      <w:szCs w:val="20"/>
    </w:rPr>
  </w:style>
  <w:style w:type="paragraph" w:styleId="NurText">
    <w:name w:val="Plain Text"/>
    <w:basedOn w:val="Standard"/>
    <w:link w:val="NurTextZchn"/>
    <w:unhideWhenUsed/>
    <w:rsid w:val="00000620"/>
    <w:pPr>
      <w:spacing w:after="0" w:line="240" w:lineRule="auto"/>
    </w:pPr>
    <w:rPr>
      <w:rFonts w:ascii="Consolas" w:hAnsi="Consolas" w:cs="Consolas"/>
      <w:sz w:val="21"/>
      <w:szCs w:val="21"/>
    </w:rPr>
  </w:style>
  <w:style w:type="character" w:customStyle="1" w:styleId="NurTextZchn">
    <w:name w:val="Nur Text Zchn"/>
    <w:basedOn w:val="Absatz-Standardschriftart"/>
    <w:link w:val="NurText"/>
    <w:rsid w:val="00000620"/>
    <w:rPr>
      <w:rFonts w:ascii="Consolas" w:hAnsi="Consolas" w:cs="Consolas"/>
      <w:sz w:val="21"/>
      <w:szCs w:val="21"/>
    </w:rPr>
  </w:style>
  <w:style w:type="table" w:styleId="Tabellenraster">
    <w:name w:val="Table Grid"/>
    <w:basedOn w:val="NormaleTabelle"/>
    <w:uiPriority w:val="39"/>
    <w:rsid w:val="00645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A12E8B"/>
    <w:rPr>
      <w:sz w:val="16"/>
      <w:szCs w:val="16"/>
    </w:rPr>
  </w:style>
  <w:style w:type="paragraph" w:styleId="Kommentartext">
    <w:name w:val="annotation text"/>
    <w:basedOn w:val="Standard"/>
    <w:link w:val="KommentartextZchn"/>
    <w:uiPriority w:val="99"/>
    <w:semiHidden/>
    <w:unhideWhenUsed/>
    <w:rsid w:val="00A12E8B"/>
    <w:pPr>
      <w:spacing w:line="240" w:lineRule="auto"/>
    </w:pPr>
    <w:rPr>
      <w:szCs w:val="20"/>
    </w:rPr>
  </w:style>
  <w:style w:type="character" w:customStyle="1" w:styleId="KommentartextZchn">
    <w:name w:val="Kommentartext Zchn"/>
    <w:basedOn w:val="Absatz-Standardschriftart"/>
    <w:link w:val="Kommentartext"/>
    <w:uiPriority w:val="99"/>
    <w:semiHidden/>
    <w:rsid w:val="00A12E8B"/>
    <w:rPr>
      <w:sz w:val="20"/>
      <w:szCs w:val="20"/>
    </w:rPr>
  </w:style>
  <w:style w:type="paragraph" w:styleId="Kommentarthema">
    <w:name w:val="annotation subject"/>
    <w:basedOn w:val="Kommentartext"/>
    <w:next w:val="Kommentartext"/>
    <w:link w:val="KommentarthemaZchn"/>
    <w:uiPriority w:val="99"/>
    <w:semiHidden/>
    <w:unhideWhenUsed/>
    <w:rsid w:val="00A12E8B"/>
    <w:rPr>
      <w:b/>
      <w:bCs/>
    </w:rPr>
  </w:style>
  <w:style w:type="character" w:customStyle="1" w:styleId="KommentarthemaZchn">
    <w:name w:val="Kommentarthema Zchn"/>
    <w:basedOn w:val="KommentartextZchn"/>
    <w:link w:val="Kommentarthema"/>
    <w:uiPriority w:val="99"/>
    <w:semiHidden/>
    <w:rsid w:val="00A12E8B"/>
    <w:rPr>
      <w:b/>
      <w:bCs/>
      <w:sz w:val="20"/>
      <w:szCs w:val="20"/>
    </w:rPr>
  </w:style>
  <w:style w:type="paragraph" w:styleId="Beschriftung">
    <w:name w:val="caption"/>
    <w:basedOn w:val="Standard"/>
    <w:next w:val="Standard"/>
    <w:uiPriority w:val="35"/>
    <w:unhideWhenUsed/>
    <w:qFormat/>
    <w:rsid w:val="00514C1B"/>
    <w:pPr>
      <w:spacing w:after="200" w:line="240" w:lineRule="auto"/>
      <w:ind w:left="0"/>
      <w:jc w:val="left"/>
    </w:pPr>
    <w:rPr>
      <w:rFonts w:asciiTheme="majorHAnsi" w:eastAsiaTheme="minorEastAsia" w:hAnsiTheme="majorHAnsi"/>
      <w:bCs/>
      <w:i/>
      <w:color w:val="000000" w:themeColor="text1"/>
      <w:sz w:val="16"/>
      <w:szCs w:val="18"/>
    </w:rPr>
  </w:style>
  <w:style w:type="paragraph" w:styleId="berarbeitung">
    <w:name w:val="Revision"/>
    <w:hidden/>
    <w:uiPriority w:val="99"/>
    <w:semiHidden/>
    <w:rsid w:val="000141E9"/>
    <w:pPr>
      <w:spacing w:after="0" w:line="240" w:lineRule="auto"/>
    </w:pPr>
  </w:style>
  <w:style w:type="character" w:styleId="BesuchterLink">
    <w:name w:val="FollowedHyperlink"/>
    <w:basedOn w:val="Absatz-Standardschriftart"/>
    <w:uiPriority w:val="99"/>
    <w:semiHidden/>
    <w:unhideWhenUsed/>
    <w:rsid w:val="004D73E3"/>
    <w:rPr>
      <w:color w:val="954F72" w:themeColor="followedHyperlink"/>
      <w:u w:val="single"/>
    </w:rPr>
  </w:style>
  <w:style w:type="paragraph" w:customStyle="1" w:styleId="Zwischenberschrift">
    <w:name w:val="Zwischenüberschrift"/>
    <w:basedOn w:val="Standard"/>
    <w:link w:val="ZwischenberschriftZchn"/>
    <w:qFormat/>
    <w:rsid w:val="005C7155"/>
    <w:pPr>
      <w:keepNext/>
      <w:spacing w:before="240" w:after="0"/>
    </w:pPr>
    <w:rPr>
      <w:rFonts w:asciiTheme="majorHAnsi" w:hAnsiTheme="majorHAnsi" w:cstheme="majorHAnsi"/>
      <w:color w:val="2A7E54"/>
      <w:sz w:val="24"/>
      <w:szCs w:val="24"/>
    </w:rPr>
  </w:style>
  <w:style w:type="paragraph" w:customStyle="1" w:styleId="zentriert">
    <w:name w:val="Ü zentriert"/>
    <w:basedOn w:val="Standard"/>
    <w:link w:val="zentriertZchn"/>
    <w:qFormat/>
    <w:rsid w:val="009B578B"/>
    <w:pPr>
      <w:autoSpaceDE w:val="0"/>
      <w:autoSpaceDN w:val="0"/>
      <w:adjustRightInd w:val="0"/>
      <w:spacing w:after="240" w:line="240" w:lineRule="auto"/>
      <w:ind w:left="0"/>
      <w:jc w:val="left"/>
    </w:pPr>
    <w:rPr>
      <w:rFonts w:asciiTheme="majorHAnsi" w:hAnsiTheme="majorHAnsi" w:cstheme="minorHAnsi"/>
      <w:bCs/>
      <w:color w:val="2A7E54"/>
      <w:sz w:val="44"/>
      <w:szCs w:val="32"/>
    </w:rPr>
  </w:style>
  <w:style w:type="character" w:customStyle="1" w:styleId="ZwischenberschriftZchn">
    <w:name w:val="Zwischenüberschrift Zchn"/>
    <w:basedOn w:val="Absatz-Standardschriftart"/>
    <w:link w:val="Zwischenberschrift"/>
    <w:rsid w:val="005C7155"/>
    <w:rPr>
      <w:rFonts w:asciiTheme="majorHAnsi" w:hAnsiTheme="majorHAnsi" w:cstheme="majorHAnsi"/>
      <w:color w:val="2A7E54"/>
      <w:sz w:val="24"/>
      <w:szCs w:val="24"/>
    </w:rPr>
  </w:style>
  <w:style w:type="paragraph" w:styleId="Inhaltsverzeichnisberschrift">
    <w:name w:val="TOC Heading"/>
    <w:basedOn w:val="berschrift1"/>
    <w:next w:val="Standard"/>
    <w:uiPriority w:val="39"/>
    <w:unhideWhenUsed/>
    <w:rsid w:val="00590D6F"/>
    <w:pPr>
      <w:keepNext/>
      <w:keepLines/>
      <w:autoSpaceDE/>
      <w:autoSpaceDN/>
      <w:adjustRightInd/>
      <w:spacing w:before="240" w:after="0" w:line="259" w:lineRule="auto"/>
      <w:outlineLvl w:val="9"/>
    </w:pPr>
    <w:rPr>
      <w:rFonts w:eastAsiaTheme="majorEastAsia" w:cstheme="majorBidi"/>
      <w:bCs w:val="0"/>
      <w:color w:val="2F5496" w:themeColor="accent1" w:themeShade="BF"/>
      <w:sz w:val="32"/>
      <w:szCs w:val="32"/>
      <w:lang w:eastAsia="de-DE"/>
    </w:rPr>
  </w:style>
  <w:style w:type="character" w:customStyle="1" w:styleId="zentriertZchn">
    <w:name w:val="Ü zentriert Zchn"/>
    <w:basedOn w:val="Absatz-Standardschriftart"/>
    <w:link w:val="zentriert"/>
    <w:rsid w:val="009B578B"/>
    <w:rPr>
      <w:rFonts w:asciiTheme="majorHAnsi" w:hAnsiTheme="majorHAnsi" w:cstheme="minorHAnsi"/>
      <w:bCs/>
      <w:color w:val="2A7E54"/>
      <w:sz w:val="44"/>
      <w:szCs w:val="32"/>
    </w:rPr>
  </w:style>
  <w:style w:type="paragraph" w:styleId="Verzeichnis1">
    <w:name w:val="toc 1"/>
    <w:basedOn w:val="Standard"/>
    <w:next w:val="Standard"/>
    <w:autoRedefine/>
    <w:uiPriority w:val="39"/>
    <w:unhideWhenUsed/>
    <w:rsid w:val="009959C2"/>
    <w:pPr>
      <w:spacing w:before="120" w:after="80"/>
    </w:pPr>
    <w:rPr>
      <w:rFonts w:ascii="Calibri Light" w:hAnsi="Calibri Light"/>
      <w:color w:val="2A7E54"/>
      <w:sz w:val="32"/>
    </w:rPr>
  </w:style>
  <w:style w:type="paragraph" w:styleId="Verzeichnis2">
    <w:name w:val="toc 2"/>
    <w:basedOn w:val="Standard"/>
    <w:next w:val="Standard"/>
    <w:autoRedefine/>
    <w:uiPriority w:val="39"/>
    <w:unhideWhenUsed/>
    <w:rsid w:val="006232C6"/>
    <w:pPr>
      <w:spacing w:after="0"/>
      <w:ind w:left="221"/>
    </w:pPr>
  </w:style>
  <w:style w:type="paragraph" w:styleId="Verzeichnis3">
    <w:name w:val="toc 3"/>
    <w:basedOn w:val="Standard"/>
    <w:next w:val="Standard"/>
    <w:autoRedefine/>
    <w:uiPriority w:val="39"/>
    <w:unhideWhenUsed/>
    <w:rsid w:val="006232C6"/>
    <w:pPr>
      <w:spacing w:after="0"/>
      <w:ind w:left="442"/>
    </w:pPr>
    <w:rPr>
      <w:color w:val="2A7E54"/>
    </w:rPr>
  </w:style>
  <w:style w:type="character" w:styleId="SchwacheHervorhebung">
    <w:name w:val="Subtle Emphasis"/>
    <w:basedOn w:val="Absatz-Standardschriftart"/>
    <w:uiPriority w:val="19"/>
    <w:qFormat/>
    <w:rsid w:val="00D44F67"/>
    <w:rPr>
      <w:i/>
      <w:iCs/>
      <w:color w:val="404040" w:themeColor="text1" w:themeTint="BF"/>
    </w:rPr>
  </w:style>
  <w:style w:type="paragraph" w:customStyle="1" w:styleId="Funoten">
    <w:name w:val="Fußnoten"/>
    <w:basedOn w:val="Funotentext"/>
    <w:link w:val="FunotenZchn"/>
    <w:qFormat/>
    <w:rsid w:val="008D2C47"/>
    <w:rPr>
      <w:rFonts w:asciiTheme="majorHAnsi" w:hAnsiTheme="majorHAnsi"/>
      <w:sz w:val="16"/>
    </w:rPr>
  </w:style>
  <w:style w:type="character" w:customStyle="1" w:styleId="FunotenZchn">
    <w:name w:val="Fußnoten Zchn"/>
    <w:basedOn w:val="FunotentextZchn"/>
    <w:link w:val="Funoten"/>
    <w:rsid w:val="008D2C47"/>
    <w:rPr>
      <w:rFonts w:asciiTheme="majorHAnsi" w:hAnsiTheme="majorHAnsi"/>
      <w:sz w:val="16"/>
      <w:szCs w:val="20"/>
    </w:rPr>
  </w:style>
  <w:style w:type="paragraph" w:styleId="IntensivesZitat">
    <w:name w:val="Intense Quote"/>
    <w:basedOn w:val="Standard"/>
    <w:next w:val="Standard"/>
    <w:link w:val="IntensivesZitatZchn"/>
    <w:uiPriority w:val="30"/>
    <w:qFormat/>
    <w:rsid w:val="00556D8D"/>
    <w:pPr>
      <w:pBdr>
        <w:top w:val="single" w:sz="4" w:space="10" w:color="000000" w:themeColor="text1"/>
        <w:bottom w:val="single" w:sz="4" w:space="10" w:color="000000" w:themeColor="text1"/>
      </w:pBdr>
      <w:spacing w:before="360" w:after="360"/>
      <w:ind w:left="864" w:right="864"/>
      <w:jc w:val="center"/>
    </w:pPr>
    <w:rPr>
      <w:i/>
      <w:iCs/>
      <w:color w:val="000000" w:themeColor="text1"/>
    </w:rPr>
  </w:style>
  <w:style w:type="character" w:customStyle="1" w:styleId="IntensivesZitatZchn">
    <w:name w:val="Intensives Zitat Zchn"/>
    <w:basedOn w:val="Absatz-Standardschriftart"/>
    <w:link w:val="IntensivesZitat"/>
    <w:uiPriority w:val="30"/>
    <w:rsid w:val="00556D8D"/>
    <w:rPr>
      <w:i/>
      <w:iCs/>
      <w:color w:val="000000" w:themeColor="text1"/>
    </w:rPr>
  </w:style>
  <w:style w:type="paragraph" w:styleId="KeinLeerraum">
    <w:name w:val="No Spacing"/>
    <w:uiPriority w:val="1"/>
    <w:qFormat/>
    <w:rsid w:val="00DB58C0"/>
    <w:pPr>
      <w:spacing w:after="0" w:line="240" w:lineRule="auto"/>
      <w:jc w:val="both"/>
    </w:pPr>
  </w:style>
  <w:style w:type="paragraph" w:customStyle="1" w:styleId="Aufgabe">
    <w:name w:val="Aufgabe"/>
    <w:basedOn w:val="Standard"/>
    <w:link w:val="AufgabeZchn"/>
    <w:qFormat/>
    <w:rsid w:val="0000065B"/>
    <w:pPr>
      <w:numPr>
        <w:numId w:val="8"/>
      </w:numPr>
    </w:pPr>
  </w:style>
  <w:style w:type="paragraph" w:customStyle="1" w:styleId="Aufgabenschritt">
    <w:name w:val="Aufgabenschritt"/>
    <w:basedOn w:val="Listenabsatz"/>
    <w:link w:val="AufgabenschrittZchn"/>
    <w:qFormat/>
    <w:rsid w:val="00A56292"/>
    <w:pPr>
      <w:numPr>
        <w:numId w:val="6"/>
      </w:numPr>
      <w:spacing w:before="160"/>
      <w:ind w:hanging="720"/>
    </w:pPr>
    <w:rPr>
      <w:sz w:val="24"/>
    </w:rPr>
  </w:style>
  <w:style w:type="character" w:customStyle="1" w:styleId="ListenabsatzZchn">
    <w:name w:val="Listenabsatz Zchn"/>
    <w:basedOn w:val="Absatz-Standardschriftart"/>
    <w:link w:val="Listenabsatz"/>
    <w:uiPriority w:val="34"/>
    <w:rsid w:val="00082841"/>
    <w:rPr>
      <w:rFonts w:asciiTheme="majorHAnsi" w:eastAsia="Times New Roman" w:hAnsiTheme="majorHAnsi" w:cstheme="majorHAnsi"/>
      <w:color w:val="000000"/>
      <w:lang w:val="en-GB" w:eastAsia="de-DE"/>
    </w:rPr>
  </w:style>
  <w:style w:type="character" w:customStyle="1" w:styleId="AufgabeZchn">
    <w:name w:val="Aufgabe Zchn"/>
    <w:basedOn w:val="ListenabsatzZchn"/>
    <w:link w:val="Aufgabe"/>
    <w:rsid w:val="0000065B"/>
    <w:rPr>
      <w:rFonts w:asciiTheme="majorHAnsi" w:eastAsia="Times New Roman" w:hAnsiTheme="majorHAnsi" w:cstheme="majorHAnsi"/>
      <w:color w:val="000000"/>
      <w:lang w:val="en-GB" w:eastAsia="de-DE"/>
    </w:rPr>
  </w:style>
  <w:style w:type="paragraph" w:customStyle="1" w:styleId="Materialliste">
    <w:name w:val="Materialliste"/>
    <w:basedOn w:val="Listenabsatz"/>
    <w:link w:val="MateriallisteZchn"/>
    <w:qFormat/>
    <w:rsid w:val="008B536E"/>
    <w:pPr>
      <w:numPr>
        <w:numId w:val="2"/>
      </w:numPr>
      <w:ind w:left="284" w:hanging="284"/>
    </w:pPr>
    <w:rPr>
      <w:rFonts w:asciiTheme="minorHAnsi" w:hAnsiTheme="minorHAnsi"/>
    </w:rPr>
  </w:style>
  <w:style w:type="character" w:customStyle="1" w:styleId="AufgabenschrittZchn">
    <w:name w:val="Aufgabenschritt Zchn"/>
    <w:basedOn w:val="ListenabsatzZchn"/>
    <w:link w:val="Aufgabenschritt"/>
    <w:rsid w:val="00A56292"/>
    <w:rPr>
      <w:rFonts w:asciiTheme="majorHAnsi" w:eastAsia="Times New Roman" w:hAnsiTheme="majorHAnsi" w:cstheme="majorHAnsi"/>
      <w:color w:val="000000"/>
      <w:sz w:val="24"/>
      <w:lang w:val="en-GB" w:eastAsia="de-DE"/>
    </w:rPr>
  </w:style>
  <w:style w:type="character" w:customStyle="1" w:styleId="MateriallisteZchn">
    <w:name w:val="Materialliste Zchn"/>
    <w:basedOn w:val="ListenabsatzZchn"/>
    <w:link w:val="Materialliste"/>
    <w:rsid w:val="008B536E"/>
    <w:rPr>
      <w:rFonts w:asciiTheme="majorHAnsi" w:eastAsia="Times New Roman" w:hAnsiTheme="majorHAnsi" w:cstheme="majorHAnsi"/>
      <w:color w:val="000000"/>
      <w:lang w:val="en-GB" w:eastAsia="de-DE"/>
    </w:rPr>
  </w:style>
  <w:style w:type="paragraph" w:customStyle="1" w:styleId="Aufgabe1">
    <w:name w:val="Aufgabe_1"/>
    <w:basedOn w:val="Standard"/>
    <w:link w:val="Aufgabe1Zchn"/>
    <w:qFormat/>
    <w:rsid w:val="0000065B"/>
    <w:pPr>
      <w:numPr>
        <w:numId w:val="9"/>
      </w:numPr>
    </w:pPr>
  </w:style>
  <w:style w:type="character" w:customStyle="1" w:styleId="Aufgabe1Zchn">
    <w:name w:val="Aufgabe_1 Zchn"/>
    <w:basedOn w:val="AufgabeZchn"/>
    <w:link w:val="Aufgabe1"/>
    <w:rsid w:val="0000065B"/>
    <w:rPr>
      <w:rFonts w:asciiTheme="majorHAnsi" w:eastAsia="Times New Roman" w:hAnsiTheme="majorHAnsi" w:cstheme="majorHAnsi"/>
      <w:color w:val="000000"/>
      <w:lang w:val="en-GB" w:eastAsia="de-DE"/>
    </w:rPr>
  </w:style>
  <w:style w:type="paragraph" w:customStyle="1" w:styleId="grnerKasten">
    <w:name w:val="grüner Kasten"/>
    <w:basedOn w:val="Standard"/>
    <w:link w:val="grnerKastenZchn"/>
    <w:qFormat/>
    <w:rsid w:val="007A2DFF"/>
    <w:pPr>
      <w:spacing w:before="120"/>
      <w:ind w:left="142"/>
    </w:pPr>
  </w:style>
  <w:style w:type="paragraph" w:customStyle="1" w:styleId="TitelNamen">
    <w:name w:val="Titel_Namen"/>
    <w:basedOn w:val="Standard"/>
    <w:link w:val="TitelNamenZchn"/>
    <w:qFormat/>
    <w:rsid w:val="001E7371"/>
    <w:pPr>
      <w:spacing w:after="0" w:line="240" w:lineRule="auto"/>
      <w:ind w:left="0"/>
    </w:pPr>
    <w:rPr>
      <w:rFonts w:asciiTheme="majorHAnsi" w:hAnsiTheme="majorHAnsi" w:cstheme="majorHAnsi"/>
      <w:color w:val="FFFFFF" w:themeColor="background1"/>
      <w:sz w:val="24"/>
      <w:szCs w:val="24"/>
    </w:rPr>
  </w:style>
  <w:style w:type="character" w:customStyle="1" w:styleId="grnerKastenZchn">
    <w:name w:val="grüner Kasten Zchn"/>
    <w:basedOn w:val="Absatz-Standardschriftart"/>
    <w:link w:val="grnerKasten"/>
    <w:rsid w:val="007A2DFF"/>
    <w:rPr>
      <w:sz w:val="20"/>
    </w:rPr>
  </w:style>
  <w:style w:type="character" w:customStyle="1" w:styleId="TitelNamenZchn">
    <w:name w:val="Titel_Namen Zchn"/>
    <w:basedOn w:val="Absatz-Standardschriftart"/>
    <w:link w:val="TitelNamen"/>
    <w:rsid w:val="001E7371"/>
    <w:rPr>
      <w:rFonts w:asciiTheme="majorHAnsi" w:hAnsiTheme="majorHAnsi" w:cstheme="majorHAnsi"/>
      <w:color w:val="FFFFFF" w:themeColor="background1"/>
      <w:sz w:val="24"/>
      <w:szCs w:val="24"/>
    </w:rPr>
  </w:style>
  <w:style w:type="paragraph" w:customStyle="1" w:styleId="StandardohneEinrckung">
    <w:name w:val="Standard_ohneEinrückung"/>
    <w:basedOn w:val="Standard"/>
    <w:link w:val="StandardohneEinrckungZchn"/>
    <w:qFormat/>
    <w:rsid w:val="00647DC8"/>
    <w:pPr>
      <w:spacing w:after="160" w:line="259" w:lineRule="auto"/>
      <w:ind w:left="0"/>
    </w:pPr>
  </w:style>
  <w:style w:type="paragraph" w:customStyle="1" w:styleId="Wichtig">
    <w:name w:val="Wichtig"/>
    <w:basedOn w:val="StandardohneEinrckung"/>
    <w:link w:val="WichtigZchn"/>
    <w:rsid w:val="009D0A93"/>
    <w:pPr>
      <w:spacing w:before="360" w:after="360"/>
      <w:jc w:val="center"/>
    </w:pPr>
    <w:rPr>
      <w:i/>
    </w:rPr>
  </w:style>
  <w:style w:type="character" w:customStyle="1" w:styleId="StandardohneEinrckungZchn">
    <w:name w:val="Standard_ohneEinrückung Zchn"/>
    <w:basedOn w:val="Absatz-Standardschriftart"/>
    <w:link w:val="StandardohneEinrckung"/>
    <w:rsid w:val="00647DC8"/>
  </w:style>
  <w:style w:type="paragraph" w:customStyle="1" w:styleId="ZwischenberschriftAktivitt">
    <w:name w:val="Zwischenüberschrift Aktivität"/>
    <w:basedOn w:val="Zwischenberschrift"/>
    <w:link w:val="ZwischenberschriftAktivittZchn"/>
    <w:qFormat/>
    <w:rsid w:val="008F58CA"/>
    <w:pPr>
      <w:ind w:left="0"/>
    </w:pPr>
  </w:style>
  <w:style w:type="character" w:customStyle="1" w:styleId="WichtigZchn">
    <w:name w:val="Wichtig Zchn"/>
    <w:basedOn w:val="StandardohneEinrckungZchn"/>
    <w:link w:val="Wichtig"/>
    <w:rsid w:val="009D0A93"/>
    <w:rPr>
      <w:i/>
      <w:sz w:val="20"/>
    </w:rPr>
  </w:style>
  <w:style w:type="paragraph" w:customStyle="1" w:styleId="TextgrnerKasten">
    <w:name w:val="Text grüner Kasten"/>
    <w:basedOn w:val="StandardohneEinrckung"/>
    <w:link w:val="TextgrnerKastenZchn"/>
    <w:qFormat/>
    <w:rsid w:val="00273626"/>
    <w:pPr>
      <w:spacing w:after="60"/>
      <w:ind w:left="170" w:right="170"/>
    </w:pPr>
    <w:rPr>
      <w:noProof/>
    </w:rPr>
  </w:style>
  <w:style w:type="character" w:customStyle="1" w:styleId="ZwischenberschriftAktivittZchn">
    <w:name w:val="Zwischenüberschrift Aktivität Zchn"/>
    <w:basedOn w:val="ZwischenberschriftZchn"/>
    <w:link w:val="ZwischenberschriftAktivitt"/>
    <w:rsid w:val="008F58CA"/>
    <w:rPr>
      <w:rFonts w:asciiTheme="majorHAnsi" w:hAnsiTheme="majorHAnsi" w:cstheme="majorHAnsi"/>
      <w:color w:val="2A7E54"/>
      <w:sz w:val="24"/>
      <w:szCs w:val="24"/>
    </w:rPr>
  </w:style>
  <w:style w:type="paragraph" w:customStyle="1" w:styleId="ZwischenberschriftgrnerKasten">
    <w:name w:val="Zwischenüberschrift grüner Kasten"/>
    <w:basedOn w:val="berschrift3"/>
    <w:link w:val="ZwischenberschriftgrnerKastenZchn"/>
    <w:rsid w:val="00FD04CF"/>
  </w:style>
  <w:style w:type="character" w:customStyle="1" w:styleId="TextgrnerKastenZchn">
    <w:name w:val="Text grüner Kasten Zchn"/>
    <w:basedOn w:val="StandardohneEinrckungZchn"/>
    <w:link w:val="TextgrnerKasten"/>
    <w:rsid w:val="00273626"/>
    <w:rPr>
      <w:noProof/>
      <w:sz w:val="20"/>
    </w:rPr>
  </w:style>
  <w:style w:type="paragraph" w:customStyle="1" w:styleId="ZwischenberschriftgrKasten">
    <w:name w:val="Zwischenüberschrift gr Kasten"/>
    <w:basedOn w:val="ZwischenberschriftAktivitt"/>
    <w:link w:val="ZwischenberschriftgrKastenZchn"/>
    <w:qFormat/>
    <w:rsid w:val="00FD04CF"/>
    <w:pPr>
      <w:ind w:left="170"/>
    </w:pPr>
  </w:style>
  <w:style w:type="character" w:customStyle="1" w:styleId="ZwischenberschriftgrnerKastenZchn">
    <w:name w:val="Zwischenüberschrift grüner Kasten Zchn"/>
    <w:basedOn w:val="berschrift3Zchn"/>
    <w:link w:val="ZwischenberschriftgrnerKasten"/>
    <w:rsid w:val="00FD04CF"/>
    <w:rPr>
      <w:rFonts w:asciiTheme="majorHAnsi" w:eastAsia="MinionPro-Regular" w:hAnsiTheme="majorHAnsi" w:cs="MinionPro-Regular"/>
      <w:noProof/>
      <w:color w:val="2A7E54"/>
      <w:sz w:val="32"/>
      <w:szCs w:val="48"/>
      <w:lang w:val="en-GB" w:eastAsia="de-DE"/>
    </w:rPr>
  </w:style>
  <w:style w:type="paragraph" w:customStyle="1" w:styleId="berschriftLaufzettel">
    <w:name w:val="Überschrift Laufzettel"/>
    <w:basedOn w:val="Standard"/>
    <w:link w:val="berschriftLaufzettelZchn"/>
    <w:qFormat/>
    <w:rsid w:val="00BC3BD9"/>
    <w:pPr>
      <w:spacing w:after="240" w:line="240" w:lineRule="auto"/>
      <w:ind w:left="0"/>
      <w:jc w:val="left"/>
    </w:pPr>
    <w:rPr>
      <w:rFonts w:asciiTheme="majorHAnsi" w:hAnsiTheme="majorHAnsi" w:cstheme="majorHAnsi"/>
      <w:color w:val="2A7E54"/>
      <w:sz w:val="32"/>
      <w:szCs w:val="28"/>
    </w:rPr>
  </w:style>
  <w:style w:type="character" w:customStyle="1" w:styleId="ZwischenberschriftgrKastenZchn">
    <w:name w:val="Zwischenüberschrift gr Kasten Zchn"/>
    <w:basedOn w:val="ZwischenberschriftAktivittZchn"/>
    <w:link w:val="ZwischenberschriftgrKasten"/>
    <w:rsid w:val="00FD04CF"/>
    <w:rPr>
      <w:rFonts w:asciiTheme="majorHAnsi" w:hAnsiTheme="majorHAnsi" w:cstheme="majorHAnsi"/>
      <w:color w:val="2A7E54"/>
      <w:sz w:val="24"/>
      <w:szCs w:val="24"/>
    </w:rPr>
  </w:style>
  <w:style w:type="character" w:customStyle="1" w:styleId="berschriftLaufzettelZchn">
    <w:name w:val="Überschrift Laufzettel Zchn"/>
    <w:basedOn w:val="Absatz-Standardschriftart"/>
    <w:link w:val="berschriftLaufzettel"/>
    <w:rsid w:val="00BC3BD9"/>
    <w:rPr>
      <w:rFonts w:asciiTheme="majorHAnsi" w:hAnsiTheme="majorHAnsi" w:cstheme="majorHAnsi"/>
      <w:color w:val="2A7E54"/>
      <w:sz w:val="32"/>
      <w:szCs w:val="28"/>
    </w:rPr>
  </w:style>
  <w:style w:type="paragraph" w:customStyle="1" w:styleId="Funote">
    <w:name w:val="Fußnote"/>
    <w:basedOn w:val="Funotentext"/>
    <w:link w:val="FunoteZchn"/>
    <w:rsid w:val="00066217"/>
    <w:rPr>
      <w:sz w:val="16"/>
    </w:rPr>
  </w:style>
  <w:style w:type="character" w:customStyle="1" w:styleId="FunoteZchn">
    <w:name w:val="Fußnote Zchn"/>
    <w:basedOn w:val="FunotentextZchn"/>
    <w:link w:val="Funote"/>
    <w:rsid w:val="00066217"/>
    <w:rPr>
      <w:sz w:val="16"/>
      <w:szCs w:val="20"/>
    </w:rPr>
  </w:style>
  <w:style w:type="character" w:customStyle="1" w:styleId="NichtaufgelsteErwhnung1">
    <w:name w:val="Nicht aufgelöste Erwähnung1"/>
    <w:basedOn w:val="Absatz-Standardschriftart"/>
    <w:uiPriority w:val="99"/>
    <w:semiHidden/>
    <w:unhideWhenUsed/>
    <w:rsid w:val="00460CBC"/>
    <w:rPr>
      <w:color w:val="605E5C"/>
      <w:shd w:val="clear" w:color="auto" w:fill="E1DFDD"/>
    </w:rPr>
  </w:style>
  <w:style w:type="paragraph" w:customStyle="1" w:styleId="TextfeldAutorenAktivitten">
    <w:name w:val="Textfeld Autoren Aktivitäten"/>
    <w:basedOn w:val="Standard"/>
    <w:link w:val="TextfeldAutorenAktivittenZchn"/>
    <w:qFormat/>
    <w:rsid w:val="00F428B0"/>
    <w:pPr>
      <w:ind w:left="0"/>
      <w:jc w:val="right"/>
    </w:pPr>
    <w:rPr>
      <w:i/>
      <w:sz w:val="18"/>
    </w:rPr>
  </w:style>
  <w:style w:type="character" w:customStyle="1" w:styleId="TextfeldAutorenAktivittenZchn">
    <w:name w:val="Textfeld Autoren Aktivitäten Zchn"/>
    <w:basedOn w:val="Absatz-Standardschriftart"/>
    <w:link w:val="TextfeldAutorenAktivitten"/>
    <w:rsid w:val="00F428B0"/>
    <w:rPr>
      <w:i/>
      <w:sz w:val="18"/>
    </w:rPr>
  </w:style>
  <w:style w:type="paragraph" w:customStyle="1" w:styleId="StandardgrauerKasten">
    <w:name w:val="Standard grauer Kasten"/>
    <w:basedOn w:val="Standard"/>
    <w:link w:val="StandardgrauerKastenZchn"/>
    <w:qFormat/>
    <w:rsid w:val="00736B92"/>
    <w:pPr>
      <w:ind w:right="510"/>
    </w:pPr>
  </w:style>
  <w:style w:type="character" w:customStyle="1" w:styleId="StandardgrauerKastenZchn">
    <w:name w:val="Standard grauer Kasten Zchn"/>
    <w:basedOn w:val="Absatz-Standardschriftart"/>
    <w:link w:val="StandardgrauerKasten"/>
    <w:rsid w:val="00736B92"/>
  </w:style>
  <w:style w:type="character" w:customStyle="1" w:styleId="NichtaufgelsteErwhnung2">
    <w:name w:val="Nicht aufgelöste Erwähnung2"/>
    <w:basedOn w:val="Absatz-Standardschriftart"/>
    <w:uiPriority w:val="99"/>
    <w:semiHidden/>
    <w:unhideWhenUsed/>
    <w:rsid w:val="00093A91"/>
    <w:rPr>
      <w:color w:val="605E5C"/>
      <w:shd w:val="clear" w:color="auto" w:fill="E1DFDD"/>
    </w:rPr>
  </w:style>
  <w:style w:type="paragraph" w:customStyle="1" w:styleId="Listenummeriert">
    <w:name w:val="Liste nummeriert"/>
    <w:basedOn w:val="Listenabsatz"/>
    <w:link w:val="ListenummeriertZchn"/>
    <w:qFormat/>
    <w:rsid w:val="00F67BF8"/>
    <w:pPr>
      <w:numPr>
        <w:numId w:val="11"/>
      </w:numPr>
    </w:pPr>
  </w:style>
  <w:style w:type="character" w:customStyle="1" w:styleId="ListenummeriertZchn">
    <w:name w:val="Liste nummeriert Zchn"/>
    <w:basedOn w:val="ListenabsatzZchn"/>
    <w:link w:val="Listenummeriert"/>
    <w:rsid w:val="00F67BF8"/>
    <w:rPr>
      <w:rFonts w:asciiTheme="majorHAnsi" w:eastAsia="Times New Roman" w:hAnsiTheme="majorHAnsi" w:cstheme="majorHAnsi"/>
      <w:color w:val="000000"/>
      <w:lang w:val="en-GB" w:eastAsia="de-DE"/>
    </w:rPr>
  </w:style>
  <w:style w:type="paragraph" w:customStyle="1" w:styleId="AufzhlungStrich">
    <w:name w:val="Aufzählung Strich"/>
    <w:basedOn w:val="Standard"/>
    <w:link w:val="AufzhlungStrichZchn"/>
    <w:qFormat/>
    <w:rsid w:val="005C1088"/>
    <w:pPr>
      <w:numPr>
        <w:numId w:val="13"/>
      </w:numPr>
    </w:pPr>
    <w:rPr>
      <w:rFonts w:cstheme="minorHAnsi"/>
    </w:rPr>
  </w:style>
  <w:style w:type="paragraph" w:styleId="Zitat">
    <w:name w:val="Quote"/>
    <w:basedOn w:val="Standard"/>
    <w:next w:val="Standard"/>
    <w:link w:val="ZitatZchn"/>
    <w:uiPriority w:val="29"/>
    <w:qFormat/>
    <w:rsid w:val="0011429E"/>
    <w:pPr>
      <w:spacing w:before="200" w:after="160"/>
      <w:ind w:left="864" w:right="864"/>
      <w:jc w:val="center"/>
    </w:pPr>
    <w:rPr>
      <w:i/>
      <w:iCs/>
      <w:color w:val="404040" w:themeColor="text1" w:themeTint="BF"/>
    </w:rPr>
  </w:style>
  <w:style w:type="character" w:customStyle="1" w:styleId="AufzhlungStrichZchn">
    <w:name w:val="Aufzählung Strich Zchn"/>
    <w:basedOn w:val="ListenabsatzZchn"/>
    <w:link w:val="AufzhlungStrich"/>
    <w:rsid w:val="005C1088"/>
    <w:rPr>
      <w:rFonts w:asciiTheme="majorHAnsi" w:eastAsia="Times New Roman" w:hAnsiTheme="majorHAnsi" w:cstheme="minorHAnsi"/>
      <w:color w:val="000000"/>
      <w:lang w:val="en-GB" w:eastAsia="de-DE"/>
    </w:rPr>
  </w:style>
  <w:style w:type="character" w:customStyle="1" w:styleId="ZitatZchn">
    <w:name w:val="Zitat Zchn"/>
    <w:basedOn w:val="Absatz-Standardschriftart"/>
    <w:link w:val="Zitat"/>
    <w:uiPriority w:val="29"/>
    <w:rsid w:val="0011429E"/>
    <w:rPr>
      <w:i/>
      <w:iCs/>
      <w:color w:val="404040" w:themeColor="text1" w:themeTint="BF"/>
    </w:rPr>
  </w:style>
  <w:style w:type="paragraph" w:customStyle="1" w:styleId="Aufzhlungnummeriert">
    <w:name w:val="Aufzählung nummeriert"/>
    <w:basedOn w:val="AufzhlungStrich"/>
    <w:link w:val="AufzhlungnummeriertZchn"/>
    <w:qFormat/>
    <w:rsid w:val="00180C34"/>
  </w:style>
  <w:style w:type="character" w:customStyle="1" w:styleId="AufzhlungnummeriertZchn">
    <w:name w:val="Aufzählung nummeriert Zchn"/>
    <w:basedOn w:val="AufzhlungStrichZchn"/>
    <w:link w:val="Aufzhlungnummeriert"/>
    <w:rsid w:val="00180C34"/>
    <w:rPr>
      <w:rFonts w:asciiTheme="majorHAnsi" w:eastAsia="Times New Roman" w:hAnsiTheme="majorHAnsi" w:cstheme="minorHAnsi"/>
      <w:color w:val="000000"/>
      <w:lang w:val="en-GB" w:eastAsia="de-DE"/>
    </w:rPr>
  </w:style>
  <w:style w:type="character" w:customStyle="1" w:styleId="NichtaufgelsteErwhnung3">
    <w:name w:val="Nicht aufgelöste Erwähnung3"/>
    <w:basedOn w:val="Absatz-Standardschriftart"/>
    <w:uiPriority w:val="99"/>
    <w:semiHidden/>
    <w:unhideWhenUsed/>
    <w:rsid w:val="004C3C04"/>
    <w:rPr>
      <w:color w:val="605E5C"/>
      <w:shd w:val="clear" w:color="auto" w:fill="E1DFDD"/>
    </w:rPr>
  </w:style>
  <w:style w:type="table" w:customStyle="1" w:styleId="Tabellenraster1">
    <w:name w:val="Tabellenraster1"/>
    <w:basedOn w:val="NormaleTabelle"/>
    <w:next w:val="Tabellenraster"/>
    <w:uiPriority w:val="59"/>
    <w:rsid w:val="001A7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berschrift1"/>
    <w:link w:val="Formatvorlage1Zchn"/>
    <w:qFormat/>
    <w:rsid w:val="0021554D"/>
    <w:pPr>
      <w:numPr>
        <w:numId w:val="3"/>
      </w:numPr>
    </w:pPr>
  </w:style>
  <w:style w:type="character" w:customStyle="1" w:styleId="Formatvorlage1Zchn">
    <w:name w:val="Formatvorlage1 Zchn"/>
    <w:basedOn w:val="berschrift1Zchn"/>
    <w:link w:val="Formatvorlage1"/>
    <w:rsid w:val="0021554D"/>
    <w:rPr>
      <w:rFonts w:cstheme="majorHAnsi"/>
      <w:bCs/>
      <w:color w:val="97DDBA"/>
      <w:sz w:val="56"/>
      <w:szCs w:val="48"/>
      <w:lang w:val="en-GB"/>
    </w:rPr>
  </w:style>
  <w:style w:type="character" w:customStyle="1" w:styleId="NichtaufgelsteErwhnung4">
    <w:name w:val="Nicht aufgelöste Erwähnung4"/>
    <w:basedOn w:val="Absatz-Standardschriftart"/>
    <w:uiPriority w:val="99"/>
    <w:semiHidden/>
    <w:unhideWhenUsed/>
    <w:rsid w:val="004F5A9D"/>
    <w:rPr>
      <w:color w:val="605E5C"/>
      <w:shd w:val="clear" w:color="auto" w:fill="E1DFDD"/>
    </w:rPr>
  </w:style>
  <w:style w:type="numbering" w:customStyle="1" w:styleId="KeineListe1">
    <w:name w:val="Keine Liste1"/>
    <w:next w:val="KeineListe"/>
    <w:uiPriority w:val="99"/>
    <w:semiHidden/>
    <w:unhideWhenUsed/>
    <w:rsid w:val="005B6CC0"/>
  </w:style>
  <w:style w:type="paragraph" w:customStyle="1" w:styleId="AktivittTextgrnerKasten">
    <w:name w:val="Aktivität Text grüner Kasten"/>
    <w:basedOn w:val="Standard"/>
    <w:link w:val="AktivittTextgrnerKastenZchn"/>
    <w:qFormat/>
    <w:rsid w:val="005B6CC0"/>
    <w:pPr>
      <w:spacing w:after="0"/>
      <w:ind w:left="142" w:right="142"/>
    </w:pPr>
    <w:rPr>
      <w:lang w:val="de-DE"/>
    </w:rPr>
  </w:style>
  <w:style w:type="character" w:customStyle="1" w:styleId="AktivittTextgrnerKastenZchn">
    <w:name w:val="Aktivität Text grüner Kasten Zchn"/>
    <w:basedOn w:val="Absatz-Standardschriftart"/>
    <w:link w:val="AktivittTextgrnerKasten"/>
    <w:rsid w:val="005B6CC0"/>
  </w:style>
  <w:style w:type="paragraph" w:customStyle="1" w:styleId="AktivittZwischenberschrift">
    <w:name w:val="Aktivität Zwischenüberschrift"/>
    <w:basedOn w:val="Standard"/>
    <w:link w:val="AktivittZwischenberschriftZchn"/>
    <w:qFormat/>
    <w:rsid w:val="005B6CC0"/>
    <w:pPr>
      <w:keepNext/>
      <w:spacing w:before="240" w:after="0"/>
      <w:ind w:left="0"/>
    </w:pPr>
    <w:rPr>
      <w:rFonts w:asciiTheme="majorHAnsi" w:hAnsiTheme="majorHAnsi" w:cstheme="majorHAnsi"/>
      <w:noProof/>
      <w:color w:val="2A7E54"/>
      <w:sz w:val="24"/>
      <w:szCs w:val="24"/>
      <w:lang w:val="de-DE" w:eastAsia="de-DE"/>
    </w:rPr>
  </w:style>
  <w:style w:type="character" w:customStyle="1" w:styleId="AktivittZwischenberschriftZchn">
    <w:name w:val="Aktivität Zwischenüberschrift Zchn"/>
    <w:basedOn w:val="Absatz-Standardschriftart"/>
    <w:link w:val="AktivittZwischenberschrift"/>
    <w:rsid w:val="005B6CC0"/>
    <w:rPr>
      <w:rFonts w:asciiTheme="majorHAnsi" w:hAnsiTheme="majorHAnsi" w:cstheme="majorHAnsi"/>
      <w:noProof/>
      <w:color w:val="2A7E54"/>
      <w:sz w:val="24"/>
      <w:szCs w:val="24"/>
      <w:lang w:eastAsia="de-DE"/>
    </w:rPr>
  </w:style>
  <w:style w:type="paragraph" w:customStyle="1" w:styleId="AktivittgrnerKastenberschrift">
    <w:name w:val="Aktivität grüner Kasten Überschrift"/>
    <w:basedOn w:val="Standard"/>
    <w:link w:val="AktivittgrnerKastenberschriftZchn"/>
    <w:qFormat/>
    <w:rsid w:val="005B6CC0"/>
    <w:pPr>
      <w:keepNext/>
      <w:spacing w:before="240" w:after="0"/>
      <w:ind w:left="142"/>
    </w:pPr>
    <w:rPr>
      <w:rFonts w:asciiTheme="majorHAnsi" w:hAnsiTheme="majorHAnsi" w:cstheme="majorHAnsi"/>
      <w:noProof/>
      <w:color w:val="2A7E54"/>
      <w:sz w:val="24"/>
      <w:szCs w:val="24"/>
      <w:lang w:val="de-DE" w:eastAsia="de-DE"/>
    </w:rPr>
  </w:style>
  <w:style w:type="character" w:customStyle="1" w:styleId="AktivittgrnerKastenberschriftZchn">
    <w:name w:val="Aktivität grüner Kasten Überschrift Zchn"/>
    <w:basedOn w:val="AktivittZwischenberschriftZchn"/>
    <w:link w:val="AktivittgrnerKastenberschrift"/>
    <w:rsid w:val="005B6CC0"/>
    <w:rPr>
      <w:rFonts w:asciiTheme="majorHAnsi" w:hAnsiTheme="majorHAnsi" w:cstheme="majorHAnsi"/>
      <w:noProof/>
      <w:color w:val="2A7E54"/>
      <w:sz w:val="24"/>
      <w:szCs w:val="24"/>
      <w:lang w:eastAsia="de-DE"/>
    </w:rPr>
  </w:style>
  <w:style w:type="paragraph" w:customStyle="1" w:styleId="AktivittgrnerKastenText">
    <w:name w:val="Aktivität grüner Kasten Text"/>
    <w:basedOn w:val="Standard"/>
    <w:link w:val="AktivittgrnerKastenTextZchn"/>
    <w:qFormat/>
    <w:rsid w:val="005B6CC0"/>
    <w:pPr>
      <w:spacing w:after="60" w:line="259" w:lineRule="auto"/>
      <w:ind w:left="170" w:right="170"/>
    </w:pPr>
    <w:rPr>
      <w:noProof/>
      <w:lang w:val="de-DE"/>
    </w:rPr>
  </w:style>
  <w:style w:type="character" w:customStyle="1" w:styleId="AktivittgrnerKastenTextZchn">
    <w:name w:val="Aktivität grüner Kasten Text Zchn"/>
    <w:basedOn w:val="Absatz-Standardschriftart"/>
    <w:link w:val="AktivittgrnerKastenText"/>
    <w:rsid w:val="005B6CC0"/>
    <w:rPr>
      <w:noProof/>
    </w:rPr>
  </w:style>
  <w:style w:type="paragraph" w:customStyle="1" w:styleId="AktivittForschungsfrage">
    <w:name w:val="Aktivität Forschungsfrage"/>
    <w:basedOn w:val="Standard"/>
    <w:link w:val="AktivittForschungsfrageZchn"/>
    <w:qFormat/>
    <w:rsid w:val="005B6CC0"/>
    <w:pPr>
      <w:keepNext/>
      <w:autoSpaceDE w:val="0"/>
      <w:autoSpaceDN w:val="0"/>
      <w:adjustRightInd w:val="0"/>
      <w:spacing w:line="240" w:lineRule="auto"/>
      <w:ind w:left="0"/>
    </w:pPr>
    <w:rPr>
      <w:rFonts w:asciiTheme="majorHAnsi" w:hAnsiTheme="majorHAnsi" w:cstheme="majorHAnsi"/>
      <w:color w:val="E57F39"/>
      <w:sz w:val="28"/>
      <w:szCs w:val="28"/>
      <w:lang w:val="de-DE"/>
    </w:rPr>
  </w:style>
  <w:style w:type="character" w:customStyle="1" w:styleId="AktivittForschungsfrageZchn">
    <w:name w:val="Aktivität Forschungsfrage Zchn"/>
    <w:basedOn w:val="Absatz-Standardschriftart"/>
    <w:link w:val="AktivittForschungsfrage"/>
    <w:rsid w:val="005B6CC0"/>
    <w:rPr>
      <w:rFonts w:asciiTheme="majorHAnsi" w:hAnsiTheme="majorHAnsi" w:cstheme="majorHAnsi"/>
      <w:color w:val="E57F39"/>
      <w:sz w:val="28"/>
      <w:szCs w:val="28"/>
    </w:rPr>
  </w:style>
  <w:style w:type="paragraph" w:customStyle="1" w:styleId="AktivittForschungsfrageTeil">
    <w:name w:val="Aktivität Forschungsfrage Teil"/>
    <w:basedOn w:val="AktivittForschungsfrage"/>
    <w:link w:val="AktivittForschungsfrageTeilZchn"/>
    <w:qFormat/>
    <w:rsid w:val="005B6CC0"/>
    <w:rPr>
      <w:sz w:val="24"/>
      <w:szCs w:val="24"/>
    </w:rPr>
  </w:style>
  <w:style w:type="paragraph" w:customStyle="1" w:styleId="AufzhlungFragezeichen">
    <w:name w:val="Aufzählung Fragezeichen"/>
    <w:basedOn w:val="Aufgabe"/>
    <w:link w:val="AufzhlungFragezeichenZchn"/>
    <w:qFormat/>
    <w:rsid w:val="005B6CC0"/>
    <w:pPr>
      <w:numPr>
        <w:numId w:val="45"/>
      </w:numPr>
    </w:pPr>
    <w:rPr>
      <w:rFonts w:asciiTheme="majorHAnsi" w:eastAsia="Times New Roman" w:hAnsiTheme="majorHAnsi" w:cstheme="majorHAnsi"/>
      <w:color w:val="000000"/>
      <w:lang w:eastAsia="de-DE"/>
    </w:rPr>
  </w:style>
  <w:style w:type="character" w:customStyle="1" w:styleId="AktivittForschungsfrageTeilZchn">
    <w:name w:val="Aktivität Forschungsfrage Teil Zchn"/>
    <w:basedOn w:val="AktivittForschungsfrageZchn"/>
    <w:link w:val="AktivittForschungsfrageTeil"/>
    <w:rsid w:val="005B6CC0"/>
    <w:rPr>
      <w:rFonts w:asciiTheme="majorHAnsi" w:hAnsiTheme="majorHAnsi" w:cstheme="majorHAnsi"/>
      <w:color w:val="E57F39"/>
      <w:sz w:val="24"/>
      <w:szCs w:val="24"/>
    </w:rPr>
  </w:style>
  <w:style w:type="character" w:customStyle="1" w:styleId="AufzhlungFragezeichenZchn">
    <w:name w:val="Aufzählung Fragezeichen Zchn"/>
    <w:basedOn w:val="AufgabeZchn"/>
    <w:link w:val="AufzhlungFragezeichen"/>
    <w:rsid w:val="005B6CC0"/>
    <w:rPr>
      <w:rFonts w:asciiTheme="majorHAnsi" w:eastAsia="Times New Roman" w:hAnsiTheme="majorHAnsi" w:cstheme="majorHAnsi"/>
      <w:color w:val="000000"/>
      <w:lang w:val="en-GB" w:eastAsia="de-DE"/>
    </w:rPr>
  </w:style>
  <w:style w:type="paragraph" w:customStyle="1" w:styleId="Forschungsfrage">
    <w:name w:val="Forschungsfrage"/>
    <w:basedOn w:val="Standard"/>
    <w:link w:val="ForschungsfrageZchn"/>
    <w:qFormat/>
    <w:rsid w:val="005B6CC0"/>
    <w:pPr>
      <w:keepNext/>
      <w:autoSpaceDE w:val="0"/>
      <w:autoSpaceDN w:val="0"/>
      <w:adjustRightInd w:val="0"/>
      <w:spacing w:before="160" w:after="60" w:line="240" w:lineRule="auto"/>
      <w:ind w:left="0"/>
    </w:pPr>
    <w:rPr>
      <w:rFonts w:asciiTheme="majorHAnsi" w:hAnsiTheme="majorHAnsi" w:cstheme="majorHAnsi"/>
      <w:color w:val="E57F39"/>
      <w:sz w:val="28"/>
      <w:szCs w:val="28"/>
      <w:lang w:val="de-DE"/>
    </w:rPr>
  </w:style>
  <w:style w:type="character" w:customStyle="1" w:styleId="ForschungsfrageZchn">
    <w:name w:val="Forschungsfrage Zchn"/>
    <w:basedOn w:val="Absatz-Standardschriftart"/>
    <w:link w:val="Forschungsfrage"/>
    <w:rsid w:val="005B6CC0"/>
    <w:rPr>
      <w:rFonts w:asciiTheme="majorHAnsi" w:hAnsiTheme="majorHAnsi" w:cstheme="majorHAnsi"/>
      <w:color w:val="E57F39"/>
      <w:sz w:val="28"/>
      <w:szCs w:val="28"/>
    </w:rPr>
  </w:style>
  <w:style w:type="paragraph" w:customStyle="1" w:styleId="Exkurs">
    <w:name w:val="Exkurs"/>
    <w:basedOn w:val="Standard"/>
    <w:link w:val="ExkursZchn"/>
    <w:qFormat/>
    <w:rsid w:val="005B6CC0"/>
    <w:pPr>
      <w:keepNext/>
      <w:spacing w:before="240" w:after="0"/>
      <w:ind w:left="680"/>
    </w:pPr>
    <w:rPr>
      <w:rFonts w:asciiTheme="majorHAnsi" w:hAnsiTheme="majorHAnsi" w:cstheme="majorHAnsi"/>
      <w:noProof/>
      <w:color w:val="2A7E54"/>
      <w:sz w:val="24"/>
      <w:szCs w:val="24"/>
      <w:lang w:val="de-DE" w:eastAsia="de-DE"/>
    </w:rPr>
  </w:style>
  <w:style w:type="paragraph" w:customStyle="1" w:styleId="berschriftohneIVZ">
    <w:name w:val="Überschrift ohne IVZ"/>
    <w:basedOn w:val="Standard"/>
    <w:link w:val="berschriftohneIVZZchn"/>
    <w:qFormat/>
    <w:rsid w:val="005B6CC0"/>
    <w:pPr>
      <w:autoSpaceDE w:val="0"/>
      <w:autoSpaceDN w:val="0"/>
      <w:adjustRightInd w:val="0"/>
      <w:spacing w:after="240" w:line="240" w:lineRule="auto"/>
      <w:ind w:left="0"/>
      <w:jc w:val="left"/>
    </w:pPr>
    <w:rPr>
      <w:rFonts w:asciiTheme="majorHAnsi" w:hAnsiTheme="majorHAnsi" w:cstheme="minorHAnsi"/>
      <w:bCs/>
      <w:color w:val="2A7E54"/>
      <w:sz w:val="44"/>
      <w:szCs w:val="32"/>
      <w:lang w:val="de-DE"/>
    </w:rPr>
  </w:style>
  <w:style w:type="character" w:customStyle="1" w:styleId="ExkursZchn">
    <w:name w:val="Exkurs Zchn"/>
    <w:basedOn w:val="Absatz-Standardschriftart"/>
    <w:link w:val="Exkurs"/>
    <w:rsid w:val="005B6CC0"/>
    <w:rPr>
      <w:rFonts w:asciiTheme="majorHAnsi" w:hAnsiTheme="majorHAnsi" w:cstheme="majorHAnsi"/>
      <w:noProof/>
      <w:color w:val="2A7E54"/>
      <w:sz w:val="24"/>
      <w:szCs w:val="24"/>
      <w:lang w:eastAsia="de-DE"/>
    </w:rPr>
  </w:style>
  <w:style w:type="character" w:customStyle="1" w:styleId="berschriftohneIVZZchn">
    <w:name w:val="Überschrift ohne IVZ Zchn"/>
    <w:basedOn w:val="Absatz-Standardschriftart"/>
    <w:link w:val="berschriftohneIVZ"/>
    <w:rsid w:val="005B6CC0"/>
    <w:rPr>
      <w:rFonts w:asciiTheme="majorHAnsi" w:hAnsiTheme="majorHAnsi" w:cstheme="minorHAnsi"/>
      <w:bCs/>
      <w:color w:val="2A7E54"/>
      <w:sz w:val="4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4136">
      <w:bodyDiv w:val="1"/>
      <w:marLeft w:val="0"/>
      <w:marRight w:val="0"/>
      <w:marTop w:val="0"/>
      <w:marBottom w:val="0"/>
      <w:divBdr>
        <w:top w:val="none" w:sz="0" w:space="0" w:color="auto"/>
        <w:left w:val="none" w:sz="0" w:space="0" w:color="auto"/>
        <w:bottom w:val="none" w:sz="0" w:space="0" w:color="auto"/>
        <w:right w:val="none" w:sz="0" w:space="0" w:color="auto"/>
      </w:divBdr>
    </w:div>
    <w:div w:id="21638162">
      <w:bodyDiv w:val="1"/>
      <w:marLeft w:val="0"/>
      <w:marRight w:val="0"/>
      <w:marTop w:val="0"/>
      <w:marBottom w:val="0"/>
      <w:divBdr>
        <w:top w:val="none" w:sz="0" w:space="0" w:color="auto"/>
        <w:left w:val="none" w:sz="0" w:space="0" w:color="auto"/>
        <w:bottom w:val="none" w:sz="0" w:space="0" w:color="auto"/>
        <w:right w:val="none" w:sz="0" w:space="0" w:color="auto"/>
      </w:divBdr>
    </w:div>
    <w:div w:id="41365975">
      <w:bodyDiv w:val="1"/>
      <w:marLeft w:val="0"/>
      <w:marRight w:val="0"/>
      <w:marTop w:val="0"/>
      <w:marBottom w:val="0"/>
      <w:divBdr>
        <w:top w:val="none" w:sz="0" w:space="0" w:color="auto"/>
        <w:left w:val="none" w:sz="0" w:space="0" w:color="auto"/>
        <w:bottom w:val="none" w:sz="0" w:space="0" w:color="auto"/>
        <w:right w:val="none" w:sz="0" w:space="0" w:color="auto"/>
      </w:divBdr>
    </w:div>
    <w:div w:id="58292592">
      <w:bodyDiv w:val="1"/>
      <w:marLeft w:val="0"/>
      <w:marRight w:val="0"/>
      <w:marTop w:val="0"/>
      <w:marBottom w:val="0"/>
      <w:divBdr>
        <w:top w:val="none" w:sz="0" w:space="0" w:color="auto"/>
        <w:left w:val="none" w:sz="0" w:space="0" w:color="auto"/>
        <w:bottom w:val="none" w:sz="0" w:space="0" w:color="auto"/>
        <w:right w:val="none" w:sz="0" w:space="0" w:color="auto"/>
      </w:divBdr>
    </w:div>
    <w:div w:id="65033938">
      <w:bodyDiv w:val="1"/>
      <w:marLeft w:val="0"/>
      <w:marRight w:val="0"/>
      <w:marTop w:val="0"/>
      <w:marBottom w:val="0"/>
      <w:divBdr>
        <w:top w:val="none" w:sz="0" w:space="0" w:color="auto"/>
        <w:left w:val="none" w:sz="0" w:space="0" w:color="auto"/>
        <w:bottom w:val="none" w:sz="0" w:space="0" w:color="auto"/>
        <w:right w:val="none" w:sz="0" w:space="0" w:color="auto"/>
      </w:divBdr>
    </w:div>
    <w:div w:id="89399581">
      <w:bodyDiv w:val="1"/>
      <w:marLeft w:val="0"/>
      <w:marRight w:val="0"/>
      <w:marTop w:val="0"/>
      <w:marBottom w:val="0"/>
      <w:divBdr>
        <w:top w:val="none" w:sz="0" w:space="0" w:color="auto"/>
        <w:left w:val="none" w:sz="0" w:space="0" w:color="auto"/>
        <w:bottom w:val="none" w:sz="0" w:space="0" w:color="auto"/>
        <w:right w:val="none" w:sz="0" w:space="0" w:color="auto"/>
      </w:divBdr>
    </w:div>
    <w:div w:id="93868654">
      <w:bodyDiv w:val="1"/>
      <w:marLeft w:val="0"/>
      <w:marRight w:val="0"/>
      <w:marTop w:val="0"/>
      <w:marBottom w:val="0"/>
      <w:divBdr>
        <w:top w:val="none" w:sz="0" w:space="0" w:color="auto"/>
        <w:left w:val="none" w:sz="0" w:space="0" w:color="auto"/>
        <w:bottom w:val="none" w:sz="0" w:space="0" w:color="auto"/>
        <w:right w:val="none" w:sz="0" w:space="0" w:color="auto"/>
      </w:divBdr>
    </w:div>
    <w:div w:id="109983376">
      <w:bodyDiv w:val="1"/>
      <w:marLeft w:val="0"/>
      <w:marRight w:val="0"/>
      <w:marTop w:val="0"/>
      <w:marBottom w:val="0"/>
      <w:divBdr>
        <w:top w:val="none" w:sz="0" w:space="0" w:color="auto"/>
        <w:left w:val="none" w:sz="0" w:space="0" w:color="auto"/>
        <w:bottom w:val="none" w:sz="0" w:space="0" w:color="auto"/>
        <w:right w:val="none" w:sz="0" w:space="0" w:color="auto"/>
      </w:divBdr>
    </w:div>
    <w:div w:id="130250730">
      <w:bodyDiv w:val="1"/>
      <w:marLeft w:val="0"/>
      <w:marRight w:val="0"/>
      <w:marTop w:val="0"/>
      <w:marBottom w:val="0"/>
      <w:divBdr>
        <w:top w:val="none" w:sz="0" w:space="0" w:color="auto"/>
        <w:left w:val="none" w:sz="0" w:space="0" w:color="auto"/>
        <w:bottom w:val="none" w:sz="0" w:space="0" w:color="auto"/>
        <w:right w:val="none" w:sz="0" w:space="0" w:color="auto"/>
      </w:divBdr>
    </w:div>
    <w:div w:id="168062080">
      <w:bodyDiv w:val="1"/>
      <w:marLeft w:val="0"/>
      <w:marRight w:val="0"/>
      <w:marTop w:val="0"/>
      <w:marBottom w:val="0"/>
      <w:divBdr>
        <w:top w:val="none" w:sz="0" w:space="0" w:color="auto"/>
        <w:left w:val="none" w:sz="0" w:space="0" w:color="auto"/>
        <w:bottom w:val="none" w:sz="0" w:space="0" w:color="auto"/>
        <w:right w:val="none" w:sz="0" w:space="0" w:color="auto"/>
      </w:divBdr>
    </w:div>
    <w:div w:id="171650170">
      <w:bodyDiv w:val="1"/>
      <w:marLeft w:val="0"/>
      <w:marRight w:val="0"/>
      <w:marTop w:val="0"/>
      <w:marBottom w:val="0"/>
      <w:divBdr>
        <w:top w:val="none" w:sz="0" w:space="0" w:color="auto"/>
        <w:left w:val="none" w:sz="0" w:space="0" w:color="auto"/>
        <w:bottom w:val="none" w:sz="0" w:space="0" w:color="auto"/>
        <w:right w:val="none" w:sz="0" w:space="0" w:color="auto"/>
      </w:divBdr>
    </w:div>
    <w:div w:id="181479250">
      <w:bodyDiv w:val="1"/>
      <w:marLeft w:val="0"/>
      <w:marRight w:val="0"/>
      <w:marTop w:val="0"/>
      <w:marBottom w:val="0"/>
      <w:divBdr>
        <w:top w:val="none" w:sz="0" w:space="0" w:color="auto"/>
        <w:left w:val="none" w:sz="0" w:space="0" w:color="auto"/>
        <w:bottom w:val="none" w:sz="0" w:space="0" w:color="auto"/>
        <w:right w:val="none" w:sz="0" w:space="0" w:color="auto"/>
      </w:divBdr>
    </w:div>
    <w:div w:id="183597247">
      <w:bodyDiv w:val="1"/>
      <w:marLeft w:val="0"/>
      <w:marRight w:val="0"/>
      <w:marTop w:val="0"/>
      <w:marBottom w:val="0"/>
      <w:divBdr>
        <w:top w:val="none" w:sz="0" w:space="0" w:color="auto"/>
        <w:left w:val="none" w:sz="0" w:space="0" w:color="auto"/>
        <w:bottom w:val="none" w:sz="0" w:space="0" w:color="auto"/>
        <w:right w:val="none" w:sz="0" w:space="0" w:color="auto"/>
      </w:divBdr>
    </w:div>
    <w:div w:id="197745467">
      <w:bodyDiv w:val="1"/>
      <w:marLeft w:val="0"/>
      <w:marRight w:val="0"/>
      <w:marTop w:val="0"/>
      <w:marBottom w:val="0"/>
      <w:divBdr>
        <w:top w:val="none" w:sz="0" w:space="0" w:color="auto"/>
        <w:left w:val="none" w:sz="0" w:space="0" w:color="auto"/>
        <w:bottom w:val="none" w:sz="0" w:space="0" w:color="auto"/>
        <w:right w:val="none" w:sz="0" w:space="0" w:color="auto"/>
      </w:divBdr>
    </w:div>
    <w:div w:id="340745742">
      <w:bodyDiv w:val="1"/>
      <w:marLeft w:val="0"/>
      <w:marRight w:val="0"/>
      <w:marTop w:val="0"/>
      <w:marBottom w:val="0"/>
      <w:divBdr>
        <w:top w:val="none" w:sz="0" w:space="0" w:color="auto"/>
        <w:left w:val="none" w:sz="0" w:space="0" w:color="auto"/>
        <w:bottom w:val="none" w:sz="0" w:space="0" w:color="auto"/>
        <w:right w:val="none" w:sz="0" w:space="0" w:color="auto"/>
      </w:divBdr>
    </w:div>
    <w:div w:id="353458571">
      <w:bodyDiv w:val="1"/>
      <w:marLeft w:val="0"/>
      <w:marRight w:val="0"/>
      <w:marTop w:val="0"/>
      <w:marBottom w:val="0"/>
      <w:divBdr>
        <w:top w:val="none" w:sz="0" w:space="0" w:color="auto"/>
        <w:left w:val="none" w:sz="0" w:space="0" w:color="auto"/>
        <w:bottom w:val="none" w:sz="0" w:space="0" w:color="auto"/>
        <w:right w:val="none" w:sz="0" w:space="0" w:color="auto"/>
      </w:divBdr>
    </w:div>
    <w:div w:id="376323692">
      <w:bodyDiv w:val="1"/>
      <w:marLeft w:val="0"/>
      <w:marRight w:val="0"/>
      <w:marTop w:val="0"/>
      <w:marBottom w:val="0"/>
      <w:divBdr>
        <w:top w:val="none" w:sz="0" w:space="0" w:color="auto"/>
        <w:left w:val="none" w:sz="0" w:space="0" w:color="auto"/>
        <w:bottom w:val="none" w:sz="0" w:space="0" w:color="auto"/>
        <w:right w:val="none" w:sz="0" w:space="0" w:color="auto"/>
      </w:divBdr>
      <w:divsChild>
        <w:div w:id="512572943">
          <w:marLeft w:val="0"/>
          <w:marRight w:val="0"/>
          <w:marTop w:val="0"/>
          <w:marBottom w:val="0"/>
          <w:divBdr>
            <w:top w:val="none" w:sz="0" w:space="0" w:color="auto"/>
            <w:left w:val="none" w:sz="0" w:space="0" w:color="auto"/>
            <w:bottom w:val="none" w:sz="0" w:space="0" w:color="auto"/>
            <w:right w:val="none" w:sz="0" w:space="0" w:color="auto"/>
          </w:divBdr>
          <w:divsChild>
            <w:div w:id="391389030">
              <w:marLeft w:val="0"/>
              <w:marRight w:val="0"/>
              <w:marTop w:val="0"/>
              <w:marBottom w:val="0"/>
              <w:divBdr>
                <w:top w:val="none" w:sz="0" w:space="0" w:color="auto"/>
                <w:left w:val="none" w:sz="0" w:space="0" w:color="auto"/>
                <w:bottom w:val="none" w:sz="0" w:space="0" w:color="auto"/>
                <w:right w:val="none" w:sz="0" w:space="0" w:color="auto"/>
              </w:divBdr>
              <w:divsChild>
                <w:div w:id="86425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89324">
          <w:marLeft w:val="0"/>
          <w:marRight w:val="0"/>
          <w:marTop w:val="0"/>
          <w:marBottom w:val="0"/>
          <w:divBdr>
            <w:top w:val="none" w:sz="0" w:space="0" w:color="auto"/>
            <w:left w:val="none" w:sz="0" w:space="0" w:color="auto"/>
            <w:bottom w:val="none" w:sz="0" w:space="0" w:color="auto"/>
            <w:right w:val="none" w:sz="0" w:space="0" w:color="auto"/>
          </w:divBdr>
          <w:divsChild>
            <w:div w:id="1405057944">
              <w:marLeft w:val="0"/>
              <w:marRight w:val="0"/>
              <w:marTop w:val="0"/>
              <w:marBottom w:val="0"/>
              <w:divBdr>
                <w:top w:val="none" w:sz="0" w:space="0" w:color="auto"/>
                <w:left w:val="none" w:sz="0" w:space="0" w:color="auto"/>
                <w:bottom w:val="none" w:sz="0" w:space="0" w:color="auto"/>
                <w:right w:val="none" w:sz="0" w:space="0" w:color="auto"/>
              </w:divBdr>
            </w:div>
          </w:divsChild>
        </w:div>
        <w:div w:id="1399595108">
          <w:marLeft w:val="0"/>
          <w:marRight w:val="0"/>
          <w:marTop w:val="0"/>
          <w:marBottom w:val="0"/>
          <w:divBdr>
            <w:top w:val="none" w:sz="0" w:space="0" w:color="auto"/>
            <w:left w:val="none" w:sz="0" w:space="0" w:color="auto"/>
            <w:bottom w:val="none" w:sz="0" w:space="0" w:color="auto"/>
            <w:right w:val="none" w:sz="0" w:space="0" w:color="auto"/>
          </w:divBdr>
          <w:divsChild>
            <w:div w:id="696127141">
              <w:marLeft w:val="0"/>
              <w:marRight w:val="0"/>
              <w:marTop w:val="0"/>
              <w:marBottom w:val="0"/>
              <w:divBdr>
                <w:top w:val="none" w:sz="0" w:space="0" w:color="auto"/>
                <w:left w:val="none" w:sz="0" w:space="0" w:color="auto"/>
                <w:bottom w:val="none" w:sz="0" w:space="0" w:color="auto"/>
                <w:right w:val="none" w:sz="0" w:space="0" w:color="auto"/>
              </w:divBdr>
            </w:div>
            <w:div w:id="180264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658471">
      <w:bodyDiv w:val="1"/>
      <w:marLeft w:val="0"/>
      <w:marRight w:val="0"/>
      <w:marTop w:val="0"/>
      <w:marBottom w:val="0"/>
      <w:divBdr>
        <w:top w:val="none" w:sz="0" w:space="0" w:color="auto"/>
        <w:left w:val="none" w:sz="0" w:space="0" w:color="auto"/>
        <w:bottom w:val="none" w:sz="0" w:space="0" w:color="auto"/>
        <w:right w:val="none" w:sz="0" w:space="0" w:color="auto"/>
      </w:divBdr>
      <w:divsChild>
        <w:div w:id="1421564732">
          <w:marLeft w:val="0"/>
          <w:marRight w:val="0"/>
          <w:marTop w:val="0"/>
          <w:marBottom w:val="0"/>
          <w:divBdr>
            <w:top w:val="none" w:sz="0" w:space="0" w:color="auto"/>
            <w:left w:val="none" w:sz="0" w:space="0" w:color="auto"/>
            <w:bottom w:val="none" w:sz="0" w:space="0" w:color="auto"/>
            <w:right w:val="none" w:sz="0" w:space="0" w:color="auto"/>
          </w:divBdr>
          <w:divsChild>
            <w:div w:id="1234700634">
              <w:marLeft w:val="0"/>
              <w:marRight w:val="0"/>
              <w:marTop w:val="0"/>
              <w:marBottom w:val="0"/>
              <w:divBdr>
                <w:top w:val="none" w:sz="0" w:space="0" w:color="auto"/>
                <w:left w:val="none" w:sz="0" w:space="0" w:color="auto"/>
                <w:bottom w:val="none" w:sz="0" w:space="0" w:color="auto"/>
                <w:right w:val="none" w:sz="0" w:space="0" w:color="auto"/>
              </w:divBdr>
            </w:div>
          </w:divsChild>
        </w:div>
        <w:div w:id="1750957202">
          <w:marLeft w:val="0"/>
          <w:marRight w:val="0"/>
          <w:marTop w:val="0"/>
          <w:marBottom w:val="0"/>
          <w:divBdr>
            <w:top w:val="none" w:sz="0" w:space="0" w:color="auto"/>
            <w:left w:val="none" w:sz="0" w:space="0" w:color="auto"/>
            <w:bottom w:val="none" w:sz="0" w:space="0" w:color="auto"/>
            <w:right w:val="none" w:sz="0" w:space="0" w:color="auto"/>
          </w:divBdr>
          <w:divsChild>
            <w:div w:id="11436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19176">
      <w:bodyDiv w:val="1"/>
      <w:marLeft w:val="0"/>
      <w:marRight w:val="0"/>
      <w:marTop w:val="0"/>
      <w:marBottom w:val="0"/>
      <w:divBdr>
        <w:top w:val="none" w:sz="0" w:space="0" w:color="auto"/>
        <w:left w:val="none" w:sz="0" w:space="0" w:color="auto"/>
        <w:bottom w:val="none" w:sz="0" w:space="0" w:color="auto"/>
        <w:right w:val="none" w:sz="0" w:space="0" w:color="auto"/>
      </w:divBdr>
    </w:div>
    <w:div w:id="453063777">
      <w:bodyDiv w:val="1"/>
      <w:marLeft w:val="0"/>
      <w:marRight w:val="0"/>
      <w:marTop w:val="0"/>
      <w:marBottom w:val="0"/>
      <w:divBdr>
        <w:top w:val="none" w:sz="0" w:space="0" w:color="auto"/>
        <w:left w:val="none" w:sz="0" w:space="0" w:color="auto"/>
        <w:bottom w:val="none" w:sz="0" w:space="0" w:color="auto"/>
        <w:right w:val="none" w:sz="0" w:space="0" w:color="auto"/>
      </w:divBdr>
    </w:div>
    <w:div w:id="483470957">
      <w:bodyDiv w:val="1"/>
      <w:marLeft w:val="0"/>
      <w:marRight w:val="0"/>
      <w:marTop w:val="0"/>
      <w:marBottom w:val="0"/>
      <w:divBdr>
        <w:top w:val="none" w:sz="0" w:space="0" w:color="auto"/>
        <w:left w:val="none" w:sz="0" w:space="0" w:color="auto"/>
        <w:bottom w:val="none" w:sz="0" w:space="0" w:color="auto"/>
        <w:right w:val="none" w:sz="0" w:space="0" w:color="auto"/>
      </w:divBdr>
    </w:div>
    <w:div w:id="545069288">
      <w:bodyDiv w:val="1"/>
      <w:marLeft w:val="0"/>
      <w:marRight w:val="0"/>
      <w:marTop w:val="0"/>
      <w:marBottom w:val="0"/>
      <w:divBdr>
        <w:top w:val="none" w:sz="0" w:space="0" w:color="auto"/>
        <w:left w:val="none" w:sz="0" w:space="0" w:color="auto"/>
        <w:bottom w:val="none" w:sz="0" w:space="0" w:color="auto"/>
        <w:right w:val="none" w:sz="0" w:space="0" w:color="auto"/>
      </w:divBdr>
    </w:div>
    <w:div w:id="556358938">
      <w:bodyDiv w:val="1"/>
      <w:marLeft w:val="0"/>
      <w:marRight w:val="0"/>
      <w:marTop w:val="0"/>
      <w:marBottom w:val="0"/>
      <w:divBdr>
        <w:top w:val="none" w:sz="0" w:space="0" w:color="auto"/>
        <w:left w:val="none" w:sz="0" w:space="0" w:color="auto"/>
        <w:bottom w:val="none" w:sz="0" w:space="0" w:color="auto"/>
        <w:right w:val="none" w:sz="0" w:space="0" w:color="auto"/>
      </w:divBdr>
    </w:div>
    <w:div w:id="575631800">
      <w:bodyDiv w:val="1"/>
      <w:marLeft w:val="0"/>
      <w:marRight w:val="0"/>
      <w:marTop w:val="0"/>
      <w:marBottom w:val="0"/>
      <w:divBdr>
        <w:top w:val="none" w:sz="0" w:space="0" w:color="auto"/>
        <w:left w:val="none" w:sz="0" w:space="0" w:color="auto"/>
        <w:bottom w:val="none" w:sz="0" w:space="0" w:color="auto"/>
        <w:right w:val="none" w:sz="0" w:space="0" w:color="auto"/>
      </w:divBdr>
    </w:div>
    <w:div w:id="635063074">
      <w:bodyDiv w:val="1"/>
      <w:marLeft w:val="0"/>
      <w:marRight w:val="0"/>
      <w:marTop w:val="0"/>
      <w:marBottom w:val="0"/>
      <w:divBdr>
        <w:top w:val="none" w:sz="0" w:space="0" w:color="auto"/>
        <w:left w:val="none" w:sz="0" w:space="0" w:color="auto"/>
        <w:bottom w:val="none" w:sz="0" w:space="0" w:color="auto"/>
        <w:right w:val="none" w:sz="0" w:space="0" w:color="auto"/>
      </w:divBdr>
    </w:div>
    <w:div w:id="643194033">
      <w:bodyDiv w:val="1"/>
      <w:marLeft w:val="0"/>
      <w:marRight w:val="0"/>
      <w:marTop w:val="0"/>
      <w:marBottom w:val="0"/>
      <w:divBdr>
        <w:top w:val="none" w:sz="0" w:space="0" w:color="auto"/>
        <w:left w:val="none" w:sz="0" w:space="0" w:color="auto"/>
        <w:bottom w:val="none" w:sz="0" w:space="0" w:color="auto"/>
        <w:right w:val="none" w:sz="0" w:space="0" w:color="auto"/>
      </w:divBdr>
    </w:div>
    <w:div w:id="667555733">
      <w:bodyDiv w:val="1"/>
      <w:marLeft w:val="0"/>
      <w:marRight w:val="0"/>
      <w:marTop w:val="0"/>
      <w:marBottom w:val="0"/>
      <w:divBdr>
        <w:top w:val="none" w:sz="0" w:space="0" w:color="auto"/>
        <w:left w:val="none" w:sz="0" w:space="0" w:color="auto"/>
        <w:bottom w:val="none" w:sz="0" w:space="0" w:color="auto"/>
        <w:right w:val="none" w:sz="0" w:space="0" w:color="auto"/>
      </w:divBdr>
    </w:div>
    <w:div w:id="724446254">
      <w:bodyDiv w:val="1"/>
      <w:marLeft w:val="0"/>
      <w:marRight w:val="0"/>
      <w:marTop w:val="0"/>
      <w:marBottom w:val="0"/>
      <w:divBdr>
        <w:top w:val="none" w:sz="0" w:space="0" w:color="auto"/>
        <w:left w:val="none" w:sz="0" w:space="0" w:color="auto"/>
        <w:bottom w:val="none" w:sz="0" w:space="0" w:color="auto"/>
        <w:right w:val="none" w:sz="0" w:space="0" w:color="auto"/>
      </w:divBdr>
    </w:div>
    <w:div w:id="830415553">
      <w:bodyDiv w:val="1"/>
      <w:marLeft w:val="0"/>
      <w:marRight w:val="0"/>
      <w:marTop w:val="0"/>
      <w:marBottom w:val="0"/>
      <w:divBdr>
        <w:top w:val="none" w:sz="0" w:space="0" w:color="auto"/>
        <w:left w:val="none" w:sz="0" w:space="0" w:color="auto"/>
        <w:bottom w:val="none" w:sz="0" w:space="0" w:color="auto"/>
        <w:right w:val="none" w:sz="0" w:space="0" w:color="auto"/>
      </w:divBdr>
    </w:div>
    <w:div w:id="837962361">
      <w:bodyDiv w:val="1"/>
      <w:marLeft w:val="0"/>
      <w:marRight w:val="0"/>
      <w:marTop w:val="0"/>
      <w:marBottom w:val="0"/>
      <w:divBdr>
        <w:top w:val="none" w:sz="0" w:space="0" w:color="auto"/>
        <w:left w:val="none" w:sz="0" w:space="0" w:color="auto"/>
        <w:bottom w:val="none" w:sz="0" w:space="0" w:color="auto"/>
        <w:right w:val="none" w:sz="0" w:space="0" w:color="auto"/>
      </w:divBdr>
    </w:div>
    <w:div w:id="935139541">
      <w:bodyDiv w:val="1"/>
      <w:marLeft w:val="0"/>
      <w:marRight w:val="0"/>
      <w:marTop w:val="0"/>
      <w:marBottom w:val="0"/>
      <w:divBdr>
        <w:top w:val="none" w:sz="0" w:space="0" w:color="auto"/>
        <w:left w:val="none" w:sz="0" w:space="0" w:color="auto"/>
        <w:bottom w:val="none" w:sz="0" w:space="0" w:color="auto"/>
        <w:right w:val="none" w:sz="0" w:space="0" w:color="auto"/>
      </w:divBdr>
      <w:divsChild>
        <w:div w:id="27070173">
          <w:marLeft w:val="0"/>
          <w:marRight w:val="0"/>
          <w:marTop w:val="0"/>
          <w:marBottom w:val="0"/>
          <w:divBdr>
            <w:top w:val="none" w:sz="0" w:space="0" w:color="auto"/>
            <w:left w:val="none" w:sz="0" w:space="0" w:color="auto"/>
            <w:bottom w:val="none" w:sz="0" w:space="0" w:color="auto"/>
            <w:right w:val="none" w:sz="0" w:space="0" w:color="auto"/>
          </w:divBdr>
        </w:div>
        <w:div w:id="134221815">
          <w:marLeft w:val="0"/>
          <w:marRight w:val="0"/>
          <w:marTop w:val="0"/>
          <w:marBottom w:val="0"/>
          <w:divBdr>
            <w:top w:val="none" w:sz="0" w:space="0" w:color="auto"/>
            <w:left w:val="none" w:sz="0" w:space="0" w:color="auto"/>
            <w:bottom w:val="none" w:sz="0" w:space="0" w:color="auto"/>
            <w:right w:val="none" w:sz="0" w:space="0" w:color="auto"/>
          </w:divBdr>
        </w:div>
        <w:div w:id="258560518">
          <w:marLeft w:val="0"/>
          <w:marRight w:val="0"/>
          <w:marTop w:val="0"/>
          <w:marBottom w:val="0"/>
          <w:divBdr>
            <w:top w:val="none" w:sz="0" w:space="0" w:color="auto"/>
            <w:left w:val="none" w:sz="0" w:space="0" w:color="auto"/>
            <w:bottom w:val="none" w:sz="0" w:space="0" w:color="auto"/>
            <w:right w:val="none" w:sz="0" w:space="0" w:color="auto"/>
          </w:divBdr>
        </w:div>
        <w:div w:id="543055205">
          <w:marLeft w:val="0"/>
          <w:marRight w:val="0"/>
          <w:marTop w:val="0"/>
          <w:marBottom w:val="0"/>
          <w:divBdr>
            <w:top w:val="none" w:sz="0" w:space="0" w:color="auto"/>
            <w:left w:val="none" w:sz="0" w:space="0" w:color="auto"/>
            <w:bottom w:val="none" w:sz="0" w:space="0" w:color="auto"/>
            <w:right w:val="none" w:sz="0" w:space="0" w:color="auto"/>
          </w:divBdr>
        </w:div>
        <w:div w:id="735008074">
          <w:marLeft w:val="0"/>
          <w:marRight w:val="0"/>
          <w:marTop w:val="0"/>
          <w:marBottom w:val="0"/>
          <w:divBdr>
            <w:top w:val="none" w:sz="0" w:space="0" w:color="auto"/>
            <w:left w:val="none" w:sz="0" w:space="0" w:color="auto"/>
            <w:bottom w:val="none" w:sz="0" w:space="0" w:color="auto"/>
            <w:right w:val="none" w:sz="0" w:space="0" w:color="auto"/>
          </w:divBdr>
        </w:div>
        <w:div w:id="877544359">
          <w:marLeft w:val="0"/>
          <w:marRight w:val="0"/>
          <w:marTop w:val="0"/>
          <w:marBottom w:val="0"/>
          <w:divBdr>
            <w:top w:val="none" w:sz="0" w:space="0" w:color="auto"/>
            <w:left w:val="none" w:sz="0" w:space="0" w:color="auto"/>
            <w:bottom w:val="none" w:sz="0" w:space="0" w:color="auto"/>
            <w:right w:val="none" w:sz="0" w:space="0" w:color="auto"/>
          </w:divBdr>
        </w:div>
        <w:div w:id="1062556426">
          <w:marLeft w:val="0"/>
          <w:marRight w:val="0"/>
          <w:marTop w:val="0"/>
          <w:marBottom w:val="0"/>
          <w:divBdr>
            <w:top w:val="none" w:sz="0" w:space="0" w:color="auto"/>
            <w:left w:val="none" w:sz="0" w:space="0" w:color="auto"/>
            <w:bottom w:val="none" w:sz="0" w:space="0" w:color="auto"/>
            <w:right w:val="none" w:sz="0" w:space="0" w:color="auto"/>
          </w:divBdr>
        </w:div>
        <w:div w:id="1365714182">
          <w:marLeft w:val="0"/>
          <w:marRight w:val="0"/>
          <w:marTop w:val="0"/>
          <w:marBottom w:val="0"/>
          <w:divBdr>
            <w:top w:val="none" w:sz="0" w:space="0" w:color="auto"/>
            <w:left w:val="none" w:sz="0" w:space="0" w:color="auto"/>
            <w:bottom w:val="none" w:sz="0" w:space="0" w:color="auto"/>
            <w:right w:val="none" w:sz="0" w:space="0" w:color="auto"/>
          </w:divBdr>
        </w:div>
        <w:div w:id="1371883103">
          <w:marLeft w:val="0"/>
          <w:marRight w:val="0"/>
          <w:marTop w:val="0"/>
          <w:marBottom w:val="0"/>
          <w:divBdr>
            <w:top w:val="none" w:sz="0" w:space="0" w:color="auto"/>
            <w:left w:val="none" w:sz="0" w:space="0" w:color="auto"/>
            <w:bottom w:val="none" w:sz="0" w:space="0" w:color="auto"/>
            <w:right w:val="none" w:sz="0" w:space="0" w:color="auto"/>
          </w:divBdr>
        </w:div>
        <w:div w:id="1535576476">
          <w:marLeft w:val="0"/>
          <w:marRight w:val="0"/>
          <w:marTop w:val="0"/>
          <w:marBottom w:val="0"/>
          <w:divBdr>
            <w:top w:val="none" w:sz="0" w:space="0" w:color="auto"/>
            <w:left w:val="none" w:sz="0" w:space="0" w:color="auto"/>
            <w:bottom w:val="none" w:sz="0" w:space="0" w:color="auto"/>
            <w:right w:val="none" w:sz="0" w:space="0" w:color="auto"/>
          </w:divBdr>
        </w:div>
      </w:divsChild>
    </w:div>
    <w:div w:id="939684608">
      <w:bodyDiv w:val="1"/>
      <w:marLeft w:val="0"/>
      <w:marRight w:val="0"/>
      <w:marTop w:val="0"/>
      <w:marBottom w:val="0"/>
      <w:divBdr>
        <w:top w:val="none" w:sz="0" w:space="0" w:color="auto"/>
        <w:left w:val="none" w:sz="0" w:space="0" w:color="auto"/>
        <w:bottom w:val="none" w:sz="0" w:space="0" w:color="auto"/>
        <w:right w:val="none" w:sz="0" w:space="0" w:color="auto"/>
      </w:divBdr>
      <w:divsChild>
        <w:div w:id="859706344">
          <w:marLeft w:val="0"/>
          <w:marRight w:val="0"/>
          <w:marTop w:val="0"/>
          <w:marBottom w:val="0"/>
          <w:divBdr>
            <w:top w:val="none" w:sz="0" w:space="0" w:color="auto"/>
            <w:left w:val="none" w:sz="0" w:space="0" w:color="auto"/>
            <w:bottom w:val="none" w:sz="0" w:space="0" w:color="auto"/>
            <w:right w:val="none" w:sz="0" w:space="0" w:color="auto"/>
          </w:divBdr>
        </w:div>
        <w:div w:id="957176684">
          <w:marLeft w:val="0"/>
          <w:marRight w:val="0"/>
          <w:marTop w:val="0"/>
          <w:marBottom w:val="0"/>
          <w:divBdr>
            <w:top w:val="none" w:sz="0" w:space="0" w:color="auto"/>
            <w:left w:val="none" w:sz="0" w:space="0" w:color="auto"/>
            <w:bottom w:val="none" w:sz="0" w:space="0" w:color="auto"/>
            <w:right w:val="none" w:sz="0" w:space="0" w:color="auto"/>
          </w:divBdr>
        </w:div>
        <w:div w:id="961614262">
          <w:marLeft w:val="0"/>
          <w:marRight w:val="0"/>
          <w:marTop w:val="0"/>
          <w:marBottom w:val="0"/>
          <w:divBdr>
            <w:top w:val="none" w:sz="0" w:space="0" w:color="auto"/>
            <w:left w:val="none" w:sz="0" w:space="0" w:color="auto"/>
            <w:bottom w:val="none" w:sz="0" w:space="0" w:color="auto"/>
            <w:right w:val="none" w:sz="0" w:space="0" w:color="auto"/>
          </w:divBdr>
        </w:div>
        <w:div w:id="996960892">
          <w:marLeft w:val="0"/>
          <w:marRight w:val="0"/>
          <w:marTop w:val="0"/>
          <w:marBottom w:val="0"/>
          <w:divBdr>
            <w:top w:val="none" w:sz="0" w:space="0" w:color="auto"/>
            <w:left w:val="none" w:sz="0" w:space="0" w:color="auto"/>
            <w:bottom w:val="none" w:sz="0" w:space="0" w:color="auto"/>
            <w:right w:val="none" w:sz="0" w:space="0" w:color="auto"/>
          </w:divBdr>
        </w:div>
        <w:div w:id="1202480297">
          <w:marLeft w:val="0"/>
          <w:marRight w:val="0"/>
          <w:marTop w:val="0"/>
          <w:marBottom w:val="0"/>
          <w:divBdr>
            <w:top w:val="none" w:sz="0" w:space="0" w:color="auto"/>
            <w:left w:val="none" w:sz="0" w:space="0" w:color="auto"/>
            <w:bottom w:val="none" w:sz="0" w:space="0" w:color="auto"/>
            <w:right w:val="none" w:sz="0" w:space="0" w:color="auto"/>
          </w:divBdr>
        </w:div>
        <w:div w:id="1428232712">
          <w:marLeft w:val="0"/>
          <w:marRight w:val="0"/>
          <w:marTop w:val="0"/>
          <w:marBottom w:val="0"/>
          <w:divBdr>
            <w:top w:val="none" w:sz="0" w:space="0" w:color="auto"/>
            <w:left w:val="none" w:sz="0" w:space="0" w:color="auto"/>
            <w:bottom w:val="none" w:sz="0" w:space="0" w:color="auto"/>
            <w:right w:val="none" w:sz="0" w:space="0" w:color="auto"/>
          </w:divBdr>
        </w:div>
        <w:div w:id="1507133412">
          <w:marLeft w:val="0"/>
          <w:marRight w:val="0"/>
          <w:marTop w:val="0"/>
          <w:marBottom w:val="0"/>
          <w:divBdr>
            <w:top w:val="none" w:sz="0" w:space="0" w:color="auto"/>
            <w:left w:val="none" w:sz="0" w:space="0" w:color="auto"/>
            <w:bottom w:val="none" w:sz="0" w:space="0" w:color="auto"/>
            <w:right w:val="none" w:sz="0" w:space="0" w:color="auto"/>
          </w:divBdr>
        </w:div>
        <w:div w:id="1522546186">
          <w:marLeft w:val="0"/>
          <w:marRight w:val="0"/>
          <w:marTop w:val="0"/>
          <w:marBottom w:val="0"/>
          <w:divBdr>
            <w:top w:val="none" w:sz="0" w:space="0" w:color="auto"/>
            <w:left w:val="none" w:sz="0" w:space="0" w:color="auto"/>
            <w:bottom w:val="none" w:sz="0" w:space="0" w:color="auto"/>
            <w:right w:val="none" w:sz="0" w:space="0" w:color="auto"/>
          </w:divBdr>
        </w:div>
        <w:div w:id="1584993985">
          <w:marLeft w:val="0"/>
          <w:marRight w:val="0"/>
          <w:marTop w:val="0"/>
          <w:marBottom w:val="0"/>
          <w:divBdr>
            <w:top w:val="none" w:sz="0" w:space="0" w:color="auto"/>
            <w:left w:val="none" w:sz="0" w:space="0" w:color="auto"/>
            <w:bottom w:val="none" w:sz="0" w:space="0" w:color="auto"/>
            <w:right w:val="none" w:sz="0" w:space="0" w:color="auto"/>
          </w:divBdr>
        </w:div>
        <w:div w:id="1841234716">
          <w:marLeft w:val="0"/>
          <w:marRight w:val="0"/>
          <w:marTop w:val="0"/>
          <w:marBottom w:val="0"/>
          <w:divBdr>
            <w:top w:val="none" w:sz="0" w:space="0" w:color="auto"/>
            <w:left w:val="none" w:sz="0" w:space="0" w:color="auto"/>
            <w:bottom w:val="none" w:sz="0" w:space="0" w:color="auto"/>
            <w:right w:val="none" w:sz="0" w:space="0" w:color="auto"/>
          </w:divBdr>
        </w:div>
        <w:div w:id="2097629425">
          <w:marLeft w:val="0"/>
          <w:marRight w:val="0"/>
          <w:marTop w:val="0"/>
          <w:marBottom w:val="0"/>
          <w:divBdr>
            <w:top w:val="none" w:sz="0" w:space="0" w:color="auto"/>
            <w:left w:val="none" w:sz="0" w:space="0" w:color="auto"/>
            <w:bottom w:val="none" w:sz="0" w:space="0" w:color="auto"/>
            <w:right w:val="none" w:sz="0" w:space="0" w:color="auto"/>
          </w:divBdr>
        </w:div>
      </w:divsChild>
    </w:div>
    <w:div w:id="1016152905">
      <w:bodyDiv w:val="1"/>
      <w:marLeft w:val="0"/>
      <w:marRight w:val="0"/>
      <w:marTop w:val="0"/>
      <w:marBottom w:val="0"/>
      <w:divBdr>
        <w:top w:val="none" w:sz="0" w:space="0" w:color="auto"/>
        <w:left w:val="none" w:sz="0" w:space="0" w:color="auto"/>
        <w:bottom w:val="none" w:sz="0" w:space="0" w:color="auto"/>
        <w:right w:val="none" w:sz="0" w:space="0" w:color="auto"/>
      </w:divBdr>
    </w:div>
    <w:div w:id="1117984410">
      <w:bodyDiv w:val="1"/>
      <w:marLeft w:val="0"/>
      <w:marRight w:val="0"/>
      <w:marTop w:val="0"/>
      <w:marBottom w:val="0"/>
      <w:divBdr>
        <w:top w:val="none" w:sz="0" w:space="0" w:color="auto"/>
        <w:left w:val="none" w:sz="0" w:space="0" w:color="auto"/>
        <w:bottom w:val="none" w:sz="0" w:space="0" w:color="auto"/>
        <w:right w:val="none" w:sz="0" w:space="0" w:color="auto"/>
      </w:divBdr>
    </w:div>
    <w:div w:id="1139035069">
      <w:bodyDiv w:val="1"/>
      <w:marLeft w:val="0"/>
      <w:marRight w:val="0"/>
      <w:marTop w:val="0"/>
      <w:marBottom w:val="0"/>
      <w:divBdr>
        <w:top w:val="none" w:sz="0" w:space="0" w:color="auto"/>
        <w:left w:val="none" w:sz="0" w:space="0" w:color="auto"/>
        <w:bottom w:val="none" w:sz="0" w:space="0" w:color="auto"/>
        <w:right w:val="none" w:sz="0" w:space="0" w:color="auto"/>
      </w:divBdr>
    </w:div>
    <w:div w:id="1143422411">
      <w:bodyDiv w:val="1"/>
      <w:marLeft w:val="0"/>
      <w:marRight w:val="0"/>
      <w:marTop w:val="0"/>
      <w:marBottom w:val="0"/>
      <w:divBdr>
        <w:top w:val="none" w:sz="0" w:space="0" w:color="auto"/>
        <w:left w:val="none" w:sz="0" w:space="0" w:color="auto"/>
        <w:bottom w:val="none" w:sz="0" w:space="0" w:color="auto"/>
        <w:right w:val="none" w:sz="0" w:space="0" w:color="auto"/>
      </w:divBdr>
    </w:div>
    <w:div w:id="1145008694">
      <w:bodyDiv w:val="1"/>
      <w:marLeft w:val="0"/>
      <w:marRight w:val="0"/>
      <w:marTop w:val="0"/>
      <w:marBottom w:val="0"/>
      <w:divBdr>
        <w:top w:val="none" w:sz="0" w:space="0" w:color="auto"/>
        <w:left w:val="none" w:sz="0" w:space="0" w:color="auto"/>
        <w:bottom w:val="none" w:sz="0" w:space="0" w:color="auto"/>
        <w:right w:val="none" w:sz="0" w:space="0" w:color="auto"/>
      </w:divBdr>
      <w:divsChild>
        <w:div w:id="64229005">
          <w:marLeft w:val="0"/>
          <w:marRight w:val="0"/>
          <w:marTop w:val="0"/>
          <w:marBottom w:val="0"/>
          <w:divBdr>
            <w:top w:val="none" w:sz="0" w:space="0" w:color="auto"/>
            <w:left w:val="none" w:sz="0" w:space="0" w:color="auto"/>
            <w:bottom w:val="none" w:sz="0" w:space="0" w:color="auto"/>
            <w:right w:val="none" w:sz="0" w:space="0" w:color="auto"/>
          </w:divBdr>
        </w:div>
        <w:div w:id="441725772">
          <w:marLeft w:val="0"/>
          <w:marRight w:val="0"/>
          <w:marTop w:val="0"/>
          <w:marBottom w:val="0"/>
          <w:divBdr>
            <w:top w:val="none" w:sz="0" w:space="0" w:color="auto"/>
            <w:left w:val="none" w:sz="0" w:space="0" w:color="auto"/>
            <w:bottom w:val="none" w:sz="0" w:space="0" w:color="auto"/>
            <w:right w:val="none" w:sz="0" w:space="0" w:color="auto"/>
          </w:divBdr>
        </w:div>
        <w:div w:id="578442151">
          <w:marLeft w:val="0"/>
          <w:marRight w:val="0"/>
          <w:marTop w:val="0"/>
          <w:marBottom w:val="0"/>
          <w:divBdr>
            <w:top w:val="none" w:sz="0" w:space="0" w:color="auto"/>
            <w:left w:val="none" w:sz="0" w:space="0" w:color="auto"/>
            <w:bottom w:val="none" w:sz="0" w:space="0" w:color="auto"/>
            <w:right w:val="none" w:sz="0" w:space="0" w:color="auto"/>
          </w:divBdr>
        </w:div>
        <w:div w:id="848176099">
          <w:marLeft w:val="0"/>
          <w:marRight w:val="0"/>
          <w:marTop w:val="0"/>
          <w:marBottom w:val="0"/>
          <w:divBdr>
            <w:top w:val="none" w:sz="0" w:space="0" w:color="auto"/>
            <w:left w:val="none" w:sz="0" w:space="0" w:color="auto"/>
            <w:bottom w:val="none" w:sz="0" w:space="0" w:color="auto"/>
            <w:right w:val="none" w:sz="0" w:space="0" w:color="auto"/>
          </w:divBdr>
        </w:div>
        <w:div w:id="887955729">
          <w:marLeft w:val="0"/>
          <w:marRight w:val="0"/>
          <w:marTop w:val="0"/>
          <w:marBottom w:val="0"/>
          <w:divBdr>
            <w:top w:val="none" w:sz="0" w:space="0" w:color="auto"/>
            <w:left w:val="none" w:sz="0" w:space="0" w:color="auto"/>
            <w:bottom w:val="none" w:sz="0" w:space="0" w:color="auto"/>
            <w:right w:val="none" w:sz="0" w:space="0" w:color="auto"/>
          </w:divBdr>
        </w:div>
        <w:div w:id="1510870198">
          <w:marLeft w:val="0"/>
          <w:marRight w:val="0"/>
          <w:marTop w:val="0"/>
          <w:marBottom w:val="0"/>
          <w:divBdr>
            <w:top w:val="none" w:sz="0" w:space="0" w:color="auto"/>
            <w:left w:val="none" w:sz="0" w:space="0" w:color="auto"/>
            <w:bottom w:val="none" w:sz="0" w:space="0" w:color="auto"/>
            <w:right w:val="none" w:sz="0" w:space="0" w:color="auto"/>
          </w:divBdr>
        </w:div>
        <w:div w:id="1690792859">
          <w:marLeft w:val="0"/>
          <w:marRight w:val="0"/>
          <w:marTop w:val="0"/>
          <w:marBottom w:val="0"/>
          <w:divBdr>
            <w:top w:val="none" w:sz="0" w:space="0" w:color="auto"/>
            <w:left w:val="none" w:sz="0" w:space="0" w:color="auto"/>
            <w:bottom w:val="none" w:sz="0" w:space="0" w:color="auto"/>
            <w:right w:val="none" w:sz="0" w:space="0" w:color="auto"/>
          </w:divBdr>
        </w:div>
        <w:div w:id="1860705228">
          <w:marLeft w:val="0"/>
          <w:marRight w:val="0"/>
          <w:marTop w:val="0"/>
          <w:marBottom w:val="0"/>
          <w:divBdr>
            <w:top w:val="none" w:sz="0" w:space="0" w:color="auto"/>
            <w:left w:val="none" w:sz="0" w:space="0" w:color="auto"/>
            <w:bottom w:val="none" w:sz="0" w:space="0" w:color="auto"/>
            <w:right w:val="none" w:sz="0" w:space="0" w:color="auto"/>
          </w:divBdr>
        </w:div>
      </w:divsChild>
    </w:div>
    <w:div w:id="1323655235">
      <w:bodyDiv w:val="1"/>
      <w:marLeft w:val="0"/>
      <w:marRight w:val="0"/>
      <w:marTop w:val="0"/>
      <w:marBottom w:val="0"/>
      <w:divBdr>
        <w:top w:val="none" w:sz="0" w:space="0" w:color="auto"/>
        <w:left w:val="none" w:sz="0" w:space="0" w:color="auto"/>
        <w:bottom w:val="none" w:sz="0" w:space="0" w:color="auto"/>
        <w:right w:val="none" w:sz="0" w:space="0" w:color="auto"/>
      </w:divBdr>
    </w:div>
    <w:div w:id="1409159584">
      <w:bodyDiv w:val="1"/>
      <w:marLeft w:val="0"/>
      <w:marRight w:val="0"/>
      <w:marTop w:val="0"/>
      <w:marBottom w:val="0"/>
      <w:divBdr>
        <w:top w:val="none" w:sz="0" w:space="0" w:color="auto"/>
        <w:left w:val="none" w:sz="0" w:space="0" w:color="auto"/>
        <w:bottom w:val="none" w:sz="0" w:space="0" w:color="auto"/>
        <w:right w:val="none" w:sz="0" w:space="0" w:color="auto"/>
      </w:divBdr>
    </w:div>
    <w:div w:id="1452630372">
      <w:bodyDiv w:val="1"/>
      <w:marLeft w:val="0"/>
      <w:marRight w:val="0"/>
      <w:marTop w:val="0"/>
      <w:marBottom w:val="0"/>
      <w:divBdr>
        <w:top w:val="none" w:sz="0" w:space="0" w:color="auto"/>
        <w:left w:val="none" w:sz="0" w:space="0" w:color="auto"/>
        <w:bottom w:val="none" w:sz="0" w:space="0" w:color="auto"/>
        <w:right w:val="none" w:sz="0" w:space="0" w:color="auto"/>
      </w:divBdr>
    </w:div>
    <w:div w:id="1462578382">
      <w:bodyDiv w:val="1"/>
      <w:marLeft w:val="0"/>
      <w:marRight w:val="0"/>
      <w:marTop w:val="0"/>
      <w:marBottom w:val="0"/>
      <w:divBdr>
        <w:top w:val="none" w:sz="0" w:space="0" w:color="auto"/>
        <w:left w:val="none" w:sz="0" w:space="0" w:color="auto"/>
        <w:bottom w:val="none" w:sz="0" w:space="0" w:color="auto"/>
        <w:right w:val="none" w:sz="0" w:space="0" w:color="auto"/>
      </w:divBdr>
    </w:div>
    <w:div w:id="1524438123">
      <w:bodyDiv w:val="1"/>
      <w:marLeft w:val="0"/>
      <w:marRight w:val="0"/>
      <w:marTop w:val="0"/>
      <w:marBottom w:val="0"/>
      <w:divBdr>
        <w:top w:val="none" w:sz="0" w:space="0" w:color="auto"/>
        <w:left w:val="none" w:sz="0" w:space="0" w:color="auto"/>
        <w:bottom w:val="none" w:sz="0" w:space="0" w:color="auto"/>
        <w:right w:val="none" w:sz="0" w:space="0" w:color="auto"/>
      </w:divBdr>
      <w:divsChild>
        <w:div w:id="1980260324">
          <w:marLeft w:val="0"/>
          <w:marRight w:val="0"/>
          <w:marTop w:val="0"/>
          <w:marBottom w:val="0"/>
          <w:divBdr>
            <w:top w:val="none" w:sz="0" w:space="0" w:color="auto"/>
            <w:left w:val="none" w:sz="0" w:space="0" w:color="auto"/>
            <w:bottom w:val="none" w:sz="0" w:space="0" w:color="auto"/>
            <w:right w:val="none" w:sz="0" w:space="0" w:color="auto"/>
          </w:divBdr>
        </w:div>
      </w:divsChild>
    </w:div>
    <w:div w:id="1538812983">
      <w:bodyDiv w:val="1"/>
      <w:marLeft w:val="0"/>
      <w:marRight w:val="0"/>
      <w:marTop w:val="0"/>
      <w:marBottom w:val="0"/>
      <w:divBdr>
        <w:top w:val="none" w:sz="0" w:space="0" w:color="auto"/>
        <w:left w:val="none" w:sz="0" w:space="0" w:color="auto"/>
        <w:bottom w:val="none" w:sz="0" w:space="0" w:color="auto"/>
        <w:right w:val="none" w:sz="0" w:space="0" w:color="auto"/>
      </w:divBdr>
      <w:divsChild>
        <w:div w:id="231429811">
          <w:marLeft w:val="0"/>
          <w:marRight w:val="0"/>
          <w:marTop w:val="0"/>
          <w:marBottom w:val="0"/>
          <w:divBdr>
            <w:top w:val="none" w:sz="0" w:space="0" w:color="auto"/>
            <w:left w:val="none" w:sz="0" w:space="0" w:color="auto"/>
            <w:bottom w:val="none" w:sz="0" w:space="0" w:color="auto"/>
            <w:right w:val="none" w:sz="0" w:space="0" w:color="auto"/>
          </w:divBdr>
        </w:div>
        <w:div w:id="983390326">
          <w:marLeft w:val="0"/>
          <w:marRight w:val="0"/>
          <w:marTop w:val="0"/>
          <w:marBottom w:val="0"/>
          <w:divBdr>
            <w:top w:val="none" w:sz="0" w:space="0" w:color="auto"/>
            <w:left w:val="none" w:sz="0" w:space="0" w:color="auto"/>
            <w:bottom w:val="none" w:sz="0" w:space="0" w:color="auto"/>
            <w:right w:val="none" w:sz="0" w:space="0" w:color="auto"/>
          </w:divBdr>
        </w:div>
      </w:divsChild>
    </w:div>
    <w:div w:id="1563444577">
      <w:bodyDiv w:val="1"/>
      <w:marLeft w:val="0"/>
      <w:marRight w:val="0"/>
      <w:marTop w:val="0"/>
      <w:marBottom w:val="0"/>
      <w:divBdr>
        <w:top w:val="none" w:sz="0" w:space="0" w:color="auto"/>
        <w:left w:val="none" w:sz="0" w:space="0" w:color="auto"/>
        <w:bottom w:val="none" w:sz="0" w:space="0" w:color="auto"/>
        <w:right w:val="none" w:sz="0" w:space="0" w:color="auto"/>
      </w:divBdr>
    </w:div>
    <w:div w:id="1624648635">
      <w:bodyDiv w:val="1"/>
      <w:marLeft w:val="0"/>
      <w:marRight w:val="0"/>
      <w:marTop w:val="0"/>
      <w:marBottom w:val="0"/>
      <w:divBdr>
        <w:top w:val="none" w:sz="0" w:space="0" w:color="auto"/>
        <w:left w:val="none" w:sz="0" w:space="0" w:color="auto"/>
        <w:bottom w:val="none" w:sz="0" w:space="0" w:color="auto"/>
        <w:right w:val="none" w:sz="0" w:space="0" w:color="auto"/>
      </w:divBdr>
    </w:div>
    <w:div w:id="1665937520">
      <w:bodyDiv w:val="1"/>
      <w:marLeft w:val="0"/>
      <w:marRight w:val="0"/>
      <w:marTop w:val="0"/>
      <w:marBottom w:val="0"/>
      <w:divBdr>
        <w:top w:val="none" w:sz="0" w:space="0" w:color="auto"/>
        <w:left w:val="none" w:sz="0" w:space="0" w:color="auto"/>
        <w:bottom w:val="none" w:sz="0" w:space="0" w:color="auto"/>
        <w:right w:val="none" w:sz="0" w:space="0" w:color="auto"/>
      </w:divBdr>
    </w:div>
    <w:div w:id="1668709575">
      <w:bodyDiv w:val="1"/>
      <w:marLeft w:val="0"/>
      <w:marRight w:val="0"/>
      <w:marTop w:val="0"/>
      <w:marBottom w:val="0"/>
      <w:divBdr>
        <w:top w:val="none" w:sz="0" w:space="0" w:color="auto"/>
        <w:left w:val="none" w:sz="0" w:space="0" w:color="auto"/>
        <w:bottom w:val="none" w:sz="0" w:space="0" w:color="auto"/>
        <w:right w:val="none" w:sz="0" w:space="0" w:color="auto"/>
      </w:divBdr>
    </w:div>
    <w:div w:id="1731419510">
      <w:bodyDiv w:val="1"/>
      <w:marLeft w:val="0"/>
      <w:marRight w:val="0"/>
      <w:marTop w:val="0"/>
      <w:marBottom w:val="0"/>
      <w:divBdr>
        <w:top w:val="none" w:sz="0" w:space="0" w:color="auto"/>
        <w:left w:val="none" w:sz="0" w:space="0" w:color="auto"/>
        <w:bottom w:val="none" w:sz="0" w:space="0" w:color="auto"/>
        <w:right w:val="none" w:sz="0" w:space="0" w:color="auto"/>
      </w:divBdr>
      <w:divsChild>
        <w:div w:id="254554068">
          <w:marLeft w:val="0"/>
          <w:marRight w:val="0"/>
          <w:marTop w:val="0"/>
          <w:marBottom w:val="0"/>
          <w:divBdr>
            <w:top w:val="none" w:sz="0" w:space="0" w:color="auto"/>
            <w:left w:val="none" w:sz="0" w:space="0" w:color="auto"/>
            <w:bottom w:val="none" w:sz="0" w:space="0" w:color="auto"/>
            <w:right w:val="none" w:sz="0" w:space="0" w:color="auto"/>
          </w:divBdr>
        </w:div>
        <w:div w:id="264924303">
          <w:marLeft w:val="0"/>
          <w:marRight w:val="0"/>
          <w:marTop w:val="0"/>
          <w:marBottom w:val="0"/>
          <w:divBdr>
            <w:top w:val="none" w:sz="0" w:space="0" w:color="auto"/>
            <w:left w:val="none" w:sz="0" w:space="0" w:color="auto"/>
            <w:bottom w:val="none" w:sz="0" w:space="0" w:color="auto"/>
            <w:right w:val="none" w:sz="0" w:space="0" w:color="auto"/>
          </w:divBdr>
        </w:div>
        <w:div w:id="426076825">
          <w:marLeft w:val="0"/>
          <w:marRight w:val="0"/>
          <w:marTop w:val="0"/>
          <w:marBottom w:val="0"/>
          <w:divBdr>
            <w:top w:val="none" w:sz="0" w:space="0" w:color="auto"/>
            <w:left w:val="none" w:sz="0" w:space="0" w:color="auto"/>
            <w:bottom w:val="none" w:sz="0" w:space="0" w:color="auto"/>
            <w:right w:val="none" w:sz="0" w:space="0" w:color="auto"/>
          </w:divBdr>
        </w:div>
        <w:div w:id="641272270">
          <w:marLeft w:val="0"/>
          <w:marRight w:val="0"/>
          <w:marTop w:val="0"/>
          <w:marBottom w:val="0"/>
          <w:divBdr>
            <w:top w:val="none" w:sz="0" w:space="0" w:color="auto"/>
            <w:left w:val="none" w:sz="0" w:space="0" w:color="auto"/>
            <w:bottom w:val="none" w:sz="0" w:space="0" w:color="auto"/>
            <w:right w:val="none" w:sz="0" w:space="0" w:color="auto"/>
          </w:divBdr>
        </w:div>
        <w:div w:id="1009452897">
          <w:marLeft w:val="0"/>
          <w:marRight w:val="0"/>
          <w:marTop w:val="0"/>
          <w:marBottom w:val="0"/>
          <w:divBdr>
            <w:top w:val="none" w:sz="0" w:space="0" w:color="auto"/>
            <w:left w:val="none" w:sz="0" w:space="0" w:color="auto"/>
            <w:bottom w:val="none" w:sz="0" w:space="0" w:color="auto"/>
            <w:right w:val="none" w:sz="0" w:space="0" w:color="auto"/>
          </w:divBdr>
        </w:div>
        <w:div w:id="1354267546">
          <w:marLeft w:val="0"/>
          <w:marRight w:val="0"/>
          <w:marTop w:val="0"/>
          <w:marBottom w:val="0"/>
          <w:divBdr>
            <w:top w:val="none" w:sz="0" w:space="0" w:color="auto"/>
            <w:left w:val="none" w:sz="0" w:space="0" w:color="auto"/>
            <w:bottom w:val="none" w:sz="0" w:space="0" w:color="auto"/>
            <w:right w:val="none" w:sz="0" w:space="0" w:color="auto"/>
          </w:divBdr>
        </w:div>
        <w:div w:id="1641887047">
          <w:marLeft w:val="0"/>
          <w:marRight w:val="0"/>
          <w:marTop w:val="0"/>
          <w:marBottom w:val="0"/>
          <w:divBdr>
            <w:top w:val="none" w:sz="0" w:space="0" w:color="auto"/>
            <w:left w:val="none" w:sz="0" w:space="0" w:color="auto"/>
            <w:bottom w:val="none" w:sz="0" w:space="0" w:color="auto"/>
            <w:right w:val="none" w:sz="0" w:space="0" w:color="auto"/>
          </w:divBdr>
        </w:div>
        <w:div w:id="1772044270">
          <w:marLeft w:val="0"/>
          <w:marRight w:val="0"/>
          <w:marTop w:val="0"/>
          <w:marBottom w:val="0"/>
          <w:divBdr>
            <w:top w:val="none" w:sz="0" w:space="0" w:color="auto"/>
            <w:left w:val="none" w:sz="0" w:space="0" w:color="auto"/>
            <w:bottom w:val="none" w:sz="0" w:space="0" w:color="auto"/>
            <w:right w:val="none" w:sz="0" w:space="0" w:color="auto"/>
          </w:divBdr>
        </w:div>
      </w:divsChild>
    </w:div>
    <w:div w:id="1740519085">
      <w:bodyDiv w:val="1"/>
      <w:marLeft w:val="0"/>
      <w:marRight w:val="0"/>
      <w:marTop w:val="0"/>
      <w:marBottom w:val="0"/>
      <w:divBdr>
        <w:top w:val="none" w:sz="0" w:space="0" w:color="auto"/>
        <w:left w:val="none" w:sz="0" w:space="0" w:color="auto"/>
        <w:bottom w:val="none" w:sz="0" w:space="0" w:color="auto"/>
        <w:right w:val="none" w:sz="0" w:space="0" w:color="auto"/>
      </w:divBdr>
      <w:divsChild>
        <w:div w:id="189033696">
          <w:marLeft w:val="0"/>
          <w:marRight w:val="0"/>
          <w:marTop w:val="0"/>
          <w:marBottom w:val="0"/>
          <w:divBdr>
            <w:top w:val="none" w:sz="0" w:space="0" w:color="auto"/>
            <w:left w:val="none" w:sz="0" w:space="0" w:color="auto"/>
            <w:bottom w:val="none" w:sz="0" w:space="0" w:color="auto"/>
            <w:right w:val="none" w:sz="0" w:space="0" w:color="auto"/>
          </w:divBdr>
        </w:div>
      </w:divsChild>
    </w:div>
    <w:div w:id="1779257910">
      <w:bodyDiv w:val="1"/>
      <w:marLeft w:val="0"/>
      <w:marRight w:val="0"/>
      <w:marTop w:val="0"/>
      <w:marBottom w:val="0"/>
      <w:divBdr>
        <w:top w:val="none" w:sz="0" w:space="0" w:color="auto"/>
        <w:left w:val="none" w:sz="0" w:space="0" w:color="auto"/>
        <w:bottom w:val="none" w:sz="0" w:space="0" w:color="auto"/>
        <w:right w:val="none" w:sz="0" w:space="0" w:color="auto"/>
      </w:divBdr>
    </w:div>
    <w:div w:id="1835221489">
      <w:bodyDiv w:val="1"/>
      <w:marLeft w:val="0"/>
      <w:marRight w:val="0"/>
      <w:marTop w:val="0"/>
      <w:marBottom w:val="0"/>
      <w:divBdr>
        <w:top w:val="none" w:sz="0" w:space="0" w:color="auto"/>
        <w:left w:val="none" w:sz="0" w:space="0" w:color="auto"/>
        <w:bottom w:val="none" w:sz="0" w:space="0" w:color="auto"/>
        <w:right w:val="none" w:sz="0" w:space="0" w:color="auto"/>
      </w:divBdr>
    </w:div>
    <w:div w:id="1845826759">
      <w:bodyDiv w:val="1"/>
      <w:marLeft w:val="0"/>
      <w:marRight w:val="0"/>
      <w:marTop w:val="0"/>
      <w:marBottom w:val="0"/>
      <w:divBdr>
        <w:top w:val="none" w:sz="0" w:space="0" w:color="auto"/>
        <w:left w:val="none" w:sz="0" w:space="0" w:color="auto"/>
        <w:bottom w:val="none" w:sz="0" w:space="0" w:color="auto"/>
        <w:right w:val="none" w:sz="0" w:space="0" w:color="auto"/>
      </w:divBdr>
    </w:div>
    <w:div w:id="1892303253">
      <w:bodyDiv w:val="1"/>
      <w:marLeft w:val="0"/>
      <w:marRight w:val="0"/>
      <w:marTop w:val="0"/>
      <w:marBottom w:val="0"/>
      <w:divBdr>
        <w:top w:val="none" w:sz="0" w:space="0" w:color="auto"/>
        <w:left w:val="none" w:sz="0" w:space="0" w:color="auto"/>
        <w:bottom w:val="none" w:sz="0" w:space="0" w:color="auto"/>
        <w:right w:val="none" w:sz="0" w:space="0" w:color="auto"/>
      </w:divBdr>
      <w:divsChild>
        <w:div w:id="10225602">
          <w:marLeft w:val="0"/>
          <w:marRight w:val="0"/>
          <w:marTop w:val="0"/>
          <w:marBottom w:val="0"/>
          <w:divBdr>
            <w:top w:val="none" w:sz="0" w:space="0" w:color="auto"/>
            <w:left w:val="none" w:sz="0" w:space="0" w:color="auto"/>
            <w:bottom w:val="none" w:sz="0" w:space="0" w:color="auto"/>
            <w:right w:val="none" w:sz="0" w:space="0" w:color="auto"/>
          </w:divBdr>
        </w:div>
        <w:div w:id="12810278">
          <w:marLeft w:val="0"/>
          <w:marRight w:val="0"/>
          <w:marTop w:val="0"/>
          <w:marBottom w:val="0"/>
          <w:divBdr>
            <w:top w:val="none" w:sz="0" w:space="0" w:color="auto"/>
            <w:left w:val="none" w:sz="0" w:space="0" w:color="auto"/>
            <w:bottom w:val="none" w:sz="0" w:space="0" w:color="auto"/>
            <w:right w:val="none" w:sz="0" w:space="0" w:color="auto"/>
          </w:divBdr>
        </w:div>
        <w:div w:id="36127429">
          <w:marLeft w:val="0"/>
          <w:marRight w:val="0"/>
          <w:marTop w:val="0"/>
          <w:marBottom w:val="0"/>
          <w:divBdr>
            <w:top w:val="none" w:sz="0" w:space="0" w:color="auto"/>
            <w:left w:val="none" w:sz="0" w:space="0" w:color="auto"/>
            <w:bottom w:val="none" w:sz="0" w:space="0" w:color="auto"/>
            <w:right w:val="none" w:sz="0" w:space="0" w:color="auto"/>
          </w:divBdr>
        </w:div>
        <w:div w:id="71046372">
          <w:marLeft w:val="0"/>
          <w:marRight w:val="0"/>
          <w:marTop w:val="0"/>
          <w:marBottom w:val="0"/>
          <w:divBdr>
            <w:top w:val="none" w:sz="0" w:space="0" w:color="auto"/>
            <w:left w:val="none" w:sz="0" w:space="0" w:color="auto"/>
            <w:bottom w:val="none" w:sz="0" w:space="0" w:color="auto"/>
            <w:right w:val="none" w:sz="0" w:space="0" w:color="auto"/>
          </w:divBdr>
        </w:div>
        <w:div w:id="130908153">
          <w:marLeft w:val="0"/>
          <w:marRight w:val="0"/>
          <w:marTop w:val="0"/>
          <w:marBottom w:val="0"/>
          <w:divBdr>
            <w:top w:val="none" w:sz="0" w:space="0" w:color="auto"/>
            <w:left w:val="none" w:sz="0" w:space="0" w:color="auto"/>
            <w:bottom w:val="none" w:sz="0" w:space="0" w:color="auto"/>
            <w:right w:val="none" w:sz="0" w:space="0" w:color="auto"/>
          </w:divBdr>
        </w:div>
        <w:div w:id="193618762">
          <w:marLeft w:val="0"/>
          <w:marRight w:val="0"/>
          <w:marTop w:val="0"/>
          <w:marBottom w:val="0"/>
          <w:divBdr>
            <w:top w:val="none" w:sz="0" w:space="0" w:color="auto"/>
            <w:left w:val="none" w:sz="0" w:space="0" w:color="auto"/>
            <w:bottom w:val="none" w:sz="0" w:space="0" w:color="auto"/>
            <w:right w:val="none" w:sz="0" w:space="0" w:color="auto"/>
          </w:divBdr>
        </w:div>
        <w:div w:id="240220163">
          <w:marLeft w:val="0"/>
          <w:marRight w:val="0"/>
          <w:marTop w:val="0"/>
          <w:marBottom w:val="0"/>
          <w:divBdr>
            <w:top w:val="none" w:sz="0" w:space="0" w:color="auto"/>
            <w:left w:val="none" w:sz="0" w:space="0" w:color="auto"/>
            <w:bottom w:val="none" w:sz="0" w:space="0" w:color="auto"/>
            <w:right w:val="none" w:sz="0" w:space="0" w:color="auto"/>
          </w:divBdr>
        </w:div>
        <w:div w:id="263731420">
          <w:marLeft w:val="0"/>
          <w:marRight w:val="0"/>
          <w:marTop w:val="0"/>
          <w:marBottom w:val="0"/>
          <w:divBdr>
            <w:top w:val="none" w:sz="0" w:space="0" w:color="auto"/>
            <w:left w:val="none" w:sz="0" w:space="0" w:color="auto"/>
            <w:bottom w:val="none" w:sz="0" w:space="0" w:color="auto"/>
            <w:right w:val="none" w:sz="0" w:space="0" w:color="auto"/>
          </w:divBdr>
        </w:div>
        <w:div w:id="276255008">
          <w:marLeft w:val="0"/>
          <w:marRight w:val="0"/>
          <w:marTop w:val="0"/>
          <w:marBottom w:val="0"/>
          <w:divBdr>
            <w:top w:val="none" w:sz="0" w:space="0" w:color="auto"/>
            <w:left w:val="none" w:sz="0" w:space="0" w:color="auto"/>
            <w:bottom w:val="none" w:sz="0" w:space="0" w:color="auto"/>
            <w:right w:val="none" w:sz="0" w:space="0" w:color="auto"/>
          </w:divBdr>
        </w:div>
        <w:div w:id="380247795">
          <w:marLeft w:val="0"/>
          <w:marRight w:val="0"/>
          <w:marTop w:val="0"/>
          <w:marBottom w:val="0"/>
          <w:divBdr>
            <w:top w:val="none" w:sz="0" w:space="0" w:color="auto"/>
            <w:left w:val="none" w:sz="0" w:space="0" w:color="auto"/>
            <w:bottom w:val="none" w:sz="0" w:space="0" w:color="auto"/>
            <w:right w:val="none" w:sz="0" w:space="0" w:color="auto"/>
          </w:divBdr>
        </w:div>
        <w:div w:id="427778629">
          <w:marLeft w:val="0"/>
          <w:marRight w:val="0"/>
          <w:marTop w:val="0"/>
          <w:marBottom w:val="0"/>
          <w:divBdr>
            <w:top w:val="none" w:sz="0" w:space="0" w:color="auto"/>
            <w:left w:val="none" w:sz="0" w:space="0" w:color="auto"/>
            <w:bottom w:val="none" w:sz="0" w:space="0" w:color="auto"/>
            <w:right w:val="none" w:sz="0" w:space="0" w:color="auto"/>
          </w:divBdr>
        </w:div>
        <w:div w:id="429157755">
          <w:marLeft w:val="0"/>
          <w:marRight w:val="0"/>
          <w:marTop w:val="0"/>
          <w:marBottom w:val="0"/>
          <w:divBdr>
            <w:top w:val="none" w:sz="0" w:space="0" w:color="auto"/>
            <w:left w:val="none" w:sz="0" w:space="0" w:color="auto"/>
            <w:bottom w:val="none" w:sz="0" w:space="0" w:color="auto"/>
            <w:right w:val="none" w:sz="0" w:space="0" w:color="auto"/>
          </w:divBdr>
        </w:div>
        <w:div w:id="464665541">
          <w:marLeft w:val="0"/>
          <w:marRight w:val="0"/>
          <w:marTop w:val="0"/>
          <w:marBottom w:val="0"/>
          <w:divBdr>
            <w:top w:val="none" w:sz="0" w:space="0" w:color="auto"/>
            <w:left w:val="none" w:sz="0" w:space="0" w:color="auto"/>
            <w:bottom w:val="none" w:sz="0" w:space="0" w:color="auto"/>
            <w:right w:val="none" w:sz="0" w:space="0" w:color="auto"/>
          </w:divBdr>
        </w:div>
        <w:div w:id="496922022">
          <w:marLeft w:val="0"/>
          <w:marRight w:val="0"/>
          <w:marTop w:val="0"/>
          <w:marBottom w:val="0"/>
          <w:divBdr>
            <w:top w:val="none" w:sz="0" w:space="0" w:color="auto"/>
            <w:left w:val="none" w:sz="0" w:space="0" w:color="auto"/>
            <w:bottom w:val="none" w:sz="0" w:space="0" w:color="auto"/>
            <w:right w:val="none" w:sz="0" w:space="0" w:color="auto"/>
          </w:divBdr>
        </w:div>
        <w:div w:id="524908900">
          <w:marLeft w:val="0"/>
          <w:marRight w:val="0"/>
          <w:marTop w:val="0"/>
          <w:marBottom w:val="0"/>
          <w:divBdr>
            <w:top w:val="none" w:sz="0" w:space="0" w:color="auto"/>
            <w:left w:val="none" w:sz="0" w:space="0" w:color="auto"/>
            <w:bottom w:val="none" w:sz="0" w:space="0" w:color="auto"/>
            <w:right w:val="none" w:sz="0" w:space="0" w:color="auto"/>
          </w:divBdr>
        </w:div>
        <w:div w:id="547305738">
          <w:marLeft w:val="0"/>
          <w:marRight w:val="0"/>
          <w:marTop w:val="0"/>
          <w:marBottom w:val="0"/>
          <w:divBdr>
            <w:top w:val="none" w:sz="0" w:space="0" w:color="auto"/>
            <w:left w:val="none" w:sz="0" w:space="0" w:color="auto"/>
            <w:bottom w:val="none" w:sz="0" w:space="0" w:color="auto"/>
            <w:right w:val="none" w:sz="0" w:space="0" w:color="auto"/>
          </w:divBdr>
        </w:div>
        <w:div w:id="554047272">
          <w:marLeft w:val="0"/>
          <w:marRight w:val="0"/>
          <w:marTop w:val="0"/>
          <w:marBottom w:val="0"/>
          <w:divBdr>
            <w:top w:val="none" w:sz="0" w:space="0" w:color="auto"/>
            <w:left w:val="none" w:sz="0" w:space="0" w:color="auto"/>
            <w:bottom w:val="none" w:sz="0" w:space="0" w:color="auto"/>
            <w:right w:val="none" w:sz="0" w:space="0" w:color="auto"/>
          </w:divBdr>
        </w:div>
        <w:div w:id="610748931">
          <w:marLeft w:val="0"/>
          <w:marRight w:val="0"/>
          <w:marTop w:val="0"/>
          <w:marBottom w:val="0"/>
          <w:divBdr>
            <w:top w:val="none" w:sz="0" w:space="0" w:color="auto"/>
            <w:left w:val="none" w:sz="0" w:space="0" w:color="auto"/>
            <w:bottom w:val="none" w:sz="0" w:space="0" w:color="auto"/>
            <w:right w:val="none" w:sz="0" w:space="0" w:color="auto"/>
          </w:divBdr>
        </w:div>
        <w:div w:id="645427252">
          <w:marLeft w:val="0"/>
          <w:marRight w:val="0"/>
          <w:marTop w:val="0"/>
          <w:marBottom w:val="0"/>
          <w:divBdr>
            <w:top w:val="none" w:sz="0" w:space="0" w:color="auto"/>
            <w:left w:val="none" w:sz="0" w:space="0" w:color="auto"/>
            <w:bottom w:val="none" w:sz="0" w:space="0" w:color="auto"/>
            <w:right w:val="none" w:sz="0" w:space="0" w:color="auto"/>
          </w:divBdr>
        </w:div>
        <w:div w:id="676034595">
          <w:marLeft w:val="0"/>
          <w:marRight w:val="0"/>
          <w:marTop w:val="0"/>
          <w:marBottom w:val="0"/>
          <w:divBdr>
            <w:top w:val="none" w:sz="0" w:space="0" w:color="auto"/>
            <w:left w:val="none" w:sz="0" w:space="0" w:color="auto"/>
            <w:bottom w:val="none" w:sz="0" w:space="0" w:color="auto"/>
            <w:right w:val="none" w:sz="0" w:space="0" w:color="auto"/>
          </w:divBdr>
        </w:div>
        <w:div w:id="758253698">
          <w:marLeft w:val="0"/>
          <w:marRight w:val="0"/>
          <w:marTop w:val="0"/>
          <w:marBottom w:val="0"/>
          <w:divBdr>
            <w:top w:val="none" w:sz="0" w:space="0" w:color="auto"/>
            <w:left w:val="none" w:sz="0" w:space="0" w:color="auto"/>
            <w:bottom w:val="none" w:sz="0" w:space="0" w:color="auto"/>
            <w:right w:val="none" w:sz="0" w:space="0" w:color="auto"/>
          </w:divBdr>
        </w:div>
        <w:div w:id="843857204">
          <w:marLeft w:val="0"/>
          <w:marRight w:val="0"/>
          <w:marTop w:val="0"/>
          <w:marBottom w:val="0"/>
          <w:divBdr>
            <w:top w:val="none" w:sz="0" w:space="0" w:color="auto"/>
            <w:left w:val="none" w:sz="0" w:space="0" w:color="auto"/>
            <w:bottom w:val="none" w:sz="0" w:space="0" w:color="auto"/>
            <w:right w:val="none" w:sz="0" w:space="0" w:color="auto"/>
          </w:divBdr>
        </w:div>
        <w:div w:id="854227214">
          <w:marLeft w:val="0"/>
          <w:marRight w:val="0"/>
          <w:marTop w:val="0"/>
          <w:marBottom w:val="0"/>
          <w:divBdr>
            <w:top w:val="none" w:sz="0" w:space="0" w:color="auto"/>
            <w:left w:val="none" w:sz="0" w:space="0" w:color="auto"/>
            <w:bottom w:val="none" w:sz="0" w:space="0" w:color="auto"/>
            <w:right w:val="none" w:sz="0" w:space="0" w:color="auto"/>
          </w:divBdr>
        </w:div>
        <w:div w:id="890115694">
          <w:marLeft w:val="0"/>
          <w:marRight w:val="0"/>
          <w:marTop w:val="0"/>
          <w:marBottom w:val="0"/>
          <w:divBdr>
            <w:top w:val="none" w:sz="0" w:space="0" w:color="auto"/>
            <w:left w:val="none" w:sz="0" w:space="0" w:color="auto"/>
            <w:bottom w:val="none" w:sz="0" w:space="0" w:color="auto"/>
            <w:right w:val="none" w:sz="0" w:space="0" w:color="auto"/>
          </w:divBdr>
        </w:div>
        <w:div w:id="903610402">
          <w:marLeft w:val="0"/>
          <w:marRight w:val="0"/>
          <w:marTop w:val="0"/>
          <w:marBottom w:val="0"/>
          <w:divBdr>
            <w:top w:val="none" w:sz="0" w:space="0" w:color="auto"/>
            <w:left w:val="none" w:sz="0" w:space="0" w:color="auto"/>
            <w:bottom w:val="none" w:sz="0" w:space="0" w:color="auto"/>
            <w:right w:val="none" w:sz="0" w:space="0" w:color="auto"/>
          </w:divBdr>
        </w:div>
        <w:div w:id="936402529">
          <w:marLeft w:val="0"/>
          <w:marRight w:val="0"/>
          <w:marTop w:val="0"/>
          <w:marBottom w:val="0"/>
          <w:divBdr>
            <w:top w:val="none" w:sz="0" w:space="0" w:color="auto"/>
            <w:left w:val="none" w:sz="0" w:space="0" w:color="auto"/>
            <w:bottom w:val="none" w:sz="0" w:space="0" w:color="auto"/>
            <w:right w:val="none" w:sz="0" w:space="0" w:color="auto"/>
          </w:divBdr>
        </w:div>
        <w:div w:id="939605229">
          <w:marLeft w:val="0"/>
          <w:marRight w:val="0"/>
          <w:marTop w:val="0"/>
          <w:marBottom w:val="0"/>
          <w:divBdr>
            <w:top w:val="none" w:sz="0" w:space="0" w:color="auto"/>
            <w:left w:val="none" w:sz="0" w:space="0" w:color="auto"/>
            <w:bottom w:val="none" w:sz="0" w:space="0" w:color="auto"/>
            <w:right w:val="none" w:sz="0" w:space="0" w:color="auto"/>
          </w:divBdr>
        </w:div>
        <w:div w:id="1067074378">
          <w:marLeft w:val="0"/>
          <w:marRight w:val="0"/>
          <w:marTop w:val="0"/>
          <w:marBottom w:val="0"/>
          <w:divBdr>
            <w:top w:val="none" w:sz="0" w:space="0" w:color="auto"/>
            <w:left w:val="none" w:sz="0" w:space="0" w:color="auto"/>
            <w:bottom w:val="none" w:sz="0" w:space="0" w:color="auto"/>
            <w:right w:val="none" w:sz="0" w:space="0" w:color="auto"/>
          </w:divBdr>
        </w:div>
        <w:div w:id="1152402927">
          <w:marLeft w:val="0"/>
          <w:marRight w:val="0"/>
          <w:marTop w:val="0"/>
          <w:marBottom w:val="0"/>
          <w:divBdr>
            <w:top w:val="none" w:sz="0" w:space="0" w:color="auto"/>
            <w:left w:val="none" w:sz="0" w:space="0" w:color="auto"/>
            <w:bottom w:val="none" w:sz="0" w:space="0" w:color="auto"/>
            <w:right w:val="none" w:sz="0" w:space="0" w:color="auto"/>
          </w:divBdr>
        </w:div>
        <w:div w:id="1264461233">
          <w:marLeft w:val="0"/>
          <w:marRight w:val="0"/>
          <w:marTop w:val="0"/>
          <w:marBottom w:val="0"/>
          <w:divBdr>
            <w:top w:val="none" w:sz="0" w:space="0" w:color="auto"/>
            <w:left w:val="none" w:sz="0" w:space="0" w:color="auto"/>
            <w:bottom w:val="none" w:sz="0" w:space="0" w:color="auto"/>
            <w:right w:val="none" w:sz="0" w:space="0" w:color="auto"/>
          </w:divBdr>
        </w:div>
        <w:div w:id="1333069695">
          <w:marLeft w:val="0"/>
          <w:marRight w:val="0"/>
          <w:marTop w:val="0"/>
          <w:marBottom w:val="0"/>
          <w:divBdr>
            <w:top w:val="none" w:sz="0" w:space="0" w:color="auto"/>
            <w:left w:val="none" w:sz="0" w:space="0" w:color="auto"/>
            <w:bottom w:val="none" w:sz="0" w:space="0" w:color="auto"/>
            <w:right w:val="none" w:sz="0" w:space="0" w:color="auto"/>
          </w:divBdr>
        </w:div>
        <w:div w:id="1450394994">
          <w:marLeft w:val="0"/>
          <w:marRight w:val="0"/>
          <w:marTop w:val="0"/>
          <w:marBottom w:val="0"/>
          <w:divBdr>
            <w:top w:val="none" w:sz="0" w:space="0" w:color="auto"/>
            <w:left w:val="none" w:sz="0" w:space="0" w:color="auto"/>
            <w:bottom w:val="none" w:sz="0" w:space="0" w:color="auto"/>
            <w:right w:val="none" w:sz="0" w:space="0" w:color="auto"/>
          </w:divBdr>
        </w:div>
        <w:div w:id="1478642523">
          <w:marLeft w:val="0"/>
          <w:marRight w:val="0"/>
          <w:marTop w:val="0"/>
          <w:marBottom w:val="0"/>
          <w:divBdr>
            <w:top w:val="none" w:sz="0" w:space="0" w:color="auto"/>
            <w:left w:val="none" w:sz="0" w:space="0" w:color="auto"/>
            <w:bottom w:val="none" w:sz="0" w:space="0" w:color="auto"/>
            <w:right w:val="none" w:sz="0" w:space="0" w:color="auto"/>
          </w:divBdr>
        </w:div>
        <w:div w:id="1571841869">
          <w:marLeft w:val="0"/>
          <w:marRight w:val="0"/>
          <w:marTop w:val="0"/>
          <w:marBottom w:val="0"/>
          <w:divBdr>
            <w:top w:val="none" w:sz="0" w:space="0" w:color="auto"/>
            <w:left w:val="none" w:sz="0" w:space="0" w:color="auto"/>
            <w:bottom w:val="none" w:sz="0" w:space="0" w:color="auto"/>
            <w:right w:val="none" w:sz="0" w:space="0" w:color="auto"/>
          </w:divBdr>
        </w:div>
        <w:div w:id="1575164566">
          <w:marLeft w:val="0"/>
          <w:marRight w:val="0"/>
          <w:marTop w:val="0"/>
          <w:marBottom w:val="0"/>
          <w:divBdr>
            <w:top w:val="none" w:sz="0" w:space="0" w:color="auto"/>
            <w:left w:val="none" w:sz="0" w:space="0" w:color="auto"/>
            <w:bottom w:val="none" w:sz="0" w:space="0" w:color="auto"/>
            <w:right w:val="none" w:sz="0" w:space="0" w:color="auto"/>
          </w:divBdr>
        </w:div>
        <w:div w:id="1593003703">
          <w:marLeft w:val="0"/>
          <w:marRight w:val="0"/>
          <w:marTop w:val="0"/>
          <w:marBottom w:val="0"/>
          <w:divBdr>
            <w:top w:val="none" w:sz="0" w:space="0" w:color="auto"/>
            <w:left w:val="none" w:sz="0" w:space="0" w:color="auto"/>
            <w:bottom w:val="none" w:sz="0" w:space="0" w:color="auto"/>
            <w:right w:val="none" w:sz="0" w:space="0" w:color="auto"/>
          </w:divBdr>
        </w:div>
        <w:div w:id="1767459273">
          <w:marLeft w:val="0"/>
          <w:marRight w:val="0"/>
          <w:marTop w:val="0"/>
          <w:marBottom w:val="0"/>
          <w:divBdr>
            <w:top w:val="none" w:sz="0" w:space="0" w:color="auto"/>
            <w:left w:val="none" w:sz="0" w:space="0" w:color="auto"/>
            <w:bottom w:val="none" w:sz="0" w:space="0" w:color="auto"/>
            <w:right w:val="none" w:sz="0" w:space="0" w:color="auto"/>
          </w:divBdr>
        </w:div>
        <w:div w:id="1850674707">
          <w:marLeft w:val="0"/>
          <w:marRight w:val="0"/>
          <w:marTop w:val="0"/>
          <w:marBottom w:val="0"/>
          <w:divBdr>
            <w:top w:val="none" w:sz="0" w:space="0" w:color="auto"/>
            <w:left w:val="none" w:sz="0" w:space="0" w:color="auto"/>
            <w:bottom w:val="none" w:sz="0" w:space="0" w:color="auto"/>
            <w:right w:val="none" w:sz="0" w:space="0" w:color="auto"/>
          </w:divBdr>
        </w:div>
        <w:div w:id="1878547245">
          <w:marLeft w:val="0"/>
          <w:marRight w:val="0"/>
          <w:marTop w:val="0"/>
          <w:marBottom w:val="0"/>
          <w:divBdr>
            <w:top w:val="none" w:sz="0" w:space="0" w:color="auto"/>
            <w:left w:val="none" w:sz="0" w:space="0" w:color="auto"/>
            <w:bottom w:val="none" w:sz="0" w:space="0" w:color="auto"/>
            <w:right w:val="none" w:sz="0" w:space="0" w:color="auto"/>
          </w:divBdr>
        </w:div>
        <w:div w:id="1888296362">
          <w:marLeft w:val="0"/>
          <w:marRight w:val="0"/>
          <w:marTop w:val="0"/>
          <w:marBottom w:val="0"/>
          <w:divBdr>
            <w:top w:val="none" w:sz="0" w:space="0" w:color="auto"/>
            <w:left w:val="none" w:sz="0" w:space="0" w:color="auto"/>
            <w:bottom w:val="none" w:sz="0" w:space="0" w:color="auto"/>
            <w:right w:val="none" w:sz="0" w:space="0" w:color="auto"/>
          </w:divBdr>
        </w:div>
        <w:div w:id="1900508255">
          <w:marLeft w:val="0"/>
          <w:marRight w:val="0"/>
          <w:marTop w:val="0"/>
          <w:marBottom w:val="0"/>
          <w:divBdr>
            <w:top w:val="none" w:sz="0" w:space="0" w:color="auto"/>
            <w:left w:val="none" w:sz="0" w:space="0" w:color="auto"/>
            <w:bottom w:val="none" w:sz="0" w:space="0" w:color="auto"/>
            <w:right w:val="none" w:sz="0" w:space="0" w:color="auto"/>
          </w:divBdr>
        </w:div>
        <w:div w:id="2008055095">
          <w:marLeft w:val="0"/>
          <w:marRight w:val="0"/>
          <w:marTop w:val="0"/>
          <w:marBottom w:val="0"/>
          <w:divBdr>
            <w:top w:val="none" w:sz="0" w:space="0" w:color="auto"/>
            <w:left w:val="none" w:sz="0" w:space="0" w:color="auto"/>
            <w:bottom w:val="none" w:sz="0" w:space="0" w:color="auto"/>
            <w:right w:val="none" w:sz="0" w:space="0" w:color="auto"/>
          </w:divBdr>
        </w:div>
      </w:divsChild>
    </w:div>
    <w:div w:id="1932397818">
      <w:bodyDiv w:val="1"/>
      <w:marLeft w:val="0"/>
      <w:marRight w:val="0"/>
      <w:marTop w:val="0"/>
      <w:marBottom w:val="0"/>
      <w:divBdr>
        <w:top w:val="none" w:sz="0" w:space="0" w:color="auto"/>
        <w:left w:val="none" w:sz="0" w:space="0" w:color="auto"/>
        <w:bottom w:val="none" w:sz="0" w:space="0" w:color="auto"/>
        <w:right w:val="none" w:sz="0" w:space="0" w:color="auto"/>
      </w:divBdr>
    </w:div>
    <w:div w:id="1943686874">
      <w:bodyDiv w:val="1"/>
      <w:marLeft w:val="0"/>
      <w:marRight w:val="0"/>
      <w:marTop w:val="0"/>
      <w:marBottom w:val="0"/>
      <w:divBdr>
        <w:top w:val="none" w:sz="0" w:space="0" w:color="auto"/>
        <w:left w:val="none" w:sz="0" w:space="0" w:color="auto"/>
        <w:bottom w:val="none" w:sz="0" w:space="0" w:color="auto"/>
        <w:right w:val="none" w:sz="0" w:space="0" w:color="auto"/>
      </w:divBdr>
    </w:div>
    <w:div w:id="1944919070">
      <w:bodyDiv w:val="1"/>
      <w:marLeft w:val="0"/>
      <w:marRight w:val="0"/>
      <w:marTop w:val="0"/>
      <w:marBottom w:val="0"/>
      <w:divBdr>
        <w:top w:val="none" w:sz="0" w:space="0" w:color="auto"/>
        <w:left w:val="none" w:sz="0" w:space="0" w:color="auto"/>
        <w:bottom w:val="none" w:sz="0" w:space="0" w:color="auto"/>
        <w:right w:val="none" w:sz="0" w:space="0" w:color="auto"/>
      </w:divBdr>
    </w:div>
    <w:div w:id="2050370873">
      <w:bodyDiv w:val="1"/>
      <w:marLeft w:val="0"/>
      <w:marRight w:val="0"/>
      <w:marTop w:val="0"/>
      <w:marBottom w:val="0"/>
      <w:divBdr>
        <w:top w:val="none" w:sz="0" w:space="0" w:color="auto"/>
        <w:left w:val="none" w:sz="0" w:space="0" w:color="auto"/>
        <w:bottom w:val="none" w:sz="0" w:space="0" w:color="auto"/>
        <w:right w:val="none" w:sz="0" w:space="0" w:color="auto"/>
      </w:divBdr>
      <w:divsChild>
        <w:div w:id="758722953">
          <w:marLeft w:val="0"/>
          <w:marRight w:val="0"/>
          <w:marTop w:val="0"/>
          <w:marBottom w:val="0"/>
          <w:divBdr>
            <w:top w:val="none" w:sz="0" w:space="0" w:color="auto"/>
            <w:left w:val="none" w:sz="0" w:space="0" w:color="auto"/>
            <w:bottom w:val="none" w:sz="0" w:space="0" w:color="auto"/>
            <w:right w:val="none" w:sz="0" w:space="0" w:color="auto"/>
          </w:divBdr>
        </w:div>
      </w:divsChild>
    </w:div>
    <w:div w:id="2104065644">
      <w:bodyDiv w:val="1"/>
      <w:marLeft w:val="0"/>
      <w:marRight w:val="0"/>
      <w:marTop w:val="0"/>
      <w:marBottom w:val="0"/>
      <w:divBdr>
        <w:top w:val="none" w:sz="0" w:space="0" w:color="auto"/>
        <w:left w:val="none" w:sz="0" w:space="0" w:color="auto"/>
        <w:bottom w:val="none" w:sz="0" w:space="0" w:color="auto"/>
        <w:right w:val="none" w:sz="0" w:space="0" w:color="auto"/>
      </w:divBdr>
      <w:divsChild>
        <w:div w:id="197664252">
          <w:marLeft w:val="1166"/>
          <w:marRight w:val="0"/>
          <w:marTop w:val="0"/>
          <w:marBottom w:val="0"/>
          <w:divBdr>
            <w:top w:val="none" w:sz="0" w:space="0" w:color="auto"/>
            <w:left w:val="none" w:sz="0" w:space="0" w:color="auto"/>
            <w:bottom w:val="none" w:sz="0" w:space="0" w:color="auto"/>
            <w:right w:val="none" w:sz="0" w:space="0" w:color="auto"/>
          </w:divBdr>
        </w:div>
        <w:div w:id="614874639">
          <w:marLeft w:val="1166"/>
          <w:marRight w:val="0"/>
          <w:marTop w:val="0"/>
          <w:marBottom w:val="0"/>
          <w:divBdr>
            <w:top w:val="none" w:sz="0" w:space="0" w:color="auto"/>
            <w:left w:val="none" w:sz="0" w:space="0" w:color="auto"/>
            <w:bottom w:val="none" w:sz="0" w:space="0" w:color="auto"/>
            <w:right w:val="none" w:sz="0" w:space="0" w:color="auto"/>
          </w:divBdr>
        </w:div>
        <w:div w:id="628171795">
          <w:marLeft w:val="1166"/>
          <w:marRight w:val="0"/>
          <w:marTop w:val="0"/>
          <w:marBottom w:val="0"/>
          <w:divBdr>
            <w:top w:val="none" w:sz="0" w:space="0" w:color="auto"/>
            <w:left w:val="none" w:sz="0" w:space="0" w:color="auto"/>
            <w:bottom w:val="none" w:sz="0" w:space="0" w:color="auto"/>
            <w:right w:val="none" w:sz="0" w:space="0" w:color="auto"/>
          </w:divBdr>
        </w:div>
        <w:div w:id="782310164">
          <w:marLeft w:val="1166"/>
          <w:marRight w:val="0"/>
          <w:marTop w:val="0"/>
          <w:marBottom w:val="0"/>
          <w:divBdr>
            <w:top w:val="none" w:sz="0" w:space="0" w:color="auto"/>
            <w:left w:val="none" w:sz="0" w:space="0" w:color="auto"/>
            <w:bottom w:val="none" w:sz="0" w:space="0" w:color="auto"/>
            <w:right w:val="none" w:sz="0" w:space="0" w:color="auto"/>
          </w:divBdr>
        </w:div>
        <w:div w:id="796993986">
          <w:marLeft w:val="1166"/>
          <w:marRight w:val="0"/>
          <w:marTop w:val="0"/>
          <w:marBottom w:val="0"/>
          <w:divBdr>
            <w:top w:val="none" w:sz="0" w:space="0" w:color="auto"/>
            <w:left w:val="none" w:sz="0" w:space="0" w:color="auto"/>
            <w:bottom w:val="none" w:sz="0" w:space="0" w:color="auto"/>
            <w:right w:val="none" w:sz="0" w:space="0" w:color="auto"/>
          </w:divBdr>
        </w:div>
        <w:div w:id="1222181691">
          <w:marLeft w:val="1166"/>
          <w:marRight w:val="0"/>
          <w:marTop w:val="0"/>
          <w:marBottom w:val="0"/>
          <w:divBdr>
            <w:top w:val="none" w:sz="0" w:space="0" w:color="auto"/>
            <w:left w:val="none" w:sz="0" w:space="0" w:color="auto"/>
            <w:bottom w:val="none" w:sz="0" w:space="0" w:color="auto"/>
            <w:right w:val="none" w:sz="0" w:space="0" w:color="auto"/>
          </w:divBdr>
        </w:div>
        <w:div w:id="1328510011">
          <w:marLeft w:val="446"/>
          <w:marRight w:val="0"/>
          <w:marTop w:val="0"/>
          <w:marBottom w:val="0"/>
          <w:divBdr>
            <w:top w:val="none" w:sz="0" w:space="0" w:color="auto"/>
            <w:left w:val="none" w:sz="0" w:space="0" w:color="auto"/>
            <w:bottom w:val="none" w:sz="0" w:space="0" w:color="auto"/>
            <w:right w:val="none" w:sz="0" w:space="0" w:color="auto"/>
          </w:divBdr>
        </w:div>
        <w:div w:id="1929850364">
          <w:marLeft w:val="446"/>
          <w:marRight w:val="0"/>
          <w:marTop w:val="0"/>
          <w:marBottom w:val="0"/>
          <w:divBdr>
            <w:top w:val="none" w:sz="0" w:space="0" w:color="auto"/>
            <w:left w:val="none" w:sz="0" w:space="0" w:color="auto"/>
            <w:bottom w:val="none" w:sz="0" w:space="0" w:color="auto"/>
            <w:right w:val="none" w:sz="0" w:space="0" w:color="auto"/>
          </w:divBdr>
        </w:div>
        <w:div w:id="1995794977">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image" Target="media/image10.png"/><Relationship Id="rId18"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9.png"/><Relationship Id="rId17"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1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image" Target="media/image12.jpeg"/><Relationship Id="rId10" Type="http://schemas.openxmlformats.org/officeDocument/2006/relationships/image" Target="media/image7.jpeg"/><Relationship Id="rId19"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image" Target="media/image11.jpe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18F0C-CC30-4228-A9A3-412A60510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9</Words>
  <Characters>459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dc:creator>
  <cp:keywords/>
  <dc:description/>
  <cp:lastModifiedBy>Philipp Schmidbauer</cp:lastModifiedBy>
  <cp:revision>3</cp:revision>
  <cp:lastPrinted>2023-02-19T16:31:00Z</cp:lastPrinted>
  <dcterms:created xsi:type="dcterms:W3CDTF">2023-02-19T17:03:00Z</dcterms:created>
  <dcterms:modified xsi:type="dcterms:W3CDTF">2023-02-19T17:26:00Z</dcterms:modified>
</cp:coreProperties>
</file>